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0434C" w14:textId="72D60CE0" w:rsidR="00A4690A" w:rsidRDefault="00A4690A" w:rsidP="00A4690A">
      <w:pPr>
        <w:pStyle w:val="Title"/>
      </w:pPr>
      <w:bookmarkStart w:id="0" w:name="_Toc205632711"/>
      <w:r w:rsidRPr="00A4690A">
        <w:t>C</w:t>
      </w:r>
      <w:r>
        <w:t xml:space="preserve">linical </w:t>
      </w:r>
      <w:r w:rsidRPr="00A4690A">
        <w:t>P</w:t>
      </w:r>
      <w:r>
        <w:t>rocedures (CP)</w:t>
      </w:r>
      <w:r w:rsidRPr="00A4690A">
        <w:t xml:space="preserve"> </w:t>
      </w:r>
    </w:p>
    <w:p w14:paraId="57E45D2B" w14:textId="59405ABE" w:rsidR="00A4690A" w:rsidRDefault="006540E5" w:rsidP="00A4690A">
      <w:pPr>
        <w:pStyle w:val="Title"/>
      </w:pPr>
      <w:r>
        <w:t>CP User (MD*1.0*</w:t>
      </w:r>
      <w:r w:rsidR="00AC1FE1">
        <w:t>71</w:t>
      </w:r>
      <w:r w:rsidR="00A4690A">
        <w:t>)</w:t>
      </w:r>
    </w:p>
    <w:p w14:paraId="4F6FA1AB" w14:textId="09079F68" w:rsidR="009917A8" w:rsidRPr="009917A8" w:rsidRDefault="0043004F" w:rsidP="009917A8">
      <w:pPr>
        <w:pStyle w:val="Title"/>
      </w:pPr>
      <w:r>
        <w:t xml:space="preserve">Deployment, </w:t>
      </w:r>
      <w:r w:rsidR="00685E4D">
        <w:t>Installation, Back-Out, and Rollback Guide</w:t>
      </w:r>
      <w:r w:rsidR="00A021B2">
        <w:t xml:space="preserve"> (DIBORG)</w:t>
      </w:r>
    </w:p>
    <w:p w14:paraId="0899FDB5" w14:textId="77777777" w:rsidR="004F3A80" w:rsidRDefault="00281408" w:rsidP="00BE3BD7">
      <w:pPr>
        <w:pStyle w:val="CoverTitleInstructions"/>
        <w:spacing w:before="960" w:after="96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352E65A9" w:rsidR="00261BAA" w:rsidRDefault="000F29E4" w:rsidP="00FE4E0E">
      <w:pPr>
        <w:pStyle w:val="Title2"/>
      </w:pPr>
      <w:r>
        <w:t>October</w:t>
      </w:r>
      <w:r w:rsidR="00302E39">
        <w:t xml:space="preserve"> </w:t>
      </w:r>
      <w:r w:rsidR="00A4690A">
        <w:t>201</w:t>
      </w:r>
      <w:r w:rsidR="00636106">
        <w:t>9</w:t>
      </w:r>
    </w:p>
    <w:p w14:paraId="16564C2F" w14:textId="36FBCFDB" w:rsidR="009976DD" w:rsidRPr="00FB15D6" w:rsidRDefault="009976DD" w:rsidP="00FE4E0E">
      <w:pPr>
        <w:pStyle w:val="Title2"/>
      </w:pPr>
      <w:r w:rsidRPr="00FB15D6">
        <w:t>Department of Veterans Affairs</w:t>
      </w:r>
      <w:r w:rsidR="00660129">
        <w:t xml:space="preserve"> (VA)</w:t>
      </w:r>
    </w:p>
    <w:p w14:paraId="1383E9E8" w14:textId="77777777" w:rsidR="00BE3BD7" w:rsidRDefault="0028784E" w:rsidP="00F7216E">
      <w:pPr>
        <w:pStyle w:val="Title2"/>
        <w:sectPr w:rsidR="00BE3BD7" w:rsidSect="00483343">
          <w:pgSz w:w="12240" w:h="15840" w:code="1"/>
          <w:pgMar w:top="1440" w:right="1440" w:bottom="1440" w:left="1440" w:header="720" w:footer="720" w:gutter="0"/>
          <w:pgNumType w:start="1"/>
          <w:cols w:space="720"/>
          <w:docGrid w:linePitch="360"/>
        </w:sectPr>
      </w:pPr>
      <w:r>
        <w:t xml:space="preserve">Office of Information and Technology </w:t>
      </w:r>
      <w:r w:rsidR="00660129">
        <w:t>(OI</w:t>
      </w:r>
      <w:r>
        <w:t>T)</w:t>
      </w:r>
    </w:p>
    <w:p w14:paraId="2A69C454" w14:textId="77777777" w:rsidR="00F64BE3" w:rsidRPr="00236972" w:rsidRDefault="00F64BE3" w:rsidP="00BE3BD7">
      <w:pPr>
        <w:spacing w:before="0" w:after="36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45"/>
        <w:gridCol w:w="2936"/>
        <w:gridCol w:w="3143"/>
      </w:tblGrid>
      <w:tr w:rsidR="00F64BE3" w:rsidRPr="00F64BE3" w14:paraId="4D52624A" w14:textId="77777777" w:rsidTr="004B7300">
        <w:trPr>
          <w:cantSplit/>
          <w:tblHeader/>
        </w:trPr>
        <w:tc>
          <w:tcPr>
            <w:tcW w:w="816" w:type="pct"/>
            <w:shd w:val="clear" w:color="auto" w:fill="D9D9D9" w:themeFill="background1" w:themeFillShade="D9"/>
            <w:vAlign w:val="center"/>
          </w:tcPr>
          <w:p w14:paraId="369D942C" w14:textId="77777777" w:rsidR="00F64BE3" w:rsidRPr="00660129" w:rsidRDefault="00F64BE3" w:rsidP="00A44966">
            <w:pPr>
              <w:pStyle w:val="TableHeading"/>
            </w:pPr>
            <w:r w:rsidRPr="00660129">
              <w:t>Date</w:t>
            </w:r>
          </w:p>
        </w:tc>
        <w:tc>
          <w:tcPr>
            <w:tcW w:w="933" w:type="pct"/>
            <w:shd w:val="clear" w:color="auto" w:fill="D9D9D9" w:themeFill="background1" w:themeFillShade="D9"/>
            <w:vAlign w:val="center"/>
          </w:tcPr>
          <w:p w14:paraId="564A24AA" w14:textId="77777777" w:rsidR="00F64BE3" w:rsidRPr="00660129" w:rsidRDefault="00F64BE3" w:rsidP="00A44966">
            <w:pPr>
              <w:pStyle w:val="TableHeading"/>
            </w:pPr>
            <w:r w:rsidRPr="00660129">
              <w:t>Version</w:t>
            </w:r>
          </w:p>
        </w:tc>
        <w:tc>
          <w:tcPr>
            <w:tcW w:w="1570" w:type="pct"/>
            <w:shd w:val="clear" w:color="auto" w:fill="D9D9D9" w:themeFill="background1" w:themeFillShade="D9"/>
            <w:vAlign w:val="center"/>
          </w:tcPr>
          <w:p w14:paraId="756D6EF0" w14:textId="77777777" w:rsidR="00F64BE3" w:rsidRPr="00660129" w:rsidRDefault="00F64BE3" w:rsidP="00A44966">
            <w:pPr>
              <w:pStyle w:val="TableHeading"/>
            </w:pPr>
            <w:r w:rsidRPr="00660129">
              <w:t>Description</w:t>
            </w:r>
          </w:p>
        </w:tc>
        <w:tc>
          <w:tcPr>
            <w:tcW w:w="1681" w:type="pct"/>
            <w:shd w:val="clear" w:color="auto" w:fill="D9D9D9" w:themeFill="background1" w:themeFillShade="D9"/>
            <w:vAlign w:val="center"/>
          </w:tcPr>
          <w:p w14:paraId="0245DD96" w14:textId="77777777" w:rsidR="00F64BE3" w:rsidRPr="00660129" w:rsidRDefault="00F64BE3" w:rsidP="00A44966">
            <w:pPr>
              <w:pStyle w:val="TableHeading"/>
            </w:pPr>
            <w:r w:rsidRPr="00660129">
              <w:t>Author</w:t>
            </w:r>
          </w:p>
        </w:tc>
      </w:tr>
      <w:tr w:rsidR="004B7300" w:rsidRPr="00F64BE3" w14:paraId="3C9A274C" w14:textId="77777777" w:rsidTr="004B7300">
        <w:trPr>
          <w:cantSplit/>
        </w:trPr>
        <w:tc>
          <w:tcPr>
            <w:tcW w:w="816" w:type="pct"/>
            <w:vAlign w:val="center"/>
          </w:tcPr>
          <w:p w14:paraId="06C84AE3" w14:textId="05829041" w:rsidR="004B7300" w:rsidRDefault="000F29E4" w:rsidP="00A44966">
            <w:pPr>
              <w:pStyle w:val="TableText"/>
            </w:pPr>
            <w:r>
              <w:t>10</w:t>
            </w:r>
            <w:r w:rsidR="004B7300">
              <w:t>/2019</w:t>
            </w:r>
          </w:p>
        </w:tc>
        <w:tc>
          <w:tcPr>
            <w:tcW w:w="933" w:type="pct"/>
            <w:vAlign w:val="center"/>
          </w:tcPr>
          <w:p w14:paraId="4CED8EDA" w14:textId="0BCC13E4" w:rsidR="004B7300" w:rsidRPr="00660129" w:rsidRDefault="005749C7" w:rsidP="00A44966">
            <w:pPr>
              <w:pStyle w:val="TableText"/>
            </w:pPr>
            <w:r>
              <w:t>1.1</w:t>
            </w:r>
          </w:p>
        </w:tc>
        <w:tc>
          <w:tcPr>
            <w:tcW w:w="1570" w:type="pct"/>
            <w:vAlign w:val="center"/>
          </w:tcPr>
          <w:p w14:paraId="508E175D" w14:textId="5BE791BE" w:rsidR="004B7300" w:rsidRPr="00660129" w:rsidRDefault="004B7300" w:rsidP="00A44966">
            <w:pPr>
              <w:pStyle w:val="TableText"/>
            </w:pPr>
            <w:r>
              <w:t>Updated for MD*1.0*71</w:t>
            </w:r>
          </w:p>
        </w:tc>
        <w:tc>
          <w:tcPr>
            <w:tcW w:w="1681" w:type="pct"/>
            <w:vAlign w:val="center"/>
          </w:tcPr>
          <w:p w14:paraId="76232046" w14:textId="2032AF05" w:rsidR="004B7300" w:rsidRPr="00660129" w:rsidRDefault="00084EF5" w:rsidP="00A44966">
            <w:pPr>
              <w:pStyle w:val="TableText"/>
            </w:pPr>
            <w:r w:rsidRPr="00C01AD9">
              <w:rPr>
                <w:highlight w:val="yellow"/>
              </w:rPr>
              <w:t>REDACTED</w:t>
            </w:r>
          </w:p>
        </w:tc>
      </w:tr>
      <w:tr w:rsidR="002C7D5D" w:rsidRPr="00F64BE3" w14:paraId="0F53FEE9" w14:textId="77777777" w:rsidTr="004B7300">
        <w:trPr>
          <w:cantSplit/>
        </w:trPr>
        <w:tc>
          <w:tcPr>
            <w:tcW w:w="816" w:type="pct"/>
            <w:vAlign w:val="center"/>
          </w:tcPr>
          <w:p w14:paraId="51A79C6B" w14:textId="627B2F9E" w:rsidR="002C7D5D" w:rsidRDefault="002C7D5D" w:rsidP="002C7D5D">
            <w:pPr>
              <w:pStyle w:val="TableText"/>
            </w:pPr>
            <w:r>
              <w:t>9/2018</w:t>
            </w:r>
          </w:p>
        </w:tc>
        <w:tc>
          <w:tcPr>
            <w:tcW w:w="933" w:type="pct"/>
            <w:vAlign w:val="center"/>
          </w:tcPr>
          <w:p w14:paraId="2628983A" w14:textId="2ADEACE5" w:rsidR="002C7D5D" w:rsidRDefault="002C7D5D" w:rsidP="002C7D5D">
            <w:pPr>
              <w:pStyle w:val="TableText"/>
            </w:pPr>
            <w:r w:rsidRPr="00660129">
              <w:t>1.0</w:t>
            </w:r>
          </w:p>
        </w:tc>
        <w:tc>
          <w:tcPr>
            <w:tcW w:w="1570" w:type="pct"/>
            <w:vAlign w:val="center"/>
          </w:tcPr>
          <w:p w14:paraId="7E64BD5C" w14:textId="3B9BA7A1" w:rsidR="002C7D5D" w:rsidRDefault="002C7D5D" w:rsidP="002C7D5D">
            <w:pPr>
              <w:pStyle w:val="TableText"/>
            </w:pPr>
            <w:r w:rsidRPr="00660129">
              <w:t>Initial Release</w:t>
            </w:r>
          </w:p>
        </w:tc>
        <w:tc>
          <w:tcPr>
            <w:tcW w:w="1681" w:type="pct"/>
            <w:vAlign w:val="center"/>
          </w:tcPr>
          <w:p w14:paraId="79C17FE2" w14:textId="5D7AAE8B" w:rsidR="002C7D5D" w:rsidRDefault="002C7D5D" w:rsidP="002C7D5D">
            <w:pPr>
              <w:pStyle w:val="TableText"/>
            </w:pPr>
            <w:r w:rsidRPr="00660129">
              <w:t>HPS Clinical Sustainment Team</w:t>
            </w:r>
          </w:p>
        </w:tc>
      </w:tr>
    </w:tbl>
    <w:p w14:paraId="3E264540" w14:textId="77777777" w:rsidR="00F64BE3" w:rsidRPr="00BE3BD7" w:rsidRDefault="00F64BE3" w:rsidP="00BE3BD7">
      <w:pPr>
        <w:spacing w:before="360" w:after="360"/>
        <w:jc w:val="center"/>
        <w:rPr>
          <w:rFonts w:ascii="Arial" w:hAnsi="Arial" w:cs="Arial"/>
          <w:b/>
          <w:bCs/>
          <w:color w:val="000000"/>
          <w:sz w:val="28"/>
          <w:szCs w:val="32"/>
        </w:rPr>
      </w:pPr>
      <w:r w:rsidRPr="00BE3BD7">
        <w:rPr>
          <w:rFonts w:ascii="Arial" w:hAnsi="Arial" w:cs="Arial"/>
          <w:b/>
          <w:bCs/>
          <w:color w:val="000000"/>
          <w:sz w:val="28"/>
          <w:szCs w:val="32"/>
        </w:rPr>
        <w:t xml:space="preserve">Artifact Rationale </w:t>
      </w:r>
    </w:p>
    <w:p w14:paraId="5D3B859C" w14:textId="52C2B356"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2C7D5D">
        <w:t>Guide</w:t>
      </w:r>
      <w:r w:rsidR="002C7D5D" w:rsidRPr="00660129">
        <w:t xml:space="preserve"> </w:t>
      </w:r>
      <w:r w:rsidR="00F11DC6" w:rsidRPr="00660129">
        <w:t>for new products going into the VA Enterprise</w:t>
      </w:r>
      <w:r w:rsidRPr="00660129">
        <w:t xml:space="preserve">. The </w:t>
      </w:r>
      <w:r w:rsidR="002C7D5D">
        <w:t>guide</w:t>
      </w:r>
      <w:r w:rsidR="002C7D5D" w:rsidRPr="00660129">
        <w:t xml:space="preserve"> </w:t>
      </w:r>
      <w:r w:rsidRPr="00660129">
        <w:t xml:space="preserve">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1266D611" w:rsidR="00BE3BD7" w:rsidRDefault="00D43555" w:rsidP="00660129">
      <w:pPr>
        <w:pStyle w:val="BodyText"/>
      </w:pPr>
      <w:r w:rsidRPr="00660129">
        <w:t xml:space="preserve">Per the Veteran-focused Integrated Process (VIP) Guide, the Deployment, Installation, Back-out, and Rollback </w:t>
      </w:r>
      <w:r w:rsidR="002C7D5D">
        <w:t>Guide</w:t>
      </w:r>
      <w:r w:rsidR="002C7D5D" w:rsidRPr="00660129">
        <w:t xml:space="preserve"> </w:t>
      </w:r>
      <w:r w:rsidRPr="00660129">
        <w:t xml:space="preserve">is required to be completed prior to Critical Decision Point #2 (CD #2), with the expectation that it will be updated throughout the lifecycle of the project for each build, as needed. </w:t>
      </w:r>
      <w:r w:rsidR="00BE3BD7">
        <w:br w:type="page"/>
      </w:r>
    </w:p>
    <w:p w14:paraId="6E43F2C2" w14:textId="51430B79" w:rsidR="00DF05F5" w:rsidRPr="00DF05F5" w:rsidRDefault="00DF05F5" w:rsidP="00DF05F5">
      <w:pPr>
        <w:spacing w:before="360" w:after="360"/>
        <w:jc w:val="center"/>
        <w:rPr>
          <w:rFonts w:ascii="Arial" w:hAnsi="Arial" w:cs="Arial"/>
          <w:b/>
          <w:bCs/>
          <w:color w:val="000000"/>
          <w:sz w:val="28"/>
          <w:szCs w:val="32"/>
        </w:rPr>
      </w:pPr>
      <w:r w:rsidRPr="00DF05F5">
        <w:rPr>
          <w:rFonts w:ascii="Arial" w:hAnsi="Arial" w:cs="Arial"/>
          <w:b/>
          <w:bCs/>
          <w:color w:val="000000"/>
          <w:sz w:val="28"/>
          <w:szCs w:val="32"/>
        </w:rPr>
        <w:lastRenderedPageBreak/>
        <w:t>Table of Contents</w:t>
      </w:r>
    </w:p>
    <w:sdt>
      <w:sdtPr>
        <w:rPr>
          <w:rFonts w:ascii="Times New Roman" w:hAnsi="Times New Roman"/>
          <w:b w:val="0"/>
          <w:sz w:val="24"/>
          <w:szCs w:val="24"/>
        </w:rPr>
        <w:id w:val="2004078078"/>
        <w:docPartObj>
          <w:docPartGallery w:val="Table of Contents"/>
          <w:docPartUnique/>
        </w:docPartObj>
      </w:sdtPr>
      <w:sdtEndPr>
        <w:rPr>
          <w:bCs/>
          <w:noProof/>
        </w:rPr>
      </w:sdtEndPr>
      <w:sdtContent>
        <w:p w14:paraId="57D3F3EC" w14:textId="4705915F" w:rsidR="00DF05F5" w:rsidRDefault="00DF05F5">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0906872" w:history="1">
            <w:r w:rsidRPr="003836A7">
              <w:rPr>
                <w:rStyle w:val="Hyperlink"/>
                <w:noProof/>
              </w:rPr>
              <w:t>1.</w:t>
            </w:r>
            <w:r>
              <w:rPr>
                <w:rFonts w:asciiTheme="minorHAnsi" w:eastAsiaTheme="minorEastAsia" w:hAnsiTheme="minorHAnsi" w:cstheme="minorBidi"/>
                <w:b w:val="0"/>
                <w:noProof/>
                <w:color w:val="auto"/>
                <w:sz w:val="22"/>
                <w:szCs w:val="22"/>
              </w:rPr>
              <w:tab/>
            </w:r>
            <w:r w:rsidRPr="003836A7">
              <w:rPr>
                <w:rStyle w:val="Hyperlink"/>
                <w:noProof/>
              </w:rPr>
              <w:t>Introduction</w:t>
            </w:r>
            <w:r>
              <w:rPr>
                <w:noProof/>
                <w:webHidden/>
              </w:rPr>
              <w:tab/>
            </w:r>
            <w:r>
              <w:rPr>
                <w:noProof/>
                <w:webHidden/>
              </w:rPr>
              <w:fldChar w:fldCharType="begin"/>
            </w:r>
            <w:r>
              <w:rPr>
                <w:noProof/>
                <w:webHidden/>
              </w:rPr>
              <w:instrText xml:space="preserve"> PAGEREF _Toc20906872 \h </w:instrText>
            </w:r>
            <w:r>
              <w:rPr>
                <w:noProof/>
                <w:webHidden/>
              </w:rPr>
            </w:r>
            <w:r>
              <w:rPr>
                <w:noProof/>
                <w:webHidden/>
              </w:rPr>
              <w:fldChar w:fldCharType="separate"/>
            </w:r>
            <w:r>
              <w:rPr>
                <w:noProof/>
                <w:webHidden/>
              </w:rPr>
              <w:t>1</w:t>
            </w:r>
            <w:r>
              <w:rPr>
                <w:noProof/>
                <w:webHidden/>
              </w:rPr>
              <w:fldChar w:fldCharType="end"/>
            </w:r>
          </w:hyperlink>
        </w:p>
        <w:p w14:paraId="794195F3" w14:textId="1B367696" w:rsidR="00DF05F5" w:rsidRDefault="00081A90">
          <w:pPr>
            <w:pStyle w:val="TOC2"/>
            <w:rPr>
              <w:rFonts w:asciiTheme="minorHAnsi" w:eastAsiaTheme="minorEastAsia" w:hAnsiTheme="minorHAnsi" w:cstheme="minorBidi"/>
              <w:b w:val="0"/>
              <w:noProof/>
              <w:color w:val="auto"/>
              <w:sz w:val="22"/>
              <w:szCs w:val="22"/>
            </w:rPr>
          </w:pPr>
          <w:hyperlink w:anchor="_Toc20906873" w:history="1">
            <w:r w:rsidR="00DF05F5" w:rsidRPr="003836A7">
              <w:rPr>
                <w:rStyle w:val="Hyperlink"/>
                <w:noProof/>
              </w:rPr>
              <w:t>1.1.</w:t>
            </w:r>
            <w:r w:rsidR="00DF05F5">
              <w:rPr>
                <w:rFonts w:asciiTheme="minorHAnsi" w:eastAsiaTheme="minorEastAsia" w:hAnsiTheme="minorHAnsi" w:cstheme="minorBidi"/>
                <w:b w:val="0"/>
                <w:noProof/>
                <w:color w:val="auto"/>
                <w:sz w:val="22"/>
                <w:szCs w:val="22"/>
              </w:rPr>
              <w:tab/>
            </w:r>
            <w:r w:rsidR="00DF05F5" w:rsidRPr="003836A7">
              <w:rPr>
                <w:rStyle w:val="Hyperlink"/>
                <w:noProof/>
              </w:rPr>
              <w:t>Purpose</w:t>
            </w:r>
            <w:r w:rsidR="00DF05F5">
              <w:rPr>
                <w:noProof/>
                <w:webHidden/>
              </w:rPr>
              <w:tab/>
            </w:r>
            <w:r w:rsidR="00DF05F5">
              <w:rPr>
                <w:noProof/>
                <w:webHidden/>
              </w:rPr>
              <w:fldChar w:fldCharType="begin"/>
            </w:r>
            <w:r w:rsidR="00DF05F5">
              <w:rPr>
                <w:noProof/>
                <w:webHidden/>
              </w:rPr>
              <w:instrText xml:space="preserve"> PAGEREF _Toc20906873 \h </w:instrText>
            </w:r>
            <w:r w:rsidR="00DF05F5">
              <w:rPr>
                <w:noProof/>
                <w:webHidden/>
              </w:rPr>
            </w:r>
            <w:r w:rsidR="00DF05F5">
              <w:rPr>
                <w:noProof/>
                <w:webHidden/>
              </w:rPr>
              <w:fldChar w:fldCharType="separate"/>
            </w:r>
            <w:r w:rsidR="00DF05F5">
              <w:rPr>
                <w:noProof/>
                <w:webHidden/>
              </w:rPr>
              <w:t>1</w:t>
            </w:r>
            <w:r w:rsidR="00DF05F5">
              <w:rPr>
                <w:noProof/>
                <w:webHidden/>
              </w:rPr>
              <w:fldChar w:fldCharType="end"/>
            </w:r>
          </w:hyperlink>
        </w:p>
        <w:p w14:paraId="642276B9" w14:textId="5C754B53" w:rsidR="00DF05F5" w:rsidRDefault="00081A90">
          <w:pPr>
            <w:pStyle w:val="TOC2"/>
            <w:rPr>
              <w:rFonts w:asciiTheme="minorHAnsi" w:eastAsiaTheme="minorEastAsia" w:hAnsiTheme="minorHAnsi" w:cstheme="minorBidi"/>
              <w:b w:val="0"/>
              <w:noProof/>
              <w:color w:val="auto"/>
              <w:sz w:val="22"/>
              <w:szCs w:val="22"/>
            </w:rPr>
          </w:pPr>
          <w:hyperlink w:anchor="_Toc20906874" w:history="1">
            <w:r w:rsidR="00DF05F5" w:rsidRPr="003836A7">
              <w:rPr>
                <w:rStyle w:val="Hyperlink"/>
                <w:noProof/>
              </w:rPr>
              <w:t>1.2.</w:t>
            </w:r>
            <w:r w:rsidR="00DF05F5">
              <w:rPr>
                <w:rFonts w:asciiTheme="minorHAnsi" w:eastAsiaTheme="minorEastAsia" w:hAnsiTheme="minorHAnsi" w:cstheme="minorBidi"/>
                <w:b w:val="0"/>
                <w:noProof/>
                <w:color w:val="auto"/>
                <w:sz w:val="22"/>
                <w:szCs w:val="22"/>
              </w:rPr>
              <w:tab/>
            </w:r>
            <w:r w:rsidR="00DF05F5" w:rsidRPr="003836A7">
              <w:rPr>
                <w:rStyle w:val="Hyperlink"/>
                <w:noProof/>
              </w:rPr>
              <w:t>Dependencies</w:t>
            </w:r>
            <w:r w:rsidR="00DF05F5">
              <w:rPr>
                <w:noProof/>
                <w:webHidden/>
              </w:rPr>
              <w:tab/>
            </w:r>
            <w:r w:rsidR="00DF05F5">
              <w:rPr>
                <w:noProof/>
                <w:webHidden/>
              </w:rPr>
              <w:fldChar w:fldCharType="begin"/>
            </w:r>
            <w:r w:rsidR="00DF05F5">
              <w:rPr>
                <w:noProof/>
                <w:webHidden/>
              </w:rPr>
              <w:instrText xml:space="preserve"> PAGEREF _Toc20906874 \h </w:instrText>
            </w:r>
            <w:r w:rsidR="00DF05F5">
              <w:rPr>
                <w:noProof/>
                <w:webHidden/>
              </w:rPr>
            </w:r>
            <w:r w:rsidR="00DF05F5">
              <w:rPr>
                <w:noProof/>
                <w:webHidden/>
              </w:rPr>
              <w:fldChar w:fldCharType="separate"/>
            </w:r>
            <w:r w:rsidR="00DF05F5">
              <w:rPr>
                <w:noProof/>
                <w:webHidden/>
              </w:rPr>
              <w:t>1</w:t>
            </w:r>
            <w:r w:rsidR="00DF05F5">
              <w:rPr>
                <w:noProof/>
                <w:webHidden/>
              </w:rPr>
              <w:fldChar w:fldCharType="end"/>
            </w:r>
          </w:hyperlink>
        </w:p>
        <w:p w14:paraId="19318355" w14:textId="18692833" w:rsidR="00DF05F5" w:rsidRDefault="00081A90">
          <w:pPr>
            <w:pStyle w:val="TOC2"/>
            <w:rPr>
              <w:rFonts w:asciiTheme="minorHAnsi" w:eastAsiaTheme="minorEastAsia" w:hAnsiTheme="minorHAnsi" w:cstheme="minorBidi"/>
              <w:b w:val="0"/>
              <w:noProof/>
              <w:color w:val="auto"/>
              <w:sz w:val="22"/>
              <w:szCs w:val="22"/>
            </w:rPr>
          </w:pPr>
          <w:hyperlink w:anchor="_Toc20906875" w:history="1">
            <w:r w:rsidR="00DF05F5" w:rsidRPr="003836A7">
              <w:rPr>
                <w:rStyle w:val="Hyperlink"/>
                <w:noProof/>
              </w:rPr>
              <w:t>1.3.</w:t>
            </w:r>
            <w:r w:rsidR="00DF05F5">
              <w:rPr>
                <w:rFonts w:asciiTheme="minorHAnsi" w:eastAsiaTheme="minorEastAsia" w:hAnsiTheme="minorHAnsi" w:cstheme="minorBidi"/>
                <w:b w:val="0"/>
                <w:noProof/>
                <w:color w:val="auto"/>
                <w:sz w:val="22"/>
                <w:szCs w:val="22"/>
              </w:rPr>
              <w:tab/>
            </w:r>
            <w:r w:rsidR="00DF05F5" w:rsidRPr="003836A7">
              <w:rPr>
                <w:rStyle w:val="Hyperlink"/>
                <w:noProof/>
              </w:rPr>
              <w:t>Constraints</w:t>
            </w:r>
            <w:r w:rsidR="00DF05F5">
              <w:rPr>
                <w:noProof/>
                <w:webHidden/>
              </w:rPr>
              <w:tab/>
            </w:r>
            <w:r w:rsidR="00DF05F5">
              <w:rPr>
                <w:noProof/>
                <w:webHidden/>
              </w:rPr>
              <w:fldChar w:fldCharType="begin"/>
            </w:r>
            <w:r w:rsidR="00DF05F5">
              <w:rPr>
                <w:noProof/>
                <w:webHidden/>
              </w:rPr>
              <w:instrText xml:space="preserve"> PAGEREF _Toc20906875 \h </w:instrText>
            </w:r>
            <w:r w:rsidR="00DF05F5">
              <w:rPr>
                <w:noProof/>
                <w:webHidden/>
              </w:rPr>
            </w:r>
            <w:r w:rsidR="00DF05F5">
              <w:rPr>
                <w:noProof/>
                <w:webHidden/>
              </w:rPr>
              <w:fldChar w:fldCharType="separate"/>
            </w:r>
            <w:r w:rsidR="00DF05F5">
              <w:rPr>
                <w:noProof/>
                <w:webHidden/>
              </w:rPr>
              <w:t>1</w:t>
            </w:r>
            <w:r w:rsidR="00DF05F5">
              <w:rPr>
                <w:noProof/>
                <w:webHidden/>
              </w:rPr>
              <w:fldChar w:fldCharType="end"/>
            </w:r>
          </w:hyperlink>
        </w:p>
        <w:p w14:paraId="1B880B7A" w14:textId="1C213C38" w:rsidR="00DF05F5" w:rsidRDefault="00081A90">
          <w:pPr>
            <w:pStyle w:val="TOC1"/>
            <w:rPr>
              <w:rFonts w:asciiTheme="minorHAnsi" w:eastAsiaTheme="minorEastAsia" w:hAnsiTheme="minorHAnsi" w:cstheme="minorBidi"/>
              <w:b w:val="0"/>
              <w:noProof/>
              <w:color w:val="auto"/>
              <w:sz w:val="22"/>
              <w:szCs w:val="22"/>
            </w:rPr>
          </w:pPr>
          <w:hyperlink w:anchor="_Toc20906877" w:history="1">
            <w:r w:rsidR="00DF05F5" w:rsidRPr="003836A7">
              <w:rPr>
                <w:rStyle w:val="Hyperlink"/>
                <w:noProof/>
              </w:rPr>
              <w:t>2.</w:t>
            </w:r>
            <w:r w:rsidR="00DF05F5">
              <w:rPr>
                <w:rFonts w:asciiTheme="minorHAnsi" w:eastAsiaTheme="minorEastAsia" w:hAnsiTheme="minorHAnsi" w:cstheme="minorBidi"/>
                <w:b w:val="0"/>
                <w:noProof/>
                <w:color w:val="auto"/>
                <w:sz w:val="22"/>
                <w:szCs w:val="22"/>
              </w:rPr>
              <w:tab/>
            </w:r>
            <w:r w:rsidR="00DF05F5" w:rsidRPr="003836A7">
              <w:rPr>
                <w:rStyle w:val="Hyperlink"/>
                <w:noProof/>
              </w:rPr>
              <w:t>Roles and Responsibilities</w:t>
            </w:r>
            <w:r w:rsidR="00DF05F5">
              <w:rPr>
                <w:noProof/>
                <w:webHidden/>
              </w:rPr>
              <w:tab/>
            </w:r>
            <w:r w:rsidR="00DF05F5">
              <w:rPr>
                <w:noProof/>
                <w:webHidden/>
              </w:rPr>
              <w:fldChar w:fldCharType="begin"/>
            </w:r>
            <w:r w:rsidR="00DF05F5">
              <w:rPr>
                <w:noProof/>
                <w:webHidden/>
              </w:rPr>
              <w:instrText xml:space="preserve"> PAGEREF _Toc20906877 \h </w:instrText>
            </w:r>
            <w:r w:rsidR="00DF05F5">
              <w:rPr>
                <w:noProof/>
                <w:webHidden/>
              </w:rPr>
            </w:r>
            <w:r w:rsidR="00DF05F5">
              <w:rPr>
                <w:noProof/>
                <w:webHidden/>
              </w:rPr>
              <w:fldChar w:fldCharType="separate"/>
            </w:r>
            <w:r w:rsidR="00DF05F5">
              <w:rPr>
                <w:noProof/>
                <w:webHidden/>
              </w:rPr>
              <w:t>2</w:t>
            </w:r>
            <w:r w:rsidR="00DF05F5">
              <w:rPr>
                <w:noProof/>
                <w:webHidden/>
              </w:rPr>
              <w:fldChar w:fldCharType="end"/>
            </w:r>
          </w:hyperlink>
        </w:p>
        <w:p w14:paraId="4D2D189E" w14:textId="68B75AB5" w:rsidR="00DF05F5" w:rsidRDefault="00081A90">
          <w:pPr>
            <w:pStyle w:val="TOC1"/>
            <w:rPr>
              <w:rFonts w:asciiTheme="minorHAnsi" w:eastAsiaTheme="minorEastAsia" w:hAnsiTheme="minorHAnsi" w:cstheme="minorBidi"/>
              <w:b w:val="0"/>
              <w:noProof/>
              <w:color w:val="auto"/>
              <w:sz w:val="22"/>
              <w:szCs w:val="22"/>
            </w:rPr>
          </w:pPr>
          <w:hyperlink w:anchor="_Toc20906878" w:history="1">
            <w:r w:rsidR="00DF05F5" w:rsidRPr="003836A7">
              <w:rPr>
                <w:rStyle w:val="Hyperlink"/>
                <w:noProof/>
              </w:rPr>
              <w:t>3.</w:t>
            </w:r>
            <w:r w:rsidR="00DF05F5">
              <w:rPr>
                <w:rFonts w:asciiTheme="minorHAnsi" w:eastAsiaTheme="minorEastAsia" w:hAnsiTheme="minorHAnsi" w:cstheme="minorBidi"/>
                <w:b w:val="0"/>
                <w:noProof/>
                <w:color w:val="auto"/>
                <w:sz w:val="22"/>
                <w:szCs w:val="22"/>
              </w:rPr>
              <w:tab/>
            </w:r>
            <w:r w:rsidR="00DF05F5" w:rsidRPr="003836A7">
              <w:rPr>
                <w:rStyle w:val="Hyperlink"/>
                <w:noProof/>
              </w:rPr>
              <w:t>Deployment</w:t>
            </w:r>
            <w:r w:rsidR="00DF05F5">
              <w:rPr>
                <w:noProof/>
                <w:webHidden/>
              </w:rPr>
              <w:tab/>
            </w:r>
            <w:r w:rsidR="00DF05F5">
              <w:rPr>
                <w:noProof/>
                <w:webHidden/>
              </w:rPr>
              <w:fldChar w:fldCharType="begin"/>
            </w:r>
            <w:r w:rsidR="00DF05F5">
              <w:rPr>
                <w:noProof/>
                <w:webHidden/>
              </w:rPr>
              <w:instrText xml:space="preserve"> PAGEREF _Toc20906878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5616424F" w14:textId="542A3948" w:rsidR="00DF05F5" w:rsidRDefault="00081A90">
          <w:pPr>
            <w:pStyle w:val="TOC2"/>
            <w:rPr>
              <w:rFonts w:asciiTheme="minorHAnsi" w:eastAsiaTheme="minorEastAsia" w:hAnsiTheme="minorHAnsi" w:cstheme="minorBidi"/>
              <w:b w:val="0"/>
              <w:noProof/>
              <w:color w:val="auto"/>
              <w:sz w:val="22"/>
              <w:szCs w:val="22"/>
            </w:rPr>
          </w:pPr>
          <w:hyperlink w:anchor="_Toc20906879" w:history="1">
            <w:r w:rsidR="00DF05F5" w:rsidRPr="003836A7">
              <w:rPr>
                <w:rStyle w:val="Hyperlink"/>
                <w:noProof/>
              </w:rPr>
              <w:t>3.1.</w:t>
            </w:r>
            <w:r w:rsidR="00DF05F5">
              <w:rPr>
                <w:rFonts w:asciiTheme="minorHAnsi" w:eastAsiaTheme="minorEastAsia" w:hAnsiTheme="minorHAnsi" w:cstheme="minorBidi"/>
                <w:b w:val="0"/>
                <w:noProof/>
                <w:color w:val="auto"/>
                <w:sz w:val="22"/>
                <w:szCs w:val="22"/>
              </w:rPr>
              <w:tab/>
            </w:r>
            <w:r w:rsidR="00DF05F5" w:rsidRPr="003836A7">
              <w:rPr>
                <w:rStyle w:val="Hyperlink"/>
                <w:noProof/>
              </w:rPr>
              <w:t>Timeline</w:t>
            </w:r>
            <w:r w:rsidR="00DF05F5">
              <w:rPr>
                <w:noProof/>
                <w:webHidden/>
              </w:rPr>
              <w:tab/>
            </w:r>
            <w:r w:rsidR="00DF05F5">
              <w:rPr>
                <w:noProof/>
                <w:webHidden/>
              </w:rPr>
              <w:fldChar w:fldCharType="begin"/>
            </w:r>
            <w:r w:rsidR="00DF05F5">
              <w:rPr>
                <w:noProof/>
                <w:webHidden/>
              </w:rPr>
              <w:instrText xml:space="preserve"> PAGEREF _Toc20906879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2EFAB388" w14:textId="369383C6" w:rsidR="00DF05F5" w:rsidRDefault="00081A90">
          <w:pPr>
            <w:pStyle w:val="TOC2"/>
            <w:rPr>
              <w:rFonts w:asciiTheme="minorHAnsi" w:eastAsiaTheme="minorEastAsia" w:hAnsiTheme="minorHAnsi" w:cstheme="minorBidi"/>
              <w:b w:val="0"/>
              <w:noProof/>
              <w:color w:val="auto"/>
              <w:sz w:val="22"/>
              <w:szCs w:val="22"/>
            </w:rPr>
          </w:pPr>
          <w:hyperlink w:anchor="_Toc20906880" w:history="1">
            <w:r w:rsidR="00DF05F5" w:rsidRPr="003836A7">
              <w:rPr>
                <w:rStyle w:val="Hyperlink"/>
                <w:noProof/>
              </w:rPr>
              <w:t>3.2.</w:t>
            </w:r>
            <w:r w:rsidR="00DF05F5">
              <w:rPr>
                <w:rFonts w:asciiTheme="minorHAnsi" w:eastAsiaTheme="minorEastAsia" w:hAnsiTheme="minorHAnsi" w:cstheme="minorBidi"/>
                <w:b w:val="0"/>
                <w:noProof/>
                <w:color w:val="auto"/>
                <w:sz w:val="22"/>
                <w:szCs w:val="22"/>
              </w:rPr>
              <w:tab/>
            </w:r>
            <w:r w:rsidR="00DF05F5" w:rsidRPr="003836A7">
              <w:rPr>
                <w:rStyle w:val="Hyperlink"/>
                <w:noProof/>
              </w:rPr>
              <w:t>Site Readiness Assessment</w:t>
            </w:r>
            <w:r w:rsidR="00DF05F5">
              <w:rPr>
                <w:noProof/>
                <w:webHidden/>
              </w:rPr>
              <w:tab/>
            </w:r>
            <w:r w:rsidR="00DF05F5">
              <w:rPr>
                <w:noProof/>
                <w:webHidden/>
              </w:rPr>
              <w:fldChar w:fldCharType="begin"/>
            </w:r>
            <w:r w:rsidR="00DF05F5">
              <w:rPr>
                <w:noProof/>
                <w:webHidden/>
              </w:rPr>
              <w:instrText xml:space="preserve"> PAGEREF _Toc20906880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62C63249" w14:textId="00B24A5F" w:rsidR="00DF05F5" w:rsidRDefault="00081A90">
          <w:pPr>
            <w:pStyle w:val="TOC3"/>
            <w:rPr>
              <w:rFonts w:asciiTheme="minorHAnsi" w:eastAsiaTheme="minorEastAsia" w:hAnsiTheme="minorHAnsi" w:cstheme="minorBidi"/>
              <w:noProof/>
              <w:color w:val="auto"/>
              <w:sz w:val="22"/>
              <w:szCs w:val="22"/>
            </w:rPr>
          </w:pPr>
          <w:hyperlink w:anchor="_Toc20906881" w:history="1">
            <w:r w:rsidR="00DF05F5" w:rsidRPr="003836A7">
              <w:rPr>
                <w:rStyle w:val="Hyperlink"/>
                <w:noProof/>
              </w:rPr>
              <w:t>3.2.1.</w:t>
            </w:r>
            <w:r w:rsidR="00DF05F5">
              <w:rPr>
                <w:rFonts w:asciiTheme="minorHAnsi" w:eastAsiaTheme="minorEastAsia" w:hAnsiTheme="minorHAnsi" w:cstheme="minorBidi"/>
                <w:noProof/>
                <w:color w:val="auto"/>
                <w:sz w:val="22"/>
                <w:szCs w:val="22"/>
              </w:rPr>
              <w:tab/>
            </w:r>
            <w:r w:rsidR="00DF05F5" w:rsidRPr="003836A7">
              <w:rPr>
                <w:rStyle w:val="Hyperlink"/>
                <w:noProof/>
              </w:rPr>
              <w:t>Deployment Topology (Targeted Architecture)</w:t>
            </w:r>
            <w:r w:rsidR="00DF05F5">
              <w:rPr>
                <w:noProof/>
                <w:webHidden/>
              </w:rPr>
              <w:tab/>
            </w:r>
            <w:r w:rsidR="00DF05F5">
              <w:rPr>
                <w:noProof/>
                <w:webHidden/>
              </w:rPr>
              <w:fldChar w:fldCharType="begin"/>
            </w:r>
            <w:r w:rsidR="00DF05F5">
              <w:rPr>
                <w:noProof/>
                <w:webHidden/>
              </w:rPr>
              <w:instrText xml:space="preserve"> PAGEREF _Toc20906881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6883F81A" w14:textId="4DC1FEA5" w:rsidR="00DF05F5" w:rsidRDefault="00081A90">
          <w:pPr>
            <w:pStyle w:val="TOC3"/>
            <w:rPr>
              <w:rFonts w:asciiTheme="minorHAnsi" w:eastAsiaTheme="minorEastAsia" w:hAnsiTheme="minorHAnsi" w:cstheme="minorBidi"/>
              <w:noProof/>
              <w:color w:val="auto"/>
              <w:sz w:val="22"/>
              <w:szCs w:val="22"/>
            </w:rPr>
          </w:pPr>
          <w:hyperlink w:anchor="_Toc20906882" w:history="1">
            <w:r w:rsidR="00DF05F5" w:rsidRPr="003836A7">
              <w:rPr>
                <w:rStyle w:val="Hyperlink"/>
                <w:noProof/>
              </w:rPr>
              <w:t>3.2.2.</w:t>
            </w:r>
            <w:r w:rsidR="00DF05F5">
              <w:rPr>
                <w:rFonts w:asciiTheme="minorHAnsi" w:eastAsiaTheme="minorEastAsia" w:hAnsiTheme="minorHAnsi" w:cstheme="minorBidi"/>
                <w:noProof/>
                <w:color w:val="auto"/>
                <w:sz w:val="22"/>
                <w:szCs w:val="22"/>
              </w:rPr>
              <w:tab/>
            </w:r>
            <w:r w:rsidR="00DF05F5" w:rsidRPr="003836A7">
              <w:rPr>
                <w:rStyle w:val="Hyperlink"/>
                <w:noProof/>
              </w:rPr>
              <w:t>Site Information (Locations, Deployment Recipients)</w:t>
            </w:r>
            <w:r w:rsidR="00DF05F5">
              <w:rPr>
                <w:noProof/>
                <w:webHidden/>
              </w:rPr>
              <w:tab/>
            </w:r>
            <w:r w:rsidR="00DF05F5">
              <w:rPr>
                <w:noProof/>
                <w:webHidden/>
              </w:rPr>
              <w:fldChar w:fldCharType="begin"/>
            </w:r>
            <w:r w:rsidR="00DF05F5">
              <w:rPr>
                <w:noProof/>
                <w:webHidden/>
              </w:rPr>
              <w:instrText xml:space="preserve"> PAGEREF _Toc20906882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29D1F8A1" w14:textId="69C4D12F" w:rsidR="00DF05F5" w:rsidRDefault="00081A90">
          <w:pPr>
            <w:pStyle w:val="TOC3"/>
            <w:rPr>
              <w:rFonts w:asciiTheme="minorHAnsi" w:eastAsiaTheme="minorEastAsia" w:hAnsiTheme="minorHAnsi" w:cstheme="minorBidi"/>
              <w:noProof/>
              <w:color w:val="auto"/>
              <w:sz w:val="22"/>
              <w:szCs w:val="22"/>
            </w:rPr>
          </w:pPr>
          <w:hyperlink w:anchor="_Toc20906883" w:history="1">
            <w:r w:rsidR="00DF05F5" w:rsidRPr="003836A7">
              <w:rPr>
                <w:rStyle w:val="Hyperlink"/>
                <w:noProof/>
              </w:rPr>
              <w:t>3.2.3.</w:t>
            </w:r>
            <w:r w:rsidR="00DF05F5">
              <w:rPr>
                <w:rFonts w:asciiTheme="minorHAnsi" w:eastAsiaTheme="minorEastAsia" w:hAnsiTheme="minorHAnsi" w:cstheme="minorBidi"/>
                <w:noProof/>
                <w:color w:val="auto"/>
                <w:sz w:val="22"/>
                <w:szCs w:val="22"/>
              </w:rPr>
              <w:tab/>
            </w:r>
            <w:r w:rsidR="00DF05F5" w:rsidRPr="003836A7">
              <w:rPr>
                <w:rStyle w:val="Hyperlink"/>
                <w:noProof/>
              </w:rPr>
              <w:t>Site Preparation</w:t>
            </w:r>
            <w:r w:rsidR="00DF05F5">
              <w:rPr>
                <w:noProof/>
                <w:webHidden/>
              </w:rPr>
              <w:tab/>
            </w:r>
            <w:r w:rsidR="00DF05F5">
              <w:rPr>
                <w:noProof/>
                <w:webHidden/>
              </w:rPr>
              <w:fldChar w:fldCharType="begin"/>
            </w:r>
            <w:r w:rsidR="00DF05F5">
              <w:rPr>
                <w:noProof/>
                <w:webHidden/>
              </w:rPr>
              <w:instrText xml:space="preserve"> PAGEREF _Toc20906883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773C03A3" w14:textId="60652F36" w:rsidR="00DF05F5" w:rsidRDefault="00081A90">
          <w:pPr>
            <w:pStyle w:val="TOC2"/>
            <w:rPr>
              <w:rFonts w:asciiTheme="minorHAnsi" w:eastAsiaTheme="minorEastAsia" w:hAnsiTheme="minorHAnsi" w:cstheme="minorBidi"/>
              <w:b w:val="0"/>
              <w:noProof/>
              <w:color w:val="auto"/>
              <w:sz w:val="22"/>
              <w:szCs w:val="22"/>
            </w:rPr>
          </w:pPr>
          <w:hyperlink w:anchor="_Toc20906884" w:history="1">
            <w:r w:rsidR="00DF05F5" w:rsidRPr="003836A7">
              <w:rPr>
                <w:rStyle w:val="Hyperlink"/>
                <w:noProof/>
              </w:rPr>
              <w:t>3.3.</w:t>
            </w:r>
            <w:r w:rsidR="00DF05F5">
              <w:rPr>
                <w:rFonts w:asciiTheme="minorHAnsi" w:eastAsiaTheme="minorEastAsia" w:hAnsiTheme="minorHAnsi" w:cstheme="minorBidi"/>
                <w:b w:val="0"/>
                <w:noProof/>
                <w:color w:val="auto"/>
                <w:sz w:val="22"/>
                <w:szCs w:val="22"/>
              </w:rPr>
              <w:tab/>
            </w:r>
            <w:r w:rsidR="00DF05F5" w:rsidRPr="003836A7">
              <w:rPr>
                <w:rStyle w:val="Hyperlink"/>
                <w:noProof/>
              </w:rPr>
              <w:t>Resources</w:t>
            </w:r>
            <w:r w:rsidR="00DF05F5">
              <w:rPr>
                <w:noProof/>
                <w:webHidden/>
              </w:rPr>
              <w:tab/>
            </w:r>
            <w:r w:rsidR="00DF05F5">
              <w:rPr>
                <w:noProof/>
                <w:webHidden/>
              </w:rPr>
              <w:fldChar w:fldCharType="begin"/>
            </w:r>
            <w:r w:rsidR="00DF05F5">
              <w:rPr>
                <w:noProof/>
                <w:webHidden/>
              </w:rPr>
              <w:instrText xml:space="preserve"> PAGEREF _Toc20906884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54648B89" w14:textId="2787762C" w:rsidR="00DF05F5" w:rsidRDefault="00081A90">
          <w:pPr>
            <w:pStyle w:val="TOC3"/>
            <w:rPr>
              <w:rFonts w:asciiTheme="minorHAnsi" w:eastAsiaTheme="minorEastAsia" w:hAnsiTheme="minorHAnsi" w:cstheme="minorBidi"/>
              <w:noProof/>
              <w:color w:val="auto"/>
              <w:sz w:val="22"/>
              <w:szCs w:val="22"/>
            </w:rPr>
          </w:pPr>
          <w:hyperlink w:anchor="_Toc20906885" w:history="1">
            <w:r w:rsidR="00DF05F5" w:rsidRPr="003836A7">
              <w:rPr>
                <w:rStyle w:val="Hyperlink"/>
                <w:noProof/>
              </w:rPr>
              <w:t>3.3.1.</w:t>
            </w:r>
            <w:r w:rsidR="00DF05F5">
              <w:rPr>
                <w:rFonts w:asciiTheme="minorHAnsi" w:eastAsiaTheme="minorEastAsia" w:hAnsiTheme="minorHAnsi" w:cstheme="minorBidi"/>
                <w:noProof/>
                <w:color w:val="auto"/>
                <w:sz w:val="22"/>
                <w:szCs w:val="22"/>
              </w:rPr>
              <w:tab/>
            </w:r>
            <w:r w:rsidR="00DF05F5" w:rsidRPr="003836A7">
              <w:rPr>
                <w:rStyle w:val="Hyperlink"/>
                <w:noProof/>
              </w:rPr>
              <w:t>Facility Specifics</w:t>
            </w:r>
            <w:r w:rsidR="00DF05F5">
              <w:rPr>
                <w:noProof/>
                <w:webHidden/>
              </w:rPr>
              <w:tab/>
            </w:r>
            <w:r w:rsidR="00DF05F5">
              <w:rPr>
                <w:noProof/>
                <w:webHidden/>
              </w:rPr>
              <w:fldChar w:fldCharType="begin"/>
            </w:r>
            <w:r w:rsidR="00DF05F5">
              <w:rPr>
                <w:noProof/>
                <w:webHidden/>
              </w:rPr>
              <w:instrText xml:space="preserve"> PAGEREF _Toc20906885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3049E268" w14:textId="7B70AD1B" w:rsidR="00DF05F5" w:rsidRDefault="00081A90">
          <w:pPr>
            <w:pStyle w:val="TOC3"/>
            <w:rPr>
              <w:rFonts w:asciiTheme="minorHAnsi" w:eastAsiaTheme="minorEastAsia" w:hAnsiTheme="minorHAnsi" w:cstheme="minorBidi"/>
              <w:noProof/>
              <w:color w:val="auto"/>
              <w:sz w:val="22"/>
              <w:szCs w:val="22"/>
            </w:rPr>
          </w:pPr>
          <w:hyperlink w:anchor="_Toc20906886" w:history="1">
            <w:r w:rsidR="00DF05F5" w:rsidRPr="003836A7">
              <w:rPr>
                <w:rStyle w:val="Hyperlink"/>
                <w:noProof/>
              </w:rPr>
              <w:t>3.3.2.</w:t>
            </w:r>
            <w:r w:rsidR="00DF05F5">
              <w:rPr>
                <w:rFonts w:asciiTheme="minorHAnsi" w:eastAsiaTheme="minorEastAsia" w:hAnsiTheme="minorHAnsi" w:cstheme="minorBidi"/>
                <w:noProof/>
                <w:color w:val="auto"/>
                <w:sz w:val="22"/>
                <w:szCs w:val="22"/>
              </w:rPr>
              <w:tab/>
            </w:r>
            <w:r w:rsidR="00DF05F5" w:rsidRPr="003836A7">
              <w:rPr>
                <w:rStyle w:val="Hyperlink"/>
                <w:noProof/>
              </w:rPr>
              <w:t>Hardware</w:t>
            </w:r>
            <w:r w:rsidR="00DF05F5">
              <w:rPr>
                <w:noProof/>
                <w:webHidden/>
              </w:rPr>
              <w:tab/>
            </w:r>
            <w:r w:rsidR="00DF05F5">
              <w:rPr>
                <w:noProof/>
                <w:webHidden/>
              </w:rPr>
              <w:fldChar w:fldCharType="begin"/>
            </w:r>
            <w:r w:rsidR="00DF05F5">
              <w:rPr>
                <w:noProof/>
                <w:webHidden/>
              </w:rPr>
              <w:instrText xml:space="preserve"> PAGEREF _Toc20906886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1D7F8F3E" w14:textId="3D1FE279" w:rsidR="00DF05F5" w:rsidRDefault="00081A90">
          <w:pPr>
            <w:pStyle w:val="TOC3"/>
            <w:rPr>
              <w:rFonts w:asciiTheme="minorHAnsi" w:eastAsiaTheme="minorEastAsia" w:hAnsiTheme="minorHAnsi" w:cstheme="minorBidi"/>
              <w:noProof/>
              <w:color w:val="auto"/>
              <w:sz w:val="22"/>
              <w:szCs w:val="22"/>
            </w:rPr>
          </w:pPr>
          <w:hyperlink w:anchor="_Toc20906887" w:history="1">
            <w:r w:rsidR="00DF05F5" w:rsidRPr="003836A7">
              <w:rPr>
                <w:rStyle w:val="Hyperlink"/>
                <w:noProof/>
              </w:rPr>
              <w:t>3.3.3.</w:t>
            </w:r>
            <w:r w:rsidR="00DF05F5">
              <w:rPr>
                <w:rFonts w:asciiTheme="minorHAnsi" w:eastAsiaTheme="minorEastAsia" w:hAnsiTheme="minorHAnsi" w:cstheme="minorBidi"/>
                <w:noProof/>
                <w:color w:val="auto"/>
                <w:sz w:val="22"/>
                <w:szCs w:val="22"/>
              </w:rPr>
              <w:tab/>
            </w:r>
            <w:r w:rsidR="00DF05F5" w:rsidRPr="003836A7">
              <w:rPr>
                <w:rStyle w:val="Hyperlink"/>
                <w:noProof/>
              </w:rPr>
              <w:t>Software</w:t>
            </w:r>
            <w:r w:rsidR="00DF05F5">
              <w:rPr>
                <w:noProof/>
                <w:webHidden/>
              </w:rPr>
              <w:tab/>
            </w:r>
            <w:r w:rsidR="00DF05F5">
              <w:rPr>
                <w:noProof/>
                <w:webHidden/>
              </w:rPr>
              <w:fldChar w:fldCharType="begin"/>
            </w:r>
            <w:r w:rsidR="00DF05F5">
              <w:rPr>
                <w:noProof/>
                <w:webHidden/>
              </w:rPr>
              <w:instrText xml:space="preserve"> PAGEREF _Toc20906887 \h </w:instrText>
            </w:r>
            <w:r w:rsidR="00DF05F5">
              <w:rPr>
                <w:noProof/>
                <w:webHidden/>
              </w:rPr>
            </w:r>
            <w:r w:rsidR="00DF05F5">
              <w:rPr>
                <w:noProof/>
                <w:webHidden/>
              </w:rPr>
              <w:fldChar w:fldCharType="separate"/>
            </w:r>
            <w:r w:rsidR="00DF05F5">
              <w:rPr>
                <w:noProof/>
                <w:webHidden/>
              </w:rPr>
              <w:t>3</w:t>
            </w:r>
            <w:r w:rsidR="00DF05F5">
              <w:rPr>
                <w:noProof/>
                <w:webHidden/>
              </w:rPr>
              <w:fldChar w:fldCharType="end"/>
            </w:r>
          </w:hyperlink>
        </w:p>
        <w:p w14:paraId="41A700BC" w14:textId="57099771" w:rsidR="00DF05F5" w:rsidRDefault="00081A90">
          <w:pPr>
            <w:pStyle w:val="TOC3"/>
            <w:rPr>
              <w:rFonts w:asciiTheme="minorHAnsi" w:eastAsiaTheme="minorEastAsia" w:hAnsiTheme="minorHAnsi" w:cstheme="minorBidi"/>
              <w:noProof/>
              <w:color w:val="auto"/>
              <w:sz w:val="22"/>
              <w:szCs w:val="22"/>
            </w:rPr>
          </w:pPr>
          <w:hyperlink w:anchor="_Toc20906888" w:history="1">
            <w:r w:rsidR="00DF05F5" w:rsidRPr="003836A7">
              <w:rPr>
                <w:rStyle w:val="Hyperlink"/>
                <w:noProof/>
              </w:rPr>
              <w:t>3.3.4.</w:t>
            </w:r>
            <w:r w:rsidR="00DF05F5">
              <w:rPr>
                <w:rFonts w:asciiTheme="minorHAnsi" w:eastAsiaTheme="minorEastAsia" w:hAnsiTheme="minorHAnsi" w:cstheme="minorBidi"/>
                <w:noProof/>
                <w:color w:val="auto"/>
                <w:sz w:val="22"/>
                <w:szCs w:val="22"/>
              </w:rPr>
              <w:tab/>
            </w:r>
            <w:r w:rsidR="00DF05F5" w:rsidRPr="003836A7">
              <w:rPr>
                <w:rStyle w:val="Hyperlink"/>
                <w:noProof/>
              </w:rPr>
              <w:t>Communications</w:t>
            </w:r>
            <w:r w:rsidR="00DF05F5">
              <w:rPr>
                <w:noProof/>
                <w:webHidden/>
              </w:rPr>
              <w:tab/>
            </w:r>
            <w:r w:rsidR="00DF05F5">
              <w:rPr>
                <w:noProof/>
                <w:webHidden/>
              </w:rPr>
              <w:fldChar w:fldCharType="begin"/>
            </w:r>
            <w:r w:rsidR="00DF05F5">
              <w:rPr>
                <w:noProof/>
                <w:webHidden/>
              </w:rPr>
              <w:instrText xml:space="preserve"> PAGEREF _Toc20906888 \h </w:instrText>
            </w:r>
            <w:r w:rsidR="00DF05F5">
              <w:rPr>
                <w:noProof/>
                <w:webHidden/>
              </w:rPr>
            </w:r>
            <w:r w:rsidR="00DF05F5">
              <w:rPr>
                <w:noProof/>
                <w:webHidden/>
              </w:rPr>
              <w:fldChar w:fldCharType="separate"/>
            </w:r>
            <w:r w:rsidR="00DF05F5">
              <w:rPr>
                <w:noProof/>
                <w:webHidden/>
              </w:rPr>
              <w:t>4</w:t>
            </w:r>
            <w:r w:rsidR="00DF05F5">
              <w:rPr>
                <w:noProof/>
                <w:webHidden/>
              </w:rPr>
              <w:fldChar w:fldCharType="end"/>
            </w:r>
          </w:hyperlink>
        </w:p>
        <w:p w14:paraId="3ED40384" w14:textId="2E857224" w:rsidR="00DF05F5" w:rsidRDefault="00081A90">
          <w:pPr>
            <w:pStyle w:val="TOC1"/>
            <w:rPr>
              <w:rFonts w:asciiTheme="minorHAnsi" w:eastAsiaTheme="minorEastAsia" w:hAnsiTheme="minorHAnsi" w:cstheme="minorBidi"/>
              <w:b w:val="0"/>
              <w:noProof/>
              <w:color w:val="auto"/>
              <w:sz w:val="22"/>
              <w:szCs w:val="22"/>
            </w:rPr>
          </w:pPr>
          <w:hyperlink w:anchor="_Toc20906890" w:history="1">
            <w:r w:rsidR="00DF05F5" w:rsidRPr="003836A7">
              <w:rPr>
                <w:rStyle w:val="Hyperlink"/>
                <w:noProof/>
              </w:rPr>
              <w:t>4.</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w:t>
            </w:r>
            <w:r w:rsidR="00DF05F5">
              <w:rPr>
                <w:noProof/>
                <w:webHidden/>
              </w:rPr>
              <w:tab/>
            </w:r>
            <w:r w:rsidR="00DF05F5">
              <w:rPr>
                <w:noProof/>
                <w:webHidden/>
              </w:rPr>
              <w:fldChar w:fldCharType="begin"/>
            </w:r>
            <w:r w:rsidR="00DF05F5">
              <w:rPr>
                <w:noProof/>
                <w:webHidden/>
              </w:rPr>
              <w:instrText xml:space="preserve"> PAGEREF _Toc20906890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697A2E9" w14:textId="111A9138" w:rsidR="00DF05F5" w:rsidRDefault="00081A90">
          <w:pPr>
            <w:pStyle w:val="TOC2"/>
            <w:rPr>
              <w:rFonts w:asciiTheme="minorHAnsi" w:eastAsiaTheme="minorEastAsia" w:hAnsiTheme="minorHAnsi" w:cstheme="minorBidi"/>
              <w:b w:val="0"/>
              <w:noProof/>
              <w:color w:val="auto"/>
              <w:sz w:val="22"/>
              <w:szCs w:val="22"/>
            </w:rPr>
          </w:pPr>
          <w:hyperlink w:anchor="_Toc20906891" w:history="1">
            <w:r w:rsidR="00DF05F5" w:rsidRPr="003836A7">
              <w:rPr>
                <w:rStyle w:val="Hyperlink"/>
                <w:noProof/>
              </w:rPr>
              <w:t>4.1.</w:t>
            </w:r>
            <w:r w:rsidR="00DF05F5">
              <w:rPr>
                <w:rFonts w:asciiTheme="minorHAnsi" w:eastAsiaTheme="minorEastAsia" w:hAnsiTheme="minorHAnsi" w:cstheme="minorBidi"/>
                <w:b w:val="0"/>
                <w:noProof/>
                <w:color w:val="auto"/>
                <w:sz w:val="22"/>
                <w:szCs w:val="22"/>
              </w:rPr>
              <w:tab/>
            </w:r>
            <w:r w:rsidR="00DF05F5" w:rsidRPr="003836A7">
              <w:rPr>
                <w:rStyle w:val="Hyperlink"/>
                <w:noProof/>
              </w:rPr>
              <w:t>Pre-installation and System Requirements</w:t>
            </w:r>
            <w:r w:rsidR="00DF05F5">
              <w:rPr>
                <w:noProof/>
                <w:webHidden/>
              </w:rPr>
              <w:tab/>
            </w:r>
            <w:r w:rsidR="00DF05F5">
              <w:rPr>
                <w:noProof/>
                <w:webHidden/>
              </w:rPr>
              <w:fldChar w:fldCharType="begin"/>
            </w:r>
            <w:r w:rsidR="00DF05F5">
              <w:rPr>
                <w:noProof/>
                <w:webHidden/>
              </w:rPr>
              <w:instrText xml:space="preserve"> PAGEREF _Toc20906891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251BB2E" w14:textId="1386404F" w:rsidR="00DF05F5" w:rsidRDefault="00081A90">
          <w:pPr>
            <w:pStyle w:val="TOC2"/>
            <w:rPr>
              <w:rFonts w:asciiTheme="minorHAnsi" w:eastAsiaTheme="minorEastAsia" w:hAnsiTheme="minorHAnsi" w:cstheme="minorBidi"/>
              <w:b w:val="0"/>
              <w:noProof/>
              <w:color w:val="auto"/>
              <w:sz w:val="22"/>
              <w:szCs w:val="22"/>
            </w:rPr>
          </w:pPr>
          <w:hyperlink w:anchor="_Toc20906892" w:history="1">
            <w:r w:rsidR="00DF05F5" w:rsidRPr="003836A7">
              <w:rPr>
                <w:rStyle w:val="Hyperlink"/>
                <w:noProof/>
              </w:rPr>
              <w:t>4.2.</w:t>
            </w:r>
            <w:r w:rsidR="00DF05F5">
              <w:rPr>
                <w:rFonts w:asciiTheme="minorHAnsi" w:eastAsiaTheme="minorEastAsia" w:hAnsiTheme="minorHAnsi" w:cstheme="minorBidi"/>
                <w:b w:val="0"/>
                <w:noProof/>
                <w:color w:val="auto"/>
                <w:sz w:val="22"/>
                <w:szCs w:val="22"/>
              </w:rPr>
              <w:tab/>
            </w:r>
            <w:r w:rsidR="00DF05F5" w:rsidRPr="003836A7">
              <w:rPr>
                <w:rStyle w:val="Hyperlink"/>
                <w:noProof/>
              </w:rPr>
              <w:t>Platform Installation and Preparation</w:t>
            </w:r>
            <w:r w:rsidR="00DF05F5">
              <w:rPr>
                <w:noProof/>
                <w:webHidden/>
              </w:rPr>
              <w:tab/>
            </w:r>
            <w:r w:rsidR="00DF05F5">
              <w:rPr>
                <w:noProof/>
                <w:webHidden/>
              </w:rPr>
              <w:fldChar w:fldCharType="begin"/>
            </w:r>
            <w:r w:rsidR="00DF05F5">
              <w:rPr>
                <w:noProof/>
                <w:webHidden/>
              </w:rPr>
              <w:instrText xml:space="preserve"> PAGEREF _Toc20906892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7486BB2F" w14:textId="5250C2B5" w:rsidR="00DF05F5" w:rsidRDefault="00081A90">
          <w:pPr>
            <w:pStyle w:val="TOC2"/>
            <w:rPr>
              <w:rFonts w:asciiTheme="minorHAnsi" w:eastAsiaTheme="minorEastAsia" w:hAnsiTheme="minorHAnsi" w:cstheme="minorBidi"/>
              <w:b w:val="0"/>
              <w:noProof/>
              <w:color w:val="auto"/>
              <w:sz w:val="22"/>
              <w:szCs w:val="22"/>
            </w:rPr>
          </w:pPr>
          <w:hyperlink w:anchor="_Toc20906893" w:history="1">
            <w:r w:rsidR="00DF05F5" w:rsidRPr="003836A7">
              <w:rPr>
                <w:rStyle w:val="Hyperlink"/>
                <w:noProof/>
              </w:rPr>
              <w:t>4.3.</w:t>
            </w:r>
            <w:r w:rsidR="00DF05F5">
              <w:rPr>
                <w:rFonts w:asciiTheme="minorHAnsi" w:eastAsiaTheme="minorEastAsia" w:hAnsiTheme="minorHAnsi" w:cstheme="minorBidi"/>
                <w:b w:val="0"/>
                <w:noProof/>
                <w:color w:val="auto"/>
                <w:sz w:val="22"/>
                <w:szCs w:val="22"/>
              </w:rPr>
              <w:tab/>
            </w:r>
            <w:r w:rsidR="00DF05F5" w:rsidRPr="003836A7">
              <w:rPr>
                <w:rStyle w:val="Hyperlink"/>
                <w:noProof/>
              </w:rPr>
              <w:t>Download and Extract Files</w:t>
            </w:r>
            <w:r w:rsidR="00DF05F5">
              <w:rPr>
                <w:noProof/>
                <w:webHidden/>
              </w:rPr>
              <w:tab/>
            </w:r>
            <w:r w:rsidR="00DF05F5">
              <w:rPr>
                <w:noProof/>
                <w:webHidden/>
              </w:rPr>
              <w:fldChar w:fldCharType="begin"/>
            </w:r>
            <w:r w:rsidR="00DF05F5">
              <w:rPr>
                <w:noProof/>
                <w:webHidden/>
              </w:rPr>
              <w:instrText xml:space="preserve"> PAGEREF _Toc20906893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FC7F45B" w14:textId="48303775" w:rsidR="00DF05F5" w:rsidRDefault="00081A90">
          <w:pPr>
            <w:pStyle w:val="TOC2"/>
            <w:rPr>
              <w:rFonts w:asciiTheme="minorHAnsi" w:eastAsiaTheme="minorEastAsia" w:hAnsiTheme="minorHAnsi" w:cstheme="minorBidi"/>
              <w:b w:val="0"/>
              <w:noProof/>
              <w:color w:val="auto"/>
              <w:sz w:val="22"/>
              <w:szCs w:val="22"/>
            </w:rPr>
          </w:pPr>
          <w:hyperlink w:anchor="_Toc20906894" w:history="1">
            <w:r w:rsidR="00DF05F5" w:rsidRPr="003836A7">
              <w:rPr>
                <w:rStyle w:val="Hyperlink"/>
                <w:noProof/>
              </w:rPr>
              <w:t>4.4.</w:t>
            </w:r>
            <w:r w:rsidR="00DF05F5">
              <w:rPr>
                <w:rFonts w:asciiTheme="minorHAnsi" w:eastAsiaTheme="minorEastAsia" w:hAnsiTheme="minorHAnsi" w:cstheme="minorBidi"/>
                <w:b w:val="0"/>
                <w:noProof/>
                <w:color w:val="auto"/>
                <w:sz w:val="22"/>
                <w:szCs w:val="22"/>
              </w:rPr>
              <w:tab/>
            </w:r>
            <w:r w:rsidR="00DF05F5" w:rsidRPr="003836A7">
              <w:rPr>
                <w:rStyle w:val="Hyperlink"/>
                <w:noProof/>
              </w:rPr>
              <w:t>Database Creation</w:t>
            </w:r>
            <w:r w:rsidR="00DF05F5">
              <w:rPr>
                <w:noProof/>
                <w:webHidden/>
              </w:rPr>
              <w:tab/>
            </w:r>
            <w:r w:rsidR="00DF05F5">
              <w:rPr>
                <w:noProof/>
                <w:webHidden/>
              </w:rPr>
              <w:fldChar w:fldCharType="begin"/>
            </w:r>
            <w:r w:rsidR="00DF05F5">
              <w:rPr>
                <w:noProof/>
                <w:webHidden/>
              </w:rPr>
              <w:instrText xml:space="preserve"> PAGEREF _Toc20906894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64F631AE" w14:textId="448224D3" w:rsidR="00DF05F5" w:rsidRDefault="00081A90">
          <w:pPr>
            <w:pStyle w:val="TOC2"/>
            <w:rPr>
              <w:rFonts w:asciiTheme="minorHAnsi" w:eastAsiaTheme="minorEastAsia" w:hAnsiTheme="minorHAnsi" w:cstheme="minorBidi"/>
              <w:b w:val="0"/>
              <w:noProof/>
              <w:color w:val="auto"/>
              <w:sz w:val="22"/>
              <w:szCs w:val="22"/>
            </w:rPr>
          </w:pPr>
          <w:hyperlink w:anchor="_Toc20906895" w:history="1">
            <w:r w:rsidR="00DF05F5" w:rsidRPr="003836A7">
              <w:rPr>
                <w:rStyle w:val="Hyperlink"/>
                <w:noProof/>
              </w:rPr>
              <w:t>4.5.</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 Scripts</w:t>
            </w:r>
            <w:r w:rsidR="00DF05F5">
              <w:rPr>
                <w:noProof/>
                <w:webHidden/>
              </w:rPr>
              <w:tab/>
            </w:r>
            <w:r w:rsidR="00DF05F5">
              <w:rPr>
                <w:noProof/>
                <w:webHidden/>
              </w:rPr>
              <w:fldChar w:fldCharType="begin"/>
            </w:r>
            <w:r w:rsidR="00DF05F5">
              <w:rPr>
                <w:noProof/>
                <w:webHidden/>
              </w:rPr>
              <w:instrText xml:space="preserve"> PAGEREF _Toc20906895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53DCCC55" w14:textId="5A48D37A" w:rsidR="00DF05F5" w:rsidRDefault="00081A90">
          <w:pPr>
            <w:pStyle w:val="TOC2"/>
            <w:rPr>
              <w:rFonts w:asciiTheme="minorHAnsi" w:eastAsiaTheme="minorEastAsia" w:hAnsiTheme="minorHAnsi" w:cstheme="minorBidi"/>
              <w:b w:val="0"/>
              <w:noProof/>
              <w:color w:val="auto"/>
              <w:sz w:val="22"/>
              <w:szCs w:val="22"/>
            </w:rPr>
          </w:pPr>
          <w:hyperlink w:anchor="_Toc20906896" w:history="1">
            <w:r w:rsidR="00DF05F5" w:rsidRPr="003836A7">
              <w:rPr>
                <w:rStyle w:val="Hyperlink"/>
                <w:noProof/>
              </w:rPr>
              <w:t>4.6.</w:t>
            </w:r>
            <w:r w:rsidR="00DF05F5">
              <w:rPr>
                <w:rFonts w:asciiTheme="minorHAnsi" w:eastAsiaTheme="minorEastAsia" w:hAnsiTheme="minorHAnsi" w:cstheme="minorBidi"/>
                <w:b w:val="0"/>
                <w:noProof/>
                <w:color w:val="auto"/>
                <w:sz w:val="22"/>
                <w:szCs w:val="22"/>
              </w:rPr>
              <w:tab/>
            </w:r>
            <w:r w:rsidR="00DF05F5" w:rsidRPr="003836A7">
              <w:rPr>
                <w:rStyle w:val="Hyperlink"/>
                <w:noProof/>
              </w:rPr>
              <w:t>Cron Scripts</w:t>
            </w:r>
            <w:r w:rsidR="00DF05F5">
              <w:rPr>
                <w:noProof/>
                <w:webHidden/>
              </w:rPr>
              <w:tab/>
            </w:r>
            <w:r w:rsidR="00DF05F5">
              <w:rPr>
                <w:noProof/>
                <w:webHidden/>
              </w:rPr>
              <w:fldChar w:fldCharType="begin"/>
            </w:r>
            <w:r w:rsidR="00DF05F5">
              <w:rPr>
                <w:noProof/>
                <w:webHidden/>
              </w:rPr>
              <w:instrText xml:space="preserve"> PAGEREF _Toc20906896 \h </w:instrText>
            </w:r>
            <w:r w:rsidR="00DF05F5">
              <w:rPr>
                <w:noProof/>
                <w:webHidden/>
              </w:rPr>
            </w:r>
            <w:r w:rsidR="00DF05F5">
              <w:rPr>
                <w:noProof/>
                <w:webHidden/>
              </w:rPr>
              <w:fldChar w:fldCharType="separate"/>
            </w:r>
            <w:r w:rsidR="00DF05F5">
              <w:rPr>
                <w:noProof/>
                <w:webHidden/>
              </w:rPr>
              <w:t>5</w:t>
            </w:r>
            <w:r w:rsidR="00DF05F5">
              <w:rPr>
                <w:noProof/>
                <w:webHidden/>
              </w:rPr>
              <w:fldChar w:fldCharType="end"/>
            </w:r>
          </w:hyperlink>
        </w:p>
        <w:p w14:paraId="5897B6D6" w14:textId="2B5555F0" w:rsidR="00DF05F5" w:rsidRDefault="00081A90">
          <w:pPr>
            <w:pStyle w:val="TOC2"/>
            <w:rPr>
              <w:rFonts w:asciiTheme="minorHAnsi" w:eastAsiaTheme="minorEastAsia" w:hAnsiTheme="minorHAnsi" w:cstheme="minorBidi"/>
              <w:b w:val="0"/>
              <w:noProof/>
              <w:color w:val="auto"/>
              <w:sz w:val="22"/>
              <w:szCs w:val="22"/>
            </w:rPr>
          </w:pPr>
          <w:hyperlink w:anchor="_Toc20906897" w:history="1">
            <w:r w:rsidR="00DF05F5" w:rsidRPr="003836A7">
              <w:rPr>
                <w:rStyle w:val="Hyperlink"/>
                <w:noProof/>
              </w:rPr>
              <w:t>4.7.</w:t>
            </w:r>
            <w:r w:rsidR="00DF05F5">
              <w:rPr>
                <w:rFonts w:asciiTheme="minorHAnsi" w:eastAsiaTheme="minorEastAsia" w:hAnsiTheme="minorHAnsi" w:cstheme="minorBidi"/>
                <w:b w:val="0"/>
                <w:noProof/>
                <w:color w:val="auto"/>
                <w:sz w:val="22"/>
                <w:szCs w:val="22"/>
              </w:rPr>
              <w:tab/>
            </w:r>
            <w:r w:rsidR="00DF05F5" w:rsidRPr="003836A7">
              <w:rPr>
                <w:rStyle w:val="Hyperlink"/>
                <w:noProof/>
              </w:rPr>
              <w:t>Access Requirements and Skills Needed for the Installation</w:t>
            </w:r>
            <w:r w:rsidR="00DF05F5">
              <w:rPr>
                <w:noProof/>
                <w:webHidden/>
              </w:rPr>
              <w:tab/>
            </w:r>
            <w:r w:rsidR="00DF05F5">
              <w:rPr>
                <w:noProof/>
                <w:webHidden/>
              </w:rPr>
              <w:fldChar w:fldCharType="begin"/>
            </w:r>
            <w:r w:rsidR="00DF05F5">
              <w:rPr>
                <w:noProof/>
                <w:webHidden/>
              </w:rPr>
              <w:instrText xml:space="preserve"> PAGEREF _Toc20906897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4F4E2767" w14:textId="254DCC6B" w:rsidR="00DF05F5" w:rsidRDefault="00081A90">
          <w:pPr>
            <w:pStyle w:val="TOC2"/>
            <w:rPr>
              <w:rFonts w:asciiTheme="minorHAnsi" w:eastAsiaTheme="minorEastAsia" w:hAnsiTheme="minorHAnsi" w:cstheme="minorBidi"/>
              <w:b w:val="0"/>
              <w:noProof/>
              <w:color w:val="auto"/>
              <w:sz w:val="22"/>
              <w:szCs w:val="22"/>
            </w:rPr>
          </w:pPr>
          <w:hyperlink w:anchor="_Toc20906898" w:history="1">
            <w:r w:rsidR="00DF05F5" w:rsidRPr="003836A7">
              <w:rPr>
                <w:rStyle w:val="Hyperlink"/>
                <w:noProof/>
              </w:rPr>
              <w:t>4.8.</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 Procedure</w:t>
            </w:r>
            <w:r w:rsidR="00DF05F5">
              <w:rPr>
                <w:noProof/>
                <w:webHidden/>
              </w:rPr>
              <w:tab/>
            </w:r>
            <w:r w:rsidR="00DF05F5">
              <w:rPr>
                <w:noProof/>
                <w:webHidden/>
              </w:rPr>
              <w:fldChar w:fldCharType="begin"/>
            </w:r>
            <w:r w:rsidR="00DF05F5">
              <w:rPr>
                <w:noProof/>
                <w:webHidden/>
              </w:rPr>
              <w:instrText xml:space="preserve"> PAGEREF _Toc20906898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044A7755" w14:textId="3A2D523C" w:rsidR="00DF05F5" w:rsidRDefault="00081A90">
          <w:pPr>
            <w:pStyle w:val="TOC3"/>
            <w:rPr>
              <w:rFonts w:asciiTheme="minorHAnsi" w:eastAsiaTheme="minorEastAsia" w:hAnsiTheme="minorHAnsi" w:cstheme="minorBidi"/>
              <w:noProof/>
              <w:color w:val="auto"/>
              <w:sz w:val="22"/>
              <w:szCs w:val="22"/>
            </w:rPr>
          </w:pPr>
          <w:hyperlink w:anchor="_Toc20906899" w:history="1">
            <w:r w:rsidR="00DF05F5" w:rsidRPr="003836A7">
              <w:rPr>
                <w:rStyle w:val="Hyperlink"/>
                <w:noProof/>
              </w:rPr>
              <w:t>4.8.1.</w:t>
            </w:r>
            <w:r w:rsidR="00DF05F5">
              <w:rPr>
                <w:rFonts w:asciiTheme="minorHAnsi" w:eastAsiaTheme="minorEastAsia" w:hAnsiTheme="minorHAnsi" w:cstheme="minorBidi"/>
                <w:noProof/>
                <w:color w:val="auto"/>
                <w:sz w:val="22"/>
                <w:szCs w:val="22"/>
              </w:rPr>
              <w:tab/>
            </w:r>
            <w:r w:rsidR="00DF05F5" w:rsidRPr="003836A7">
              <w:rPr>
                <w:rStyle w:val="Hyperlink"/>
                <w:noProof/>
              </w:rPr>
              <w:t>MD*1.0*71 VistA Installation</w:t>
            </w:r>
            <w:r w:rsidR="00DF05F5">
              <w:rPr>
                <w:noProof/>
                <w:webHidden/>
              </w:rPr>
              <w:tab/>
            </w:r>
            <w:r w:rsidR="00DF05F5">
              <w:rPr>
                <w:noProof/>
                <w:webHidden/>
              </w:rPr>
              <w:fldChar w:fldCharType="begin"/>
            </w:r>
            <w:r w:rsidR="00DF05F5">
              <w:rPr>
                <w:noProof/>
                <w:webHidden/>
              </w:rPr>
              <w:instrText xml:space="preserve"> PAGEREF _Toc20906899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37D0B459" w14:textId="4CF4E5A3" w:rsidR="00DF05F5" w:rsidRDefault="00081A90">
          <w:pPr>
            <w:pStyle w:val="TOC3"/>
            <w:rPr>
              <w:rFonts w:asciiTheme="minorHAnsi" w:eastAsiaTheme="minorEastAsia" w:hAnsiTheme="minorHAnsi" w:cstheme="minorBidi"/>
              <w:noProof/>
              <w:color w:val="auto"/>
              <w:sz w:val="22"/>
              <w:szCs w:val="22"/>
            </w:rPr>
          </w:pPr>
          <w:hyperlink w:anchor="_Toc20906900" w:history="1">
            <w:r w:rsidR="00DF05F5" w:rsidRPr="003836A7">
              <w:rPr>
                <w:rStyle w:val="Hyperlink"/>
                <w:noProof/>
              </w:rPr>
              <w:t>4.8.2.</w:t>
            </w:r>
            <w:r w:rsidR="00DF05F5">
              <w:rPr>
                <w:rFonts w:asciiTheme="minorHAnsi" w:eastAsiaTheme="minorEastAsia" w:hAnsiTheme="minorHAnsi" w:cstheme="minorBidi"/>
                <w:noProof/>
                <w:color w:val="auto"/>
                <w:sz w:val="22"/>
                <w:szCs w:val="22"/>
              </w:rPr>
              <w:tab/>
            </w:r>
            <w:r w:rsidR="00DF05F5" w:rsidRPr="003836A7">
              <w:rPr>
                <w:rStyle w:val="Hyperlink"/>
                <w:noProof/>
              </w:rPr>
              <w:t>CP User v1.0.71.3 GUI Installation</w:t>
            </w:r>
            <w:r w:rsidR="00DF05F5">
              <w:rPr>
                <w:noProof/>
                <w:webHidden/>
              </w:rPr>
              <w:tab/>
            </w:r>
            <w:r w:rsidR="00DF05F5">
              <w:rPr>
                <w:noProof/>
                <w:webHidden/>
              </w:rPr>
              <w:fldChar w:fldCharType="begin"/>
            </w:r>
            <w:r w:rsidR="00DF05F5">
              <w:rPr>
                <w:noProof/>
                <w:webHidden/>
              </w:rPr>
              <w:instrText xml:space="preserve"> PAGEREF _Toc20906900 \h </w:instrText>
            </w:r>
            <w:r w:rsidR="00DF05F5">
              <w:rPr>
                <w:noProof/>
                <w:webHidden/>
              </w:rPr>
            </w:r>
            <w:r w:rsidR="00DF05F5">
              <w:rPr>
                <w:noProof/>
                <w:webHidden/>
              </w:rPr>
              <w:fldChar w:fldCharType="separate"/>
            </w:r>
            <w:r w:rsidR="00DF05F5">
              <w:rPr>
                <w:noProof/>
                <w:webHidden/>
              </w:rPr>
              <w:t>6</w:t>
            </w:r>
            <w:r w:rsidR="00DF05F5">
              <w:rPr>
                <w:noProof/>
                <w:webHidden/>
              </w:rPr>
              <w:fldChar w:fldCharType="end"/>
            </w:r>
          </w:hyperlink>
        </w:p>
        <w:p w14:paraId="5CA38436" w14:textId="4890664A" w:rsidR="00DF05F5" w:rsidRDefault="00081A90">
          <w:pPr>
            <w:pStyle w:val="TOC2"/>
            <w:rPr>
              <w:rFonts w:asciiTheme="minorHAnsi" w:eastAsiaTheme="minorEastAsia" w:hAnsiTheme="minorHAnsi" w:cstheme="minorBidi"/>
              <w:b w:val="0"/>
              <w:noProof/>
              <w:color w:val="auto"/>
              <w:sz w:val="22"/>
              <w:szCs w:val="22"/>
            </w:rPr>
          </w:pPr>
          <w:hyperlink w:anchor="_Toc20906901" w:history="1">
            <w:r w:rsidR="00DF05F5" w:rsidRPr="003836A7">
              <w:rPr>
                <w:rStyle w:val="Hyperlink"/>
                <w:noProof/>
              </w:rPr>
              <w:t>4.9.</w:t>
            </w:r>
            <w:r w:rsidR="00DF05F5">
              <w:rPr>
                <w:rFonts w:asciiTheme="minorHAnsi" w:eastAsiaTheme="minorEastAsia" w:hAnsiTheme="minorHAnsi" w:cstheme="minorBidi"/>
                <w:b w:val="0"/>
                <w:noProof/>
                <w:color w:val="auto"/>
                <w:sz w:val="22"/>
                <w:szCs w:val="22"/>
              </w:rPr>
              <w:tab/>
            </w:r>
            <w:r w:rsidR="00DF05F5" w:rsidRPr="003836A7">
              <w:rPr>
                <w:rStyle w:val="Hyperlink"/>
                <w:noProof/>
              </w:rPr>
              <w:t>Installation Verification Procedure</w:t>
            </w:r>
            <w:r w:rsidR="00DF05F5">
              <w:rPr>
                <w:noProof/>
                <w:webHidden/>
              </w:rPr>
              <w:tab/>
            </w:r>
            <w:r w:rsidR="00DF05F5">
              <w:rPr>
                <w:noProof/>
                <w:webHidden/>
              </w:rPr>
              <w:fldChar w:fldCharType="begin"/>
            </w:r>
            <w:r w:rsidR="00DF05F5">
              <w:rPr>
                <w:noProof/>
                <w:webHidden/>
              </w:rPr>
              <w:instrText xml:space="preserve"> PAGEREF _Toc20906901 \h </w:instrText>
            </w:r>
            <w:r w:rsidR="00DF05F5">
              <w:rPr>
                <w:noProof/>
                <w:webHidden/>
              </w:rPr>
            </w:r>
            <w:r w:rsidR="00DF05F5">
              <w:rPr>
                <w:noProof/>
                <w:webHidden/>
              </w:rPr>
              <w:fldChar w:fldCharType="separate"/>
            </w:r>
            <w:r w:rsidR="00DF05F5">
              <w:rPr>
                <w:noProof/>
                <w:webHidden/>
              </w:rPr>
              <w:t>9</w:t>
            </w:r>
            <w:r w:rsidR="00DF05F5">
              <w:rPr>
                <w:noProof/>
                <w:webHidden/>
              </w:rPr>
              <w:fldChar w:fldCharType="end"/>
            </w:r>
          </w:hyperlink>
        </w:p>
        <w:p w14:paraId="0813E935" w14:textId="46326179" w:rsidR="00DF05F5" w:rsidRDefault="00081A90">
          <w:pPr>
            <w:pStyle w:val="TOC2"/>
            <w:rPr>
              <w:rFonts w:asciiTheme="minorHAnsi" w:eastAsiaTheme="minorEastAsia" w:hAnsiTheme="minorHAnsi" w:cstheme="minorBidi"/>
              <w:b w:val="0"/>
              <w:noProof/>
              <w:color w:val="auto"/>
              <w:sz w:val="22"/>
              <w:szCs w:val="22"/>
            </w:rPr>
          </w:pPr>
          <w:hyperlink w:anchor="_Toc20906902" w:history="1">
            <w:r w:rsidR="00DF05F5" w:rsidRPr="003836A7">
              <w:rPr>
                <w:rStyle w:val="Hyperlink"/>
                <w:noProof/>
              </w:rPr>
              <w:t>4.10.</w:t>
            </w:r>
            <w:r w:rsidR="00DF05F5">
              <w:rPr>
                <w:rFonts w:asciiTheme="minorHAnsi" w:eastAsiaTheme="minorEastAsia" w:hAnsiTheme="minorHAnsi" w:cstheme="minorBidi"/>
                <w:b w:val="0"/>
                <w:noProof/>
                <w:color w:val="auto"/>
                <w:sz w:val="22"/>
                <w:szCs w:val="22"/>
              </w:rPr>
              <w:tab/>
            </w:r>
            <w:r w:rsidR="00DF05F5" w:rsidRPr="003836A7">
              <w:rPr>
                <w:rStyle w:val="Hyperlink"/>
                <w:noProof/>
              </w:rPr>
              <w:t>System Configuration</w:t>
            </w:r>
            <w:r w:rsidR="00DF05F5">
              <w:rPr>
                <w:noProof/>
                <w:webHidden/>
              </w:rPr>
              <w:tab/>
            </w:r>
            <w:r w:rsidR="00DF05F5">
              <w:rPr>
                <w:noProof/>
                <w:webHidden/>
              </w:rPr>
              <w:fldChar w:fldCharType="begin"/>
            </w:r>
            <w:r w:rsidR="00DF05F5">
              <w:rPr>
                <w:noProof/>
                <w:webHidden/>
              </w:rPr>
              <w:instrText xml:space="preserve"> PAGEREF _Toc20906902 \h </w:instrText>
            </w:r>
            <w:r w:rsidR="00DF05F5">
              <w:rPr>
                <w:noProof/>
                <w:webHidden/>
              </w:rPr>
            </w:r>
            <w:r w:rsidR="00DF05F5">
              <w:rPr>
                <w:noProof/>
                <w:webHidden/>
              </w:rPr>
              <w:fldChar w:fldCharType="separate"/>
            </w:r>
            <w:r w:rsidR="00DF05F5">
              <w:rPr>
                <w:noProof/>
                <w:webHidden/>
              </w:rPr>
              <w:t>9</w:t>
            </w:r>
            <w:r w:rsidR="00DF05F5">
              <w:rPr>
                <w:noProof/>
                <w:webHidden/>
              </w:rPr>
              <w:fldChar w:fldCharType="end"/>
            </w:r>
          </w:hyperlink>
        </w:p>
        <w:p w14:paraId="7EE644B5" w14:textId="5F332608" w:rsidR="00DF05F5" w:rsidRDefault="00081A90">
          <w:pPr>
            <w:pStyle w:val="TOC2"/>
            <w:rPr>
              <w:rFonts w:asciiTheme="minorHAnsi" w:eastAsiaTheme="minorEastAsia" w:hAnsiTheme="minorHAnsi" w:cstheme="minorBidi"/>
              <w:b w:val="0"/>
              <w:noProof/>
              <w:color w:val="auto"/>
              <w:sz w:val="22"/>
              <w:szCs w:val="22"/>
            </w:rPr>
          </w:pPr>
          <w:hyperlink w:anchor="_Toc20906903" w:history="1">
            <w:r w:rsidR="00DF05F5" w:rsidRPr="003836A7">
              <w:rPr>
                <w:rStyle w:val="Hyperlink"/>
                <w:noProof/>
              </w:rPr>
              <w:t>4.11.</w:t>
            </w:r>
            <w:r w:rsidR="00DF05F5">
              <w:rPr>
                <w:rFonts w:asciiTheme="minorHAnsi" w:eastAsiaTheme="minorEastAsia" w:hAnsiTheme="minorHAnsi" w:cstheme="minorBidi"/>
                <w:b w:val="0"/>
                <w:noProof/>
                <w:color w:val="auto"/>
                <w:sz w:val="22"/>
                <w:szCs w:val="22"/>
              </w:rPr>
              <w:tab/>
            </w:r>
            <w:r w:rsidR="00DF05F5" w:rsidRPr="003836A7">
              <w:rPr>
                <w:rStyle w:val="Hyperlink"/>
                <w:noProof/>
              </w:rPr>
              <w:t>Database Tuning</w:t>
            </w:r>
            <w:r w:rsidR="00DF05F5">
              <w:rPr>
                <w:noProof/>
                <w:webHidden/>
              </w:rPr>
              <w:tab/>
            </w:r>
            <w:r w:rsidR="00DF05F5">
              <w:rPr>
                <w:noProof/>
                <w:webHidden/>
              </w:rPr>
              <w:fldChar w:fldCharType="begin"/>
            </w:r>
            <w:r w:rsidR="00DF05F5">
              <w:rPr>
                <w:noProof/>
                <w:webHidden/>
              </w:rPr>
              <w:instrText xml:space="preserve"> PAGEREF _Toc20906903 \h </w:instrText>
            </w:r>
            <w:r w:rsidR="00DF05F5">
              <w:rPr>
                <w:noProof/>
                <w:webHidden/>
              </w:rPr>
            </w:r>
            <w:r w:rsidR="00DF05F5">
              <w:rPr>
                <w:noProof/>
                <w:webHidden/>
              </w:rPr>
              <w:fldChar w:fldCharType="separate"/>
            </w:r>
            <w:r w:rsidR="00DF05F5">
              <w:rPr>
                <w:noProof/>
                <w:webHidden/>
              </w:rPr>
              <w:t>9</w:t>
            </w:r>
            <w:r w:rsidR="00DF05F5">
              <w:rPr>
                <w:noProof/>
                <w:webHidden/>
              </w:rPr>
              <w:fldChar w:fldCharType="end"/>
            </w:r>
          </w:hyperlink>
        </w:p>
        <w:p w14:paraId="62E6C545" w14:textId="226C7C1C" w:rsidR="00DF05F5" w:rsidRDefault="00081A90">
          <w:pPr>
            <w:pStyle w:val="TOC1"/>
            <w:rPr>
              <w:rFonts w:asciiTheme="minorHAnsi" w:eastAsiaTheme="minorEastAsia" w:hAnsiTheme="minorHAnsi" w:cstheme="minorBidi"/>
              <w:b w:val="0"/>
              <w:noProof/>
              <w:color w:val="auto"/>
              <w:sz w:val="22"/>
              <w:szCs w:val="22"/>
            </w:rPr>
          </w:pPr>
          <w:hyperlink w:anchor="_Toc20906905" w:history="1">
            <w:r w:rsidR="00DF05F5" w:rsidRPr="003836A7">
              <w:rPr>
                <w:rStyle w:val="Hyperlink"/>
                <w:noProof/>
              </w:rPr>
              <w:t>5.</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Procedure</w:t>
            </w:r>
            <w:r w:rsidR="00DF05F5">
              <w:rPr>
                <w:noProof/>
                <w:webHidden/>
              </w:rPr>
              <w:tab/>
            </w:r>
            <w:r w:rsidR="00DF05F5">
              <w:rPr>
                <w:noProof/>
                <w:webHidden/>
              </w:rPr>
              <w:fldChar w:fldCharType="begin"/>
            </w:r>
            <w:r w:rsidR="00DF05F5">
              <w:rPr>
                <w:noProof/>
                <w:webHidden/>
              </w:rPr>
              <w:instrText xml:space="preserve"> PAGEREF _Toc20906905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4A2AC919" w14:textId="05988220" w:rsidR="00DF05F5" w:rsidRDefault="00081A90">
          <w:pPr>
            <w:pStyle w:val="TOC2"/>
            <w:rPr>
              <w:rFonts w:asciiTheme="minorHAnsi" w:eastAsiaTheme="minorEastAsia" w:hAnsiTheme="minorHAnsi" w:cstheme="minorBidi"/>
              <w:b w:val="0"/>
              <w:noProof/>
              <w:color w:val="auto"/>
              <w:sz w:val="22"/>
              <w:szCs w:val="22"/>
            </w:rPr>
          </w:pPr>
          <w:hyperlink w:anchor="_Toc20906906" w:history="1">
            <w:r w:rsidR="00DF05F5" w:rsidRPr="003836A7">
              <w:rPr>
                <w:rStyle w:val="Hyperlink"/>
                <w:noProof/>
              </w:rPr>
              <w:t>5.1.</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Strategy</w:t>
            </w:r>
            <w:r w:rsidR="00DF05F5">
              <w:rPr>
                <w:noProof/>
                <w:webHidden/>
              </w:rPr>
              <w:tab/>
            </w:r>
            <w:r w:rsidR="00DF05F5">
              <w:rPr>
                <w:noProof/>
                <w:webHidden/>
              </w:rPr>
              <w:fldChar w:fldCharType="begin"/>
            </w:r>
            <w:r w:rsidR="00DF05F5">
              <w:rPr>
                <w:noProof/>
                <w:webHidden/>
              </w:rPr>
              <w:instrText xml:space="preserve"> PAGEREF _Toc20906906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6671A689" w14:textId="3869C246" w:rsidR="00DF05F5" w:rsidRDefault="00081A90">
          <w:pPr>
            <w:pStyle w:val="TOC2"/>
            <w:rPr>
              <w:rFonts w:asciiTheme="minorHAnsi" w:eastAsiaTheme="minorEastAsia" w:hAnsiTheme="minorHAnsi" w:cstheme="minorBidi"/>
              <w:b w:val="0"/>
              <w:noProof/>
              <w:color w:val="auto"/>
              <w:sz w:val="22"/>
              <w:szCs w:val="22"/>
            </w:rPr>
          </w:pPr>
          <w:hyperlink w:anchor="_Toc20906907" w:history="1">
            <w:r w:rsidR="00DF05F5" w:rsidRPr="003836A7">
              <w:rPr>
                <w:rStyle w:val="Hyperlink"/>
                <w:noProof/>
              </w:rPr>
              <w:t>5.2.</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Considerations</w:t>
            </w:r>
            <w:r w:rsidR="00DF05F5">
              <w:rPr>
                <w:noProof/>
                <w:webHidden/>
              </w:rPr>
              <w:tab/>
            </w:r>
            <w:r w:rsidR="00DF05F5">
              <w:rPr>
                <w:noProof/>
                <w:webHidden/>
              </w:rPr>
              <w:fldChar w:fldCharType="begin"/>
            </w:r>
            <w:r w:rsidR="00DF05F5">
              <w:rPr>
                <w:noProof/>
                <w:webHidden/>
              </w:rPr>
              <w:instrText xml:space="preserve"> PAGEREF _Toc20906907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310EC989" w14:textId="6CED98C7" w:rsidR="00DF05F5" w:rsidRDefault="00081A90">
          <w:pPr>
            <w:pStyle w:val="TOC3"/>
            <w:rPr>
              <w:rFonts w:asciiTheme="minorHAnsi" w:eastAsiaTheme="minorEastAsia" w:hAnsiTheme="minorHAnsi" w:cstheme="minorBidi"/>
              <w:noProof/>
              <w:color w:val="auto"/>
              <w:sz w:val="22"/>
              <w:szCs w:val="22"/>
            </w:rPr>
          </w:pPr>
          <w:hyperlink w:anchor="_Toc20906908" w:history="1">
            <w:r w:rsidR="00DF05F5" w:rsidRPr="003836A7">
              <w:rPr>
                <w:rStyle w:val="Hyperlink"/>
                <w:noProof/>
              </w:rPr>
              <w:t>5.2.1.</w:t>
            </w:r>
            <w:r w:rsidR="00DF05F5">
              <w:rPr>
                <w:rFonts w:asciiTheme="minorHAnsi" w:eastAsiaTheme="minorEastAsia" w:hAnsiTheme="minorHAnsi" w:cstheme="minorBidi"/>
                <w:noProof/>
                <w:color w:val="auto"/>
                <w:sz w:val="22"/>
                <w:szCs w:val="22"/>
              </w:rPr>
              <w:tab/>
            </w:r>
            <w:r w:rsidR="00DF05F5" w:rsidRPr="003836A7">
              <w:rPr>
                <w:rStyle w:val="Hyperlink"/>
                <w:noProof/>
              </w:rPr>
              <w:t>User Acceptance Testing</w:t>
            </w:r>
            <w:r w:rsidR="00DF05F5">
              <w:rPr>
                <w:noProof/>
                <w:webHidden/>
              </w:rPr>
              <w:tab/>
            </w:r>
            <w:r w:rsidR="00DF05F5">
              <w:rPr>
                <w:noProof/>
                <w:webHidden/>
              </w:rPr>
              <w:fldChar w:fldCharType="begin"/>
            </w:r>
            <w:r w:rsidR="00DF05F5">
              <w:rPr>
                <w:noProof/>
                <w:webHidden/>
              </w:rPr>
              <w:instrText xml:space="preserve"> PAGEREF _Toc20906908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1F565899" w14:textId="75333667" w:rsidR="00DF05F5" w:rsidRDefault="00081A90">
          <w:pPr>
            <w:pStyle w:val="TOC2"/>
            <w:rPr>
              <w:rFonts w:asciiTheme="minorHAnsi" w:eastAsiaTheme="minorEastAsia" w:hAnsiTheme="minorHAnsi" w:cstheme="minorBidi"/>
              <w:b w:val="0"/>
              <w:noProof/>
              <w:color w:val="auto"/>
              <w:sz w:val="22"/>
              <w:szCs w:val="22"/>
            </w:rPr>
          </w:pPr>
          <w:hyperlink w:anchor="_Toc20906909" w:history="1">
            <w:r w:rsidR="00DF05F5" w:rsidRPr="003836A7">
              <w:rPr>
                <w:rStyle w:val="Hyperlink"/>
                <w:noProof/>
              </w:rPr>
              <w:t>5.3.</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Criteria</w:t>
            </w:r>
            <w:r w:rsidR="00DF05F5">
              <w:rPr>
                <w:noProof/>
                <w:webHidden/>
              </w:rPr>
              <w:tab/>
            </w:r>
            <w:r w:rsidR="00DF05F5">
              <w:rPr>
                <w:noProof/>
                <w:webHidden/>
              </w:rPr>
              <w:fldChar w:fldCharType="begin"/>
            </w:r>
            <w:r w:rsidR="00DF05F5">
              <w:rPr>
                <w:noProof/>
                <w:webHidden/>
              </w:rPr>
              <w:instrText xml:space="preserve"> PAGEREF _Toc20906909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4E91B887" w14:textId="4A97312B" w:rsidR="00DF05F5" w:rsidRDefault="00081A90">
          <w:pPr>
            <w:pStyle w:val="TOC2"/>
            <w:rPr>
              <w:rFonts w:asciiTheme="minorHAnsi" w:eastAsiaTheme="minorEastAsia" w:hAnsiTheme="minorHAnsi" w:cstheme="minorBidi"/>
              <w:b w:val="0"/>
              <w:noProof/>
              <w:color w:val="auto"/>
              <w:sz w:val="22"/>
              <w:szCs w:val="22"/>
            </w:rPr>
          </w:pPr>
          <w:hyperlink w:anchor="_Toc20906910" w:history="1">
            <w:r w:rsidR="00DF05F5" w:rsidRPr="003836A7">
              <w:rPr>
                <w:rStyle w:val="Hyperlink"/>
                <w:noProof/>
              </w:rPr>
              <w:t>5.4.</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Risks</w:t>
            </w:r>
            <w:r w:rsidR="00DF05F5">
              <w:rPr>
                <w:noProof/>
                <w:webHidden/>
              </w:rPr>
              <w:tab/>
            </w:r>
            <w:r w:rsidR="00DF05F5">
              <w:rPr>
                <w:noProof/>
                <w:webHidden/>
              </w:rPr>
              <w:fldChar w:fldCharType="begin"/>
            </w:r>
            <w:r w:rsidR="00DF05F5">
              <w:rPr>
                <w:noProof/>
                <w:webHidden/>
              </w:rPr>
              <w:instrText xml:space="preserve"> PAGEREF _Toc20906910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4760EFCE" w14:textId="1C25C109" w:rsidR="00DF05F5" w:rsidRDefault="00081A90">
          <w:pPr>
            <w:pStyle w:val="TOC2"/>
            <w:rPr>
              <w:rFonts w:asciiTheme="minorHAnsi" w:eastAsiaTheme="minorEastAsia" w:hAnsiTheme="minorHAnsi" w:cstheme="minorBidi"/>
              <w:b w:val="0"/>
              <w:noProof/>
              <w:color w:val="auto"/>
              <w:sz w:val="22"/>
              <w:szCs w:val="22"/>
            </w:rPr>
          </w:pPr>
          <w:hyperlink w:anchor="_Toc20906911" w:history="1">
            <w:r w:rsidR="00DF05F5" w:rsidRPr="003836A7">
              <w:rPr>
                <w:rStyle w:val="Hyperlink"/>
                <w:noProof/>
              </w:rPr>
              <w:t>5.5.</w:t>
            </w:r>
            <w:r w:rsidR="00DF05F5">
              <w:rPr>
                <w:rFonts w:asciiTheme="minorHAnsi" w:eastAsiaTheme="minorEastAsia" w:hAnsiTheme="minorHAnsi" w:cstheme="minorBidi"/>
                <w:b w:val="0"/>
                <w:noProof/>
                <w:color w:val="auto"/>
                <w:sz w:val="22"/>
                <w:szCs w:val="22"/>
              </w:rPr>
              <w:tab/>
            </w:r>
            <w:r w:rsidR="00DF05F5" w:rsidRPr="003836A7">
              <w:rPr>
                <w:rStyle w:val="Hyperlink"/>
                <w:noProof/>
              </w:rPr>
              <w:t>Authority for Back-Out</w:t>
            </w:r>
            <w:r w:rsidR="00DF05F5">
              <w:rPr>
                <w:noProof/>
                <w:webHidden/>
              </w:rPr>
              <w:tab/>
            </w:r>
            <w:r w:rsidR="00DF05F5">
              <w:rPr>
                <w:noProof/>
                <w:webHidden/>
              </w:rPr>
              <w:fldChar w:fldCharType="begin"/>
            </w:r>
            <w:r w:rsidR="00DF05F5">
              <w:rPr>
                <w:noProof/>
                <w:webHidden/>
              </w:rPr>
              <w:instrText xml:space="preserve"> PAGEREF _Toc20906911 \h </w:instrText>
            </w:r>
            <w:r w:rsidR="00DF05F5">
              <w:rPr>
                <w:noProof/>
                <w:webHidden/>
              </w:rPr>
            </w:r>
            <w:r w:rsidR="00DF05F5">
              <w:rPr>
                <w:noProof/>
                <w:webHidden/>
              </w:rPr>
              <w:fldChar w:fldCharType="separate"/>
            </w:r>
            <w:r w:rsidR="00DF05F5">
              <w:rPr>
                <w:noProof/>
                <w:webHidden/>
              </w:rPr>
              <w:t>10</w:t>
            </w:r>
            <w:r w:rsidR="00DF05F5">
              <w:rPr>
                <w:noProof/>
                <w:webHidden/>
              </w:rPr>
              <w:fldChar w:fldCharType="end"/>
            </w:r>
          </w:hyperlink>
        </w:p>
        <w:p w14:paraId="6CDC86BA" w14:textId="19B6CBB0" w:rsidR="00DF05F5" w:rsidRDefault="00081A90">
          <w:pPr>
            <w:pStyle w:val="TOC2"/>
            <w:rPr>
              <w:rFonts w:asciiTheme="minorHAnsi" w:eastAsiaTheme="minorEastAsia" w:hAnsiTheme="minorHAnsi" w:cstheme="minorBidi"/>
              <w:b w:val="0"/>
              <w:noProof/>
              <w:color w:val="auto"/>
              <w:sz w:val="22"/>
              <w:szCs w:val="22"/>
            </w:rPr>
          </w:pPr>
          <w:hyperlink w:anchor="_Toc20906912" w:history="1">
            <w:r w:rsidR="00DF05F5" w:rsidRPr="003836A7">
              <w:rPr>
                <w:rStyle w:val="Hyperlink"/>
                <w:noProof/>
              </w:rPr>
              <w:t>5.6.</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Procedure</w:t>
            </w:r>
            <w:r w:rsidR="00DF05F5">
              <w:rPr>
                <w:noProof/>
                <w:webHidden/>
              </w:rPr>
              <w:tab/>
            </w:r>
            <w:r w:rsidR="00DF05F5">
              <w:rPr>
                <w:noProof/>
                <w:webHidden/>
              </w:rPr>
              <w:fldChar w:fldCharType="begin"/>
            </w:r>
            <w:r w:rsidR="00DF05F5">
              <w:rPr>
                <w:noProof/>
                <w:webHidden/>
              </w:rPr>
              <w:instrText xml:space="preserve"> PAGEREF _Toc20906912 \h </w:instrText>
            </w:r>
            <w:r w:rsidR="00DF05F5">
              <w:rPr>
                <w:noProof/>
                <w:webHidden/>
              </w:rPr>
            </w:r>
            <w:r w:rsidR="00DF05F5">
              <w:rPr>
                <w:noProof/>
                <w:webHidden/>
              </w:rPr>
              <w:fldChar w:fldCharType="separate"/>
            </w:r>
            <w:r w:rsidR="00DF05F5">
              <w:rPr>
                <w:noProof/>
                <w:webHidden/>
              </w:rPr>
              <w:t>11</w:t>
            </w:r>
            <w:r w:rsidR="00DF05F5">
              <w:rPr>
                <w:noProof/>
                <w:webHidden/>
              </w:rPr>
              <w:fldChar w:fldCharType="end"/>
            </w:r>
          </w:hyperlink>
        </w:p>
        <w:p w14:paraId="6329860E" w14:textId="5D238524" w:rsidR="00DF05F5" w:rsidRDefault="00081A90">
          <w:pPr>
            <w:pStyle w:val="TOC2"/>
            <w:rPr>
              <w:rFonts w:asciiTheme="minorHAnsi" w:eastAsiaTheme="minorEastAsia" w:hAnsiTheme="minorHAnsi" w:cstheme="minorBidi"/>
              <w:b w:val="0"/>
              <w:noProof/>
              <w:color w:val="auto"/>
              <w:sz w:val="22"/>
              <w:szCs w:val="22"/>
            </w:rPr>
          </w:pPr>
          <w:hyperlink w:anchor="_Toc20906913" w:history="1">
            <w:r w:rsidR="00DF05F5" w:rsidRPr="003836A7">
              <w:rPr>
                <w:rStyle w:val="Hyperlink"/>
                <w:noProof/>
              </w:rPr>
              <w:t>5.7.</w:t>
            </w:r>
            <w:r w:rsidR="00DF05F5">
              <w:rPr>
                <w:rFonts w:asciiTheme="minorHAnsi" w:eastAsiaTheme="minorEastAsia" w:hAnsiTheme="minorHAnsi" w:cstheme="minorBidi"/>
                <w:b w:val="0"/>
                <w:noProof/>
                <w:color w:val="auto"/>
                <w:sz w:val="22"/>
                <w:szCs w:val="22"/>
              </w:rPr>
              <w:tab/>
            </w:r>
            <w:r w:rsidR="00DF05F5" w:rsidRPr="003836A7">
              <w:rPr>
                <w:rStyle w:val="Hyperlink"/>
                <w:noProof/>
              </w:rPr>
              <w:t>Back-out Verification Procedure</w:t>
            </w:r>
            <w:r w:rsidR="00DF05F5">
              <w:rPr>
                <w:noProof/>
                <w:webHidden/>
              </w:rPr>
              <w:tab/>
            </w:r>
            <w:r w:rsidR="00DF05F5">
              <w:rPr>
                <w:noProof/>
                <w:webHidden/>
              </w:rPr>
              <w:fldChar w:fldCharType="begin"/>
            </w:r>
            <w:r w:rsidR="00DF05F5">
              <w:rPr>
                <w:noProof/>
                <w:webHidden/>
              </w:rPr>
              <w:instrText xml:space="preserve"> PAGEREF _Toc20906913 \h </w:instrText>
            </w:r>
            <w:r w:rsidR="00DF05F5">
              <w:rPr>
                <w:noProof/>
                <w:webHidden/>
              </w:rPr>
            </w:r>
            <w:r w:rsidR="00DF05F5">
              <w:rPr>
                <w:noProof/>
                <w:webHidden/>
              </w:rPr>
              <w:fldChar w:fldCharType="separate"/>
            </w:r>
            <w:r w:rsidR="00DF05F5">
              <w:rPr>
                <w:noProof/>
                <w:webHidden/>
              </w:rPr>
              <w:t>11</w:t>
            </w:r>
            <w:r w:rsidR="00DF05F5">
              <w:rPr>
                <w:noProof/>
                <w:webHidden/>
              </w:rPr>
              <w:fldChar w:fldCharType="end"/>
            </w:r>
          </w:hyperlink>
        </w:p>
        <w:p w14:paraId="4B08A3EC" w14:textId="28BD26F2" w:rsidR="00DF05F5" w:rsidRDefault="00081A90">
          <w:pPr>
            <w:pStyle w:val="TOC1"/>
            <w:rPr>
              <w:rFonts w:asciiTheme="minorHAnsi" w:eastAsiaTheme="minorEastAsia" w:hAnsiTheme="minorHAnsi" w:cstheme="minorBidi"/>
              <w:b w:val="0"/>
              <w:noProof/>
              <w:color w:val="auto"/>
              <w:sz w:val="22"/>
              <w:szCs w:val="22"/>
            </w:rPr>
          </w:pPr>
          <w:hyperlink w:anchor="_Toc20906915" w:history="1">
            <w:r w:rsidR="00DF05F5" w:rsidRPr="003836A7">
              <w:rPr>
                <w:rStyle w:val="Hyperlink"/>
                <w:noProof/>
              </w:rPr>
              <w:t>6.</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Procedure</w:t>
            </w:r>
            <w:r w:rsidR="00DF05F5">
              <w:rPr>
                <w:noProof/>
                <w:webHidden/>
              </w:rPr>
              <w:tab/>
            </w:r>
            <w:r w:rsidR="00DF05F5">
              <w:rPr>
                <w:noProof/>
                <w:webHidden/>
              </w:rPr>
              <w:fldChar w:fldCharType="begin"/>
            </w:r>
            <w:r w:rsidR="00DF05F5">
              <w:rPr>
                <w:noProof/>
                <w:webHidden/>
              </w:rPr>
              <w:instrText xml:space="preserve"> PAGEREF _Toc20906915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25857099" w14:textId="4856952B" w:rsidR="00DF05F5" w:rsidRDefault="00081A90">
          <w:pPr>
            <w:pStyle w:val="TOC2"/>
            <w:rPr>
              <w:rFonts w:asciiTheme="minorHAnsi" w:eastAsiaTheme="minorEastAsia" w:hAnsiTheme="minorHAnsi" w:cstheme="minorBidi"/>
              <w:b w:val="0"/>
              <w:noProof/>
              <w:color w:val="auto"/>
              <w:sz w:val="22"/>
              <w:szCs w:val="22"/>
            </w:rPr>
          </w:pPr>
          <w:hyperlink w:anchor="_Toc20906916" w:history="1">
            <w:r w:rsidR="00DF05F5" w:rsidRPr="003836A7">
              <w:rPr>
                <w:rStyle w:val="Hyperlink"/>
                <w:noProof/>
              </w:rPr>
              <w:t>6.1.</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Considerations</w:t>
            </w:r>
            <w:r w:rsidR="00DF05F5">
              <w:rPr>
                <w:noProof/>
                <w:webHidden/>
              </w:rPr>
              <w:tab/>
            </w:r>
            <w:r w:rsidR="00DF05F5">
              <w:rPr>
                <w:noProof/>
                <w:webHidden/>
              </w:rPr>
              <w:fldChar w:fldCharType="begin"/>
            </w:r>
            <w:r w:rsidR="00DF05F5">
              <w:rPr>
                <w:noProof/>
                <w:webHidden/>
              </w:rPr>
              <w:instrText xml:space="preserve"> PAGEREF _Toc20906916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0B3D6B96" w14:textId="16F6FFC9" w:rsidR="00DF05F5" w:rsidRDefault="00081A90">
          <w:pPr>
            <w:pStyle w:val="TOC2"/>
            <w:rPr>
              <w:rFonts w:asciiTheme="minorHAnsi" w:eastAsiaTheme="minorEastAsia" w:hAnsiTheme="minorHAnsi" w:cstheme="minorBidi"/>
              <w:b w:val="0"/>
              <w:noProof/>
              <w:color w:val="auto"/>
              <w:sz w:val="22"/>
              <w:szCs w:val="22"/>
            </w:rPr>
          </w:pPr>
          <w:hyperlink w:anchor="_Toc20906917" w:history="1">
            <w:r w:rsidR="00DF05F5" w:rsidRPr="003836A7">
              <w:rPr>
                <w:rStyle w:val="Hyperlink"/>
                <w:noProof/>
              </w:rPr>
              <w:t>6.2.</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Criteria</w:t>
            </w:r>
            <w:r w:rsidR="00DF05F5">
              <w:rPr>
                <w:noProof/>
                <w:webHidden/>
              </w:rPr>
              <w:tab/>
            </w:r>
            <w:r w:rsidR="00DF05F5">
              <w:rPr>
                <w:noProof/>
                <w:webHidden/>
              </w:rPr>
              <w:fldChar w:fldCharType="begin"/>
            </w:r>
            <w:r w:rsidR="00DF05F5">
              <w:rPr>
                <w:noProof/>
                <w:webHidden/>
              </w:rPr>
              <w:instrText xml:space="preserve"> PAGEREF _Toc20906917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4E551057" w14:textId="3BE70026" w:rsidR="00DF05F5" w:rsidRDefault="00081A90">
          <w:pPr>
            <w:pStyle w:val="TOC2"/>
            <w:rPr>
              <w:rFonts w:asciiTheme="minorHAnsi" w:eastAsiaTheme="minorEastAsia" w:hAnsiTheme="minorHAnsi" w:cstheme="minorBidi"/>
              <w:b w:val="0"/>
              <w:noProof/>
              <w:color w:val="auto"/>
              <w:sz w:val="22"/>
              <w:szCs w:val="22"/>
            </w:rPr>
          </w:pPr>
          <w:hyperlink w:anchor="_Toc20906918" w:history="1">
            <w:r w:rsidR="00DF05F5" w:rsidRPr="003836A7">
              <w:rPr>
                <w:rStyle w:val="Hyperlink"/>
                <w:noProof/>
              </w:rPr>
              <w:t>6.3.</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Risks</w:t>
            </w:r>
            <w:r w:rsidR="00DF05F5">
              <w:rPr>
                <w:noProof/>
                <w:webHidden/>
              </w:rPr>
              <w:tab/>
            </w:r>
            <w:r w:rsidR="00DF05F5">
              <w:rPr>
                <w:noProof/>
                <w:webHidden/>
              </w:rPr>
              <w:fldChar w:fldCharType="begin"/>
            </w:r>
            <w:r w:rsidR="00DF05F5">
              <w:rPr>
                <w:noProof/>
                <w:webHidden/>
              </w:rPr>
              <w:instrText xml:space="preserve"> PAGEREF _Toc20906918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3060B1F2" w14:textId="1922D352" w:rsidR="00DF05F5" w:rsidRDefault="00081A90">
          <w:pPr>
            <w:pStyle w:val="TOC2"/>
            <w:rPr>
              <w:rFonts w:asciiTheme="minorHAnsi" w:eastAsiaTheme="minorEastAsia" w:hAnsiTheme="minorHAnsi" w:cstheme="minorBidi"/>
              <w:b w:val="0"/>
              <w:noProof/>
              <w:color w:val="auto"/>
              <w:sz w:val="22"/>
              <w:szCs w:val="22"/>
            </w:rPr>
          </w:pPr>
          <w:hyperlink w:anchor="_Toc20906919" w:history="1">
            <w:r w:rsidR="00DF05F5" w:rsidRPr="003836A7">
              <w:rPr>
                <w:rStyle w:val="Hyperlink"/>
                <w:noProof/>
              </w:rPr>
              <w:t>6.4.</w:t>
            </w:r>
            <w:r w:rsidR="00DF05F5">
              <w:rPr>
                <w:rFonts w:asciiTheme="minorHAnsi" w:eastAsiaTheme="minorEastAsia" w:hAnsiTheme="minorHAnsi" w:cstheme="minorBidi"/>
                <w:b w:val="0"/>
                <w:noProof/>
                <w:color w:val="auto"/>
                <w:sz w:val="22"/>
                <w:szCs w:val="22"/>
              </w:rPr>
              <w:tab/>
            </w:r>
            <w:r w:rsidR="00DF05F5" w:rsidRPr="003836A7">
              <w:rPr>
                <w:rStyle w:val="Hyperlink"/>
                <w:noProof/>
              </w:rPr>
              <w:t>Authority for Rollback</w:t>
            </w:r>
            <w:r w:rsidR="00DF05F5">
              <w:rPr>
                <w:noProof/>
                <w:webHidden/>
              </w:rPr>
              <w:tab/>
            </w:r>
            <w:r w:rsidR="00DF05F5">
              <w:rPr>
                <w:noProof/>
                <w:webHidden/>
              </w:rPr>
              <w:fldChar w:fldCharType="begin"/>
            </w:r>
            <w:r w:rsidR="00DF05F5">
              <w:rPr>
                <w:noProof/>
                <w:webHidden/>
              </w:rPr>
              <w:instrText xml:space="preserve"> PAGEREF _Toc20906919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089770AD" w14:textId="6E2B13FA" w:rsidR="00DF05F5" w:rsidRDefault="00081A90">
          <w:pPr>
            <w:pStyle w:val="TOC2"/>
            <w:rPr>
              <w:rFonts w:asciiTheme="minorHAnsi" w:eastAsiaTheme="minorEastAsia" w:hAnsiTheme="minorHAnsi" w:cstheme="minorBidi"/>
              <w:b w:val="0"/>
              <w:noProof/>
              <w:color w:val="auto"/>
              <w:sz w:val="22"/>
              <w:szCs w:val="22"/>
            </w:rPr>
          </w:pPr>
          <w:hyperlink w:anchor="_Toc20906920" w:history="1">
            <w:r w:rsidR="00DF05F5" w:rsidRPr="003836A7">
              <w:rPr>
                <w:rStyle w:val="Hyperlink"/>
                <w:noProof/>
              </w:rPr>
              <w:t>6.5.</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Procedure</w:t>
            </w:r>
            <w:r w:rsidR="00DF05F5">
              <w:rPr>
                <w:noProof/>
                <w:webHidden/>
              </w:rPr>
              <w:tab/>
            </w:r>
            <w:r w:rsidR="00DF05F5">
              <w:rPr>
                <w:noProof/>
                <w:webHidden/>
              </w:rPr>
              <w:fldChar w:fldCharType="begin"/>
            </w:r>
            <w:r w:rsidR="00DF05F5">
              <w:rPr>
                <w:noProof/>
                <w:webHidden/>
              </w:rPr>
              <w:instrText xml:space="preserve"> PAGEREF _Toc20906920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34CA5592" w14:textId="69437210" w:rsidR="00DF05F5" w:rsidRDefault="00081A90">
          <w:pPr>
            <w:pStyle w:val="TOC2"/>
            <w:rPr>
              <w:rFonts w:asciiTheme="minorHAnsi" w:eastAsiaTheme="minorEastAsia" w:hAnsiTheme="minorHAnsi" w:cstheme="minorBidi"/>
              <w:b w:val="0"/>
              <w:noProof/>
              <w:color w:val="auto"/>
              <w:sz w:val="22"/>
              <w:szCs w:val="22"/>
            </w:rPr>
          </w:pPr>
          <w:hyperlink w:anchor="_Toc20906921" w:history="1">
            <w:r w:rsidR="00DF05F5" w:rsidRPr="003836A7">
              <w:rPr>
                <w:rStyle w:val="Hyperlink"/>
                <w:rFonts w:eastAsia="Calibri"/>
                <w:noProof/>
              </w:rPr>
              <w:t>6.6.</w:t>
            </w:r>
            <w:r w:rsidR="00DF05F5">
              <w:rPr>
                <w:rFonts w:asciiTheme="minorHAnsi" w:eastAsiaTheme="minorEastAsia" w:hAnsiTheme="minorHAnsi" w:cstheme="minorBidi"/>
                <w:b w:val="0"/>
                <w:noProof/>
                <w:color w:val="auto"/>
                <w:sz w:val="22"/>
                <w:szCs w:val="22"/>
              </w:rPr>
              <w:tab/>
            </w:r>
            <w:r w:rsidR="00DF05F5" w:rsidRPr="003836A7">
              <w:rPr>
                <w:rStyle w:val="Hyperlink"/>
                <w:noProof/>
              </w:rPr>
              <w:t>Rollback Verification Procedure</w:t>
            </w:r>
            <w:r w:rsidR="00DF05F5">
              <w:rPr>
                <w:noProof/>
                <w:webHidden/>
              </w:rPr>
              <w:tab/>
            </w:r>
            <w:r w:rsidR="00DF05F5">
              <w:rPr>
                <w:noProof/>
                <w:webHidden/>
              </w:rPr>
              <w:fldChar w:fldCharType="begin"/>
            </w:r>
            <w:r w:rsidR="00DF05F5">
              <w:rPr>
                <w:noProof/>
                <w:webHidden/>
              </w:rPr>
              <w:instrText xml:space="preserve"> PAGEREF _Toc20906921 \h </w:instrText>
            </w:r>
            <w:r w:rsidR="00DF05F5">
              <w:rPr>
                <w:noProof/>
                <w:webHidden/>
              </w:rPr>
            </w:r>
            <w:r w:rsidR="00DF05F5">
              <w:rPr>
                <w:noProof/>
                <w:webHidden/>
              </w:rPr>
              <w:fldChar w:fldCharType="separate"/>
            </w:r>
            <w:r w:rsidR="00DF05F5">
              <w:rPr>
                <w:noProof/>
                <w:webHidden/>
              </w:rPr>
              <w:t>12</w:t>
            </w:r>
            <w:r w:rsidR="00DF05F5">
              <w:rPr>
                <w:noProof/>
                <w:webHidden/>
              </w:rPr>
              <w:fldChar w:fldCharType="end"/>
            </w:r>
          </w:hyperlink>
        </w:p>
        <w:p w14:paraId="7CA152BE" w14:textId="1983D686" w:rsidR="00DF05F5" w:rsidRDefault="00DF05F5" w:rsidP="00DF05F5">
          <w:pPr>
            <w:tabs>
              <w:tab w:val="left" w:pos="1680"/>
            </w:tabs>
          </w:pPr>
          <w:r>
            <w:rPr>
              <w:b/>
              <w:bCs/>
              <w:noProof/>
            </w:rPr>
            <w:fldChar w:fldCharType="end"/>
          </w:r>
        </w:p>
      </w:sdtContent>
    </w:sdt>
    <w:p w14:paraId="58DE6BA4" w14:textId="4EEAA85A" w:rsidR="00BE3BD7" w:rsidRPr="00DF05F5" w:rsidRDefault="00BE3BD7" w:rsidP="00DF05F5">
      <w:pPr>
        <w:spacing w:before="360" w:after="360"/>
        <w:jc w:val="center"/>
        <w:rPr>
          <w:rFonts w:ascii="Arial" w:hAnsi="Arial" w:cs="Arial"/>
          <w:b/>
          <w:bCs/>
          <w:color w:val="000000"/>
          <w:sz w:val="28"/>
          <w:szCs w:val="32"/>
        </w:rPr>
      </w:pPr>
      <w:r w:rsidRPr="00DF05F5">
        <w:rPr>
          <w:rFonts w:ascii="Arial" w:hAnsi="Arial" w:cs="Arial"/>
          <w:b/>
          <w:bCs/>
          <w:color w:val="000000"/>
          <w:sz w:val="28"/>
          <w:szCs w:val="32"/>
        </w:rPr>
        <w:t>List of Tables</w:t>
      </w:r>
    </w:p>
    <w:p w14:paraId="0CEFFD6D" w14:textId="5AF86FA4" w:rsidR="00BE3BD7" w:rsidRPr="00F324BF" w:rsidRDefault="00BE3BD7" w:rsidP="00163D03">
      <w:pPr>
        <w:pStyle w:val="TOC2"/>
        <w:rPr>
          <w:rStyle w:val="Hyperlink"/>
          <w:b w:val="0"/>
          <w:sz w:val="22"/>
          <w:szCs w:val="22"/>
        </w:rPr>
      </w:pPr>
      <w:r>
        <w:fldChar w:fldCharType="begin"/>
      </w:r>
      <w:r>
        <w:instrText xml:space="preserve"> TOC \h \z \c "Table" </w:instrText>
      </w:r>
      <w:r>
        <w:fldChar w:fldCharType="separate"/>
      </w:r>
      <w:hyperlink w:anchor="_Toc20906405" w:history="1">
        <w:r w:rsidRPr="00F324BF">
          <w:rPr>
            <w:rStyle w:val="Hyperlink"/>
            <w:b w:val="0"/>
            <w:noProof/>
            <w:sz w:val="22"/>
            <w:szCs w:val="22"/>
          </w:rPr>
          <w:t>Table 1: Roles and Responsibilities</w:t>
        </w:r>
        <w:r w:rsidRPr="00F324BF">
          <w:rPr>
            <w:rStyle w:val="Hyperlink"/>
            <w:b w:val="0"/>
            <w:webHidden/>
            <w:sz w:val="22"/>
            <w:szCs w:val="22"/>
          </w:rPr>
          <w:tab/>
        </w:r>
        <w:r w:rsidRPr="00F324BF">
          <w:rPr>
            <w:rStyle w:val="Hyperlink"/>
            <w:b w:val="0"/>
            <w:webHidden/>
            <w:sz w:val="22"/>
            <w:szCs w:val="22"/>
          </w:rPr>
          <w:fldChar w:fldCharType="begin"/>
        </w:r>
        <w:r w:rsidRPr="00F324BF">
          <w:rPr>
            <w:rStyle w:val="Hyperlink"/>
            <w:b w:val="0"/>
            <w:webHidden/>
            <w:sz w:val="22"/>
            <w:szCs w:val="22"/>
          </w:rPr>
          <w:instrText xml:space="preserve"> PAGEREF _Toc20906405 \h </w:instrText>
        </w:r>
        <w:r w:rsidRPr="00F324BF">
          <w:rPr>
            <w:rStyle w:val="Hyperlink"/>
            <w:b w:val="0"/>
            <w:webHidden/>
            <w:sz w:val="22"/>
            <w:szCs w:val="22"/>
          </w:rPr>
        </w:r>
        <w:r w:rsidRPr="00F324BF">
          <w:rPr>
            <w:rStyle w:val="Hyperlink"/>
            <w:b w:val="0"/>
            <w:webHidden/>
            <w:sz w:val="22"/>
            <w:szCs w:val="22"/>
          </w:rPr>
          <w:fldChar w:fldCharType="separate"/>
        </w:r>
        <w:r w:rsidRPr="00F324BF">
          <w:rPr>
            <w:rStyle w:val="Hyperlink"/>
            <w:b w:val="0"/>
            <w:webHidden/>
            <w:sz w:val="22"/>
            <w:szCs w:val="22"/>
          </w:rPr>
          <w:t>2</w:t>
        </w:r>
        <w:r w:rsidRPr="00F324BF">
          <w:rPr>
            <w:rStyle w:val="Hyperlink"/>
            <w:b w:val="0"/>
            <w:webHidden/>
            <w:sz w:val="22"/>
            <w:szCs w:val="22"/>
          </w:rPr>
          <w:fldChar w:fldCharType="end"/>
        </w:r>
      </w:hyperlink>
    </w:p>
    <w:p w14:paraId="6DD9FA17" w14:textId="23C7D5C1" w:rsidR="00BE3BD7" w:rsidRPr="00F324BF" w:rsidRDefault="00081A90" w:rsidP="00163D03">
      <w:pPr>
        <w:pStyle w:val="TOC2"/>
        <w:rPr>
          <w:rStyle w:val="Hyperlink"/>
          <w:b w:val="0"/>
          <w:sz w:val="22"/>
          <w:szCs w:val="22"/>
        </w:rPr>
      </w:pPr>
      <w:hyperlink w:anchor="_Toc20906406" w:history="1">
        <w:r w:rsidR="00BE3BD7" w:rsidRPr="00F324BF">
          <w:rPr>
            <w:rStyle w:val="Hyperlink"/>
            <w:b w:val="0"/>
            <w:noProof/>
            <w:sz w:val="22"/>
            <w:szCs w:val="22"/>
          </w:rPr>
          <w:t>Table 2: OI Field Offices</w:t>
        </w:r>
        <w:r w:rsidR="00BE3BD7" w:rsidRPr="00F324BF">
          <w:rPr>
            <w:rStyle w:val="Hyperlink"/>
            <w:b w:val="0"/>
            <w:webHidden/>
            <w:sz w:val="22"/>
            <w:szCs w:val="22"/>
          </w:rPr>
          <w:tab/>
        </w:r>
        <w:r w:rsidR="00BE3BD7" w:rsidRPr="00F324BF">
          <w:rPr>
            <w:rStyle w:val="Hyperlink"/>
            <w:b w:val="0"/>
            <w:webHidden/>
            <w:sz w:val="22"/>
            <w:szCs w:val="22"/>
          </w:rPr>
          <w:fldChar w:fldCharType="begin"/>
        </w:r>
        <w:r w:rsidR="00BE3BD7" w:rsidRPr="00F324BF">
          <w:rPr>
            <w:rStyle w:val="Hyperlink"/>
            <w:b w:val="0"/>
            <w:webHidden/>
            <w:sz w:val="22"/>
            <w:szCs w:val="22"/>
          </w:rPr>
          <w:instrText xml:space="preserve"> PAGEREF _Toc20906406 \h </w:instrText>
        </w:r>
        <w:r w:rsidR="00BE3BD7" w:rsidRPr="00F324BF">
          <w:rPr>
            <w:rStyle w:val="Hyperlink"/>
            <w:b w:val="0"/>
            <w:webHidden/>
            <w:sz w:val="22"/>
            <w:szCs w:val="22"/>
          </w:rPr>
        </w:r>
        <w:r w:rsidR="00BE3BD7" w:rsidRPr="00F324BF">
          <w:rPr>
            <w:rStyle w:val="Hyperlink"/>
            <w:b w:val="0"/>
            <w:webHidden/>
            <w:sz w:val="22"/>
            <w:szCs w:val="22"/>
          </w:rPr>
          <w:fldChar w:fldCharType="separate"/>
        </w:r>
        <w:r w:rsidR="00BE3BD7" w:rsidRPr="00F324BF">
          <w:rPr>
            <w:rStyle w:val="Hyperlink"/>
            <w:b w:val="0"/>
            <w:webHidden/>
            <w:sz w:val="22"/>
            <w:szCs w:val="22"/>
          </w:rPr>
          <w:t>5</w:t>
        </w:r>
        <w:r w:rsidR="00BE3BD7" w:rsidRPr="00F324BF">
          <w:rPr>
            <w:rStyle w:val="Hyperlink"/>
            <w:b w:val="0"/>
            <w:webHidden/>
            <w:sz w:val="22"/>
            <w:szCs w:val="22"/>
          </w:rPr>
          <w:fldChar w:fldCharType="end"/>
        </w:r>
      </w:hyperlink>
    </w:p>
    <w:p w14:paraId="5E5C26BC" w14:textId="4E0B6F8B" w:rsidR="00BE3BD7" w:rsidRPr="00F324BF" w:rsidRDefault="00081A90" w:rsidP="00163D03">
      <w:pPr>
        <w:pStyle w:val="TOC2"/>
        <w:rPr>
          <w:rStyle w:val="Hyperlink"/>
          <w:b w:val="0"/>
          <w:sz w:val="22"/>
          <w:szCs w:val="22"/>
        </w:rPr>
      </w:pPr>
      <w:hyperlink w:anchor="_Toc20906407" w:history="1">
        <w:r w:rsidR="00BE3BD7" w:rsidRPr="00F324BF">
          <w:rPr>
            <w:rStyle w:val="Hyperlink"/>
            <w:b w:val="0"/>
            <w:noProof/>
            <w:sz w:val="22"/>
            <w:szCs w:val="22"/>
          </w:rPr>
          <w:t>Table 3: Files to be Downloaded</w:t>
        </w:r>
        <w:r w:rsidR="00BE3BD7" w:rsidRPr="00F324BF">
          <w:rPr>
            <w:rStyle w:val="Hyperlink"/>
            <w:b w:val="0"/>
            <w:webHidden/>
            <w:sz w:val="22"/>
            <w:szCs w:val="22"/>
          </w:rPr>
          <w:tab/>
        </w:r>
        <w:r w:rsidR="00BE3BD7" w:rsidRPr="00F324BF">
          <w:rPr>
            <w:rStyle w:val="Hyperlink"/>
            <w:b w:val="0"/>
            <w:webHidden/>
            <w:sz w:val="22"/>
            <w:szCs w:val="22"/>
          </w:rPr>
          <w:fldChar w:fldCharType="begin"/>
        </w:r>
        <w:r w:rsidR="00BE3BD7" w:rsidRPr="00F324BF">
          <w:rPr>
            <w:rStyle w:val="Hyperlink"/>
            <w:b w:val="0"/>
            <w:webHidden/>
            <w:sz w:val="22"/>
            <w:szCs w:val="22"/>
          </w:rPr>
          <w:instrText xml:space="preserve"> PAGEREF _Toc20906407 \h </w:instrText>
        </w:r>
        <w:r w:rsidR="00BE3BD7" w:rsidRPr="00F324BF">
          <w:rPr>
            <w:rStyle w:val="Hyperlink"/>
            <w:b w:val="0"/>
            <w:webHidden/>
            <w:sz w:val="22"/>
            <w:szCs w:val="22"/>
          </w:rPr>
        </w:r>
        <w:r w:rsidR="00BE3BD7" w:rsidRPr="00F324BF">
          <w:rPr>
            <w:rStyle w:val="Hyperlink"/>
            <w:b w:val="0"/>
            <w:webHidden/>
            <w:sz w:val="22"/>
            <w:szCs w:val="22"/>
          </w:rPr>
          <w:fldChar w:fldCharType="separate"/>
        </w:r>
        <w:r w:rsidR="00BE3BD7" w:rsidRPr="00F324BF">
          <w:rPr>
            <w:rStyle w:val="Hyperlink"/>
            <w:b w:val="0"/>
            <w:webHidden/>
            <w:sz w:val="22"/>
            <w:szCs w:val="22"/>
          </w:rPr>
          <w:t>5</w:t>
        </w:r>
        <w:r w:rsidR="00BE3BD7" w:rsidRPr="00F324BF">
          <w:rPr>
            <w:rStyle w:val="Hyperlink"/>
            <w:b w:val="0"/>
            <w:webHidden/>
            <w:sz w:val="22"/>
            <w:szCs w:val="22"/>
          </w:rPr>
          <w:fldChar w:fldCharType="end"/>
        </w:r>
      </w:hyperlink>
    </w:p>
    <w:p w14:paraId="1046E72C" w14:textId="6F753C88" w:rsidR="00BE3BD7" w:rsidRPr="00F324BF" w:rsidRDefault="00081A90" w:rsidP="00163D03">
      <w:pPr>
        <w:pStyle w:val="TOC2"/>
        <w:rPr>
          <w:rFonts w:eastAsiaTheme="minorEastAsia" w:cstheme="minorBidi"/>
          <w:b w:val="0"/>
          <w:bCs/>
          <w:noProof/>
          <w:color w:val="auto"/>
          <w:sz w:val="22"/>
          <w:szCs w:val="22"/>
        </w:rPr>
      </w:pPr>
      <w:hyperlink w:anchor="_Toc20906408" w:history="1">
        <w:r w:rsidR="00BE3BD7" w:rsidRPr="00F324BF">
          <w:rPr>
            <w:rStyle w:val="Hyperlink"/>
            <w:b w:val="0"/>
            <w:noProof/>
            <w:sz w:val="22"/>
            <w:szCs w:val="22"/>
          </w:rPr>
          <w:t>Table 4: HPS Clinical Sustainment Contacts</w:t>
        </w:r>
        <w:r w:rsidR="00BE3BD7" w:rsidRPr="00F324BF">
          <w:rPr>
            <w:rStyle w:val="Hyperlink"/>
            <w:b w:val="0"/>
            <w:webHidden/>
            <w:sz w:val="22"/>
            <w:szCs w:val="22"/>
          </w:rPr>
          <w:tab/>
        </w:r>
        <w:r w:rsidR="00BE3BD7" w:rsidRPr="00F324BF">
          <w:rPr>
            <w:rStyle w:val="Hyperlink"/>
            <w:b w:val="0"/>
            <w:webHidden/>
            <w:sz w:val="22"/>
            <w:szCs w:val="22"/>
          </w:rPr>
          <w:fldChar w:fldCharType="begin"/>
        </w:r>
        <w:r w:rsidR="00BE3BD7" w:rsidRPr="00F324BF">
          <w:rPr>
            <w:rStyle w:val="Hyperlink"/>
            <w:b w:val="0"/>
            <w:webHidden/>
            <w:sz w:val="22"/>
            <w:szCs w:val="22"/>
          </w:rPr>
          <w:instrText xml:space="preserve"> PAGEREF _Toc20906408 \h </w:instrText>
        </w:r>
        <w:r w:rsidR="00BE3BD7" w:rsidRPr="00F324BF">
          <w:rPr>
            <w:rStyle w:val="Hyperlink"/>
            <w:b w:val="0"/>
            <w:webHidden/>
            <w:sz w:val="22"/>
            <w:szCs w:val="22"/>
          </w:rPr>
        </w:r>
        <w:r w:rsidR="00BE3BD7" w:rsidRPr="00F324BF">
          <w:rPr>
            <w:rStyle w:val="Hyperlink"/>
            <w:b w:val="0"/>
            <w:webHidden/>
            <w:sz w:val="22"/>
            <w:szCs w:val="22"/>
          </w:rPr>
          <w:fldChar w:fldCharType="separate"/>
        </w:r>
        <w:r w:rsidR="00BE3BD7" w:rsidRPr="00F324BF">
          <w:rPr>
            <w:rStyle w:val="Hyperlink"/>
            <w:b w:val="0"/>
            <w:webHidden/>
            <w:sz w:val="22"/>
            <w:szCs w:val="22"/>
          </w:rPr>
          <w:t>11</w:t>
        </w:r>
        <w:r w:rsidR="00BE3BD7" w:rsidRPr="00F324BF">
          <w:rPr>
            <w:rStyle w:val="Hyperlink"/>
            <w:b w:val="0"/>
            <w:webHidden/>
            <w:sz w:val="22"/>
            <w:szCs w:val="22"/>
          </w:rPr>
          <w:fldChar w:fldCharType="end"/>
        </w:r>
      </w:hyperlink>
    </w:p>
    <w:p w14:paraId="7A941246" w14:textId="2D5C55BE" w:rsidR="00DF05F5" w:rsidRPr="00DF05F5" w:rsidRDefault="00BE3BD7" w:rsidP="00DF05F5">
      <w:pPr>
        <w:pStyle w:val="BodyText"/>
        <w:spacing w:before="360" w:after="360"/>
        <w:jc w:val="center"/>
        <w:rPr>
          <w:rFonts w:ascii="Arial" w:hAnsi="Arial" w:cs="Arial"/>
          <w:b/>
          <w:bCs/>
          <w:color w:val="000000"/>
          <w:sz w:val="28"/>
          <w:szCs w:val="32"/>
        </w:rPr>
      </w:pPr>
      <w:r>
        <w:fldChar w:fldCharType="end"/>
      </w:r>
      <w:r w:rsidR="00DF05F5" w:rsidRPr="00DF05F5">
        <w:rPr>
          <w:rFonts w:ascii="Arial" w:hAnsi="Arial" w:cs="Arial"/>
          <w:b/>
          <w:bCs/>
          <w:color w:val="000000"/>
          <w:sz w:val="28"/>
          <w:szCs w:val="32"/>
        </w:rPr>
        <w:t>List of Figures</w:t>
      </w:r>
    </w:p>
    <w:p w14:paraId="2F475EB2" w14:textId="3EC53EB5" w:rsidR="00DF05F5" w:rsidRPr="00F324BF" w:rsidRDefault="00DF05F5" w:rsidP="00163D03">
      <w:pPr>
        <w:pStyle w:val="TOC2"/>
        <w:rPr>
          <w:rStyle w:val="Hyperlink"/>
          <w:b w:val="0"/>
          <w:sz w:val="22"/>
        </w:rPr>
      </w:pPr>
      <w:r>
        <w:rPr>
          <w:rFonts w:cs="Arial"/>
          <w:bCs/>
          <w:szCs w:val="32"/>
        </w:rPr>
        <w:fldChar w:fldCharType="begin"/>
      </w:r>
      <w:r>
        <w:instrText xml:space="preserve"> TOC \h \z \c "Figure" </w:instrText>
      </w:r>
      <w:r>
        <w:rPr>
          <w:rFonts w:cs="Arial"/>
          <w:bCs/>
          <w:szCs w:val="32"/>
        </w:rPr>
        <w:fldChar w:fldCharType="separate"/>
      </w:r>
      <w:hyperlink w:anchor="_Toc20906452" w:history="1">
        <w:r w:rsidRPr="00F324BF">
          <w:rPr>
            <w:rStyle w:val="Hyperlink"/>
            <w:b w:val="0"/>
            <w:noProof/>
            <w:sz w:val="22"/>
          </w:rPr>
          <w:t>Figure 1: Shortcut Icon for Test CPUser v71</w:t>
        </w:r>
        <w:r w:rsidRPr="00F324BF">
          <w:rPr>
            <w:rStyle w:val="Hyperlink"/>
            <w:b w:val="0"/>
            <w:webHidden/>
            <w:sz w:val="22"/>
          </w:rPr>
          <w:tab/>
        </w:r>
        <w:r w:rsidRPr="00F324BF">
          <w:rPr>
            <w:rStyle w:val="Hyperlink"/>
            <w:b w:val="0"/>
            <w:webHidden/>
            <w:sz w:val="22"/>
          </w:rPr>
          <w:fldChar w:fldCharType="begin"/>
        </w:r>
        <w:r w:rsidRPr="00F324BF">
          <w:rPr>
            <w:rStyle w:val="Hyperlink"/>
            <w:b w:val="0"/>
            <w:webHidden/>
            <w:sz w:val="22"/>
          </w:rPr>
          <w:instrText xml:space="preserve"> PAGEREF _Toc20906452 \h </w:instrText>
        </w:r>
        <w:r w:rsidRPr="00F324BF">
          <w:rPr>
            <w:rStyle w:val="Hyperlink"/>
            <w:b w:val="0"/>
            <w:webHidden/>
            <w:sz w:val="22"/>
          </w:rPr>
        </w:r>
        <w:r w:rsidRPr="00F324BF">
          <w:rPr>
            <w:rStyle w:val="Hyperlink"/>
            <w:b w:val="0"/>
            <w:webHidden/>
            <w:sz w:val="22"/>
          </w:rPr>
          <w:fldChar w:fldCharType="separate"/>
        </w:r>
        <w:r w:rsidRPr="00F324BF">
          <w:rPr>
            <w:rStyle w:val="Hyperlink"/>
            <w:b w:val="0"/>
            <w:webHidden/>
            <w:sz w:val="22"/>
          </w:rPr>
          <w:t>8</w:t>
        </w:r>
        <w:r w:rsidRPr="00F324BF">
          <w:rPr>
            <w:rStyle w:val="Hyperlink"/>
            <w:b w:val="0"/>
            <w:webHidden/>
            <w:sz w:val="22"/>
          </w:rPr>
          <w:fldChar w:fldCharType="end"/>
        </w:r>
      </w:hyperlink>
    </w:p>
    <w:p w14:paraId="6008A9E1" w14:textId="43835388" w:rsidR="00DF05F5" w:rsidRDefault="00081A90" w:rsidP="00163D03">
      <w:pPr>
        <w:pStyle w:val="TOC2"/>
        <w:rPr>
          <w:rFonts w:eastAsiaTheme="minorEastAsia" w:cstheme="minorBidi"/>
          <w:b w:val="0"/>
          <w:bCs/>
          <w:noProof/>
          <w:color w:val="auto"/>
          <w:sz w:val="22"/>
          <w:szCs w:val="22"/>
        </w:rPr>
      </w:pPr>
      <w:hyperlink w:anchor="_Toc20906453" w:history="1">
        <w:r w:rsidR="00DF05F5" w:rsidRPr="00F324BF">
          <w:rPr>
            <w:rStyle w:val="Hyperlink"/>
            <w:b w:val="0"/>
            <w:noProof/>
            <w:sz w:val="22"/>
          </w:rPr>
          <w:t>Figure 2: Test CPUser v71 Properties</w:t>
        </w:r>
        <w:r w:rsidR="00DF05F5" w:rsidRPr="00F324BF">
          <w:rPr>
            <w:rStyle w:val="Hyperlink"/>
            <w:b w:val="0"/>
            <w:webHidden/>
            <w:sz w:val="22"/>
          </w:rPr>
          <w:tab/>
        </w:r>
        <w:r w:rsidR="00DF05F5" w:rsidRPr="00F324BF">
          <w:rPr>
            <w:rStyle w:val="Hyperlink"/>
            <w:b w:val="0"/>
            <w:webHidden/>
            <w:sz w:val="22"/>
          </w:rPr>
          <w:fldChar w:fldCharType="begin"/>
        </w:r>
        <w:r w:rsidR="00DF05F5" w:rsidRPr="00F324BF">
          <w:rPr>
            <w:rStyle w:val="Hyperlink"/>
            <w:b w:val="0"/>
            <w:webHidden/>
            <w:sz w:val="22"/>
          </w:rPr>
          <w:instrText xml:space="preserve"> PAGEREF _Toc20906453 \h </w:instrText>
        </w:r>
        <w:r w:rsidR="00DF05F5" w:rsidRPr="00F324BF">
          <w:rPr>
            <w:rStyle w:val="Hyperlink"/>
            <w:b w:val="0"/>
            <w:webHidden/>
            <w:sz w:val="22"/>
          </w:rPr>
        </w:r>
        <w:r w:rsidR="00DF05F5" w:rsidRPr="00F324BF">
          <w:rPr>
            <w:rStyle w:val="Hyperlink"/>
            <w:b w:val="0"/>
            <w:webHidden/>
            <w:sz w:val="22"/>
          </w:rPr>
          <w:fldChar w:fldCharType="separate"/>
        </w:r>
        <w:r w:rsidR="00DF05F5" w:rsidRPr="00F324BF">
          <w:rPr>
            <w:rStyle w:val="Hyperlink"/>
            <w:b w:val="0"/>
            <w:webHidden/>
            <w:sz w:val="22"/>
          </w:rPr>
          <w:t>8</w:t>
        </w:r>
        <w:r w:rsidR="00DF05F5" w:rsidRPr="00F324BF">
          <w:rPr>
            <w:rStyle w:val="Hyperlink"/>
            <w:b w:val="0"/>
            <w:webHidden/>
            <w:sz w:val="22"/>
          </w:rPr>
          <w:fldChar w:fldCharType="end"/>
        </w:r>
      </w:hyperlink>
    </w:p>
    <w:p w14:paraId="129B2743" w14:textId="4C15C1B1" w:rsidR="00BE3BD7" w:rsidRDefault="00DF05F5" w:rsidP="00BE3BD7">
      <w:pPr>
        <w:pStyle w:val="BodyText"/>
      </w:pPr>
      <w:r>
        <w:fldChar w:fldCharType="end"/>
      </w:r>
    </w:p>
    <w:p w14:paraId="36FAF724" w14:textId="61263A65" w:rsidR="00BE3BD7" w:rsidRDefault="00BE3BD7" w:rsidP="00BE3BD7">
      <w:pPr>
        <w:pStyle w:val="BodyText"/>
        <w:sectPr w:rsidR="00BE3BD7" w:rsidSect="00BE3BD7">
          <w:footerReference w:type="default" r:id="rId12"/>
          <w:pgSz w:w="12240" w:h="15840" w:code="1"/>
          <w:pgMar w:top="1440" w:right="1440" w:bottom="1440" w:left="1440" w:header="720" w:footer="720" w:gutter="0"/>
          <w:pgNumType w:fmt="lowerRoman" w:start="1"/>
          <w:cols w:space="720"/>
          <w:docGrid w:linePitch="360"/>
        </w:sectPr>
      </w:pPr>
    </w:p>
    <w:p w14:paraId="7E4C6501" w14:textId="03E82993" w:rsidR="00F07689" w:rsidRPr="00F07689" w:rsidRDefault="00F07689" w:rsidP="00660129">
      <w:pPr>
        <w:pStyle w:val="Heading1"/>
      </w:pPr>
      <w:bookmarkStart w:id="1" w:name="_Toc20906598"/>
      <w:bookmarkStart w:id="2" w:name="_Toc20906760"/>
      <w:bookmarkStart w:id="3" w:name="_Toc20906599"/>
      <w:bookmarkStart w:id="4" w:name="_Toc20906761"/>
      <w:bookmarkStart w:id="5" w:name="_Toc20906600"/>
      <w:bookmarkStart w:id="6" w:name="_Toc20906762"/>
      <w:bookmarkStart w:id="7" w:name="_Toc20906135"/>
      <w:bookmarkStart w:id="8" w:name="_Toc20906601"/>
      <w:bookmarkStart w:id="9" w:name="_Toc20906763"/>
      <w:bookmarkStart w:id="10" w:name="_Toc20905795"/>
      <w:bookmarkStart w:id="11" w:name="_Toc20906136"/>
      <w:bookmarkStart w:id="12" w:name="_Toc20906602"/>
      <w:bookmarkStart w:id="13" w:name="_Toc20906764"/>
      <w:bookmarkStart w:id="14" w:name="_Toc20905892"/>
      <w:bookmarkStart w:id="15" w:name="_Toc20906233"/>
      <w:bookmarkStart w:id="16" w:name="_Toc20906699"/>
      <w:bookmarkStart w:id="17" w:name="_Toc20906861"/>
      <w:bookmarkStart w:id="18" w:name="_Toc20905893"/>
      <w:bookmarkStart w:id="19" w:name="_Toc20906234"/>
      <w:bookmarkStart w:id="20" w:name="_Toc20906700"/>
      <w:bookmarkStart w:id="21" w:name="_Toc20906862"/>
      <w:bookmarkStart w:id="22" w:name="_Toc20905897"/>
      <w:bookmarkStart w:id="23" w:name="_Toc20906238"/>
      <w:bookmarkStart w:id="24" w:name="_Toc20906704"/>
      <w:bookmarkStart w:id="25" w:name="_Toc20906866"/>
      <w:bookmarkStart w:id="26" w:name="_Toc20905902"/>
      <w:bookmarkStart w:id="27" w:name="_Toc20906243"/>
      <w:bookmarkStart w:id="28" w:name="_Toc20906709"/>
      <w:bookmarkStart w:id="29" w:name="_Toc20906871"/>
      <w:bookmarkStart w:id="30" w:name="_Toc421540852"/>
      <w:bookmarkStart w:id="31" w:name="_Toc20905903"/>
      <w:bookmarkStart w:id="32" w:name="_Toc20906244"/>
      <w:bookmarkStart w:id="33" w:name="_Toc209068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60129">
        <w:lastRenderedPageBreak/>
        <w:t>Introduction</w:t>
      </w:r>
      <w:bookmarkEnd w:id="30"/>
      <w:bookmarkEnd w:id="31"/>
      <w:bookmarkEnd w:id="32"/>
      <w:bookmarkEnd w:id="33"/>
    </w:p>
    <w:p w14:paraId="53CBE667" w14:textId="255B9D5D"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835EBA">
        <w:t xml:space="preserve">CP User </w:t>
      </w:r>
      <w:r w:rsidR="00835EBA" w:rsidRPr="00835EBA">
        <w:t>v</w:t>
      </w:r>
      <w:r w:rsidR="005905EB">
        <w:t>1.0.71.3</w:t>
      </w:r>
      <w:r w:rsidR="00567D36">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 xml:space="preserve">In cases where a non-developed </w:t>
      </w:r>
      <w:r w:rsidR="002C7D5D">
        <w:t>commercial-off-the-shelf (</w:t>
      </w:r>
      <w:r w:rsidR="008237CA">
        <w:t>COTS</w:t>
      </w:r>
      <w:r w:rsidR="002C7D5D">
        <w:t>)</w:t>
      </w:r>
      <w:r w:rsidR="008237CA">
        <w:t xml:space="preserve"> product is being installed, the vendor provided User and Installation Guide may be used, but the Back-Out Recovery strategy still needs to be included in this document.</w:t>
      </w:r>
    </w:p>
    <w:p w14:paraId="5052CDD1" w14:textId="77777777" w:rsidR="00F07689" w:rsidRPr="00F07689" w:rsidRDefault="00F07689" w:rsidP="00496820">
      <w:pPr>
        <w:pStyle w:val="Heading2"/>
      </w:pPr>
      <w:bookmarkStart w:id="34" w:name="_Toc411336914"/>
      <w:bookmarkStart w:id="35" w:name="_Toc421540853"/>
      <w:bookmarkStart w:id="36" w:name="_Toc20905904"/>
      <w:bookmarkStart w:id="37" w:name="_Toc20906245"/>
      <w:bookmarkStart w:id="38" w:name="_Toc20906873"/>
      <w:r w:rsidRPr="00F07689">
        <w:t>Purpose</w:t>
      </w:r>
      <w:bookmarkEnd w:id="34"/>
      <w:bookmarkEnd w:id="35"/>
      <w:bookmarkEnd w:id="36"/>
      <w:bookmarkEnd w:id="37"/>
      <w:bookmarkEnd w:id="38"/>
    </w:p>
    <w:p w14:paraId="13AEA0F2" w14:textId="06BE61A0" w:rsidR="00F07689" w:rsidRPr="00F07689" w:rsidRDefault="00F07689" w:rsidP="00660129">
      <w:pPr>
        <w:pStyle w:val="BodyText"/>
      </w:pPr>
      <w:r w:rsidRPr="00F07689">
        <w:t xml:space="preserve">The purpose of this plan is to provide a single, common document that describes how, when, where, and to whom the </w:t>
      </w:r>
      <w:r w:rsidR="00835EBA">
        <w:t xml:space="preserve">CP User </w:t>
      </w:r>
      <w:r w:rsidR="00835EBA" w:rsidRPr="00835EBA">
        <w:t>v</w:t>
      </w:r>
      <w:r w:rsidR="005905EB">
        <w:t>1.0.71.3</w:t>
      </w:r>
      <w:r w:rsidR="00215CAD" w:rsidRPr="00215CAD">
        <w:t xml:space="preserve"> will</w:t>
      </w:r>
      <w:r w:rsidRPr="00215CAD">
        <w:t xml:space="preserve"> be deployed</w:t>
      </w:r>
      <w:r w:rsidR="009123D8" w:rsidRPr="00215CAD">
        <w:t xml:space="preserve"> and installed, as well as how it is to be backed out and rolled back, if necessary</w:t>
      </w:r>
      <w:r w:rsidRPr="00215CAD">
        <w:t>. The plan also identifies</w:t>
      </w:r>
      <w:r w:rsidRPr="00F07689">
        <w:t xml:space="preserve"> resources, communications plan, and rollout schedule. Specific instructions for installation, back-out, and rollback </w:t>
      </w:r>
      <w:r w:rsidR="0005370A" w:rsidRPr="00F07689">
        <w:t>are</w:t>
      </w:r>
      <w:r w:rsidRPr="00F07689">
        <w:t xml:space="preserve"> included in this document.  </w:t>
      </w:r>
    </w:p>
    <w:p w14:paraId="2D612B79" w14:textId="77777777" w:rsidR="00F07689" w:rsidRPr="00F07689" w:rsidRDefault="00F07689" w:rsidP="00496820">
      <w:pPr>
        <w:pStyle w:val="Heading2"/>
      </w:pPr>
      <w:bookmarkStart w:id="39" w:name="_Toc411336918"/>
      <w:bookmarkStart w:id="40" w:name="_Toc421540857"/>
      <w:bookmarkStart w:id="41" w:name="_Toc20905905"/>
      <w:bookmarkStart w:id="42" w:name="_Toc20906246"/>
      <w:bookmarkStart w:id="43" w:name="_Toc20906874"/>
      <w:r w:rsidRPr="00F07689">
        <w:t>Dependencies</w:t>
      </w:r>
      <w:bookmarkEnd w:id="39"/>
      <w:bookmarkEnd w:id="40"/>
      <w:bookmarkEnd w:id="41"/>
      <w:bookmarkEnd w:id="42"/>
      <w:bookmarkEnd w:id="43"/>
    </w:p>
    <w:p w14:paraId="3D4EF4FA" w14:textId="2180E484" w:rsidR="00496820" w:rsidRPr="00626DB7" w:rsidRDefault="00567D36" w:rsidP="00626DB7">
      <w:pPr>
        <w:pStyle w:val="BodyText"/>
      </w:pPr>
      <w:r w:rsidRPr="00BD0780">
        <w:t xml:space="preserve">The </w:t>
      </w:r>
      <w:r w:rsidR="00835EBA">
        <w:t xml:space="preserve">CP User </w:t>
      </w:r>
      <w:r w:rsidR="00835EBA" w:rsidRPr="00835EBA">
        <w:t>v</w:t>
      </w:r>
      <w:r w:rsidR="005905EB">
        <w:t>1.0.71.3</w:t>
      </w:r>
      <w:r w:rsidR="00835EBA" w:rsidRPr="00215CAD">
        <w:t xml:space="preserve"> </w:t>
      </w:r>
      <w:r w:rsidRPr="00215CAD">
        <w:t>project</w:t>
      </w:r>
      <w:r w:rsidRPr="00BD0780">
        <w:t xml:space="preserve"> is for installation on a fully patched VistA system. There is also a Graphical User Interface (GUI) component that should be running on a Windows system.</w:t>
      </w:r>
    </w:p>
    <w:p w14:paraId="7EA79915" w14:textId="77777777" w:rsidR="00F07689" w:rsidRPr="00BD0780" w:rsidRDefault="00F07689" w:rsidP="00496820">
      <w:pPr>
        <w:pStyle w:val="Heading2"/>
      </w:pPr>
      <w:bookmarkStart w:id="44" w:name="_Toc411336919"/>
      <w:bookmarkStart w:id="45" w:name="_Toc421540858"/>
      <w:bookmarkStart w:id="46" w:name="_Toc20905906"/>
      <w:bookmarkStart w:id="47" w:name="_Toc20906247"/>
      <w:bookmarkStart w:id="48" w:name="_Toc20906875"/>
      <w:r w:rsidRPr="00BD0780">
        <w:t>Constraints</w:t>
      </w:r>
      <w:bookmarkEnd w:id="44"/>
      <w:bookmarkEnd w:id="45"/>
      <w:bookmarkEnd w:id="46"/>
      <w:bookmarkEnd w:id="47"/>
      <w:bookmarkEnd w:id="48"/>
    </w:p>
    <w:p w14:paraId="7EA8C6E4" w14:textId="0C778355" w:rsidR="00D10C7B" w:rsidRDefault="002C7D5D" w:rsidP="00660129">
      <w:pPr>
        <w:pStyle w:val="BodyText"/>
      </w:pPr>
      <w:r>
        <w:t xml:space="preserve">CP User </w:t>
      </w:r>
      <w:r w:rsidR="00835EBA" w:rsidRPr="00835EBA">
        <w:t>v</w:t>
      </w:r>
      <w:r w:rsidR="005905EB">
        <w:t>1.0.71.3</w:t>
      </w:r>
      <w:r w:rsidR="00835EBA" w:rsidRPr="00835EBA">
        <w:t xml:space="preserve"> and</w:t>
      </w:r>
      <w:r w:rsidR="00567D36" w:rsidRPr="00BD0780">
        <w:t xml:space="preserve"> </w:t>
      </w:r>
      <w:r w:rsidR="00503A4C" w:rsidRPr="00BD0780">
        <w:t xml:space="preserve">the </w:t>
      </w:r>
      <w:r w:rsidR="00567D36" w:rsidRPr="00BD0780">
        <w:t>associated M</w:t>
      </w:r>
      <w:r>
        <w:t>UMPS</w:t>
      </w:r>
      <w:r w:rsidR="00567D36" w:rsidRPr="00BD0780">
        <w:t xml:space="preserve"> patch</w:t>
      </w:r>
      <w:r w:rsidR="006A2EC9">
        <w:t xml:space="preserve"> (if applicable)</w:t>
      </w:r>
      <w:r w:rsidR="00567D36" w:rsidRPr="00BD0780">
        <w:t xml:space="preserve"> are expected to be installed on existing VistA platforms. The hardware may reside at local or regional data centers. </w:t>
      </w:r>
      <w:r>
        <w:t xml:space="preserve">CP User </w:t>
      </w:r>
      <w:r w:rsidR="00D33555">
        <w:t>v</w:t>
      </w:r>
      <w:r w:rsidR="005905EB">
        <w:t>1.0.71.3</w:t>
      </w:r>
      <w:r w:rsidR="00835EBA" w:rsidRPr="00835EBA">
        <w:t xml:space="preserve"> </w:t>
      </w:r>
      <w:r w:rsidR="00567D36" w:rsidRPr="00835EBA">
        <w:t>utilizes existing</w:t>
      </w:r>
      <w:r w:rsidR="00567D36" w:rsidRPr="00BD0780">
        <w:t>, nationally released security controls to control access.</w:t>
      </w:r>
    </w:p>
    <w:p w14:paraId="23848E71" w14:textId="77777777" w:rsidR="00D10C7B" w:rsidRDefault="00D10C7B">
      <w:pPr>
        <w:spacing w:before="0" w:after="0"/>
        <w:rPr>
          <w:sz w:val="22"/>
          <w:szCs w:val="20"/>
        </w:rPr>
      </w:pPr>
      <w:r>
        <w:br w:type="page"/>
      </w:r>
    </w:p>
    <w:p w14:paraId="2BE31A3B" w14:textId="77777777" w:rsidR="00F07689" w:rsidRPr="00F07689" w:rsidRDefault="00F07689" w:rsidP="00660129">
      <w:pPr>
        <w:pStyle w:val="Heading1"/>
      </w:pPr>
      <w:bookmarkStart w:id="49" w:name="_Toc20903916"/>
      <w:bookmarkStart w:id="50" w:name="_Toc20905424"/>
      <w:bookmarkStart w:id="51" w:name="_Toc20905658"/>
      <w:bookmarkStart w:id="52" w:name="_Toc20905907"/>
      <w:bookmarkStart w:id="53" w:name="_Toc20906248"/>
      <w:bookmarkStart w:id="54" w:name="_Toc20906714"/>
      <w:bookmarkStart w:id="55" w:name="_Toc20906876"/>
      <w:bookmarkStart w:id="56" w:name="_Toc411336920"/>
      <w:bookmarkStart w:id="57" w:name="_Toc421540859"/>
      <w:bookmarkStart w:id="58" w:name="_Ref444173896"/>
      <w:bookmarkStart w:id="59" w:name="_Ref444173917"/>
      <w:bookmarkStart w:id="60" w:name="_Toc20905908"/>
      <w:bookmarkStart w:id="61" w:name="_Toc20906249"/>
      <w:bookmarkStart w:id="62" w:name="_Toc20906877"/>
      <w:bookmarkEnd w:id="49"/>
      <w:bookmarkEnd w:id="50"/>
      <w:bookmarkEnd w:id="51"/>
      <w:bookmarkEnd w:id="52"/>
      <w:bookmarkEnd w:id="53"/>
      <w:bookmarkEnd w:id="54"/>
      <w:bookmarkEnd w:id="55"/>
      <w:r w:rsidRPr="00F07689">
        <w:lastRenderedPageBreak/>
        <w:t>Roles and Responsibilities</w:t>
      </w:r>
      <w:bookmarkEnd w:id="56"/>
      <w:bookmarkEnd w:id="57"/>
      <w:bookmarkEnd w:id="58"/>
      <w:bookmarkEnd w:id="59"/>
      <w:bookmarkEnd w:id="60"/>
      <w:bookmarkEnd w:id="61"/>
      <w:bookmarkEnd w:id="62"/>
    </w:p>
    <w:p w14:paraId="42721795" w14:textId="045760BC" w:rsidR="00567D36" w:rsidRPr="008C1317" w:rsidRDefault="00567D36" w:rsidP="00F07689">
      <w:pPr>
        <w:rPr>
          <w:b/>
          <w:i/>
          <w:iCs/>
          <w:color w:val="0000FF"/>
          <w:sz w:val="22"/>
        </w:rPr>
      </w:pPr>
      <w:r w:rsidRPr="008C1317">
        <w:rPr>
          <w:iCs/>
          <w:sz w:val="22"/>
        </w:rPr>
        <w:t xml:space="preserve">No one single entity </w:t>
      </w:r>
      <w:r w:rsidR="00660129" w:rsidRPr="008C1317">
        <w:rPr>
          <w:iCs/>
          <w:sz w:val="22"/>
        </w:rPr>
        <w:t>oversees</w:t>
      </w:r>
      <w:r w:rsidRPr="008C1317">
        <w:rPr>
          <w:iCs/>
          <w:sz w:val="22"/>
        </w:rPr>
        <w:t xml:space="preserve"> decision making for deployment, installation, back out and rollback of</w:t>
      </w:r>
      <w:r w:rsidR="002C7D5D">
        <w:rPr>
          <w:iCs/>
          <w:sz w:val="22"/>
        </w:rPr>
        <w:t xml:space="preserve"> CP User</w:t>
      </w:r>
      <w:r w:rsidRPr="008C1317">
        <w:rPr>
          <w:iCs/>
          <w:sz w:val="22"/>
        </w:rPr>
        <w:t xml:space="preserve"> </w:t>
      </w:r>
      <w:r w:rsidR="00D33555" w:rsidRPr="008C1317">
        <w:rPr>
          <w:sz w:val="22"/>
        </w:rPr>
        <w:t>v</w:t>
      </w:r>
      <w:r w:rsidR="005905EB">
        <w:rPr>
          <w:sz w:val="22"/>
        </w:rPr>
        <w:t>1.0.71.3</w:t>
      </w:r>
      <w:r w:rsidRPr="008C1317">
        <w:rPr>
          <w:iCs/>
          <w:sz w:val="22"/>
        </w:rPr>
        <w:t xml:space="preserve">. </w:t>
      </w:r>
      <w:r w:rsidR="00B82328" w:rsidRPr="008C1317">
        <w:rPr>
          <w:iCs/>
          <w:sz w:val="22"/>
        </w:rPr>
        <w:t>T</w:t>
      </w:r>
      <w:r w:rsidRPr="008C1317">
        <w:rPr>
          <w:iCs/>
          <w:sz w:val="22"/>
        </w:rPr>
        <w:t xml:space="preserve">he </w:t>
      </w:r>
      <w:r w:rsidR="00503A4C" w:rsidRPr="008C1317">
        <w:rPr>
          <w:iCs/>
          <w:sz w:val="22"/>
        </w:rPr>
        <w:t xml:space="preserve">Release Agent and </w:t>
      </w:r>
      <w:r w:rsidR="004F4A76" w:rsidRPr="008C1317">
        <w:rPr>
          <w:iCs/>
          <w:sz w:val="22"/>
        </w:rPr>
        <w:t xml:space="preserve">Application </w:t>
      </w:r>
      <w:r w:rsidR="00503A4C" w:rsidRPr="008C1317">
        <w:rPr>
          <w:iCs/>
          <w:sz w:val="22"/>
        </w:rPr>
        <w:t>Coordinators</w:t>
      </w:r>
      <w:r w:rsidRPr="008C1317">
        <w:rPr>
          <w:iCs/>
          <w:sz w:val="22"/>
        </w:rPr>
        <w:t xml:space="preserve"> under the </w:t>
      </w:r>
      <w:r w:rsidR="002C7D5D">
        <w:rPr>
          <w:iCs/>
          <w:sz w:val="22"/>
        </w:rPr>
        <w:t xml:space="preserve">VIP </w:t>
      </w:r>
      <w:r w:rsidRPr="008C1317">
        <w:rPr>
          <w:iCs/>
          <w:sz w:val="22"/>
        </w:rPr>
        <w:t>will approve deployment and ins</w:t>
      </w:r>
      <w:r w:rsidR="00660129" w:rsidRPr="008C1317">
        <w:rPr>
          <w:iCs/>
          <w:sz w:val="22"/>
        </w:rPr>
        <w:t>tall from an OI</w:t>
      </w:r>
      <w:r w:rsidRPr="008C1317">
        <w:rPr>
          <w:iCs/>
          <w:sz w:val="22"/>
        </w:rPr>
        <w:t xml:space="preserve">T perspective. If an issue with the software arises, then the </w:t>
      </w:r>
      <w:r w:rsidR="00503A4C" w:rsidRPr="008C1317">
        <w:rPr>
          <w:iCs/>
          <w:sz w:val="22"/>
        </w:rPr>
        <w:t>facility</w:t>
      </w:r>
      <w:r w:rsidR="002C7D5D">
        <w:rPr>
          <w:iCs/>
          <w:sz w:val="22"/>
        </w:rPr>
        <w:t>’s Chief Information Officer (</w:t>
      </w:r>
      <w:r w:rsidR="00503A4C" w:rsidRPr="008C1317">
        <w:rPr>
          <w:iCs/>
          <w:sz w:val="22"/>
        </w:rPr>
        <w:t>CIO</w:t>
      </w:r>
      <w:r w:rsidR="002C7D5D">
        <w:rPr>
          <w:iCs/>
          <w:sz w:val="22"/>
        </w:rPr>
        <w:t>)</w:t>
      </w:r>
      <w:r w:rsidR="00503A4C" w:rsidRPr="008C1317">
        <w:rPr>
          <w:iCs/>
          <w:sz w:val="22"/>
        </w:rPr>
        <w:t xml:space="preserve"> and other site </w:t>
      </w:r>
      <w:r w:rsidR="0084205C" w:rsidRPr="008C1317">
        <w:rPr>
          <w:iCs/>
          <w:sz w:val="22"/>
        </w:rPr>
        <w:t>leadership will</w:t>
      </w:r>
      <w:r w:rsidRPr="008C1317">
        <w:rPr>
          <w:iCs/>
          <w:sz w:val="22"/>
        </w:rPr>
        <w:t xml:space="preserve"> meet along with input from Patient Safety</w:t>
      </w:r>
      <w:r w:rsidR="00AE70D0">
        <w:rPr>
          <w:iCs/>
          <w:sz w:val="22"/>
        </w:rPr>
        <w:t xml:space="preserve">, </w:t>
      </w:r>
      <w:r w:rsidRPr="008C1317">
        <w:rPr>
          <w:iCs/>
          <w:sz w:val="22"/>
        </w:rPr>
        <w:t>Health Product Support</w:t>
      </w:r>
      <w:r w:rsidR="00CF3619">
        <w:rPr>
          <w:iCs/>
          <w:sz w:val="22"/>
        </w:rPr>
        <w:t xml:space="preserve"> (HPS)</w:t>
      </w:r>
      <w:r w:rsidR="00AE70D0">
        <w:rPr>
          <w:iCs/>
          <w:sz w:val="22"/>
        </w:rPr>
        <w:t>, Information Technology (IT) Operations, and Services personnel,</w:t>
      </w:r>
      <w:r w:rsidRPr="008C1317">
        <w:rPr>
          <w:iCs/>
          <w:sz w:val="22"/>
        </w:rPr>
        <w:t xml:space="preserve"> to initiate a back out and rollback decision of the software</w:t>
      </w:r>
      <w:r w:rsidR="00AE70D0">
        <w:rPr>
          <w:iCs/>
          <w:sz w:val="22"/>
        </w:rPr>
        <w:t>.</w:t>
      </w:r>
      <w:r w:rsidRPr="008C1317">
        <w:rPr>
          <w:iCs/>
          <w:sz w:val="22"/>
        </w:rPr>
        <w:t xml:space="preserve"> The following table provides </w:t>
      </w:r>
      <w:r w:rsidR="0082642A" w:rsidRPr="008C1317">
        <w:rPr>
          <w:sz w:val="22"/>
          <w:szCs w:val="20"/>
        </w:rPr>
        <w:t>CP User</w:t>
      </w:r>
      <w:r w:rsidR="00835EBA" w:rsidRPr="008C1317">
        <w:rPr>
          <w:sz w:val="22"/>
        </w:rPr>
        <w:t xml:space="preserve"> </w:t>
      </w:r>
      <w:r w:rsidR="00D33555" w:rsidRPr="008C1317">
        <w:rPr>
          <w:sz w:val="22"/>
        </w:rPr>
        <w:t>v</w:t>
      </w:r>
      <w:r w:rsidR="005905EB">
        <w:rPr>
          <w:sz w:val="22"/>
        </w:rPr>
        <w:t>1.0.71.3</w:t>
      </w:r>
      <w:r w:rsidR="00835EBA" w:rsidRPr="008C1317">
        <w:rPr>
          <w:sz w:val="22"/>
        </w:rPr>
        <w:t xml:space="preserve"> </w:t>
      </w:r>
      <w:r w:rsidR="00835EBA" w:rsidRPr="008C1317">
        <w:rPr>
          <w:iCs/>
          <w:sz w:val="22"/>
        </w:rPr>
        <w:t>project</w:t>
      </w:r>
      <w:r w:rsidRPr="008C1317">
        <w:rPr>
          <w:iCs/>
          <w:sz w:val="22"/>
        </w:rPr>
        <w:t xml:space="preserve"> information.</w:t>
      </w:r>
    </w:p>
    <w:p w14:paraId="2DFF9A47" w14:textId="24F7AD8C" w:rsidR="00F07689" w:rsidRPr="00505894" w:rsidRDefault="00505894" w:rsidP="00505894">
      <w:pPr>
        <w:pStyle w:val="Caption"/>
        <w:rPr>
          <w:iCs/>
          <w:sz w:val="22"/>
        </w:rPr>
      </w:pPr>
      <w:bookmarkStart w:id="63" w:name="_Toc20906405"/>
      <w:bookmarkStart w:id="64" w:name="_Toc20903972"/>
      <w:r w:rsidRPr="00F07689">
        <w:t xml:space="preserve">Table </w:t>
      </w:r>
      <w:r w:rsidR="00081A90">
        <w:fldChar w:fldCharType="begin"/>
      </w:r>
      <w:r w:rsidR="00081A90">
        <w:instrText xml:space="preserve"> SEQ Table \* ARABIC </w:instrText>
      </w:r>
      <w:r w:rsidR="00081A90">
        <w:fldChar w:fldCharType="separate"/>
      </w:r>
      <w:r w:rsidR="00BE3BD7">
        <w:rPr>
          <w:noProof/>
        </w:rPr>
        <w:t>1</w:t>
      </w:r>
      <w:r w:rsidR="00081A90">
        <w:rPr>
          <w:noProof/>
        </w:rPr>
        <w:fldChar w:fldCharType="end"/>
      </w:r>
      <w:r w:rsidRPr="00F07689">
        <w:t>: Roles and Responsibilities</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e Roles and Responsibilities table organizes project information using  Team, Phase / Role, and Tasks columns."/>
      </w:tblPr>
      <w:tblGrid>
        <w:gridCol w:w="4675"/>
        <w:gridCol w:w="1440"/>
        <w:gridCol w:w="3235"/>
      </w:tblGrid>
      <w:tr w:rsidR="00660129" w:rsidRPr="00F07689" w14:paraId="21A24C25" w14:textId="77777777" w:rsidTr="00D10C7B">
        <w:trPr>
          <w:cantSplit/>
          <w:tblHeader/>
        </w:trPr>
        <w:tc>
          <w:tcPr>
            <w:tcW w:w="2500" w:type="pct"/>
            <w:shd w:val="clear" w:color="auto" w:fill="D9D9D9" w:themeFill="background1" w:themeFillShade="D9"/>
            <w:vAlign w:val="center"/>
          </w:tcPr>
          <w:p w14:paraId="2627BC56" w14:textId="77777777" w:rsidR="00660129" w:rsidRPr="00F07689" w:rsidRDefault="00660129" w:rsidP="00660129">
            <w:pPr>
              <w:pStyle w:val="TableHeading"/>
            </w:pPr>
            <w:bookmarkStart w:id="65" w:name="ColumnTitle_03"/>
            <w:bookmarkEnd w:id="65"/>
            <w:r w:rsidRPr="00F07689">
              <w:t>Team</w:t>
            </w:r>
          </w:p>
        </w:tc>
        <w:tc>
          <w:tcPr>
            <w:tcW w:w="770"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1730"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D10C7B">
        <w:trPr>
          <w:cantSplit/>
        </w:trPr>
        <w:tc>
          <w:tcPr>
            <w:tcW w:w="2500" w:type="pct"/>
            <w:vAlign w:val="center"/>
          </w:tcPr>
          <w:p w14:paraId="195C9215" w14:textId="044F1E13" w:rsidR="00660129" w:rsidRPr="00F07689" w:rsidRDefault="00F555D6" w:rsidP="00660129">
            <w:pPr>
              <w:pStyle w:val="TableText"/>
              <w:rPr>
                <w:lang w:val="en-AU"/>
              </w:rPr>
            </w:pPr>
            <w:r>
              <w:t>IT Operations and Services personnel</w:t>
            </w:r>
          </w:p>
        </w:tc>
        <w:tc>
          <w:tcPr>
            <w:tcW w:w="770"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D10C7B">
        <w:trPr>
          <w:cantSplit/>
        </w:trPr>
        <w:tc>
          <w:tcPr>
            <w:tcW w:w="2500" w:type="pct"/>
            <w:vAlign w:val="center"/>
          </w:tcPr>
          <w:p w14:paraId="0B9A2A31" w14:textId="2B033395" w:rsidR="00660129" w:rsidRPr="00F07689" w:rsidRDefault="00F555D6" w:rsidP="00660129">
            <w:pPr>
              <w:pStyle w:val="TableText"/>
              <w:rPr>
                <w:lang w:val="en-AU"/>
              </w:rPr>
            </w:pPr>
            <w:r>
              <w:t>IT Operations and Services personnel</w:t>
            </w:r>
          </w:p>
        </w:tc>
        <w:tc>
          <w:tcPr>
            <w:tcW w:w="770"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2F8434A6" w14:textId="7A2D731B" w:rsidR="00660129" w:rsidRPr="00F07689" w:rsidRDefault="00660129" w:rsidP="00660129">
            <w:pPr>
              <w:pStyle w:val="TableText"/>
              <w:rPr>
                <w:lang w:val="en-AU"/>
              </w:rPr>
            </w:pPr>
            <w:r>
              <w:rPr>
                <w:szCs w:val="22"/>
                <w:lang w:val="en-AU"/>
              </w:rPr>
              <w:t>Determine and document the roles and responsibilities of those involved in the deployment.</w:t>
            </w:r>
          </w:p>
        </w:tc>
      </w:tr>
      <w:tr w:rsidR="00660129" w:rsidRPr="00F07689" w14:paraId="7D8F1C6C" w14:textId="77777777" w:rsidTr="00D10C7B">
        <w:trPr>
          <w:cantSplit/>
        </w:trPr>
        <w:tc>
          <w:tcPr>
            <w:tcW w:w="2500" w:type="pct"/>
            <w:vAlign w:val="center"/>
          </w:tcPr>
          <w:p w14:paraId="3509C2E5" w14:textId="77777777" w:rsidR="00660129" w:rsidRPr="00F07689" w:rsidRDefault="00660129" w:rsidP="00660129">
            <w:pPr>
              <w:pStyle w:val="TableText"/>
              <w:rPr>
                <w:lang w:val="en-AU"/>
              </w:rPr>
            </w:pPr>
            <w:r>
              <w:rPr>
                <w:lang w:val="en-AU"/>
              </w:rPr>
              <w:t>Site personnel.</w:t>
            </w:r>
          </w:p>
        </w:tc>
        <w:tc>
          <w:tcPr>
            <w:tcW w:w="770"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D10C7B">
        <w:trPr>
          <w:cantSplit/>
        </w:trPr>
        <w:tc>
          <w:tcPr>
            <w:tcW w:w="2500" w:type="pct"/>
            <w:vAlign w:val="center"/>
          </w:tcPr>
          <w:p w14:paraId="7A8EB1DD" w14:textId="77777777" w:rsidR="00F555D6" w:rsidRDefault="00F555D6" w:rsidP="00660129">
            <w:pPr>
              <w:pStyle w:val="TableText"/>
            </w:pPr>
            <w:r>
              <w:t>IT Operations and Services personnel</w:t>
            </w:r>
          </w:p>
          <w:p w14:paraId="68B540B6" w14:textId="3D3BB2D7" w:rsidR="00660129" w:rsidRPr="00F07689" w:rsidRDefault="00660129" w:rsidP="00660129">
            <w:pPr>
              <w:pStyle w:val="TableText"/>
              <w:rPr>
                <w:lang w:val="en-AU"/>
              </w:rPr>
            </w:pPr>
            <w:r>
              <w:rPr>
                <w:lang w:val="en-AU"/>
              </w:rPr>
              <w:t xml:space="preserve">The IT support will need to include person(s) to install the </w:t>
            </w:r>
            <w:r w:rsidR="00AE70D0" w:rsidRPr="009D525E">
              <w:t xml:space="preserve">Kernel Installation &amp; Distribution System </w:t>
            </w:r>
            <w:r w:rsidR="00AE70D0">
              <w:t>(</w:t>
            </w:r>
            <w:r>
              <w:rPr>
                <w:lang w:val="en-AU"/>
              </w:rPr>
              <w:t>KIDS</w:t>
            </w:r>
            <w:r w:rsidR="00AE70D0">
              <w:rPr>
                <w:lang w:val="en-AU"/>
              </w:rPr>
              <w:t>)</w:t>
            </w:r>
            <w:r>
              <w:rPr>
                <w:lang w:val="en-AU"/>
              </w:rPr>
              <w:t xml:space="preserve"> build as well as the personnel to deploy the GUI – which may be done on each machine, a shared network and/or the Citrix </w:t>
            </w:r>
            <w:r w:rsidR="007F73EF">
              <w:rPr>
                <w:lang w:val="en-AU"/>
              </w:rPr>
              <w:t>A</w:t>
            </w:r>
            <w:r>
              <w:rPr>
                <w:lang w:val="en-AU"/>
              </w:rPr>
              <w:t xml:space="preserve">ccess </w:t>
            </w:r>
            <w:r w:rsidR="007F73EF">
              <w:rPr>
                <w:lang w:val="en-AU"/>
              </w:rPr>
              <w:t>G</w:t>
            </w:r>
            <w:r>
              <w:rPr>
                <w:lang w:val="en-AU"/>
              </w:rPr>
              <w:t>ateway</w:t>
            </w:r>
            <w:r w:rsidR="00AE70D0">
              <w:rPr>
                <w:lang w:val="en-AU"/>
              </w:rPr>
              <w:t xml:space="preserve"> (CAG)</w:t>
            </w:r>
          </w:p>
        </w:tc>
        <w:tc>
          <w:tcPr>
            <w:tcW w:w="770"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1730"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D10C7B">
        <w:trPr>
          <w:cantSplit/>
        </w:trPr>
        <w:tc>
          <w:tcPr>
            <w:tcW w:w="2500" w:type="pct"/>
            <w:vAlign w:val="center"/>
          </w:tcPr>
          <w:p w14:paraId="021DC66E" w14:textId="77777777" w:rsidR="00F555D6" w:rsidRDefault="00F555D6" w:rsidP="00660129">
            <w:pPr>
              <w:pStyle w:val="TableText"/>
              <w:rPr>
                <w:lang w:val="en-AU"/>
              </w:rPr>
            </w:pPr>
            <w:r>
              <w:t>IT Operations and Services personnel</w:t>
            </w:r>
            <w:r w:rsidR="00660129">
              <w:rPr>
                <w:lang w:val="en-AU"/>
              </w:rPr>
              <w:t>.</w:t>
            </w:r>
          </w:p>
          <w:p w14:paraId="2C0EAA7F" w14:textId="3648AFE2" w:rsidR="00660129" w:rsidRPr="00F07689" w:rsidRDefault="00660129" w:rsidP="00660129">
            <w:pPr>
              <w:pStyle w:val="TableText"/>
              <w:rPr>
                <w:lang w:val="en-AU"/>
              </w:rPr>
            </w:pPr>
            <w:r>
              <w:rPr>
                <w:lang w:val="en-AU"/>
              </w:rPr>
              <w:t xml:space="preserve">The IT support will need to include person(s) to install the KIDS build as well as the personnel to deploy the GUI – which may be done on each machine, a shared network and/or the </w:t>
            </w:r>
            <w:r w:rsidR="00AE70D0">
              <w:rPr>
                <w:lang w:val="en-AU"/>
              </w:rPr>
              <w:t>CAG</w:t>
            </w:r>
          </w:p>
        </w:tc>
        <w:tc>
          <w:tcPr>
            <w:tcW w:w="770"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1730"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D10C7B">
        <w:trPr>
          <w:cantSplit/>
        </w:trPr>
        <w:tc>
          <w:tcPr>
            <w:tcW w:w="2500" w:type="pct"/>
            <w:vAlign w:val="center"/>
          </w:tcPr>
          <w:p w14:paraId="64D09124" w14:textId="1598AB6E" w:rsidR="00660129" w:rsidRPr="00F07689" w:rsidRDefault="00660129" w:rsidP="00660129">
            <w:pPr>
              <w:pStyle w:val="TableText"/>
              <w:rPr>
                <w:lang w:val="en-AU"/>
              </w:rPr>
            </w:pPr>
            <w:r>
              <w:rPr>
                <w:lang w:val="en-AU"/>
              </w:rPr>
              <w:t xml:space="preserve">N/A – will work under the VistA </w:t>
            </w:r>
            <w:r w:rsidR="00AE70D0">
              <w:rPr>
                <w:lang w:val="en-AU"/>
              </w:rPr>
              <w:t>authority to operate (</w:t>
            </w:r>
            <w:r>
              <w:rPr>
                <w:lang w:val="en-AU"/>
              </w:rPr>
              <w:t>ATO</w:t>
            </w:r>
            <w:r w:rsidR="00AE70D0">
              <w:rPr>
                <w:lang w:val="en-AU"/>
              </w:rPr>
              <w:t>)</w:t>
            </w:r>
            <w:r>
              <w:rPr>
                <w:lang w:val="en-AU"/>
              </w:rPr>
              <w:t xml:space="preserve"> and security protocols.</w:t>
            </w:r>
          </w:p>
        </w:tc>
        <w:tc>
          <w:tcPr>
            <w:tcW w:w="770"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1730"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D10C7B">
        <w:trPr>
          <w:cantSplit/>
        </w:trPr>
        <w:tc>
          <w:tcPr>
            <w:tcW w:w="2500"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0"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1730" w:type="pct"/>
            <w:vAlign w:val="center"/>
          </w:tcPr>
          <w:p w14:paraId="6CDFF9AA" w14:textId="25E0B7F0" w:rsidR="00660129" w:rsidRPr="00F07689" w:rsidRDefault="00660129" w:rsidP="00660129">
            <w:pPr>
              <w:pStyle w:val="TableText"/>
              <w:rPr>
                <w:lang w:val="en-AU"/>
              </w:rPr>
            </w:pPr>
            <w:r w:rsidRPr="00F07689">
              <w:rPr>
                <w:szCs w:val="22"/>
                <w:lang w:val="en-AU"/>
              </w:rPr>
              <w:t xml:space="preserve">Validate through facility </w:t>
            </w:r>
            <w:r w:rsidR="00AE70D0">
              <w:rPr>
                <w:szCs w:val="22"/>
                <w:lang w:val="en-AU"/>
              </w:rPr>
              <w:t>point of contact (</w:t>
            </w:r>
            <w:r w:rsidRPr="00F07689">
              <w:rPr>
                <w:szCs w:val="22"/>
                <w:lang w:val="en-AU"/>
              </w:rPr>
              <w:t>POC</w:t>
            </w:r>
            <w:r w:rsidR="00AE70D0">
              <w:rPr>
                <w:szCs w:val="22"/>
                <w:lang w:val="en-AU"/>
              </w:rPr>
              <w:t>)</w:t>
            </w:r>
            <w:r w:rsidRPr="00F07689">
              <w:rPr>
                <w:szCs w:val="22"/>
                <w:lang w:val="en-AU"/>
              </w:rPr>
              <w:t xml:space="preserve"> to ensure that IT equipment has been accepted using asset inventory processes</w:t>
            </w:r>
          </w:p>
        </w:tc>
      </w:tr>
      <w:tr w:rsidR="00660129" w:rsidRPr="00F07689" w14:paraId="76070FBB" w14:textId="77777777" w:rsidTr="00D10C7B">
        <w:trPr>
          <w:cantSplit/>
        </w:trPr>
        <w:tc>
          <w:tcPr>
            <w:tcW w:w="2500"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0"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1730"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D10C7B">
        <w:trPr>
          <w:cantSplit/>
        </w:trPr>
        <w:tc>
          <w:tcPr>
            <w:tcW w:w="2500" w:type="pct"/>
            <w:vAlign w:val="center"/>
          </w:tcPr>
          <w:p w14:paraId="2124F4C7" w14:textId="595AF892" w:rsidR="00660129" w:rsidRPr="00F07689" w:rsidDel="00F61A80" w:rsidRDefault="00F555D6" w:rsidP="00660129">
            <w:pPr>
              <w:pStyle w:val="TableText"/>
              <w:rPr>
                <w:szCs w:val="22"/>
                <w:lang w:val="en-AU"/>
              </w:rPr>
            </w:pPr>
            <w:r>
              <w:rPr>
                <w:szCs w:val="22"/>
                <w:lang w:val="en-AU"/>
              </w:rPr>
              <w:t>Facility CIO,</w:t>
            </w:r>
            <w:r w:rsidR="00660129">
              <w:rPr>
                <w:szCs w:val="22"/>
                <w:lang w:val="en-AU"/>
              </w:rPr>
              <w:t xml:space="preserve"> </w:t>
            </w:r>
            <w:r>
              <w:t>IT Operations, and Services personnel</w:t>
            </w:r>
          </w:p>
        </w:tc>
        <w:tc>
          <w:tcPr>
            <w:tcW w:w="770"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1730"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D10C7B">
        <w:trPr>
          <w:cantSplit/>
        </w:trPr>
        <w:tc>
          <w:tcPr>
            <w:tcW w:w="2500"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0"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1730" w:type="pct"/>
            <w:vAlign w:val="center"/>
          </w:tcPr>
          <w:p w14:paraId="7B098AB3" w14:textId="2B4FEFDE" w:rsidR="00660129" w:rsidRPr="00F07689" w:rsidRDefault="00660129" w:rsidP="00660129">
            <w:pPr>
              <w:pStyle w:val="TableText"/>
              <w:rPr>
                <w:szCs w:val="22"/>
                <w:lang w:val="en-AU"/>
              </w:rPr>
            </w:pPr>
            <w:r>
              <w:rPr>
                <w:szCs w:val="22"/>
                <w:lang w:val="en-AU"/>
              </w:rPr>
              <w:t>Hardware, Software</w:t>
            </w:r>
            <w:r w:rsidR="00CF3619">
              <w:rPr>
                <w:szCs w:val="22"/>
                <w:lang w:val="en-AU"/>
              </w:rPr>
              <w:t>,</w:t>
            </w:r>
            <w:r>
              <w:rPr>
                <w:szCs w:val="22"/>
                <w:lang w:val="en-AU"/>
              </w:rPr>
              <w:t xml:space="preserve"> and System Support</w:t>
            </w:r>
          </w:p>
        </w:tc>
      </w:tr>
    </w:tbl>
    <w:p w14:paraId="7475C84E" w14:textId="77777777" w:rsidR="00F07689" w:rsidRPr="00F07689" w:rsidRDefault="005F10A9" w:rsidP="00660129">
      <w:pPr>
        <w:pStyle w:val="Heading1"/>
      </w:pPr>
      <w:bookmarkStart w:id="66" w:name="_Toc20905909"/>
      <w:bookmarkStart w:id="67" w:name="_Toc20906250"/>
      <w:bookmarkStart w:id="68" w:name="_Toc20906878"/>
      <w:bookmarkStart w:id="69" w:name="_Toc421540860"/>
      <w:r w:rsidRPr="00660129">
        <w:lastRenderedPageBreak/>
        <w:t>Deployment</w:t>
      </w:r>
      <w:bookmarkEnd w:id="66"/>
      <w:bookmarkEnd w:id="67"/>
      <w:bookmarkEnd w:id="68"/>
      <w:r>
        <w:t xml:space="preserve"> </w:t>
      </w:r>
      <w:bookmarkEnd w:id="69"/>
    </w:p>
    <w:p w14:paraId="65924A26" w14:textId="1633ED43" w:rsidR="007F2E17" w:rsidRPr="00BD0780" w:rsidRDefault="007F2E17" w:rsidP="00660129">
      <w:pPr>
        <w:pStyle w:val="BodyText"/>
      </w:pPr>
      <w:r w:rsidRPr="00BD0780">
        <w:t xml:space="preserve">The deployment is planned as a standard </w:t>
      </w:r>
      <w:r w:rsidRPr="00835EBA">
        <w:t>VistA National Patch Module patch</w:t>
      </w:r>
      <w:r w:rsidRPr="00BD0780">
        <w:t xml:space="preserve"> rollout. Once approval has been given to nationally release, the patch </w:t>
      </w:r>
      <w:r w:rsidR="00835EBA">
        <w:t>MD*1.0*</w:t>
      </w:r>
      <w:r w:rsidR="00AC1FE1">
        <w:t>71</w:t>
      </w:r>
      <w:r w:rsidRPr="00BD0780">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rsidRPr="00BD0780">
        <w:t>Scheduling of test/mirror installs, testing and deployment to production will be at the site’s discretion. It is anticipated there will be a 30-day compliance period.</w:t>
      </w:r>
    </w:p>
    <w:p w14:paraId="2D436817" w14:textId="77777777" w:rsidR="00F07689" w:rsidRPr="00F07689" w:rsidRDefault="00F07689" w:rsidP="00496820">
      <w:pPr>
        <w:pStyle w:val="Heading2"/>
      </w:pPr>
      <w:bookmarkStart w:id="70" w:name="_Toc421540861"/>
      <w:bookmarkStart w:id="71" w:name="_Toc20905910"/>
      <w:bookmarkStart w:id="72" w:name="_Toc20906251"/>
      <w:bookmarkStart w:id="73" w:name="_Toc20906879"/>
      <w:r w:rsidRPr="00F07689">
        <w:t>Timeline</w:t>
      </w:r>
      <w:bookmarkEnd w:id="70"/>
      <w:bookmarkEnd w:id="71"/>
      <w:bookmarkEnd w:id="72"/>
      <w:bookmarkEnd w:id="73"/>
      <w:r w:rsidRPr="00F07689">
        <w:t xml:space="preserve"> </w:t>
      </w:r>
    </w:p>
    <w:p w14:paraId="0DFD0942" w14:textId="40F72F7C" w:rsidR="00F07689" w:rsidRPr="00F07689" w:rsidRDefault="007F2E17" w:rsidP="00660129">
      <w:pPr>
        <w:pStyle w:val="BodyText"/>
        <w:rPr>
          <w:i/>
          <w:iCs/>
          <w:color w:val="0000FF"/>
        </w:rPr>
      </w:pPr>
      <w:r>
        <w:t xml:space="preserve">There is no </w:t>
      </w:r>
      <w:r w:rsidR="00CF3619">
        <w:t xml:space="preserve">specific timeline </w:t>
      </w:r>
      <w:r>
        <w:t>for deployment. This is considered a maintenance release and installation will be at the site’s discretion, within the constraints of the compliance period</w:t>
      </w:r>
      <w:r w:rsidR="00CF3619">
        <w:t>.</w:t>
      </w:r>
    </w:p>
    <w:p w14:paraId="3F58E6B8" w14:textId="77777777" w:rsidR="00F07689" w:rsidRPr="00F07689" w:rsidRDefault="00F07689" w:rsidP="00496820">
      <w:pPr>
        <w:pStyle w:val="Heading2"/>
      </w:pPr>
      <w:bookmarkStart w:id="74" w:name="_Toc421540862"/>
      <w:bookmarkStart w:id="75" w:name="_Toc20905911"/>
      <w:bookmarkStart w:id="76" w:name="_Toc20906252"/>
      <w:bookmarkStart w:id="77" w:name="_Toc20906880"/>
      <w:r w:rsidRPr="00F07689">
        <w:t>Site Readiness Assessment</w:t>
      </w:r>
      <w:bookmarkEnd w:id="74"/>
      <w:bookmarkEnd w:id="75"/>
      <w:bookmarkEnd w:id="76"/>
      <w:bookmarkEnd w:id="77"/>
      <w:r w:rsidRPr="00F07689">
        <w:t xml:space="preserve"> </w:t>
      </w:r>
    </w:p>
    <w:p w14:paraId="5097EE18" w14:textId="316CAADC" w:rsidR="00F07689" w:rsidRPr="00F07689" w:rsidRDefault="00F07689" w:rsidP="00660129">
      <w:pPr>
        <w:pStyle w:val="BodyText"/>
      </w:pPr>
      <w:r w:rsidRPr="00F07689">
        <w:t xml:space="preserve">This section discusses the locations that will receive the </w:t>
      </w:r>
      <w:r w:rsidR="00CF3619">
        <w:t xml:space="preserve">CP User </w:t>
      </w:r>
      <w:r w:rsidR="00D33555">
        <w:t>v</w:t>
      </w:r>
      <w:r w:rsidR="005905EB">
        <w:t>1.0.71.3</w:t>
      </w:r>
      <w:r w:rsidR="00835EBA" w:rsidRPr="00636106">
        <w:t xml:space="preserve"> </w:t>
      </w:r>
      <w:r w:rsidRPr="00636106">
        <w:t>deployment</w:t>
      </w:r>
      <w:r w:rsidRPr="00F07689">
        <w:t xml:space="preserve">. </w:t>
      </w:r>
    </w:p>
    <w:p w14:paraId="6F95F2F8" w14:textId="77777777" w:rsidR="00F07689" w:rsidRPr="00F07689" w:rsidRDefault="00F07689" w:rsidP="00496820">
      <w:pPr>
        <w:pStyle w:val="Heading3"/>
      </w:pPr>
      <w:bookmarkStart w:id="78" w:name="_Toc421540863"/>
      <w:bookmarkStart w:id="79" w:name="_Toc20905912"/>
      <w:bookmarkStart w:id="80" w:name="_Toc20906253"/>
      <w:bookmarkStart w:id="81" w:name="_Toc20906881"/>
      <w:r w:rsidRPr="00F07689">
        <w:t>Deployment Topology (Targeted Architecture)</w:t>
      </w:r>
      <w:bookmarkEnd w:id="78"/>
      <w:bookmarkEnd w:id="79"/>
      <w:bookmarkEnd w:id="80"/>
      <w:bookmarkEnd w:id="81"/>
    </w:p>
    <w:p w14:paraId="669715A5" w14:textId="264F2A03" w:rsidR="007F2E17" w:rsidRPr="00F07689" w:rsidRDefault="00835EBA" w:rsidP="00660129">
      <w:pPr>
        <w:pStyle w:val="BodyText"/>
        <w:rPr>
          <w:i/>
          <w:iCs/>
          <w:color w:val="0000FF"/>
        </w:rPr>
      </w:pPr>
      <w:r w:rsidRPr="00835EBA">
        <w:t xml:space="preserve">CP User </w:t>
      </w:r>
      <w:r w:rsidR="00030A63" w:rsidRPr="00835EBA">
        <w:t xml:space="preserve">Documentation </w:t>
      </w:r>
      <w:r w:rsidR="00D33555">
        <w:t>v</w:t>
      </w:r>
      <w:r w:rsidR="005905EB">
        <w:t>1.0.71.3</w:t>
      </w:r>
      <w:r w:rsidRPr="00835EBA">
        <w:t xml:space="preserve"> </w:t>
      </w:r>
      <w:r w:rsidR="007F2E17" w:rsidRPr="00835EBA">
        <w:t xml:space="preserve">will be deployed to each VistA instance. That will include local sites as well as regional data processing centers. The executable will also be deployed to the </w:t>
      </w:r>
      <w:r w:rsidR="00CF3619">
        <w:t>CAG</w:t>
      </w:r>
      <w:r w:rsidR="007F2E17" w:rsidRPr="00835EBA">
        <w:t>.</w:t>
      </w:r>
      <w:r w:rsidR="007F2E17">
        <w:t xml:space="preserve"> </w:t>
      </w:r>
    </w:p>
    <w:p w14:paraId="4D263707" w14:textId="77777777" w:rsidR="00F07689" w:rsidRPr="00F07689" w:rsidRDefault="00F07689" w:rsidP="00496820">
      <w:pPr>
        <w:pStyle w:val="Heading3"/>
      </w:pPr>
      <w:bookmarkStart w:id="82" w:name="_Toc421540864"/>
      <w:bookmarkStart w:id="83" w:name="_Ref20902621"/>
      <w:bookmarkStart w:id="84" w:name="_Toc20905913"/>
      <w:bookmarkStart w:id="85" w:name="_Toc20906254"/>
      <w:bookmarkStart w:id="86" w:name="_Toc20906882"/>
      <w:r w:rsidRPr="00F07689">
        <w:t>Site Information (Locations, Deployment Recipients)</w:t>
      </w:r>
      <w:bookmarkEnd w:id="82"/>
      <w:bookmarkEnd w:id="83"/>
      <w:bookmarkEnd w:id="84"/>
      <w:bookmarkEnd w:id="85"/>
      <w:bookmarkEnd w:id="86"/>
      <w:r w:rsidRPr="00F07689">
        <w:t xml:space="preserve"> </w:t>
      </w:r>
    </w:p>
    <w:p w14:paraId="4E19EA73" w14:textId="460B85A3" w:rsidR="007F2E17" w:rsidRDefault="007F2E17" w:rsidP="00660129">
      <w:pPr>
        <w:pStyle w:val="BodyText"/>
      </w:pPr>
      <w:bookmarkStart w:id="87" w:name="_Toc421540865"/>
      <w:r>
        <w:t xml:space="preserve">The initial deployment will be to </w:t>
      </w:r>
      <w:r w:rsidR="00CF3619">
        <w:t>initial operating capability (</w:t>
      </w:r>
      <w:r>
        <w:t>IOC</w:t>
      </w:r>
      <w:r w:rsidR="00CF3619">
        <w:t>)</w:t>
      </w:r>
      <w:r>
        <w:t xml:space="preserve"> sites for verification of functionality. Once that testing is completed and approval is given for national release, </w:t>
      </w:r>
      <w:r w:rsidR="00835EBA" w:rsidRPr="00835EBA">
        <w:t xml:space="preserve">CP User </w:t>
      </w:r>
      <w:r w:rsidR="00D33555">
        <w:t>v</w:t>
      </w:r>
      <w:r w:rsidR="005905EB">
        <w:t>1.0.71.3</w:t>
      </w:r>
      <w:r w:rsidRPr="00835EBA">
        <w:t xml:space="preserve"> (</w:t>
      </w:r>
      <w:r w:rsidR="00835EBA" w:rsidRPr="00835EBA">
        <w:t>MD</w:t>
      </w:r>
      <w:r w:rsidR="00135721" w:rsidRPr="00835EBA">
        <w:t>*1.0*</w:t>
      </w:r>
      <w:r w:rsidR="00AC1FE1">
        <w:t>71</w:t>
      </w:r>
      <w:r w:rsidRPr="00835EBA">
        <w:t>) will</w:t>
      </w:r>
      <w:r>
        <w:t xml:space="preserve"> be deployed to all VistA systems.</w:t>
      </w:r>
    </w:p>
    <w:p w14:paraId="53440EA0" w14:textId="77777777" w:rsidR="007F2E17" w:rsidRPr="0052763F" w:rsidRDefault="007F2E17" w:rsidP="00660129">
      <w:pPr>
        <w:pStyle w:val="BodyText"/>
      </w:pPr>
      <w:r w:rsidRPr="0052763F">
        <w:t>The Production (I</w:t>
      </w:r>
      <w:r>
        <w:t>OC) testing sites are</w:t>
      </w:r>
      <w:r w:rsidRPr="0052763F">
        <w:t>:</w:t>
      </w:r>
    </w:p>
    <w:p w14:paraId="786F4C62" w14:textId="4312A22B" w:rsidR="00636106" w:rsidRDefault="003948BF" w:rsidP="00636106">
      <w:pPr>
        <w:pStyle w:val="BodyTextBullet1"/>
      </w:pPr>
      <w:r>
        <w:t>TBD</w:t>
      </w:r>
    </w:p>
    <w:p w14:paraId="60D23699" w14:textId="3CE4314D" w:rsidR="00636106" w:rsidRDefault="003948BF" w:rsidP="00636106">
      <w:pPr>
        <w:pStyle w:val="BodyTextBullet1"/>
      </w:pPr>
      <w:r>
        <w:t>TBD</w:t>
      </w:r>
    </w:p>
    <w:p w14:paraId="77CA145A" w14:textId="77777777" w:rsidR="00F07689" w:rsidRPr="00835EBA" w:rsidRDefault="00F07689" w:rsidP="00496820">
      <w:pPr>
        <w:pStyle w:val="Heading3"/>
      </w:pPr>
      <w:bookmarkStart w:id="88" w:name="_Toc20905914"/>
      <w:bookmarkStart w:id="89" w:name="_Toc20906255"/>
      <w:bookmarkStart w:id="90" w:name="_Toc20906883"/>
      <w:r w:rsidRPr="00835EBA">
        <w:t>Site Preparation</w:t>
      </w:r>
      <w:bookmarkEnd w:id="87"/>
      <w:bookmarkEnd w:id="88"/>
      <w:bookmarkEnd w:id="89"/>
      <w:bookmarkEnd w:id="90"/>
      <w:r w:rsidRPr="00835EBA">
        <w:t xml:space="preserve"> </w:t>
      </w:r>
    </w:p>
    <w:p w14:paraId="1E7BC758" w14:textId="127DB7D8" w:rsidR="007F2E17" w:rsidRDefault="007F2E17" w:rsidP="00660129">
      <w:pPr>
        <w:pStyle w:val="BodyText"/>
      </w:pPr>
      <w:bookmarkStart w:id="91" w:name="_Toc421540866"/>
      <w:r>
        <w:t xml:space="preserve">There is no special preparation required for </w:t>
      </w:r>
      <w:r w:rsidR="00835EBA" w:rsidRPr="00835EBA">
        <w:t>CP User v</w:t>
      </w:r>
      <w:r w:rsidR="005905EB">
        <w:t>1.0.71.3</w:t>
      </w:r>
      <w:r>
        <w:t>. A fully patched VistA system is the only requirement.</w:t>
      </w:r>
    </w:p>
    <w:p w14:paraId="0D9B3E2F" w14:textId="77777777" w:rsidR="00F07689" w:rsidRPr="00F07689" w:rsidRDefault="00F07689" w:rsidP="00496820">
      <w:pPr>
        <w:pStyle w:val="Heading2"/>
      </w:pPr>
      <w:bookmarkStart w:id="92" w:name="_Toc20905915"/>
      <w:bookmarkStart w:id="93" w:name="_Toc20906256"/>
      <w:bookmarkStart w:id="94" w:name="_Toc20906884"/>
      <w:r w:rsidRPr="00F07689">
        <w:t>Resources</w:t>
      </w:r>
      <w:bookmarkEnd w:id="91"/>
      <w:bookmarkEnd w:id="92"/>
      <w:bookmarkEnd w:id="93"/>
      <w:bookmarkEnd w:id="94"/>
    </w:p>
    <w:p w14:paraId="17AD41EE" w14:textId="0DDAE716" w:rsidR="00F07689" w:rsidRDefault="007F2E17" w:rsidP="009D525E">
      <w:pPr>
        <w:pStyle w:val="BodyText"/>
      </w:pPr>
      <w:r w:rsidRPr="00835EBA">
        <w:t>N/A</w:t>
      </w:r>
    </w:p>
    <w:p w14:paraId="6CC70B6B" w14:textId="77777777" w:rsidR="00F07689" w:rsidRPr="00835EBA" w:rsidRDefault="00F07689" w:rsidP="00496820">
      <w:pPr>
        <w:pStyle w:val="Heading3"/>
      </w:pPr>
      <w:bookmarkStart w:id="95" w:name="_Toc421540867"/>
      <w:bookmarkStart w:id="96" w:name="_Toc20905916"/>
      <w:bookmarkStart w:id="97" w:name="_Toc20906257"/>
      <w:bookmarkStart w:id="98" w:name="_Toc20906885"/>
      <w:r w:rsidRPr="00835EBA">
        <w:t>Facility Specifics</w:t>
      </w:r>
      <w:bookmarkEnd w:id="95"/>
      <w:bookmarkEnd w:id="96"/>
      <w:bookmarkEnd w:id="97"/>
      <w:bookmarkEnd w:id="98"/>
    </w:p>
    <w:p w14:paraId="2B0DFE69" w14:textId="60FC0162" w:rsidR="007F2E17" w:rsidRPr="00835EBA" w:rsidRDefault="007F2E17" w:rsidP="009D525E">
      <w:pPr>
        <w:pStyle w:val="BodyText"/>
      </w:pPr>
      <w:bookmarkStart w:id="99" w:name="_Toc421540868"/>
      <w:r w:rsidRPr="00835EBA">
        <w:t>N/A</w:t>
      </w:r>
    </w:p>
    <w:p w14:paraId="52E5C368" w14:textId="77777777" w:rsidR="00F07689" w:rsidRPr="00835EBA" w:rsidRDefault="00F07689" w:rsidP="00496820">
      <w:pPr>
        <w:pStyle w:val="Heading3"/>
      </w:pPr>
      <w:bookmarkStart w:id="100" w:name="_Toc20905917"/>
      <w:bookmarkStart w:id="101" w:name="_Toc20906258"/>
      <w:bookmarkStart w:id="102" w:name="_Toc20906886"/>
      <w:r w:rsidRPr="00835EBA">
        <w:t>Hardware</w:t>
      </w:r>
      <w:bookmarkEnd w:id="99"/>
      <w:bookmarkEnd w:id="100"/>
      <w:bookmarkEnd w:id="101"/>
      <w:bookmarkEnd w:id="102"/>
      <w:r w:rsidRPr="00835EBA">
        <w:t xml:space="preserve"> </w:t>
      </w:r>
    </w:p>
    <w:p w14:paraId="53864EA3" w14:textId="77777777" w:rsidR="00507D4A" w:rsidRPr="00835EBA" w:rsidRDefault="00507D4A" w:rsidP="009D525E">
      <w:pPr>
        <w:pStyle w:val="BodyText"/>
      </w:pPr>
      <w:bookmarkStart w:id="103" w:name="_Toc421540869"/>
      <w:r w:rsidRPr="00835EBA">
        <w:t>N/A</w:t>
      </w:r>
    </w:p>
    <w:p w14:paraId="6283A598" w14:textId="77777777" w:rsidR="00F07689" w:rsidRPr="00835EBA" w:rsidRDefault="00F07689" w:rsidP="00496820">
      <w:pPr>
        <w:pStyle w:val="Heading3"/>
      </w:pPr>
      <w:bookmarkStart w:id="104" w:name="_Toc20905918"/>
      <w:bookmarkStart w:id="105" w:name="_Toc20906259"/>
      <w:bookmarkStart w:id="106" w:name="_Toc20906887"/>
      <w:r w:rsidRPr="00835EBA">
        <w:t>Software</w:t>
      </w:r>
      <w:bookmarkEnd w:id="103"/>
      <w:bookmarkEnd w:id="104"/>
      <w:bookmarkEnd w:id="105"/>
      <w:bookmarkEnd w:id="106"/>
      <w:r w:rsidRPr="00835EBA">
        <w:t xml:space="preserve"> </w:t>
      </w:r>
    </w:p>
    <w:p w14:paraId="6F74A503" w14:textId="77777777" w:rsidR="00507D4A" w:rsidRPr="00F07689" w:rsidRDefault="00507D4A" w:rsidP="009D525E">
      <w:pPr>
        <w:pStyle w:val="BodyText"/>
      </w:pPr>
      <w:bookmarkStart w:id="107" w:name="_Toc421540871"/>
      <w:r w:rsidRPr="00835EBA">
        <w:t>N/A</w:t>
      </w:r>
    </w:p>
    <w:p w14:paraId="68EB5A66" w14:textId="77777777" w:rsidR="0005370A" w:rsidRPr="0005370A" w:rsidRDefault="0005370A" w:rsidP="00496820">
      <w:pPr>
        <w:pStyle w:val="Heading3"/>
      </w:pPr>
      <w:bookmarkStart w:id="108" w:name="_Toc20905919"/>
      <w:bookmarkStart w:id="109" w:name="_Toc20906260"/>
      <w:bookmarkStart w:id="110" w:name="_Toc20906888"/>
      <w:r w:rsidRPr="0005370A">
        <w:lastRenderedPageBreak/>
        <w:t>Communications</w:t>
      </w:r>
      <w:bookmarkEnd w:id="107"/>
      <w:bookmarkEnd w:id="108"/>
      <w:bookmarkEnd w:id="109"/>
      <w:bookmarkEnd w:id="110"/>
      <w:r w:rsidRPr="0005370A">
        <w:t xml:space="preserve"> </w:t>
      </w:r>
    </w:p>
    <w:p w14:paraId="27F7F411" w14:textId="560E6FC5" w:rsidR="00507D4A" w:rsidRDefault="00507D4A" w:rsidP="009D525E">
      <w:pPr>
        <w:pStyle w:val="BodyText"/>
      </w:pPr>
      <w:r>
        <w:t xml:space="preserve">Service Delivery and Engineering (SDE) Field Implementation Services will be sending out an </w:t>
      </w:r>
      <w:r w:rsidR="0047737C">
        <w:t>Action item and National Change Order</w:t>
      </w:r>
      <w:r>
        <w:t xml:space="preserve"> prior to the release of </w:t>
      </w:r>
      <w:r w:rsidR="00835EBA" w:rsidRPr="00835EBA">
        <w:t xml:space="preserve">CP User </w:t>
      </w:r>
      <w:r w:rsidR="00D33555">
        <w:t>v</w:t>
      </w:r>
      <w:r w:rsidR="005905EB">
        <w:t>1.0.71.3</w:t>
      </w:r>
      <w:r w:rsidR="00835EBA">
        <w:t xml:space="preserve"> </w:t>
      </w:r>
      <w:r>
        <w:t>advising them of the upcoming release.</w:t>
      </w:r>
    </w:p>
    <w:p w14:paraId="6E5AF110" w14:textId="02E2AF1D" w:rsidR="00507D4A" w:rsidRPr="00E36962" w:rsidRDefault="00835EBA" w:rsidP="009D525E">
      <w:pPr>
        <w:pStyle w:val="BodyText"/>
      </w:pPr>
      <w:r w:rsidRPr="00835EBA">
        <w:t xml:space="preserve">CP User </w:t>
      </w:r>
      <w:r w:rsidR="00D33555">
        <w:t>v</w:t>
      </w:r>
      <w:r w:rsidR="005905EB">
        <w:t>1.0.71.3</w:t>
      </w:r>
      <w:r w:rsidR="00507D4A">
        <w:t xml:space="preserve"> will be deployed using the standard method of patch release from the National Patch Module rather than a phased deployment. When patch </w:t>
      </w:r>
      <w:r>
        <w:t>MD*1.0*</w:t>
      </w:r>
      <w:r w:rsidR="00AC1FE1">
        <w:t>71</w:t>
      </w:r>
      <w:r w:rsidR="00507D4A">
        <w:t xml:space="preserve"> is released, the National Patch Module will send a notification to all the personnel who have subscribed to those notifications.</w:t>
      </w:r>
    </w:p>
    <w:p w14:paraId="31DED831" w14:textId="77777777" w:rsidR="00D43555" w:rsidRDefault="00D43555" w:rsidP="006C73AC">
      <w:pPr>
        <w:pStyle w:val="Heading4"/>
      </w:pPr>
      <w:r>
        <w:t>Deployment/Installation/Back-Out Checklist</w:t>
      </w:r>
    </w:p>
    <w:p w14:paraId="4D18A080" w14:textId="44B5A0F7" w:rsidR="00D10C7B" w:rsidRDefault="00507D4A" w:rsidP="00507D4A">
      <w:pPr>
        <w:pStyle w:val="BodyText"/>
        <w:rPr>
          <w:iCs/>
        </w:rPr>
      </w:pPr>
      <w:r>
        <w:rPr>
          <w:iCs/>
        </w:rPr>
        <w:t>The deployment and installation will be performed by site support personnel once it is nationally released.</w:t>
      </w:r>
    </w:p>
    <w:p w14:paraId="06ECF721" w14:textId="77777777" w:rsidR="00D10C7B" w:rsidRDefault="00D10C7B">
      <w:pPr>
        <w:spacing w:before="0" w:after="0"/>
        <w:rPr>
          <w:iCs/>
          <w:sz w:val="22"/>
          <w:szCs w:val="20"/>
        </w:rPr>
      </w:pPr>
      <w:r>
        <w:rPr>
          <w:iCs/>
        </w:rPr>
        <w:br w:type="page"/>
      </w:r>
    </w:p>
    <w:p w14:paraId="44D21A07" w14:textId="77777777" w:rsidR="00222831" w:rsidRDefault="00222831" w:rsidP="00660129">
      <w:pPr>
        <w:pStyle w:val="Heading1"/>
      </w:pPr>
      <w:bookmarkStart w:id="111" w:name="_Toc20903929"/>
      <w:bookmarkStart w:id="112" w:name="_Toc20905437"/>
      <w:bookmarkStart w:id="113" w:name="_Toc20905671"/>
      <w:bookmarkStart w:id="114" w:name="_Toc20905920"/>
      <w:bookmarkStart w:id="115" w:name="_Toc20906261"/>
      <w:bookmarkStart w:id="116" w:name="_Toc20906727"/>
      <w:bookmarkStart w:id="117" w:name="_Toc20906889"/>
      <w:bookmarkStart w:id="118" w:name="_Toc20905921"/>
      <w:bookmarkStart w:id="119" w:name="_Toc20906262"/>
      <w:bookmarkStart w:id="120" w:name="_Toc20906890"/>
      <w:bookmarkEnd w:id="111"/>
      <w:bookmarkEnd w:id="112"/>
      <w:bookmarkEnd w:id="113"/>
      <w:bookmarkEnd w:id="114"/>
      <w:bookmarkEnd w:id="115"/>
      <w:bookmarkEnd w:id="116"/>
      <w:bookmarkEnd w:id="117"/>
      <w:r>
        <w:lastRenderedPageBreak/>
        <w:t>Installation</w:t>
      </w:r>
      <w:bookmarkEnd w:id="118"/>
      <w:bookmarkEnd w:id="119"/>
      <w:bookmarkEnd w:id="120"/>
    </w:p>
    <w:p w14:paraId="4B3D5BFA" w14:textId="77777777" w:rsidR="00AE5904" w:rsidRDefault="00361BE2" w:rsidP="00496820">
      <w:pPr>
        <w:pStyle w:val="Heading2"/>
      </w:pPr>
      <w:bookmarkStart w:id="121" w:name="_Toc20905922"/>
      <w:bookmarkStart w:id="122" w:name="_Toc20906263"/>
      <w:bookmarkStart w:id="123" w:name="_Toc20906891"/>
      <w:r w:rsidRPr="00A12A14">
        <w:t>Pre-installation</w:t>
      </w:r>
      <w:r>
        <w:t xml:space="preserve"> and </w:t>
      </w:r>
      <w:r w:rsidR="00AE5904">
        <w:t>System Requirements</w:t>
      </w:r>
      <w:bookmarkEnd w:id="121"/>
      <w:bookmarkEnd w:id="122"/>
      <w:bookmarkEnd w:id="123"/>
    </w:p>
    <w:p w14:paraId="0BFE7312" w14:textId="01E61BDC" w:rsidR="00305381" w:rsidRDefault="00835EBA" w:rsidP="00305381">
      <w:pPr>
        <w:pStyle w:val="BodyText"/>
      </w:pPr>
      <w:r w:rsidRPr="00835EBA">
        <w:t xml:space="preserve">CP User </w:t>
      </w:r>
      <w:r w:rsidR="00D33555">
        <w:t>v</w:t>
      </w:r>
      <w:r w:rsidR="005905EB">
        <w:t>1.0.71.3</w:t>
      </w:r>
      <w:r w:rsidR="00305381">
        <w:t xml:space="preserve"> assumes a fully-patched VistA system.</w:t>
      </w:r>
    </w:p>
    <w:p w14:paraId="3B912692" w14:textId="77777777" w:rsidR="00D8679A" w:rsidRDefault="00AE5904" w:rsidP="00496820">
      <w:pPr>
        <w:pStyle w:val="Heading2"/>
      </w:pPr>
      <w:bookmarkStart w:id="124" w:name="_Toc20905923"/>
      <w:bookmarkStart w:id="125" w:name="_Toc20906264"/>
      <w:bookmarkStart w:id="126" w:name="_Toc20906892"/>
      <w:r>
        <w:t>Platform Installation and Preparation</w:t>
      </w:r>
      <w:bookmarkEnd w:id="124"/>
      <w:bookmarkEnd w:id="125"/>
      <w:bookmarkEnd w:id="126"/>
    </w:p>
    <w:p w14:paraId="6761466A" w14:textId="73C77599" w:rsidR="005B205F" w:rsidRPr="00835EBA" w:rsidRDefault="005B205F" w:rsidP="009D525E">
      <w:pPr>
        <w:pStyle w:val="BodyText"/>
      </w:pPr>
      <w:r w:rsidRPr="00835EBA">
        <w:t xml:space="preserve">[VistA] This patch should be loaded during non-peak hours to minimize disruption to users. Installation will take less than 5 minutes. Users </w:t>
      </w:r>
      <w:r w:rsidR="00396F23">
        <w:t>should</w:t>
      </w:r>
      <w:r w:rsidRPr="00835EBA">
        <w:t xml:space="preserve"> </w:t>
      </w:r>
      <w:r w:rsidR="00396F23">
        <w:t>be off</w:t>
      </w:r>
      <w:r w:rsidRPr="00835EBA">
        <w:t xml:space="preserve"> the system.</w:t>
      </w:r>
    </w:p>
    <w:p w14:paraId="736E513A" w14:textId="29D55997" w:rsidR="005B205F" w:rsidRDefault="005B205F" w:rsidP="009D525E">
      <w:pPr>
        <w:pStyle w:val="BodyText"/>
      </w:pPr>
      <w:r w:rsidRPr="00835EBA">
        <w:t xml:space="preserve">[GUI] </w:t>
      </w:r>
      <w:r w:rsidR="00D8679A" w:rsidRPr="00835EBA">
        <w:t xml:space="preserve">The time to deploy the GUI will depend on which method the site utilizes for running the executable (network share, Citrix, individual workstation </w:t>
      </w:r>
      <w:r w:rsidR="009D525E" w:rsidRPr="00835EBA">
        <w:t>installs</w:t>
      </w:r>
      <w:r w:rsidR="00D8679A" w:rsidRPr="00835EBA">
        <w:t>, etc.)</w:t>
      </w:r>
    </w:p>
    <w:p w14:paraId="6A2F17C0" w14:textId="77777777" w:rsidR="00AE5904" w:rsidRDefault="00AE5904" w:rsidP="00496820">
      <w:pPr>
        <w:pStyle w:val="Heading2"/>
      </w:pPr>
      <w:bookmarkStart w:id="127" w:name="_Toc20905924"/>
      <w:bookmarkStart w:id="128" w:name="_Toc20906265"/>
      <w:bookmarkStart w:id="129" w:name="_Toc20906893"/>
      <w:r>
        <w:t xml:space="preserve">Download and </w:t>
      </w:r>
      <w:r w:rsidR="00700E4A">
        <w:t>Extract Files</w:t>
      </w:r>
      <w:bookmarkEnd w:id="127"/>
      <w:bookmarkEnd w:id="128"/>
      <w:bookmarkEnd w:id="129"/>
    </w:p>
    <w:p w14:paraId="2BAF205B" w14:textId="45F77501" w:rsidR="00BA5084" w:rsidRPr="00453EA5" w:rsidRDefault="00835EBA" w:rsidP="009D525E">
      <w:pPr>
        <w:pStyle w:val="BodyText"/>
      </w:pPr>
      <w:bookmarkStart w:id="130" w:name="_Ref436642459"/>
      <w:r w:rsidRPr="00835EBA">
        <w:t xml:space="preserve">CP User </w:t>
      </w:r>
      <w:r w:rsidR="00D33555">
        <w:t>v</w:t>
      </w:r>
      <w:r w:rsidR="005905EB">
        <w:t>1.0.71.3</w:t>
      </w:r>
      <w:r w:rsidR="00BA5084" w:rsidRPr="00835EBA">
        <w:t xml:space="preserve"> is being released as </w:t>
      </w:r>
      <w:r w:rsidR="005B205F" w:rsidRPr="00835EBA">
        <w:t xml:space="preserve">a PackMan Message distributed through </w:t>
      </w:r>
      <w:r w:rsidR="000E50CD" w:rsidRPr="00835EBA">
        <w:t xml:space="preserve">the National Patch Module </w:t>
      </w:r>
      <w:r w:rsidR="005B205F" w:rsidRPr="00835EBA">
        <w:t>combined</w:t>
      </w:r>
      <w:r w:rsidR="005B205F">
        <w:t xml:space="preserve"> with a .ZIP file containing the GUI file(s)</w:t>
      </w:r>
      <w:r w:rsidR="00BA5084" w:rsidRPr="00453E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6EF40085" w:rsidR="00BA5084" w:rsidRPr="00453EA5" w:rsidRDefault="00BA5084" w:rsidP="009D525E">
      <w:pPr>
        <w:pStyle w:val="BodyText"/>
      </w:pPr>
      <w:r w:rsidRPr="00453EA5">
        <w:t>Sites may retrieve the software and/or documentation directly using Secure File Transfer Protocol (SFTP) from the ANONYMOUS.SOFTWARE directory at the following</w:t>
      </w:r>
      <w:r w:rsidR="00CF3619">
        <w:t xml:space="preserve"> field offices:</w:t>
      </w:r>
      <w:r w:rsidRPr="00453EA5">
        <w:t xml:space="preserve"> </w:t>
      </w:r>
    </w:p>
    <w:p w14:paraId="25CEA4AC" w14:textId="2111F020" w:rsidR="009D525E" w:rsidRDefault="00505894" w:rsidP="002E7CC2">
      <w:pPr>
        <w:pStyle w:val="Caption"/>
      </w:pPr>
      <w:bookmarkStart w:id="131" w:name="_Toc20903973"/>
      <w:bookmarkStart w:id="132" w:name="_Toc20906406"/>
      <w:r w:rsidRPr="00F07689">
        <w:t xml:space="preserve">Table </w:t>
      </w:r>
      <w:r w:rsidR="00081A90">
        <w:fldChar w:fldCharType="begin"/>
      </w:r>
      <w:r w:rsidR="00081A90">
        <w:instrText xml:space="preserve"> SEQ Table \* ARABIC </w:instrText>
      </w:r>
      <w:r w:rsidR="00081A90">
        <w:fldChar w:fldCharType="separate"/>
      </w:r>
      <w:r w:rsidR="00BE3BD7">
        <w:rPr>
          <w:noProof/>
        </w:rPr>
        <w:t>2</w:t>
      </w:r>
      <w:r w:rsidR="00081A90">
        <w:rPr>
          <w:noProof/>
        </w:rPr>
        <w:fldChar w:fldCharType="end"/>
      </w:r>
      <w:r w:rsidRPr="00F07689">
        <w:t xml:space="preserve">: </w:t>
      </w:r>
      <w:r w:rsidR="009D525E">
        <w:t xml:space="preserve">OI </w:t>
      </w:r>
      <w:r w:rsidR="009D525E" w:rsidRPr="002E7CC2">
        <w:t>Field</w:t>
      </w:r>
      <w:r w:rsidR="009D525E">
        <w:t xml:space="preserve"> Offices</w:t>
      </w:r>
      <w:bookmarkEnd w:id="131"/>
      <w:bookmarkEnd w:id="132"/>
    </w:p>
    <w:tbl>
      <w:tblPr>
        <w:tblStyle w:val="TableGrid"/>
        <w:tblW w:w="0" w:type="auto"/>
        <w:tblLook w:val="04A0" w:firstRow="1" w:lastRow="0" w:firstColumn="1" w:lastColumn="0" w:noHBand="0" w:noVBand="1"/>
        <w:tblDescription w:val="The OI Field Offices tables organizes each field office using the columns Location and Site."/>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084EF5" w14:paraId="0294F6E7" w14:textId="77777777" w:rsidTr="009D525E">
        <w:tc>
          <w:tcPr>
            <w:tcW w:w="4663" w:type="dxa"/>
          </w:tcPr>
          <w:p w14:paraId="5BAE2091" w14:textId="68DF146F" w:rsidR="00084EF5" w:rsidRDefault="00084EF5" w:rsidP="00084EF5">
            <w:pPr>
              <w:pStyle w:val="TableText"/>
            </w:pPr>
            <w:r w:rsidRPr="00E44239">
              <w:rPr>
                <w:highlight w:val="yellow"/>
              </w:rPr>
              <w:t>REDACTED</w:t>
            </w:r>
          </w:p>
        </w:tc>
        <w:tc>
          <w:tcPr>
            <w:tcW w:w="4687" w:type="dxa"/>
          </w:tcPr>
          <w:p w14:paraId="42243869" w14:textId="1D04148D" w:rsidR="00084EF5" w:rsidRDefault="00084EF5" w:rsidP="00084EF5">
            <w:pPr>
              <w:pStyle w:val="TableText"/>
            </w:pPr>
            <w:r w:rsidRPr="00E44239">
              <w:rPr>
                <w:highlight w:val="yellow"/>
              </w:rPr>
              <w:t>REDACTED</w:t>
            </w:r>
          </w:p>
        </w:tc>
      </w:tr>
      <w:tr w:rsidR="00084EF5" w14:paraId="3C3020A8" w14:textId="77777777" w:rsidTr="009D525E">
        <w:tc>
          <w:tcPr>
            <w:tcW w:w="4663" w:type="dxa"/>
          </w:tcPr>
          <w:p w14:paraId="27D0BED5" w14:textId="4B71ED8A" w:rsidR="00084EF5" w:rsidRDefault="00084EF5" w:rsidP="00084EF5">
            <w:pPr>
              <w:pStyle w:val="TableText"/>
            </w:pPr>
            <w:r w:rsidRPr="00E44239">
              <w:rPr>
                <w:highlight w:val="yellow"/>
              </w:rPr>
              <w:t>REDACTED</w:t>
            </w:r>
          </w:p>
        </w:tc>
        <w:tc>
          <w:tcPr>
            <w:tcW w:w="4687" w:type="dxa"/>
          </w:tcPr>
          <w:p w14:paraId="0E35ACBA" w14:textId="36F7ADA0" w:rsidR="00084EF5" w:rsidRDefault="00084EF5" w:rsidP="00084EF5">
            <w:pPr>
              <w:pStyle w:val="TableText"/>
            </w:pPr>
            <w:r w:rsidRPr="00E44239">
              <w:rPr>
                <w:highlight w:val="yellow"/>
              </w:rPr>
              <w:t>REDACTED</w:t>
            </w:r>
          </w:p>
        </w:tc>
      </w:tr>
    </w:tbl>
    <w:p w14:paraId="446ADB3E" w14:textId="1CC73D9E" w:rsidR="00BA5084" w:rsidRDefault="00BA5084" w:rsidP="009D525E">
      <w:pPr>
        <w:pStyle w:val="BodyText"/>
      </w:pPr>
      <w:r w:rsidRPr="00453EA5">
        <w:t>Documentation can also be found on the VA Software Documentation Library at:</w:t>
      </w:r>
    </w:p>
    <w:bookmarkStart w:id="133" w:name="CPRS_v30b_Files_Table"/>
    <w:p w14:paraId="4EEFA933" w14:textId="56CCA89E" w:rsidR="000C34A8" w:rsidRPr="000C34A8" w:rsidRDefault="000C34A8" w:rsidP="000C26D7">
      <w:pPr>
        <w:pStyle w:val="Caption"/>
      </w:pPr>
      <w:r>
        <w:rPr>
          <w:sz w:val="22"/>
        </w:rPr>
        <w:fldChar w:fldCharType="begin"/>
      </w:r>
      <w:r>
        <w:rPr>
          <w:rFonts w:ascii="Times New Roman" w:hAnsi="Times New Roman" w:cs="Times New Roman"/>
          <w:b w:val="0"/>
          <w:bCs w:val="0"/>
          <w:sz w:val="22"/>
        </w:rPr>
        <w:instrText xml:space="preserve"> HYPERLINK "</w:instrText>
      </w:r>
      <w:r w:rsidRPr="000C34A8">
        <w:rPr>
          <w:rFonts w:ascii="Times New Roman" w:hAnsi="Times New Roman" w:cs="Times New Roman"/>
          <w:b w:val="0"/>
          <w:bCs w:val="0"/>
          <w:sz w:val="22"/>
        </w:rPr>
        <w:instrText>https://www.va.gov/vdl/application.asp?appid=139</w:instrText>
      </w:r>
      <w:r>
        <w:rPr>
          <w:rFonts w:ascii="Times New Roman" w:hAnsi="Times New Roman" w:cs="Times New Roman"/>
          <w:b w:val="0"/>
          <w:bCs w:val="0"/>
          <w:sz w:val="22"/>
        </w:rPr>
        <w:instrText xml:space="preserve">" </w:instrText>
      </w:r>
      <w:r>
        <w:rPr>
          <w:sz w:val="22"/>
        </w:rPr>
        <w:fldChar w:fldCharType="separate"/>
      </w:r>
      <w:r w:rsidRPr="004E0C3F">
        <w:rPr>
          <w:rStyle w:val="Hyperlink"/>
          <w:rFonts w:ascii="Times New Roman" w:hAnsi="Times New Roman" w:cs="Times New Roman"/>
          <w:b w:val="0"/>
          <w:bCs w:val="0"/>
          <w:sz w:val="22"/>
        </w:rPr>
        <w:t>https://www.va.gov/vdl</w:t>
      </w:r>
      <w:r>
        <w:rPr>
          <w:sz w:val="22"/>
        </w:rPr>
        <w:fldChar w:fldCharType="end"/>
      </w:r>
    </w:p>
    <w:p w14:paraId="3A6F1B57" w14:textId="172A3055" w:rsidR="00551F25" w:rsidRDefault="00505894" w:rsidP="002E7CC2">
      <w:pPr>
        <w:pStyle w:val="Caption"/>
      </w:pPr>
      <w:bookmarkStart w:id="134" w:name="_Toc20903974"/>
      <w:bookmarkStart w:id="135" w:name="_Toc20906407"/>
      <w:r w:rsidRPr="00F07689">
        <w:t xml:space="preserve">Table </w:t>
      </w:r>
      <w:r w:rsidR="00081A90">
        <w:fldChar w:fldCharType="begin"/>
      </w:r>
      <w:r w:rsidR="00081A90">
        <w:instrText xml:space="preserve"> SEQ Table \* ARABIC </w:instrText>
      </w:r>
      <w:r w:rsidR="00081A90">
        <w:fldChar w:fldCharType="separate"/>
      </w:r>
      <w:r w:rsidR="00BE3BD7">
        <w:rPr>
          <w:noProof/>
        </w:rPr>
        <w:t>3</w:t>
      </w:r>
      <w:r w:rsidR="00081A90">
        <w:rPr>
          <w:noProof/>
        </w:rPr>
        <w:fldChar w:fldCharType="end"/>
      </w:r>
      <w:r w:rsidRPr="00F07689">
        <w:t xml:space="preserve">: </w:t>
      </w:r>
      <w:bookmarkStart w:id="136" w:name="CPRS_v29_Files_Table"/>
      <w:r w:rsidR="00551F25">
        <w:t>F</w:t>
      </w:r>
      <w:r w:rsidR="00551F25" w:rsidRPr="007D76E4">
        <w:t>iles</w:t>
      </w:r>
      <w:bookmarkEnd w:id="136"/>
      <w:r w:rsidR="00551F25">
        <w:t xml:space="preserve"> to be </w:t>
      </w:r>
      <w:r w:rsidR="00551F25" w:rsidRPr="002E7CC2">
        <w:t>Downloaded</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Files to be Downloaded table organizes each file using the columns File Name, File Contents, and Download Format."/>
      </w:tblPr>
      <w:tblGrid>
        <w:gridCol w:w="2452"/>
        <w:gridCol w:w="4512"/>
        <w:gridCol w:w="2386"/>
      </w:tblGrid>
      <w:tr w:rsidR="00BA5084" w:rsidRPr="007D76E4" w14:paraId="04D325C4" w14:textId="77777777" w:rsidTr="00835EBA">
        <w:trPr>
          <w:tblHeader/>
        </w:trPr>
        <w:tc>
          <w:tcPr>
            <w:tcW w:w="1311" w:type="pct"/>
            <w:shd w:val="clear" w:color="auto" w:fill="D9D9D9" w:themeFill="background1" w:themeFillShade="D9"/>
            <w:vAlign w:val="center"/>
            <w:hideMark/>
          </w:tcPr>
          <w:bookmarkEnd w:id="133"/>
          <w:p w14:paraId="5378A5DB" w14:textId="77777777" w:rsidR="00BA5084" w:rsidRPr="00483343" w:rsidRDefault="00483343" w:rsidP="00660129">
            <w:pPr>
              <w:pStyle w:val="TableHeading"/>
            </w:pPr>
            <w:r>
              <w:t>File Name</w:t>
            </w:r>
          </w:p>
        </w:tc>
        <w:tc>
          <w:tcPr>
            <w:tcW w:w="2413" w:type="pct"/>
            <w:shd w:val="clear" w:color="auto" w:fill="D9D9D9" w:themeFill="background1" w:themeFillShade="D9"/>
            <w:vAlign w:val="center"/>
            <w:hideMark/>
          </w:tcPr>
          <w:p w14:paraId="567FA6D0" w14:textId="77777777" w:rsidR="00BA5084" w:rsidRPr="00483343" w:rsidRDefault="00BA5084" w:rsidP="00660129">
            <w:pPr>
              <w:pStyle w:val="TableHeading"/>
            </w:pPr>
            <w:r w:rsidRPr="00483343">
              <w:t xml:space="preserve">File Contents </w:t>
            </w:r>
          </w:p>
        </w:tc>
        <w:tc>
          <w:tcPr>
            <w:tcW w:w="1276" w:type="pct"/>
            <w:shd w:val="clear" w:color="auto" w:fill="D9D9D9" w:themeFill="background1" w:themeFillShade="D9"/>
          </w:tcPr>
          <w:p w14:paraId="7A2F54BF" w14:textId="77777777" w:rsidR="00BA5084" w:rsidRPr="00483343" w:rsidRDefault="00BA5084" w:rsidP="00660129">
            <w:pPr>
              <w:pStyle w:val="TableHeading"/>
            </w:pPr>
            <w:r w:rsidRPr="00483343">
              <w:t>Download Format</w:t>
            </w:r>
          </w:p>
        </w:tc>
      </w:tr>
      <w:tr w:rsidR="00BA5084" w:rsidRPr="007D76E4" w14:paraId="2A9E83C1" w14:textId="77777777" w:rsidTr="00835EBA">
        <w:tc>
          <w:tcPr>
            <w:tcW w:w="1311" w:type="pct"/>
            <w:shd w:val="clear" w:color="auto" w:fill="auto"/>
          </w:tcPr>
          <w:p w14:paraId="335C85C7" w14:textId="6104AD8B" w:rsidR="00BA5084" w:rsidRPr="00F555D6" w:rsidRDefault="00835EBA" w:rsidP="00660129">
            <w:pPr>
              <w:pStyle w:val="TableText"/>
              <w:rPr>
                <w:highlight w:val="yellow"/>
              </w:rPr>
            </w:pPr>
            <w:r w:rsidRPr="00835EBA">
              <w:t>MD_1_</w:t>
            </w:r>
            <w:r w:rsidR="00AC1FE1">
              <w:t>71</w:t>
            </w:r>
            <w:r w:rsidR="00BA5084" w:rsidRPr="00835EBA">
              <w:t>.ZIP</w:t>
            </w:r>
          </w:p>
        </w:tc>
        <w:tc>
          <w:tcPr>
            <w:tcW w:w="2413" w:type="pct"/>
            <w:shd w:val="clear" w:color="auto" w:fill="auto"/>
          </w:tcPr>
          <w:p w14:paraId="7F84F842" w14:textId="488CD8C9" w:rsidR="00BA5084" w:rsidRPr="00F555D6" w:rsidRDefault="0082642A" w:rsidP="00660129">
            <w:pPr>
              <w:pStyle w:val="TableText"/>
              <w:rPr>
                <w:highlight w:val="yellow"/>
              </w:rPr>
            </w:pPr>
            <w:r>
              <w:t>CP User</w:t>
            </w:r>
            <w:r w:rsidRPr="00835EBA">
              <w:t xml:space="preserve"> </w:t>
            </w:r>
            <w:r w:rsidR="00D33555">
              <w:t>v</w:t>
            </w:r>
            <w:r w:rsidR="005905EB">
              <w:t>1.0.71.3</w:t>
            </w:r>
            <w:r>
              <w:t xml:space="preserve"> </w:t>
            </w:r>
            <w:r w:rsidR="00BA5084" w:rsidRPr="00835EBA">
              <w:t>executable</w:t>
            </w:r>
            <w:r w:rsidR="00A41A96" w:rsidRPr="00835EBA">
              <w:t xml:space="preserve"> and </w:t>
            </w:r>
            <w:r w:rsidR="00531896">
              <w:t>help file</w:t>
            </w:r>
          </w:p>
        </w:tc>
        <w:tc>
          <w:tcPr>
            <w:tcW w:w="1276" w:type="pct"/>
          </w:tcPr>
          <w:p w14:paraId="2B34FB6E" w14:textId="77777777" w:rsidR="00BA5084" w:rsidRPr="00F555D6" w:rsidRDefault="00BA5084" w:rsidP="00660129">
            <w:pPr>
              <w:pStyle w:val="TableText"/>
              <w:rPr>
                <w:highlight w:val="yellow"/>
              </w:rPr>
            </w:pPr>
            <w:r w:rsidRPr="00835EBA">
              <w:t>Binary</w:t>
            </w:r>
          </w:p>
        </w:tc>
      </w:tr>
    </w:tbl>
    <w:p w14:paraId="1661CA1A" w14:textId="243186B7" w:rsidR="00AE5904" w:rsidRDefault="00AE5904" w:rsidP="00496820">
      <w:pPr>
        <w:pStyle w:val="Heading2"/>
      </w:pPr>
      <w:bookmarkStart w:id="137" w:name="_Toc20905925"/>
      <w:bookmarkStart w:id="138" w:name="_Toc20906266"/>
      <w:bookmarkStart w:id="139" w:name="_Toc20906894"/>
      <w:r>
        <w:t>Database Creation</w:t>
      </w:r>
      <w:bookmarkEnd w:id="130"/>
      <w:bookmarkEnd w:id="137"/>
      <w:bookmarkEnd w:id="138"/>
      <w:bookmarkEnd w:id="139"/>
    </w:p>
    <w:p w14:paraId="40930E1A" w14:textId="77777777" w:rsidR="00BA5084" w:rsidRPr="00F07689" w:rsidRDefault="00BA5084" w:rsidP="009D525E">
      <w:pPr>
        <w:pStyle w:val="BodyText"/>
      </w:pPr>
      <w:r>
        <w:t>N/A</w:t>
      </w:r>
    </w:p>
    <w:p w14:paraId="6490E04C" w14:textId="77777777" w:rsidR="00AE5904" w:rsidRDefault="00AE5904" w:rsidP="00496820">
      <w:pPr>
        <w:pStyle w:val="Heading2"/>
      </w:pPr>
      <w:bookmarkStart w:id="140" w:name="_Toc20905926"/>
      <w:bookmarkStart w:id="141" w:name="_Toc20906267"/>
      <w:bookmarkStart w:id="142" w:name="_Toc20906895"/>
      <w:r>
        <w:t>Installation Scripts</w:t>
      </w:r>
      <w:bookmarkEnd w:id="140"/>
      <w:bookmarkEnd w:id="141"/>
      <w:bookmarkEnd w:id="142"/>
    </w:p>
    <w:p w14:paraId="24F9B02F" w14:textId="77777777" w:rsidR="00BA5084" w:rsidRPr="00F07689" w:rsidRDefault="00BA5084" w:rsidP="009D525E">
      <w:pPr>
        <w:pStyle w:val="BodyText"/>
      </w:pPr>
      <w:r>
        <w:t>N/A</w:t>
      </w:r>
    </w:p>
    <w:p w14:paraId="19E8B61F" w14:textId="77777777" w:rsidR="00AE5904" w:rsidRDefault="00AE5904" w:rsidP="00496820">
      <w:pPr>
        <w:pStyle w:val="Heading2"/>
      </w:pPr>
      <w:bookmarkStart w:id="143" w:name="_Toc20905927"/>
      <w:bookmarkStart w:id="144" w:name="_Toc20906268"/>
      <w:bookmarkStart w:id="145" w:name="_Toc20906896"/>
      <w:r>
        <w:t>Cron Scripts</w:t>
      </w:r>
      <w:bookmarkEnd w:id="143"/>
      <w:bookmarkEnd w:id="144"/>
      <w:bookmarkEnd w:id="145"/>
    </w:p>
    <w:p w14:paraId="0F9F7BD6" w14:textId="77777777" w:rsidR="00BA5084" w:rsidRPr="00F07689" w:rsidRDefault="00BA5084" w:rsidP="009D525E">
      <w:pPr>
        <w:pStyle w:val="BodyText"/>
      </w:pPr>
      <w:r>
        <w:t>N/A</w:t>
      </w:r>
    </w:p>
    <w:p w14:paraId="745E7989" w14:textId="77777777" w:rsidR="00FD7CA6" w:rsidRDefault="00BE065D" w:rsidP="00496820">
      <w:pPr>
        <w:pStyle w:val="Heading2"/>
      </w:pPr>
      <w:bookmarkStart w:id="146" w:name="_Toc20905928"/>
      <w:bookmarkStart w:id="147" w:name="_Toc20906269"/>
      <w:bookmarkStart w:id="148" w:name="_Toc20906897"/>
      <w:r>
        <w:lastRenderedPageBreak/>
        <w:t xml:space="preserve">Access Requirements and </w:t>
      </w:r>
      <w:r w:rsidR="005C5ED2">
        <w:t>Skills Needed for the Installation</w:t>
      </w:r>
      <w:bookmarkEnd w:id="146"/>
      <w:bookmarkEnd w:id="147"/>
      <w:bookmarkEnd w:id="148"/>
    </w:p>
    <w:p w14:paraId="676970D5" w14:textId="2A3C7B6D" w:rsidR="00BA5084" w:rsidRPr="00CD5A7F" w:rsidRDefault="00BA5084" w:rsidP="009D525E">
      <w:pPr>
        <w:pStyle w:val="BodyText"/>
      </w:pPr>
      <w:bookmarkStart w:id="149" w:name="_Toc416250739"/>
      <w:bookmarkStart w:id="150" w:name="_Toc430174019"/>
      <w:r>
        <w:t xml:space="preserve">Installation </w:t>
      </w:r>
      <w:r w:rsidR="00CD5A7F">
        <w:t xml:space="preserve">of CP User </w:t>
      </w:r>
      <w:r w:rsidR="00D33555">
        <w:t>v</w:t>
      </w:r>
      <w:r w:rsidR="005905EB">
        <w:t>1.0.71.3</w:t>
      </w:r>
      <w:r w:rsidRPr="00CD5A7F">
        <w:t xml:space="preserve"> requires the following to install:</w:t>
      </w:r>
    </w:p>
    <w:p w14:paraId="531A8327" w14:textId="77777777" w:rsidR="00BA5084" w:rsidRPr="00CD5A7F" w:rsidRDefault="00BA5084" w:rsidP="009D525E">
      <w:pPr>
        <w:pStyle w:val="BodyTextBullet1"/>
      </w:pPr>
      <w:r w:rsidRPr="00CD5A7F">
        <w:t>Programmer access to VistA instance and ability to install KIDS build.</w:t>
      </w:r>
    </w:p>
    <w:p w14:paraId="3B265EF6" w14:textId="77777777" w:rsidR="00BA5084" w:rsidRPr="00CD5A7F" w:rsidRDefault="00BA5084" w:rsidP="009D525E">
      <w:pPr>
        <w:pStyle w:val="BodyTextBullet1"/>
      </w:pPr>
      <w:r w:rsidRPr="00CD5A7F">
        <w:t>Citrix Access Gateway (CAG) installs – access/ability to upload to the CAG.</w:t>
      </w:r>
    </w:p>
    <w:p w14:paraId="4A15DD81" w14:textId="77777777" w:rsidR="00BA5084" w:rsidRPr="00CD5A7F" w:rsidRDefault="00BA5084" w:rsidP="009D525E">
      <w:pPr>
        <w:pStyle w:val="BodyTextBullet1"/>
      </w:pPr>
      <w:r w:rsidRPr="00CD5A7F">
        <w:t>Network Share installs – access/ability to upload executable to the network share location.</w:t>
      </w:r>
    </w:p>
    <w:p w14:paraId="43DF8B69" w14:textId="77777777" w:rsidR="00BA5084" w:rsidRPr="00CD5A7F" w:rsidRDefault="00BA5084" w:rsidP="009D525E">
      <w:pPr>
        <w:pStyle w:val="BodyTextBullet1"/>
      </w:pPr>
      <w:r w:rsidRPr="00CD5A7F">
        <w:t>Individual work-station installs – access/ability to push executable to required work stations.</w:t>
      </w:r>
    </w:p>
    <w:p w14:paraId="71F4040C" w14:textId="77777777" w:rsidR="00BA5084" w:rsidRDefault="00BA5084" w:rsidP="00496820">
      <w:pPr>
        <w:pStyle w:val="Heading2"/>
      </w:pPr>
      <w:bookmarkStart w:id="151" w:name="_Toc20905929"/>
      <w:bookmarkStart w:id="152" w:name="_Toc20906270"/>
      <w:bookmarkStart w:id="153" w:name="_Toc20906898"/>
      <w:r w:rsidRPr="00FD6DC0">
        <w:t>Installation Procedure</w:t>
      </w:r>
      <w:bookmarkEnd w:id="151"/>
      <w:bookmarkEnd w:id="152"/>
      <w:bookmarkEnd w:id="153"/>
    </w:p>
    <w:p w14:paraId="394C3672" w14:textId="18D92F69" w:rsidR="00FD7CA6" w:rsidRDefault="00433896" w:rsidP="00433896">
      <w:pPr>
        <w:pStyle w:val="Heading3"/>
      </w:pPr>
      <w:bookmarkStart w:id="154" w:name="_Ref20902558"/>
      <w:bookmarkStart w:id="155" w:name="_Toc20905930"/>
      <w:bookmarkStart w:id="156" w:name="_Toc20906271"/>
      <w:bookmarkStart w:id="157" w:name="_Toc20906899"/>
      <w:bookmarkEnd w:id="149"/>
      <w:bookmarkEnd w:id="150"/>
      <w:r w:rsidRPr="00433896">
        <w:t>MD*1.0*</w:t>
      </w:r>
      <w:r w:rsidR="00AC1FE1">
        <w:t>71</w:t>
      </w:r>
      <w:r>
        <w:t xml:space="preserve"> </w:t>
      </w:r>
      <w:r w:rsidR="004F4026">
        <w:t xml:space="preserve">VistA </w:t>
      </w:r>
      <w:r w:rsidR="00BA5084">
        <w:t>Installation</w:t>
      </w:r>
      <w:bookmarkEnd w:id="154"/>
      <w:bookmarkEnd w:id="155"/>
      <w:bookmarkEnd w:id="156"/>
      <w:bookmarkEnd w:id="157"/>
    </w:p>
    <w:p w14:paraId="3BD19772" w14:textId="0CB236DB" w:rsidR="004F4026" w:rsidRPr="009D525E" w:rsidRDefault="004F4026" w:rsidP="009D525E">
      <w:pPr>
        <w:pStyle w:val="BodyTextNumbered1"/>
      </w:pPr>
      <w:r w:rsidRPr="009D525E">
        <w:t xml:space="preserve">Choose the PackMan message containing this patch and </w:t>
      </w:r>
      <w:r w:rsidR="00412F19">
        <w:t>select</w:t>
      </w:r>
      <w:r w:rsidR="00412F19" w:rsidRPr="009D525E">
        <w:t xml:space="preserve"> </w:t>
      </w:r>
      <w:r w:rsidRPr="009D525E">
        <w:t>the INSTALL/CHECK MESSAGE PackMan option</w:t>
      </w:r>
      <w:r w:rsidR="00552946">
        <w:t xml:space="preserve"> to load the KIDS patch into a Transport Global on your system</w:t>
      </w:r>
      <w:r w:rsidRPr="009D525E">
        <w:t>.</w:t>
      </w:r>
    </w:p>
    <w:p w14:paraId="72ABB6B2" w14:textId="1EAA56E0" w:rsidR="00446440" w:rsidRPr="009D525E" w:rsidRDefault="002E16B2" w:rsidP="009D525E">
      <w:pPr>
        <w:pStyle w:val="BodyTextNumbered1"/>
      </w:pPr>
      <w:r>
        <w:t>From the</w:t>
      </w:r>
      <w:r w:rsidRPr="009D525E">
        <w:t xml:space="preserve"> </w:t>
      </w:r>
      <w:r w:rsidR="00446440" w:rsidRPr="009D525E">
        <w:t xml:space="preserve">Kernel Installation &amp; Distribution System </w:t>
      </w:r>
      <w:r w:rsidR="006B4156">
        <w:t>M</w:t>
      </w:r>
      <w:r>
        <w:t>enu</w:t>
      </w:r>
      <w:r w:rsidR="006B4156">
        <w:t xml:space="preserve"> (KIDS)</w:t>
      </w:r>
      <w:r>
        <w:t>, select the</w:t>
      </w:r>
      <w:r w:rsidR="00446440" w:rsidRPr="009D525E">
        <w:t xml:space="preserve"> Installation</w:t>
      </w:r>
      <w:r>
        <w:t xml:space="preserve"> menu:</w:t>
      </w:r>
    </w:p>
    <w:p w14:paraId="408CB30A" w14:textId="77777777" w:rsidR="00446440" w:rsidRPr="0047737C" w:rsidRDefault="00446440" w:rsidP="00446440">
      <w:pPr>
        <w:autoSpaceDE w:val="0"/>
        <w:autoSpaceDN w:val="0"/>
        <w:adjustRightInd w:val="0"/>
        <w:ind w:left="1440"/>
      </w:pPr>
      <w:r w:rsidRPr="0047737C">
        <w:t>1</w:t>
      </w:r>
      <w:r w:rsidRPr="0047737C">
        <w:tab/>
        <w:t>Load a Distribution</w:t>
      </w:r>
    </w:p>
    <w:p w14:paraId="70BD6185"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2C5311D2" w14:textId="77777777" w:rsidR="00446440" w:rsidRPr="0047737C" w:rsidRDefault="00446440" w:rsidP="00446440">
      <w:pPr>
        <w:autoSpaceDE w:val="0"/>
        <w:autoSpaceDN w:val="0"/>
        <w:adjustRightInd w:val="0"/>
        <w:ind w:left="1440"/>
      </w:pPr>
      <w:r w:rsidRPr="0047737C">
        <w:t>3</w:t>
      </w:r>
      <w:r w:rsidRPr="0047737C">
        <w:tab/>
        <w:t>Print Transport Global</w:t>
      </w:r>
    </w:p>
    <w:p w14:paraId="09DF6B5A"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B2608CD" w14:textId="77777777" w:rsidR="00446440" w:rsidRPr="0047737C" w:rsidRDefault="00446440" w:rsidP="00446440">
      <w:pPr>
        <w:autoSpaceDE w:val="0"/>
        <w:autoSpaceDN w:val="0"/>
        <w:adjustRightInd w:val="0"/>
        <w:ind w:left="1440"/>
      </w:pPr>
      <w:r w:rsidRPr="0047737C">
        <w:t>5</w:t>
      </w:r>
      <w:r w:rsidRPr="0047737C">
        <w:tab/>
        <w:t>Backup a Transport Global</w:t>
      </w:r>
    </w:p>
    <w:p w14:paraId="5D2C87A6" w14:textId="77777777" w:rsidR="00446440" w:rsidRPr="0047737C" w:rsidRDefault="00446440" w:rsidP="00446440">
      <w:pPr>
        <w:autoSpaceDE w:val="0"/>
        <w:autoSpaceDN w:val="0"/>
        <w:adjustRightInd w:val="0"/>
        <w:ind w:left="1440"/>
      </w:pPr>
      <w:r w:rsidRPr="0047737C">
        <w:t>6</w:t>
      </w:r>
      <w:r w:rsidRPr="0047737C">
        <w:tab/>
        <w:t>Install Package(s)</w:t>
      </w:r>
    </w:p>
    <w:p w14:paraId="105CC9B8" w14:textId="77777777" w:rsidR="00446440" w:rsidRPr="0047737C" w:rsidRDefault="00446440" w:rsidP="00446440">
      <w:pPr>
        <w:autoSpaceDE w:val="0"/>
        <w:autoSpaceDN w:val="0"/>
        <w:adjustRightInd w:val="0"/>
        <w:ind w:left="1440" w:firstLine="720"/>
      </w:pPr>
      <w:r w:rsidRPr="0047737C">
        <w:t>Restart Install of Package(s)</w:t>
      </w:r>
    </w:p>
    <w:p w14:paraId="52B34639" w14:textId="77777777" w:rsidR="00446440" w:rsidRPr="0047737C" w:rsidRDefault="00446440" w:rsidP="00483343">
      <w:pPr>
        <w:autoSpaceDE w:val="0"/>
        <w:autoSpaceDN w:val="0"/>
        <w:adjustRightInd w:val="0"/>
        <w:spacing w:after="240"/>
        <w:ind w:left="1440" w:firstLine="720"/>
      </w:pPr>
      <w:r w:rsidRPr="0047737C">
        <w:t>Unload a Distribution</w:t>
      </w:r>
    </w:p>
    <w:p w14:paraId="2E15AEB4" w14:textId="5F7A1801" w:rsidR="0075481A" w:rsidRPr="0075481A" w:rsidRDefault="0075481A" w:rsidP="0075481A">
      <w:pPr>
        <w:pStyle w:val="BodyTextNumbered1"/>
      </w:pPr>
      <w:r w:rsidRPr="0075481A">
        <w:t xml:space="preserve">From this menu, </w:t>
      </w:r>
      <w:r>
        <w:t xml:space="preserve">you </w:t>
      </w:r>
      <w:r w:rsidRPr="0075481A">
        <w:t xml:space="preserve">must use the Backup a Transport Global option to create a back out message. </w:t>
      </w:r>
      <w:r w:rsidR="006B4156">
        <w:t xml:space="preserve">When prompted for the INSTALL NAME enter the </w:t>
      </w:r>
      <w:r w:rsidR="00471048">
        <w:t>package name:</w:t>
      </w:r>
      <w:r w:rsidR="006B4156">
        <w:t xml:space="preserve"> MD*1.0*71</w:t>
      </w:r>
    </w:p>
    <w:p w14:paraId="24B019B2" w14:textId="75BB2E05" w:rsidR="0092120E" w:rsidRPr="0047737C" w:rsidRDefault="0075481A" w:rsidP="00B605B5">
      <w:pPr>
        <w:pStyle w:val="BodyTextNumbered1"/>
        <w:rPr>
          <w:szCs w:val="24"/>
        </w:rPr>
      </w:pPr>
      <w:proofErr w:type="gramStart"/>
      <w:r>
        <w:t>Also</w:t>
      </w:r>
      <w:proofErr w:type="gramEnd"/>
      <w:r>
        <w:t xml:space="preserve"> f</w:t>
      </w:r>
      <w:r w:rsidR="0092120E" w:rsidRPr="0047737C">
        <w:t xml:space="preserve">rom this menu, </w:t>
      </w:r>
      <w:r w:rsidR="003E63C0" w:rsidRPr="0047737C">
        <w:rPr>
          <w:szCs w:val="24"/>
        </w:rPr>
        <w:t>you may elect to use the following options</w:t>
      </w:r>
      <w:r w:rsidR="00446440" w:rsidRPr="0047737C">
        <w:rPr>
          <w:szCs w:val="24"/>
        </w:rPr>
        <w:t>:</w:t>
      </w:r>
    </w:p>
    <w:p w14:paraId="4889958D" w14:textId="0449D47C" w:rsidR="00F347BA" w:rsidRDefault="00F347BA" w:rsidP="00EE6AA4">
      <w:pPr>
        <w:pStyle w:val="BodyTextBullet1"/>
        <w:numPr>
          <w:ilvl w:val="1"/>
          <w:numId w:val="38"/>
        </w:numPr>
      </w:pPr>
      <w:r w:rsidRPr="00483343">
        <w:t>Verify Checksums in Transport Global</w:t>
      </w:r>
    </w:p>
    <w:p w14:paraId="1F6956B7" w14:textId="48C50DFC" w:rsidR="00B605B5" w:rsidRDefault="00B605B5" w:rsidP="00EE6AA4">
      <w:pPr>
        <w:pStyle w:val="BodyTextBullet1"/>
        <w:numPr>
          <w:ilvl w:val="1"/>
          <w:numId w:val="38"/>
        </w:numPr>
      </w:pPr>
      <w:r>
        <w:t>Print Transport Global</w:t>
      </w:r>
    </w:p>
    <w:p w14:paraId="4AB659FB" w14:textId="1CCB5A1E" w:rsidR="006B4156" w:rsidRPr="00483343" w:rsidRDefault="006B4156" w:rsidP="006B4156">
      <w:pPr>
        <w:pStyle w:val="BodyTextBullet1"/>
        <w:numPr>
          <w:ilvl w:val="1"/>
          <w:numId w:val="38"/>
        </w:numPr>
      </w:pPr>
      <w:r w:rsidRPr="0047737C">
        <w:t>Compare Transport Global to Current System</w:t>
      </w:r>
    </w:p>
    <w:p w14:paraId="613B2247" w14:textId="4A7BD029" w:rsidR="0092120E" w:rsidRPr="0047737C" w:rsidRDefault="00B150CF" w:rsidP="009D525E">
      <w:pPr>
        <w:pStyle w:val="BodyTextNumbered1"/>
      </w:pPr>
      <w:r>
        <w:t>Select</w:t>
      </w:r>
      <w:r w:rsidRPr="0047737C">
        <w:t xml:space="preserve"> </w:t>
      </w:r>
      <w:r w:rsidR="0092120E" w:rsidRPr="0047737C">
        <w:t xml:space="preserve">the Install Package(s) option and </w:t>
      </w:r>
      <w:r>
        <w:t>enter</w:t>
      </w:r>
      <w:r w:rsidRPr="0047737C">
        <w:t xml:space="preserve"> </w:t>
      </w:r>
      <w:r w:rsidR="0092120E" w:rsidRPr="0047737C">
        <w:t>the package</w:t>
      </w:r>
      <w:r>
        <w:t xml:space="preserve"> name:</w:t>
      </w:r>
      <w:r w:rsidR="0092120E" w:rsidRPr="0047737C">
        <w:t xml:space="preserve"> </w:t>
      </w:r>
      <w:r w:rsidR="00536017" w:rsidRPr="00433896">
        <w:t>MD*1.0*</w:t>
      </w:r>
      <w:r w:rsidR="00AC1FE1">
        <w:t>71</w:t>
      </w:r>
    </w:p>
    <w:p w14:paraId="349EF8C0" w14:textId="55FF9A2D" w:rsidR="0092120E" w:rsidRPr="00483343" w:rsidRDefault="0092120E" w:rsidP="009D525E">
      <w:pPr>
        <w:pStyle w:val="BodyTextNumbered1"/>
      </w:pPr>
      <w:r w:rsidRPr="00483343">
        <w:t>When prompted</w:t>
      </w:r>
      <w:r w:rsidR="007F73EF">
        <w:t>,</w:t>
      </w:r>
      <w:r w:rsidRPr="00483343">
        <w:t xml:space="preserve"> Want KIDS to INHIBIT LOGONs during the install? NO//</w:t>
      </w:r>
      <w:r w:rsidR="00F52BBE">
        <w:t>,</w:t>
      </w:r>
      <w:r w:rsidRPr="00483343">
        <w:t xml:space="preserve"> respond NO.</w:t>
      </w:r>
    </w:p>
    <w:p w14:paraId="51B9BA5C" w14:textId="7AF8DB89" w:rsidR="0092120E" w:rsidRPr="0047737C" w:rsidRDefault="0092120E" w:rsidP="009D525E">
      <w:pPr>
        <w:pStyle w:val="BodyTextNumbered1"/>
      </w:pPr>
      <w:r w:rsidRPr="0047737C">
        <w:t>When prompted</w:t>
      </w:r>
      <w:r w:rsidR="007F73EF">
        <w:t xml:space="preserve">, </w:t>
      </w:r>
      <w:r w:rsidRPr="0047737C">
        <w:t>Want to DISABLE Scheduled Options, Menu Options, and Protocols? NO//, respond NO.</w:t>
      </w:r>
    </w:p>
    <w:p w14:paraId="5D2F48BE" w14:textId="380B1879" w:rsidR="0092120E" w:rsidRDefault="00536017" w:rsidP="00496820">
      <w:pPr>
        <w:pStyle w:val="Heading3"/>
      </w:pPr>
      <w:bookmarkStart w:id="158" w:name="_Toc461104524"/>
      <w:bookmarkStart w:id="159" w:name="_Toc20905931"/>
      <w:bookmarkStart w:id="160" w:name="_Toc20906272"/>
      <w:bookmarkStart w:id="161" w:name="_Toc20906900"/>
      <w:r w:rsidRPr="00CD5A7F">
        <w:t>CP User</w:t>
      </w:r>
      <w:r w:rsidR="00030A63" w:rsidRPr="00CD5A7F">
        <w:t xml:space="preserve"> </w:t>
      </w:r>
      <w:r w:rsidR="00D33555">
        <w:t>v</w:t>
      </w:r>
      <w:r w:rsidR="005905EB">
        <w:t>1.0.71.3</w:t>
      </w:r>
      <w:r w:rsidR="0092120E">
        <w:t xml:space="preserve"> GUI Installation</w:t>
      </w:r>
      <w:bookmarkEnd w:id="158"/>
      <w:bookmarkEnd w:id="159"/>
      <w:bookmarkEnd w:id="160"/>
      <w:bookmarkEnd w:id="161"/>
    </w:p>
    <w:p w14:paraId="7A067B62" w14:textId="5E48EFE6" w:rsidR="0092120E" w:rsidRPr="009D525E" w:rsidRDefault="0092120E" w:rsidP="009D525E">
      <w:pPr>
        <w:pStyle w:val="BodyText"/>
      </w:pPr>
      <w:r w:rsidRPr="007D76E4">
        <w:t>The ZIP file contain</w:t>
      </w:r>
      <w:r w:rsidR="00020352">
        <w:t>s</w:t>
      </w:r>
      <w:r w:rsidRPr="007D76E4">
        <w:t xml:space="preserve"> the </w:t>
      </w:r>
      <w:r w:rsidR="00CD5A7F">
        <w:t>CP User</w:t>
      </w:r>
      <w:r w:rsidR="00BE01DF">
        <w:t xml:space="preserve"> </w:t>
      </w:r>
      <w:r w:rsidRPr="007D76E4">
        <w:t>GUI executable</w:t>
      </w:r>
      <w:r w:rsidR="008A0AD7">
        <w:t xml:space="preserve"> and </w:t>
      </w:r>
      <w:r w:rsidR="000E21F9">
        <w:t xml:space="preserve">help </w:t>
      </w:r>
      <w:r w:rsidR="008A0AD7">
        <w:t>file</w:t>
      </w:r>
      <w:r w:rsidRPr="007D76E4">
        <w:t>.</w:t>
      </w:r>
      <w:r>
        <w:t xml:space="preserve"> </w:t>
      </w:r>
      <w:r w:rsidRPr="009D525E">
        <w:t>Download the ZIP file and extract all the files.</w:t>
      </w:r>
    </w:p>
    <w:p w14:paraId="79D9D598" w14:textId="63BA75E3" w:rsidR="0092120E" w:rsidRPr="007D76E4" w:rsidRDefault="00536017" w:rsidP="006C73AC">
      <w:pPr>
        <w:pStyle w:val="Heading4"/>
      </w:pPr>
      <w:bookmarkStart w:id="162" w:name="_Toc461104525"/>
      <w:r w:rsidRPr="00CD5A7F">
        <w:lastRenderedPageBreak/>
        <w:t>CP User do</w:t>
      </w:r>
      <w:r w:rsidR="00BE01DF" w:rsidRPr="00CD5A7F">
        <w:t>cumentation</w:t>
      </w:r>
      <w:r w:rsidR="0092120E">
        <w:t xml:space="preserve"> GUI Methods of Installation</w:t>
      </w:r>
      <w:bookmarkEnd w:id="162"/>
    </w:p>
    <w:p w14:paraId="34E4243A" w14:textId="0A75C12D" w:rsidR="0092120E" w:rsidRPr="0047737C" w:rsidRDefault="0092120E" w:rsidP="009D525E">
      <w:pPr>
        <w:pStyle w:val="BodyText"/>
      </w:pPr>
      <w:r w:rsidRPr="0047737C">
        <w:t xml:space="preserve">The following methods of installation of </w:t>
      </w:r>
      <w:r w:rsidR="00536017" w:rsidRPr="00CD5A7F">
        <w:t>CP User</w:t>
      </w:r>
      <w:r w:rsidR="00536017" w:rsidRPr="0047737C">
        <w:t xml:space="preserve"> </w:t>
      </w:r>
      <w:r w:rsidRPr="0047737C">
        <w:t>are available. Sites' choice of which method(s) to use will depend upon</w:t>
      </w:r>
      <w:r w:rsidR="00F555D6">
        <w:t xml:space="preserve"> </w:t>
      </w:r>
      <w:r w:rsidR="00F555D6" w:rsidRPr="00F555D6">
        <w:t>IT Operations and Services personnel</w:t>
      </w:r>
      <w:r w:rsidRPr="0047737C">
        <w:t>/</w:t>
      </w:r>
      <w:r w:rsidR="007F73EF">
        <w:t>Veterans Integrated Services Network (</w:t>
      </w:r>
      <w:r w:rsidRPr="0047737C">
        <w:t>VISN</w:t>
      </w:r>
      <w:r w:rsidR="007F73EF">
        <w:t>)</w:t>
      </w:r>
      <w:r w:rsidRPr="0047737C">
        <w:t xml:space="preserve"> policies, Local Area Network (LAN) performance</w:t>
      </w:r>
      <w:r w:rsidR="007F73EF">
        <w:t>,</w:t>
      </w:r>
      <w:r w:rsidRPr="0047737C">
        <w:t xml:space="preserve"> or other local circumstances. User requirements, physical location</w:t>
      </w:r>
      <w:r w:rsidR="007F73EF">
        <w:t>,</w:t>
      </w:r>
      <w:r w:rsidRPr="0047737C">
        <w:t xml:space="preserve"> and methods of connection to the VA network may warrant more than one of the options below</w:t>
      </w:r>
      <w:r w:rsidRPr="0047737C">
        <w:rPr>
          <w:rStyle w:val="CommentReference"/>
          <w:sz w:val="24"/>
          <w:szCs w:val="24"/>
        </w:rPr>
        <w:t> </w:t>
      </w:r>
      <w:r w:rsidRPr="0047737C">
        <w:t xml:space="preserve">to be used. </w:t>
      </w:r>
    </w:p>
    <w:p w14:paraId="2F4E903A" w14:textId="77777777" w:rsidR="0092120E" w:rsidRPr="0069204C" w:rsidRDefault="0092120E" w:rsidP="00660129">
      <w:pPr>
        <w:pStyle w:val="BodyTextBullet1"/>
      </w:pPr>
      <w:r w:rsidRPr="007D76E4">
        <w:t>Network (shared) installation:</w:t>
      </w:r>
    </w:p>
    <w:p w14:paraId="73FFBBA9" w14:textId="7B1D14CC" w:rsidR="0092120E" w:rsidRDefault="0092120E" w:rsidP="0092120E">
      <w:pPr>
        <w:pStyle w:val="BodyText"/>
        <w:ind w:left="720"/>
      </w:pPr>
      <w:r>
        <w:t xml:space="preserve">This method is typically the simplest to maintain, providing the local network infrastructure is robust enough to handle the additional traffic caused by users running the GUI executable </w:t>
      </w:r>
      <w:r w:rsidRPr="00CD5A7F">
        <w:t>(</w:t>
      </w:r>
      <w:r w:rsidR="00536017" w:rsidRPr="00CD5A7F">
        <w:t>CPUser</w:t>
      </w:r>
      <w:r w:rsidR="00BE01DF" w:rsidRPr="00CD5A7F">
        <w:t>.exe</w:t>
      </w:r>
      <w:r w:rsidRPr="00CD5A7F">
        <w:t>)</w:t>
      </w:r>
      <w:r>
        <w:t xml:space="preserve"> across the LAN.</w:t>
      </w:r>
    </w:p>
    <w:p w14:paraId="34CF443F" w14:textId="51FEC3B1" w:rsidR="0092120E" w:rsidRDefault="0092120E" w:rsidP="0092120E">
      <w:pPr>
        <w:pStyle w:val="BodyText"/>
        <w:ind w:left="720"/>
      </w:pPr>
      <w:r>
        <w:t xml:space="preserve">The GUI executable </w:t>
      </w:r>
      <w:r w:rsidRPr="00CD5A7F">
        <w:t>(</w:t>
      </w:r>
      <w:r w:rsidR="00536017" w:rsidRPr="00CD5A7F">
        <w:t>CPUser</w:t>
      </w:r>
      <w:r w:rsidR="00BE01DF" w:rsidRPr="00CD5A7F">
        <w:t>.exe</w:t>
      </w:r>
      <w:r w:rsidRPr="00CD5A7F">
        <w:t xml:space="preserve">), </w:t>
      </w:r>
      <w:r w:rsidR="004E2F6F" w:rsidRPr="00CD5A7F">
        <w:t>h</w:t>
      </w:r>
      <w:r w:rsidRPr="00CD5A7F">
        <w:t>elp</w:t>
      </w:r>
      <w:r>
        <w:t xml:space="preserve"> file (</w:t>
      </w:r>
      <w:r w:rsidR="00536017" w:rsidRPr="00CD5A7F">
        <w:t>CPU</w:t>
      </w:r>
      <w:r w:rsidR="002C3542">
        <w:t>SER</w:t>
      </w:r>
      <w:r w:rsidR="006D4913" w:rsidRPr="00CD5A7F">
        <w:t>.chm</w:t>
      </w:r>
      <w:r w:rsidRPr="00CD5A7F">
        <w:t>)</w:t>
      </w:r>
      <w:r w:rsidR="0041562D" w:rsidRPr="00CD5A7F">
        <w:t xml:space="preserve"> files</w:t>
      </w:r>
      <w:r>
        <w:t xml:space="preserve"> are copied to a network shared location. Users are provided with a desktop shortcut to </w:t>
      </w:r>
      <w:r w:rsidRPr="00CD5A7F">
        <w:t xml:space="preserve">run </w:t>
      </w:r>
      <w:r w:rsidR="00536017" w:rsidRPr="00CD5A7F">
        <w:t>CPUser</w:t>
      </w:r>
      <w:r w:rsidR="00BE01DF" w:rsidRPr="00CD5A7F">
        <w:t>.exe</w:t>
      </w:r>
      <w:r w:rsidRPr="00CD5A7F">
        <w:t xml:space="preserve"> direc</w:t>
      </w:r>
      <w:r>
        <w:t xml:space="preserve">tly from the network shared drive. The necessary command line parameters (VistA server address or name and RPC Broker Port number) are entered in the </w:t>
      </w:r>
      <w:r w:rsidRPr="007F73EF">
        <w:rPr>
          <w:b/>
        </w:rPr>
        <w:t>Target</w:t>
      </w:r>
      <w:r>
        <w:t xml:space="preserve"> field of the shortcut properties</w:t>
      </w:r>
      <w:r w:rsidR="00E97668">
        <w:t>.</w:t>
      </w:r>
    </w:p>
    <w:p w14:paraId="0E79F67D" w14:textId="02EAABC8" w:rsidR="0092120E" w:rsidRDefault="0092120E" w:rsidP="0092120E">
      <w:pPr>
        <w:pStyle w:val="BodyText"/>
        <w:ind w:left="720"/>
      </w:pPr>
      <w:r>
        <w:t xml:space="preserve">At the time of a </w:t>
      </w:r>
      <w:r w:rsidR="00536017">
        <w:t>CP User</w:t>
      </w:r>
      <w:r>
        <w:t xml:space="preserve"> version update the copy of </w:t>
      </w:r>
      <w:r w:rsidR="00536017" w:rsidRPr="00CD5A7F">
        <w:t>CPUser</w:t>
      </w:r>
      <w:r w:rsidR="00BE01DF" w:rsidRPr="00CD5A7F">
        <w:t>.exe</w:t>
      </w:r>
      <w:r w:rsidR="00536017" w:rsidRPr="00CD5A7F">
        <w:t xml:space="preserve"> and</w:t>
      </w:r>
      <w:r w:rsidR="00536017">
        <w:t xml:space="preserve"> </w:t>
      </w:r>
      <w:r>
        <w:t>the help file</w:t>
      </w:r>
      <w:r w:rsidR="0041562D">
        <w:t xml:space="preserve"> </w:t>
      </w:r>
      <w:r w:rsidR="00F555D6">
        <w:t>are</w:t>
      </w:r>
      <w:r>
        <w:t xml:space="preserve"> replaced, on the network share, with the new version.</w:t>
      </w:r>
    </w:p>
    <w:p w14:paraId="77F1C577" w14:textId="55E3F406" w:rsidR="0092120E" w:rsidRDefault="0092120E" w:rsidP="0092120E">
      <w:pPr>
        <w:pStyle w:val="BodyText"/>
        <w:ind w:left="720"/>
      </w:pPr>
      <w:r>
        <w:t xml:space="preserve">Any users requiring access to another site's </w:t>
      </w:r>
      <w:r w:rsidR="00536017">
        <w:t>CP User</w:t>
      </w:r>
      <w:r>
        <w:t xml:space="preserve"> system can be given an alternate desktop shortcut with command line parameters appropriate to the intended target VistA system.</w:t>
      </w:r>
    </w:p>
    <w:p w14:paraId="11315EF1" w14:textId="35A62DED" w:rsidR="0092120E" w:rsidRDefault="0092120E" w:rsidP="0092120E">
      <w:pPr>
        <w:pStyle w:val="BodyText"/>
        <w:ind w:left="720"/>
      </w:pPr>
      <w:r>
        <w:t xml:space="preserve">If a user requires access to an older or newer version of </w:t>
      </w:r>
      <w:r w:rsidR="00CF783A">
        <w:t>CP User</w:t>
      </w:r>
      <w:r>
        <w:t xml:space="preserve"> (e.g. for testing purposes) a different version of </w:t>
      </w:r>
      <w:r w:rsidR="00CF783A" w:rsidRPr="00CD5A7F">
        <w:t>CPUser</w:t>
      </w:r>
      <w:r w:rsidR="00BE01DF" w:rsidRPr="00CD5A7F">
        <w:t>.exe</w:t>
      </w:r>
      <w:r w:rsidRPr="00CD5A7F">
        <w:t xml:space="preserve"> can be</w:t>
      </w:r>
      <w:r>
        <w:t xml:space="preserve"> placed in a separate network location and the user </w:t>
      </w:r>
      <w:r w:rsidR="00D42853">
        <w:t xml:space="preserve">can </w:t>
      </w:r>
      <w:r>
        <w:t>be supplied with an appropriate alternate shortcut (different Target path and different VistA server command line parameters).</w:t>
      </w:r>
    </w:p>
    <w:p w14:paraId="2E140F01" w14:textId="77777777" w:rsidR="0092120E" w:rsidRPr="0069204C" w:rsidRDefault="0092120E" w:rsidP="00660129">
      <w:pPr>
        <w:pStyle w:val="BodyTextBullet1"/>
      </w:pPr>
      <w:r w:rsidRPr="007D76E4">
        <w:t>Citrix installation:</w:t>
      </w:r>
    </w:p>
    <w:p w14:paraId="52906FD4" w14:textId="0408A4D6" w:rsidR="0092120E" w:rsidRDefault="0092120E" w:rsidP="0092120E">
      <w:pPr>
        <w:pStyle w:val="BodyText"/>
        <w:ind w:left="720"/>
      </w:pPr>
      <w:r>
        <w:t>The GUI executable (</w:t>
      </w:r>
      <w:r w:rsidR="00CF783A" w:rsidRPr="00CD5A7F">
        <w:t>CPUser</w:t>
      </w:r>
      <w:r w:rsidR="00BE01DF" w:rsidRPr="00CD5A7F">
        <w:t>.exe</w:t>
      </w:r>
      <w:r w:rsidRPr="00CD5A7F">
        <w:t xml:space="preserve">) </w:t>
      </w:r>
      <w:r w:rsidR="008A0AD7" w:rsidRPr="00CD5A7F">
        <w:t>and assoc</w:t>
      </w:r>
      <w:r w:rsidR="008A0AD7">
        <w:t xml:space="preserve">iated files </w:t>
      </w:r>
      <w:r>
        <w:t>are installed and run from a remote workstation, and the user views the remote workstation’s screen on their local workstation.</w:t>
      </w:r>
    </w:p>
    <w:p w14:paraId="0A1F0963" w14:textId="433CA1A8" w:rsidR="0092120E" w:rsidRDefault="0092120E" w:rsidP="0092120E">
      <w:pPr>
        <w:pStyle w:val="BodyText"/>
        <w:ind w:left="720"/>
      </w:pPr>
      <w:r>
        <w:t xml:space="preserve">For the local site users, this method is on a similar level to the Network (shared) installation above. The users' workstations require only an appropriate shortcut (and the necessary </w:t>
      </w:r>
      <w:r w:rsidR="007F73EF">
        <w:t>CAG</w:t>
      </w:r>
      <w:r>
        <w:t xml:space="preserve"> infrastructure).</w:t>
      </w:r>
    </w:p>
    <w:p w14:paraId="63B7C79F" w14:textId="77777777" w:rsidR="0092120E" w:rsidRDefault="0092120E" w:rsidP="009D525E">
      <w:pPr>
        <w:pStyle w:val="BodyText"/>
        <w:ind w:left="720"/>
      </w:pPr>
      <w:r w:rsidRPr="00627E69">
        <w:rPr>
          <w:b/>
        </w:rPr>
        <w:t>Note:</w:t>
      </w:r>
      <w:r>
        <w:tab/>
        <w:t>For issues with CAG, please contact your local or national help desk.</w:t>
      </w:r>
    </w:p>
    <w:p w14:paraId="1C72027E"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CD66C8B" w14:textId="77777777" w:rsidR="0092120E" w:rsidRPr="007D76E4" w:rsidRDefault="004E2F6F" w:rsidP="00660129">
      <w:pPr>
        <w:pStyle w:val="BodyTextBullet1"/>
      </w:pPr>
      <w:r>
        <w:t>Local workstation</w:t>
      </w:r>
      <w:r w:rsidR="0092120E" w:rsidRPr="007D76E4">
        <w:t xml:space="preserve"> installation:</w:t>
      </w:r>
    </w:p>
    <w:p w14:paraId="0696B726" w14:textId="08128B97" w:rsidR="00457477" w:rsidRDefault="00457477" w:rsidP="00457477">
      <w:pPr>
        <w:pStyle w:val="BodyTextBullet1"/>
        <w:numPr>
          <w:ilvl w:val="0"/>
          <w:numId w:val="0"/>
        </w:numPr>
        <w:ind w:left="720"/>
        <w:rPr>
          <w:color w:val="000000"/>
          <w:sz w:val="24"/>
          <w:szCs w:val="24"/>
        </w:rPr>
      </w:pPr>
      <w:r>
        <w:t>This is the “standard” method of installation where the GUI executable (</w:t>
      </w:r>
      <w:r w:rsidR="00CF783A" w:rsidRPr="00CD5A7F">
        <w:t>CPUser</w:t>
      </w:r>
      <w:r w:rsidRPr="00CD5A7F">
        <w:rPr>
          <w:b/>
          <w:bCs/>
        </w:rPr>
        <w:t>.exe</w:t>
      </w:r>
      <w:r w:rsidRPr="00CD5A7F">
        <w:t>)</w:t>
      </w:r>
      <w:r>
        <w:t xml:space="preserve"> and associated files are installed on and run from the user's local workstation. This method of installation initially requires the distribution and installation of a Microsoft Software Installation (MSI) file to each user's workstation, typically accomplished via</w:t>
      </w:r>
      <w:r w:rsidR="007F73EF">
        <w:t xml:space="preserve"> System Center Configuration Manager</w:t>
      </w:r>
      <w:r>
        <w:t xml:space="preserve"> </w:t>
      </w:r>
      <w:r w:rsidR="007F73EF">
        <w:t>(</w:t>
      </w:r>
      <w:r>
        <w:t>SCCM</w:t>
      </w:r>
      <w:r w:rsidR="007F73EF">
        <w:t>)</w:t>
      </w:r>
      <w:r>
        <w:t>. This is outside the scope of the Sustainment team. A National package (</w:t>
      </w:r>
      <w:r w:rsidR="00CF783A" w:rsidRPr="00CD5A7F">
        <w:t xml:space="preserve">CP User </w:t>
      </w:r>
      <w:r w:rsidR="00D33555">
        <w:t>v</w:t>
      </w:r>
      <w:r w:rsidR="005905EB">
        <w:t>1.0.71.3</w:t>
      </w:r>
      <w:r>
        <w:t>) has been prepared and made available to Regional</w:t>
      </w:r>
      <w:r w:rsidR="00A61177">
        <w:t xml:space="preserve"> Contracting Officer’s Representative</w:t>
      </w:r>
      <w:r>
        <w:t xml:space="preserve"> </w:t>
      </w:r>
      <w:r w:rsidR="00A61177">
        <w:t>(</w:t>
      </w:r>
      <w:r>
        <w:t>COR</w:t>
      </w:r>
      <w:r w:rsidR="00A61177">
        <w:t>)</w:t>
      </w:r>
      <w:r>
        <w:t xml:space="preserve"> Client Technologies leadership.</w:t>
      </w:r>
    </w:p>
    <w:p w14:paraId="69419D08" w14:textId="77777777" w:rsidR="0092120E" w:rsidRPr="007D76E4" w:rsidRDefault="0092120E" w:rsidP="00660129">
      <w:pPr>
        <w:pStyle w:val="BodyTextBullet1"/>
      </w:pPr>
      <w:r w:rsidRPr="007D76E4">
        <w:t>Manual install:</w:t>
      </w:r>
    </w:p>
    <w:p w14:paraId="15323CB6" w14:textId="746F54B3" w:rsidR="0092120E" w:rsidRDefault="000929BA" w:rsidP="00660129">
      <w:pPr>
        <w:pStyle w:val="BodyTextBullet1"/>
        <w:numPr>
          <w:ilvl w:val="0"/>
          <w:numId w:val="0"/>
        </w:numPr>
        <w:ind w:left="720"/>
      </w:pPr>
      <w:r>
        <w:t xml:space="preserve">This method is </w:t>
      </w:r>
      <w:r w:rsidR="00684F63">
        <w:t xml:space="preserve">available </w:t>
      </w:r>
      <w:r>
        <w:t>for users who wish to have a production instance and a non-production instance running on the same machine. An example would be users who are testing this software or need to have access to a pre-production (mirror) VistA instance.</w:t>
      </w:r>
    </w:p>
    <w:p w14:paraId="434FCECF" w14:textId="0AAFF613" w:rsidR="0092120E" w:rsidRPr="007D76E4" w:rsidRDefault="0092120E" w:rsidP="00367662">
      <w:pPr>
        <w:pStyle w:val="BodyTextNumbered1"/>
        <w:numPr>
          <w:ilvl w:val="0"/>
          <w:numId w:val="4"/>
        </w:numPr>
      </w:pPr>
      <w:r w:rsidRPr="007D76E4">
        <w:lastRenderedPageBreak/>
        <w:t xml:space="preserve">Locate the </w:t>
      </w:r>
      <w:r w:rsidR="00CF783A" w:rsidRPr="00CD5A7F">
        <w:t>MD_1_</w:t>
      </w:r>
      <w:r w:rsidR="00AC1FE1">
        <w:t>71</w:t>
      </w:r>
      <w:r w:rsidRPr="00CD5A7F">
        <w:t>.ZIP</w:t>
      </w:r>
      <w:r w:rsidRPr="007D76E4">
        <w:t xml:space="preserve"> and unzip the file.</w:t>
      </w:r>
    </w:p>
    <w:p w14:paraId="67BDB9FB" w14:textId="3E574C83" w:rsidR="008A0AD7" w:rsidRDefault="0092120E" w:rsidP="00367662">
      <w:pPr>
        <w:pStyle w:val="BodyTextNumbered1"/>
        <w:numPr>
          <w:ilvl w:val="0"/>
          <w:numId w:val="4"/>
        </w:numPr>
      </w:pPr>
      <w:r w:rsidRPr="007D76E4">
        <w:t xml:space="preserve">Copy the </w:t>
      </w:r>
      <w:r w:rsidR="008A0AD7">
        <w:t>contents of the zip archive</w:t>
      </w:r>
      <w:r w:rsidRPr="007D76E4">
        <w:t xml:space="preserve"> to a test directory, for example, C:\</w:t>
      </w:r>
      <w:r w:rsidR="00CF783A">
        <w:t>CPUser</w:t>
      </w:r>
      <w:r w:rsidRPr="007D76E4">
        <w:t>. You may need to create this new directory.</w:t>
      </w:r>
      <w:r w:rsidR="00105C3C">
        <w:t xml:space="preserve"> </w:t>
      </w:r>
    </w:p>
    <w:p w14:paraId="0B0D6083" w14:textId="6E114BD7" w:rsidR="0092120E" w:rsidRPr="007D76E4" w:rsidRDefault="0092120E" w:rsidP="009D525E">
      <w:pPr>
        <w:pStyle w:val="BodyTextNumbered1"/>
        <w:numPr>
          <w:ilvl w:val="0"/>
          <w:numId w:val="0"/>
        </w:numPr>
        <w:ind w:left="360"/>
      </w:pPr>
      <w:r w:rsidRPr="007D76E4">
        <w:rPr>
          <w:b/>
        </w:rPr>
        <w:t>Note:</w:t>
      </w:r>
      <w:r w:rsidR="009D525E">
        <w:t xml:space="preserve"> </w:t>
      </w:r>
      <w:r w:rsidR="00105C3C">
        <w:t xml:space="preserve">You </w:t>
      </w:r>
      <w:r w:rsidRPr="007D76E4">
        <w:t>need to have a user with Administrator rights</w:t>
      </w:r>
      <w:r w:rsidR="00105C3C">
        <w:t xml:space="preserve"> to </w:t>
      </w:r>
      <w:r w:rsidR="007F2E66">
        <w:t xml:space="preserve">the </w:t>
      </w:r>
      <w:r w:rsidR="00A61177">
        <w:t>personal computer (</w:t>
      </w:r>
      <w:r w:rsidR="00105C3C">
        <w:t>PC</w:t>
      </w:r>
      <w:r w:rsidR="00A61177">
        <w:t>)</w:t>
      </w:r>
      <w:r w:rsidRPr="007D76E4">
        <w:t xml:space="preserve"> </w:t>
      </w:r>
      <w:r w:rsidR="00105C3C">
        <w:t xml:space="preserve">to </w:t>
      </w:r>
      <w:r w:rsidRPr="007D76E4">
        <w:t xml:space="preserve">complete </w:t>
      </w:r>
      <w:r w:rsidR="00105C3C">
        <w:t>these</w:t>
      </w:r>
      <w:r w:rsidRPr="007D76E4">
        <w:t xml:space="preserve"> step</w:t>
      </w:r>
      <w:r w:rsidR="00105C3C">
        <w:t>s</w:t>
      </w:r>
      <w:r w:rsidRPr="007D76E4">
        <w:t>.</w:t>
      </w:r>
    </w:p>
    <w:p w14:paraId="1B3C4241" w14:textId="511199C3" w:rsidR="0092120E" w:rsidRPr="007D76E4" w:rsidRDefault="0092120E" w:rsidP="00367662">
      <w:pPr>
        <w:pStyle w:val="BodyTextNumbered1"/>
        <w:keepNext/>
        <w:numPr>
          <w:ilvl w:val="0"/>
          <w:numId w:val="4"/>
        </w:numPr>
      </w:pPr>
      <w:r w:rsidRPr="007D76E4">
        <w:t>Create a Shortcut and name it</w:t>
      </w:r>
      <w:r w:rsidR="00A61177">
        <w:t>,</w:t>
      </w:r>
      <w:r w:rsidRPr="007D76E4">
        <w:t xml:space="preserve"> </w:t>
      </w:r>
      <w:r w:rsidR="00CF783A">
        <w:t xml:space="preserve">Test </w:t>
      </w:r>
      <w:r w:rsidR="00CF783A" w:rsidRPr="00CD5A7F">
        <w:t xml:space="preserve">CP User </w:t>
      </w:r>
      <w:r w:rsidRPr="00CD5A7F">
        <w:t>v</w:t>
      </w:r>
      <w:r w:rsidR="00CF783A" w:rsidRPr="00CD5A7F">
        <w:t>1_</w:t>
      </w:r>
      <w:r w:rsidR="00AC1FE1">
        <w:t>71</w:t>
      </w:r>
      <w:r w:rsidRPr="007D76E4">
        <w:t xml:space="preserve">. This is to give the user another visual cue that this is not the normal </w:t>
      </w:r>
      <w:r w:rsidR="00CF783A">
        <w:t>CP User</w:t>
      </w:r>
      <w:r w:rsidRPr="007D76E4">
        <w:t xml:space="preserve"> icon.</w:t>
      </w:r>
    </w:p>
    <w:p w14:paraId="09789124" w14:textId="6553CC3F" w:rsidR="009D525E" w:rsidRDefault="00BE3BD7" w:rsidP="002E7CC2">
      <w:pPr>
        <w:pStyle w:val="Caption"/>
        <w:ind w:left="720"/>
      </w:pPr>
      <w:bookmarkStart w:id="163" w:name="_Toc209064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9D525E">
        <w:t xml:space="preserve">Shortcut Icon for </w:t>
      </w:r>
      <w:r w:rsidR="00CF783A">
        <w:t xml:space="preserve">Test </w:t>
      </w:r>
      <w:proofErr w:type="spellStart"/>
      <w:r w:rsidR="00CF783A" w:rsidRPr="00CD5A7F">
        <w:t>CPUser</w:t>
      </w:r>
      <w:proofErr w:type="spellEnd"/>
      <w:r w:rsidR="00CF783A" w:rsidRPr="00CD5A7F">
        <w:t xml:space="preserve"> </w:t>
      </w:r>
      <w:r w:rsidR="00F24E78">
        <w:t>v</w:t>
      </w:r>
      <w:r w:rsidR="00AC1FE1">
        <w:t>71</w:t>
      </w:r>
      <w:bookmarkEnd w:id="163"/>
    </w:p>
    <w:p w14:paraId="71C68815" w14:textId="6CD3B2D3" w:rsidR="0092120E" w:rsidRPr="000929BA" w:rsidRDefault="00E35076" w:rsidP="0041562D">
      <w:pPr>
        <w:pStyle w:val="BodyTextNumbered1"/>
        <w:numPr>
          <w:ilvl w:val="0"/>
          <w:numId w:val="0"/>
        </w:numPr>
        <w:ind w:left="360" w:firstLine="720"/>
      </w:pPr>
      <w:r w:rsidRPr="00E35076">
        <w:rPr>
          <w:noProof/>
        </w:rPr>
        <w:t xml:space="preserve"> </w:t>
      </w:r>
      <w:r w:rsidR="00F24E78">
        <w:rPr>
          <w:noProof/>
        </w:rPr>
        <w:drawing>
          <wp:inline distT="0" distB="0" distL="0" distR="0" wp14:anchorId="7A06ACDA" wp14:editId="336586FB">
            <wp:extent cx="762000" cy="938463"/>
            <wp:effectExtent l="19050" t="19050" r="19050" b="14605"/>
            <wp:docPr id="2" name="Picture 2" descr="This graphic shows an example of the icon and name of what the test Shortcut could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7804" cy="945611"/>
                    </a:xfrm>
                    <a:prstGeom prst="rect">
                      <a:avLst/>
                    </a:prstGeom>
                    <a:ln>
                      <a:solidFill>
                        <a:schemeClr val="tx1"/>
                      </a:solidFill>
                    </a:ln>
                  </pic:spPr>
                </pic:pic>
              </a:graphicData>
            </a:graphic>
          </wp:inline>
        </w:drawing>
      </w:r>
    </w:p>
    <w:p w14:paraId="685F90FA" w14:textId="4C6B1495" w:rsidR="0092120E" w:rsidRPr="007D76E4" w:rsidRDefault="0092120E" w:rsidP="00367662">
      <w:pPr>
        <w:pStyle w:val="BodyTextNumbered1"/>
        <w:numPr>
          <w:ilvl w:val="0"/>
          <w:numId w:val="4"/>
        </w:numPr>
      </w:pPr>
      <w:r w:rsidRPr="007D76E4">
        <w:t xml:space="preserve">Determine the </w:t>
      </w:r>
      <w:r w:rsidR="00A61177">
        <w:t>Domain Name System (</w:t>
      </w:r>
      <w:r w:rsidRPr="007D76E4">
        <w:t>DNS</w:t>
      </w:r>
      <w:r w:rsidR="00A61177">
        <w:t>)</w:t>
      </w:r>
      <w:r w:rsidRPr="007D76E4">
        <w:t xml:space="preserve"> server name or </w:t>
      </w:r>
      <w:r w:rsidR="00A61177">
        <w:t>Internet Protocol (</w:t>
      </w:r>
      <w:r w:rsidRPr="007D76E4">
        <w:t>IP</w:t>
      </w:r>
      <w:r w:rsidR="00A61177">
        <w:t>)</w:t>
      </w:r>
      <w:r w:rsidRPr="007D76E4">
        <w:t xml:space="preserve"> address for the appropriate VistA server.</w:t>
      </w:r>
    </w:p>
    <w:p w14:paraId="3549B0B2" w14:textId="77777777" w:rsidR="0092120E" w:rsidRPr="007D76E4" w:rsidRDefault="0092120E" w:rsidP="00367662">
      <w:pPr>
        <w:pStyle w:val="BodyTextNumbered1"/>
        <w:numPr>
          <w:ilvl w:val="0"/>
          <w:numId w:val="4"/>
        </w:numPr>
      </w:pPr>
      <w:r w:rsidRPr="007D76E4">
        <w:t>Determine the Broker RPC port for the VistA account.</w:t>
      </w:r>
    </w:p>
    <w:p w14:paraId="670C6963" w14:textId="00C7E17C" w:rsidR="0092120E" w:rsidRPr="007D76E4" w:rsidRDefault="0092120E" w:rsidP="00367662">
      <w:pPr>
        <w:pStyle w:val="BodyTextNumbered1"/>
        <w:keepNext/>
        <w:numPr>
          <w:ilvl w:val="0"/>
          <w:numId w:val="4"/>
        </w:numPr>
      </w:pPr>
      <w:r w:rsidRPr="007D76E4">
        <w:t xml:space="preserve">Enter IP </w:t>
      </w:r>
      <w:r w:rsidR="007B10F2">
        <w:t xml:space="preserve">(or DNS name) </w:t>
      </w:r>
      <w:r w:rsidRPr="007D76E4">
        <w:t>and RPC port in t</w:t>
      </w:r>
      <w:r>
        <w:t xml:space="preserve">he </w:t>
      </w:r>
      <w:r w:rsidRPr="00A61177">
        <w:rPr>
          <w:b/>
        </w:rPr>
        <w:t>Target</w:t>
      </w:r>
      <w:r>
        <w:t xml:space="preserve"> field of the Shortcut </w:t>
      </w:r>
      <w:r w:rsidR="00AA487A">
        <w:t>properties or</w:t>
      </w:r>
      <w:r>
        <w:t xml:space="preserve"> use ServerList.exe</w:t>
      </w:r>
      <w:r w:rsidR="00497B58">
        <w:t xml:space="preserve"> (which launches a selection screen for various servers and ports defined)</w:t>
      </w:r>
      <w:r>
        <w:t>.</w:t>
      </w:r>
    </w:p>
    <w:p w14:paraId="3FF18CBF" w14:textId="28D23A5E" w:rsidR="009D525E" w:rsidRDefault="00BE3BD7" w:rsidP="002E7CC2">
      <w:pPr>
        <w:pStyle w:val="Caption"/>
        <w:ind w:left="1080"/>
      </w:pPr>
      <w:bookmarkStart w:id="164" w:name="_Toc2090645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E35076" w:rsidRPr="002E7CC2">
        <w:t>Test</w:t>
      </w:r>
      <w:r w:rsidR="00E35076">
        <w:t xml:space="preserve"> </w:t>
      </w:r>
      <w:proofErr w:type="spellStart"/>
      <w:r w:rsidR="00E35076" w:rsidRPr="00CD5A7F">
        <w:t>CPUser</w:t>
      </w:r>
      <w:proofErr w:type="spellEnd"/>
      <w:r w:rsidR="00E35076" w:rsidRPr="00CD5A7F">
        <w:t xml:space="preserve"> v</w:t>
      </w:r>
      <w:r w:rsidR="00AC1FE1">
        <w:t>71</w:t>
      </w:r>
      <w:r w:rsidR="009D525E">
        <w:t xml:space="preserve"> Properties</w:t>
      </w:r>
      <w:bookmarkEnd w:id="164"/>
    </w:p>
    <w:p w14:paraId="6233FB2A" w14:textId="5DAA6E19" w:rsidR="0092120E" w:rsidRPr="007D76E4" w:rsidRDefault="0041562D" w:rsidP="00A61177">
      <w:pPr>
        <w:pStyle w:val="BodyText"/>
        <w:ind w:left="720"/>
        <w:rPr>
          <w:noProof/>
        </w:rPr>
      </w:pPr>
      <w:r>
        <w:rPr>
          <w:noProof/>
        </w:rPr>
        <w:tab/>
      </w:r>
      <w:r w:rsidR="00330E05">
        <w:rPr>
          <w:noProof/>
        </w:rPr>
        <w:drawing>
          <wp:inline distT="0" distB="0" distL="0" distR="0" wp14:anchorId="3815E391" wp14:editId="6869E854">
            <wp:extent cx="3294659" cy="4191000"/>
            <wp:effectExtent l="19050" t="19050" r="20320" b="19050"/>
            <wp:docPr id="7" name="Picture 7" descr="This graphic shows the Target field under the Shortcut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108" cy="4206836"/>
                    </a:xfrm>
                    <a:prstGeom prst="rect">
                      <a:avLst/>
                    </a:prstGeom>
                    <a:ln>
                      <a:solidFill>
                        <a:schemeClr val="tx1"/>
                      </a:solidFill>
                    </a:ln>
                  </pic:spPr>
                </pic:pic>
              </a:graphicData>
            </a:graphic>
          </wp:inline>
        </w:drawing>
      </w:r>
      <w:r>
        <w:rPr>
          <w:noProof/>
        </w:rPr>
        <w:tab/>
      </w:r>
      <w:r w:rsidR="00AA487A" w:rsidRPr="00AA487A">
        <w:rPr>
          <w:noProof/>
        </w:rPr>
        <w:t xml:space="preserve"> </w:t>
      </w:r>
    </w:p>
    <w:p w14:paraId="0D2880A4" w14:textId="60489D4F" w:rsidR="0092120E" w:rsidRDefault="0041562D" w:rsidP="009D525E">
      <w:pPr>
        <w:pStyle w:val="BodyText"/>
      </w:pPr>
      <w:r>
        <w:rPr>
          <w:b/>
          <w:noProof/>
        </w:rPr>
        <w:tab/>
      </w:r>
      <w:r>
        <w:rPr>
          <w:b/>
          <w:noProof/>
        </w:rPr>
        <w:tab/>
      </w:r>
      <w:r w:rsidR="009D525E">
        <w:rPr>
          <w:b/>
          <w:noProof/>
        </w:rPr>
        <w:t xml:space="preserve">Note: </w:t>
      </w:r>
      <w:r w:rsidR="0092120E" w:rsidRPr="007D76E4">
        <w:rPr>
          <w:noProof/>
        </w:rPr>
        <w:t xml:space="preserve">The server </w:t>
      </w:r>
      <w:r w:rsidR="00B82328">
        <w:rPr>
          <w:noProof/>
        </w:rPr>
        <w:t xml:space="preserve">and port number shown above </w:t>
      </w:r>
      <w:r w:rsidR="0092120E" w:rsidRPr="007D76E4">
        <w:rPr>
          <w:noProof/>
        </w:rPr>
        <w:t>are for example only.</w:t>
      </w:r>
    </w:p>
    <w:p w14:paraId="65DBBB83" w14:textId="77777777" w:rsidR="009123D8" w:rsidRPr="00BD0780" w:rsidRDefault="009123D8" w:rsidP="00496820">
      <w:pPr>
        <w:pStyle w:val="Heading2"/>
      </w:pPr>
      <w:bookmarkStart w:id="165" w:name="_Toc20905932"/>
      <w:bookmarkStart w:id="166" w:name="_Toc20906273"/>
      <w:bookmarkStart w:id="167" w:name="_Toc20906901"/>
      <w:r w:rsidRPr="00BD0780">
        <w:lastRenderedPageBreak/>
        <w:t>Installation Verification Procedure</w:t>
      </w:r>
      <w:bookmarkEnd w:id="165"/>
      <w:bookmarkEnd w:id="166"/>
      <w:bookmarkEnd w:id="167"/>
    </w:p>
    <w:p w14:paraId="046F79B5" w14:textId="3DBF61CB" w:rsidR="00832A74" w:rsidRPr="00CD5A7F" w:rsidRDefault="00832A74" w:rsidP="009D525E">
      <w:pPr>
        <w:pStyle w:val="BodyText"/>
      </w:pPr>
      <w:r w:rsidRPr="00CD5A7F">
        <w:t xml:space="preserve">[VISTA] Verify the checksum of routine </w:t>
      </w:r>
      <w:r w:rsidR="00524E4C" w:rsidRPr="00CD5A7F">
        <w:t>MDPOST</w:t>
      </w:r>
      <w:r w:rsidR="00AC1FE1">
        <w:t>71</w:t>
      </w:r>
      <w:r w:rsidR="000929BA" w:rsidRPr="00CD5A7F">
        <w:t xml:space="preserve"> </w:t>
      </w:r>
      <w:r w:rsidRPr="00CD5A7F">
        <w:t xml:space="preserve">is equal to the checksum listed </w:t>
      </w:r>
      <w:r w:rsidR="00BC0466">
        <w:t>i</w:t>
      </w:r>
      <w:r w:rsidRPr="00CD5A7F">
        <w:t xml:space="preserve">n the patch description. </w:t>
      </w:r>
    </w:p>
    <w:p w14:paraId="71D6E44D" w14:textId="72178E45" w:rsidR="0047737C" w:rsidRPr="006C73AC" w:rsidRDefault="0047737C" w:rsidP="006C73AC">
      <w:pPr>
        <w:pStyle w:val="BodyText"/>
      </w:pPr>
      <w:r w:rsidRPr="00CD5A7F">
        <w:t xml:space="preserve">[GUI] </w:t>
      </w:r>
      <w:r w:rsidR="001E1C9C" w:rsidRPr="00CD5A7F">
        <w:t xml:space="preserve">Launch the </w:t>
      </w:r>
      <w:r w:rsidR="00524E4C" w:rsidRPr="00CD5A7F">
        <w:t>CP User</w:t>
      </w:r>
      <w:r w:rsidR="001E1C9C" w:rsidRPr="00CD5A7F">
        <w:t xml:space="preserve"> GUI and verify the splash screen now announces that you are running </w:t>
      </w:r>
      <w:r w:rsidR="00006A24">
        <w:t>V</w:t>
      </w:r>
      <w:r w:rsidR="001E1C9C" w:rsidRPr="00CD5A7F">
        <w:t>ersion</w:t>
      </w:r>
      <w:r w:rsidR="00BC0466">
        <w:t>:</w:t>
      </w:r>
      <w:r w:rsidR="001E1C9C" w:rsidRPr="00CD5A7F">
        <w:t xml:space="preserve"> </w:t>
      </w:r>
      <w:r w:rsidR="00524E4C" w:rsidRPr="00CD5A7F">
        <w:t>1.0</w:t>
      </w:r>
      <w:r w:rsidR="00006A24">
        <w:t xml:space="preserve"> and Patch</w:t>
      </w:r>
      <w:r w:rsidR="00BC0466">
        <w:t>:</w:t>
      </w:r>
      <w:r w:rsidR="00006A24">
        <w:t xml:space="preserve"> MD*1.0*71</w:t>
      </w:r>
      <w:r w:rsidR="00BC0466">
        <w:t>.</w:t>
      </w:r>
    </w:p>
    <w:p w14:paraId="5C01455F" w14:textId="77777777" w:rsidR="00222FCD" w:rsidRPr="00BD0780" w:rsidRDefault="00222FCD" w:rsidP="00496820">
      <w:pPr>
        <w:pStyle w:val="Heading2"/>
      </w:pPr>
      <w:bookmarkStart w:id="168" w:name="_Toc20905933"/>
      <w:bookmarkStart w:id="169" w:name="_Toc20906274"/>
      <w:bookmarkStart w:id="170" w:name="_Toc20906902"/>
      <w:r w:rsidRPr="00BD0780">
        <w:t>System Configuration</w:t>
      </w:r>
      <w:bookmarkEnd w:id="168"/>
      <w:bookmarkEnd w:id="169"/>
      <w:bookmarkEnd w:id="170"/>
    </w:p>
    <w:p w14:paraId="37CF40D4" w14:textId="77777777" w:rsidR="001E1C9C" w:rsidRPr="00BD0780" w:rsidRDefault="001E1C9C" w:rsidP="009D525E">
      <w:pPr>
        <w:pStyle w:val="BodyText"/>
      </w:pPr>
      <w:r w:rsidRPr="00BD0780">
        <w:t>N/A</w:t>
      </w:r>
    </w:p>
    <w:p w14:paraId="24F6CD66" w14:textId="77777777" w:rsidR="00222FCD" w:rsidRPr="00BD0780" w:rsidRDefault="00222FCD" w:rsidP="00496820">
      <w:pPr>
        <w:pStyle w:val="Heading2"/>
      </w:pPr>
      <w:bookmarkStart w:id="171" w:name="_Toc20905934"/>
      <w:bookmarkStart w:id="172" w:name="_Toc20906275"/>
      <w:bookmarkStart w:id="173" w:name="_Toc20906903"/>
      <w:r w:rsidRPr="00BD0780">
        <w:t>Database Tuning</w:t>
      </w:r>
      <w:bookmarkEnd w:id="171"/>
      <w:bookmarkEnd w:id="172"/>
      <w:bookmarkEnd w:id="173"/>
    </w:p>
    <w:p w14:paraId="46B5097E" w14:textId="4F412AF9" w:rsidR="00D10C7B" w:rsidRDefault="001E1C9C" w:rsidP="009D525E">
      <w:pPr>
        <w:pStyle w:val="BodyText"/>
      </w:pPr>
      <w:r w:rsidRPr="00BD0780">
        <w:t>N/A</w:t>
      </w:r>
    </w:p>
    <w:p w14:paraId="121A6E40" w14:textId="77777777" w:rsidR="00D10C7B" w:rsidRDefault="00D10C7B">
      <w:pPr>
        <w:spacing w:before="0" w:after="0"/>
        <w:rPr>
          <w:sz w:val="22"/>
          <w:szCs w:val="20"/>
        </w:rPr>
      </w:pPr>
      <w:r>
        <w:br w:type="page"/>
      </w:r>
    </w:p>
    <w:p w14:paraId="4C7FD54C" w14:textId="77777777" w:rsidR="00AE5904" w:rsidRDefault="00685E4D" w:rsidP="00660129">
      <w:pPr>
        <w:pStyle w:val="Heading1"/>
      </w:pPr>
      <w:bookmarkStart w:id="174" w:name="_Toc20903944"/>
      <w:bookmarkStart w:id="175" w:name="_Toc20905452"/>
      <w:bookmarkStart w:id="176" w:name="_Toc20905686"/>
      <w:bookmarkStart w:id="177" w:name="_Toc20905935"/>
      <w:bookmarkStart w:id="178" w:name="_Toc20906276"/>
      <w:bookmarkStart w:id="179" w:name="_Toc20906742"/>
      <w:bookmarkStart w:id="180" w:name="_Toc20906904"/>
      <w:bookmarkStart w:id="181" w:name="_Toc20905936"/>
      <w:bookmarkStart w:id="182" w:name="_Toc20906277"/>
      <w:bookmarkStart w:id="183" w:name="_Toc20906905"/>
      <w:bookmarkEnd w:id="174"/>
      <w:bookmarkEnd w:id="175"/>
      <w:bookmarkEnd w:id="176"/>
      <w:bookmarkEnd w:id="177"/>
      <w:bookmarkEnd w:id="178"/>
      <w:bookmarkEnd w:id="179"/>
      <w:bookmarkEnd w:id="180"/>
      <w:r>
        <w:lastRenderedPageBreak/>
        <w:t>Back-Out</w:t>
      </w:r>
      <w:r w:rsidR="00AE5904">
        <w:t xml:space="preserve"> Procedure</w:t>
      </w:r>
      <w:bookmarkEnd w:id="181"/>
      <w:bookmarkEnd w:id="182"/>
      <w:bookmarkEnd w:id="183"/>
    </w:p>
    <w:p w14:paraId="5F26AEA2" w14:textId="77777777" w:rsidR="00455CB4" w:rsidRDefault="00685E4D" w:rsidP="00496820">
      <w:pPr>
        <w:pStyle w:val="Heading2"/>
      </w:pPr>
      <w:bookmarkStart w:id="184" w:name="_Toc20905937"/>
      <w:bookmarkStart w:id="185" w:name="_Toc20906278"/>
      <w:bookmarkStart w:id="186" w:name="_Toc20906906"/>
      <w:r>
        <w:t>Back-Out</w:t>
      </w:r>
      <w:r w:rsidR="00455CB4">
        <w:t xml:space="preserve"> Strategy</w:t>
      </w:r>
      <w:bookmarkEnd w:id="184"/>
      <w:bookmarkEnd w:id="185"/>
      <w:bookmarkEnd w:id="186"/>
    </w:p>
    <w:p w14:paraId="6A065783" w14:textId="13897155" w:rsidR="000929BA" w:rsidRPr="00BD0780" w:rsidRDefault="00635098" w:rsidP="000929BA">
      <w:pPr>
        <w:pStyle w:val="BodyText"/>
      </w:pPr>
      <w:r>
        <w:t>[</w:t>
      </w:r>
      <w:proofErr w:type="spellStart"/>
      <w:r>
        <w:t>VistA</w:t>
      </w:r>
      <w:proofErr w:type="spellEnd"/>
      <w:r>
        <w:t>] In</w:t>
      </w:r>
      <w:r w:rsidR="00A61177">
        <w:t xml:space="preserve"> </w:t>
      </w:r>
      <w:r w:rsidR="00A021B2">
        <w:t>S</w:t>
      </w:r>
      <w:r w:rsidR="00A61177">
        <w:t>ection</w:t>
      </w:r>
      <w:r>
        <w:t xml:space="preserve"> </w:t>
      </w:r>
      <w:r w:rsidR="00A61177">
        <w:fldChar w:fldCharType="begin"/>
      </w:r>
      <w:r w:rsidR="00A61177">
        <w:instrText xml:space="preserve"> REF _Ref20902558 \r \h </w:instrText>
      </w:r>
      <w:r w:rsidR="00A61177">
        <w:fldChar w:fldCharType="separate"/>
      </w:r>
      <w:r w:rsidR="00BE3BD7">
        <w:t>4.8.1</w:t>
      </w:r>
      <w:r w:rsidR="00A61177">
        <w:fldChar w:fldCharType="end"/>
      </w:r>
      <w:r w:rsidR="00A61177">
        <w:t xml:space="preserve"> </w:t>
      </w:r>
      <w:r w:rsidR="000929BA" w:rsidRPr="00BD0780">
        <w:t xml:space="preserve">(step 3) the individual installing the patch used option [Backup a Transport Global] to create a </w:t>
      </w:r>
      <w:r w:rsidR="003127FA">
        <w:t>PackMan</w:t>
      </w:r>
      <w:r w:rsidR="003127FA" w:rsidRPr="00BD0780">
        <w:t xml:space="preserve"> </w:t>
      </w:r>
      <w:r w:rsidR="000929BA" w:rsidRPr="00BD0780">
        <w:t xml:space="preserve">message that will revert the </w:t>
      </w:r>
      <w:r w:rsidR="00524E4C">
        <w:t>CP User</w:t>
      </w:r>
      <w:r w:rsidR="000929BA" w:rsidRPr="00BD0780">
        <w:t xml:space="preserve"> components to their </w:t>
      </w:r>
      <w:r w:rsidR="000929BA" w:rsidRPr="00CD5A7F">
        <w:t>pre-</w:t>
      </w:r>
      <w:r w:rsidR="00D33555">
        <w:t>v</w:t>
      </w:r>
      <w:r w:rsidR="005905EB">
        <w:t>1.0.71.3</w:t>
      </w:r>
      <w:r w:rsidR="000929BA" w:rsidRPr="00BD0780">
        <w:t xml:space="preserve"> state. This includes everything transported in the </w:t>
      </w:r>
      <w:r w:rsidR="00524E4C" w:rsidRPr="00CD5A7F">
        <w:t>MD</w:t>
      </w:r>
      <w:r w:rsidR="000929BA" w:rsidRPr="00CD5A7F">
        <w:t>*1.0*</w:t>
      </w:r>
      <w:r w:rsidR="00AC1FE1">
        <w:t>71</w:t>
      </w:r>
      <w:r w:rsidR="000929BA" w:rsidRPr="00CD5A7F">
        <w:t xml:space="preserve"> (</w:t>
      </w:r>
      <w:r w:rsidR="00524E4C" w:rsidRPr="00CD5A7F">
        <w:t xml:space="preserve">CP User </w:t>
      </w:r>
      <w:r w:rsidR="00D33555">
        <w:t>v</w:t>
      </w:r>
      <w:r w:rsidR="005905EB">
        <w:t>1.0.71.3</w:t>
      </w:r>
      <w:r w:rsidR="000929BA" w:rsidRPr="00BD0780">
        <w:t xml:space="preserve">) build. If for any reason that PackMan Message cannot be located, </w:t>
      </w:r>
      <w:r w:rsidR="004C0FE3">
        <w:t>c</w:t>
      </w:r>
      <w:r w:rsidR="000929BA" w:rsidRPr="00BD0780">
        <w:t xml:space="preserve">ontact HPS Sustainment: Clinical (see </w:t>
      </w:r>
      <w:r w:rsidR="00A021B2">
        <w:t>S</w:t>
      </w:r>
      <w:r w:rsidR="000929BA" w:rsidRPr="00BD0780">
        <w:t xml:space="preserve">ection </w:t>
      </w:r>
      <w:r w:rsidR="00A61177">
        <w:fldChar w:fldCharType="begin"/>
      </w:r>
      <w:r w:rsidR="00A61177">
        <w:instrText xml:space="preserve"> REF _Ref20902589 \r \h </w:instrText>
      </w:r>
      <w:r w:rsidR="00A61177">
        <w:fldChar w:fldCharType="separate"/>
      </w:r>
      <w:r w:rsidR="00BE3BD7">
        <w:t>5.6</w:t>
      </w:r>
      <w:r w:rsidR="00A61177">
        <w:fldChar w:fldCharType="end"/>
      </w:r>
      <w:r w:rsidR="000929BA" w:rsidRPr="00BD0780">
        <w:t>)</w:t>
      </w:r>
      <w:r w:rsidR="00F64956">
        <w:t>.</w:t>
      </w:r>
    </w:p>
    <w:p w14:paraId="1058348E" w14:textId="3D3D16DF" w:rsidR="00762616" w:rsidRPr="00BD0780" w:rsidRDefault="003E63C0" w:rsidP="00762616">
      <w:pPr>
        <w:pStyle w:val="BodyText"/>
      </w:pPr>
      <w:r w:rsidRPr="00BD0780">
        <w:t xml:space="preserve">[GUI] </w:t>
      </w:r>
      <w:r w:rsidR="00762616" w:rsidRPr="00BD0780">
        <w:t>To revert</w:t>
      </w:r>
      <w:r w:rsidR="00551F25" w:rsidRPr="00BD0780">
        <w:t xml:space="preserve"> </w:t>
      </w:r>
      <w:r w:rsidR="00762616" w:rsidRPr="00BD0780">
        <w:t xml:space="preserve">the </w:t>
      </w:r>
      <w:r w:rsidR="00524E4C" w:rsidRPr="00CD5A7F">
        <w:t>CP User</w:t>
      </w:r>
      <w:r w:rsidR="000929BA" w:rsidRPr="00CD5A7F">
        <w:t xml:space="preserve"> GUI,</w:t>
      </w:r>
      <w:r w:rsidR="000929BA" w:rsidRPr="00BD0780">
        <w:t xml:space="preserve"> the </w:t>
      </w:r>
      <w:r w:rsidR="00524E4C">
        <w:t>v1.0.</w:t>
      </w:r>
      <w:r w:rsidR="00AC1FE1">
        <w:t>62</w:t>
      </w:r>
      <w:r w:rsidR="00524E4C">
        <w:t>.0</w:t>
      </w:r>
      <w:r w:rsidR="00762616" w:rsidRPr="00BD0780">
        <w:t xml:space="preserve"> GUI </w:t>
      </w:r>
      <w:r w:rsidR="00903473">
        <w:t>will</w:t>
      </w:r>
      <w:r w:rsidR="00903473" w:rsidRPr="00BD0780">
        <w:t xml:space="preserve"> </w:t>
      </w:r>
      <w:r w:rsidR="00762616" w:rsidRPr="00BD0780">
        <w:t>have to be redistributed</w:t>
      </w:r>
      <w:r w:rsidR="00903473">
        <w:t>.</w:t>
      </w:r>
    </w:p>
    <w:p w14:paraId="22E4D7A5" w14:textId="77777777" w:rsidR="006C6DBA" w:rsidRPr="00BD0780" w:rsidRDefault="00685E4D" w:rsidP="00496820">
      <w:pPr>
        <w:pStyle w:val="Heading2"/>
      </w:pPr>
      <w:bookmarkStart w:id="187" w:name="_Toc20905938"/>
      <w:bookmarkStart w:id="188" w:name="_Toc20906279"/>
      <w:bookmarkStart w:id="189" w:name="_Toc20906907"/>
      <w:r w:rsidRPr="00BD0780">
        <w:t>Back-Out</w:t>
      </w:r>
      <w:r w:rsidR="006C6DBA" w:rsidRPr="00BD0780">
        <w:t xml:space="preserve"> Considerations</w:t>
      </w:r>
      <w:bookmarkEnd w:id="187"/>
      <w:bookmarkEnd w:id="188"/>
      <w:bookmarkEnd w:id="189"/>
    </w:p>
    <w:p w14:paraId="269712D7" w14:textId="290A0446" w:rsidR="00DF6B4A" w:rsidRDefault="00502E8A" w:rsidP="00496820">
      <w:pPr>
        <w:pStyle w:val="Heading3"/>
      </w:pPr>
      <w:r>
        <w:t xml:space="preserve"> </w:t>
      </w:r>
      <w:bookmarkStart w:id="190" w:name="_Toc20905939"/>
      <w:bookmarkStart w:id="191" w:name="_Toc20906280"/>
      <w:bookmarkStart w:id="192" w:name="_Toc20906908"/>
      <w:r w:rsidR="00DF6B4A">
        <w:t>User Acceptance Testing</w:t>
      </w:r>
      <w:bookmarkEnd w:id="190"/>
      <w:bookmarkEnd w:id="191"/>
      <w:bookmarkEnd w:id="192"/>
    </w:p>
    <w:p w14:paraId="0CBA913C" w14:textId="7A8287DD" w:rsidR="00762616" w:rsidRPr="00BD0780" w:rsidRDefault="00762616" w:rsidP="00762616">
      <w:pPr>
        <w:pStyle w:val="BodyText"/>
      </w:pPr>
      <w:r w:rsidRPr="00BD0780">
        <w:t xml:space="preserve">User acceptance testing was conducted by the test sites listed in </w:t>
      </w:r>
      <w:r w:rsidR="00A021B2">
        <w:t>S</w:t>
      </w:r>
      <w:r w:rsidRPr="00BD0780">
        <w:t xml:space="preserve">ection </w:t>
      </w:r>
      <w:r w:rsidR="00A021B2">
        <w:fldChar w:fldCharType="begin"/>
      </w:r>
      <w:r w:rsidR="00A021B2">
        <w:instrText xml:space="preserve"> REF _Ref20902621 \r \h </w:instrText>
      </w:r>
      <w:r w:rsidR="00A021B2">
        <w:fldChar w:fldCharType="separate"/>
      </w:r>
      <w:r w:rsidR="00BE3BD7">
        <w:t>3.2.2</w:t>
      </w:r>
      <w:r w:rsidR="00A021B2">
        <w:fldChar w:fldCharType="end"/>
      </w:r>
      <w:r w:rsidRPr="00BD0780">
        <w:t xml:space="preserve">. </w:t>
      </w:r>
    </w:p>
    <w:p w14:paraId="6C625714" w14:textId="1C3BDDFC" w:rsidR="00762616" w:rsidRDefault="00762616" w:rsidP="00762616">
      <w:pPr>
        <w:pStyle w:val="BodyText"/>
      </w:pPr>
      <w:r w:rsidRPr="00BD0780">
        <w:t xml:space="preserve">The sites followed the provided test plan and executed the test cases according to the plan for the </w:t>
      </w:r>
      <w:r w:rsidR="00524E4C" w:rsidRPr="00CD5A7F">
        <w:t>MD*1.0*</w:t>
      </w:r>
      <w:r w:rsidR="00D45A7C">
        <w:t>71</w:t>
      </w:r>
      <w:r w:rsidR="00CC045D">
        <w:t xml:space="preserve"> build</w:t>
      </w:r>
      <w:r w:rsidRPr="00CD5A7F">
        <w:t>. The</w:t>
      </w:r>
      <w:r w:rsidRPr="00BD0780">
        <w:t xml:space="preserve"> sites either passed or failed any item based on testing. The tests were performed by </w:t>
      </w:r>
      <w:r w:rsidR="003127FA">
        <w:t>users</w:t>
      </w:r>
      <w:r w:rsidRPr="00BD0780">
        <w:t xml:space="preserve"> at each site who are familiar </w:t>
      </w:r>
      <w:r w:rsidR="003127FA">
        <w:t xml:space="preserve">with </w:t>
      </w:r>
      <w:r w:rsidRPr="00BD0780">
        <w:t>using the application. The test cases were then delivered</w:t>
      </w:r>
      <w:r w:rsidR="003127FA">
        <w:t xml:space="preserve"> </w:t>
      </w:r>
      <w:r w:rsidRPr="00BD0780">
        <w:t>to the HPS Clinical Sustainment team. Any items that failed were r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w:t>
      </w:r>
      <w:r>
        <w:t xml:space="preserve"> </w:t>
      </w:r>
    </w:p>
    <w:p w14:paraId="13B38185" w14:textId="77777777" w:rsidR="006C6DBA" w:rsidRDefault="00685E4D" w:rsidP="00496820">
      <w:pPr>
        <w:pStyle w:val="Heading2"/>
      </w:pPr>
      <w:bookmarkStart w:id="193" w:name="_Ref20902961"/>
      <w:bookmarkStart w:id="194" w:name="_Toc20905940"/>
      <w:bookmarkStart w:id="195" w:name="_Toc20906281"/>
      <w:bookmarkStart w:id="196" w:name="_Toc20906909"/>
      <w:r>
        <w:t>Back-Out</w:t>
      </w:r>
      <w:r w:rsidR="00DF6B4A" w:rsidRPr="00DF6B4A">
        <w:t xml:space="preserve"> </w:t>
      </w:r>
      <w:r w:rsidR="006C6DBA">
        <w:t>Criteria</w:t>
      </w:r>
      <w:bookmarkEnd w:id="193"/>
      <w:bookmarkEnd w:id="194"/>
      <w:bookmarkEnd w:id="195"/>
      <w:bookmarkEnd w:id="196"/>
    </w:p>
    <w:p w14:paraId="687C8A7B" w14:textId="3C97DC6F" w:rsidR="00762616" w:rsidRPr="00B9325E" w:rsidRDefault="00762616" w:rsidP="00762616">
      <w:pPr>
        <w:pStyle w:val="BodyText"/>
      </w:pPr>
      <w:r w:rsidRPr="00BD0780">
        <w:t xml:space="preserve">Back-out </w:t>
      </w:r>
      <w:r w:rsidR="006E7419">
        <w:t>will</w:t>
      </w:r>
      <w:r w:rsidR="006E7419" w:rsidRPr="00BD0780">
        <w:t xml:space="preserve"> </w:t>
      </w:r>
      <w:r w:rsidRPr="00BD0780">
        <w:t xml:space="preserve">only be considered if there </w:t>
      </w:r>
      <w:r w:rsidR="006E7419">
        <w:t>is</w:t>
      </w:r>
      <w:r w:rsidR="006E7419" w:rsidRPr="00BD0780">
        <w:t xml:space="preserve"> </w:t>
      </w:r>
      <w:r w:rsidRPr="00BD0780">
        <w:t xml:space="preserve">a catastrophic failure that causes loss of function for the application </w:t>
      </w:r>
      <w:r w:rsidR="003127FA">
        <w:t>and/or</w:t>
      </w:r>
      <w:r w:rsidR="003127FA" w:rsidRPr="00BD0780">
        <w:t xml:space="preserve"> </w:t>
      </w:r>
      <w:r w:rsidRPr="00BD0780">
        <w:t>a significant patient safety issue.</w:t>
      </w:r>
    </w:p>
    <w:p w14:paraId="0CD96F3F" w14:textId="77777777" w:rsidR="006C6DBA" w:rsidRDefault="00685E4D" w:rsidP="00496820">
      <w:pPr>
        <w:pStyle w:val="Heading2"/>
      </w:pPr>
      <w:bookmarkStart w:id="197" w:name="_Toc20905941"/>
      <w:bookmarkStart w:id="198" w:name="_Toc20906282"/>
      <w:bookmarkStart w:id="199" w:name="_Toc20906910"/>
      <w:r>
        <w:t>Back-Out</w:t>
      </w:r>
      <w:r w:rsidR="00DF6B4A" w:rsidRPr="00DF6B4A">
        <w:t xml:space="preserve"> </w:t>
      </w:r>
      <w:r w:rsidR="006C6DBA">
        <w:t>Risks</w:t>
      </w:r>
      <w:bookmarkEnd w:id="197"/>
      <w:bookmarkEnd w:id="198"/>
      <w:bookmarkEnd w:id="199"/>
    </w:p>
    <w:p w14:paraId="0C8D8035" w14:textId="2B1516B5" w:rsidR="00762616" w:rsidRPr="00BD0780" w:rsidRDefault="00762616" w:rsidP="00762616">
      <w:pPr>
        <w:pStyle w:val="BodyText"/>
      </w:pPr>
      <w:r w:rsidRPr="00BD0780">
        <w:t xml:space="preserve">Backing out </w:t>
      </w:r>
      <w:r w:rsidR="00524E4C" w:rsidRPr="00CD5A7F">
        <w:t xml:space="preserve">CP User </w:t>
      </w:r>
      <w:r w:rsidR="00D33555">
        <w:t>v</w:t>
      </w:r>
      <w:r w:rsidR="005905EB">
        <w:t>1.0.71.3</w:t>
      </w:r>
      <w:r w:rsidR="00524E4C" w:rsidRPr="00BD0780">
        <w:t xml:space="preserve"> </w:t>
      </w:r>
      <w:r w:rsidRPr="00BD0780">
        <w:t xml:space="preserve">would result in the re-instatement of the issues addressed in </w:t>
      </w:r>
      <w:r w:rsidR="00524E4C" w:rsidRPr="00CD5A7F">
        <w:t xml:space="preserve">CP User </w:t>
      </w:r>
      <w:r w:rsidR="00524E4C">
        <w:t>v1.0.</w:t>
      </w:r>
      <w:r w:rsidR="00AC1FE1">
        <w:t>62</w:t>
      </w:r>
      <w:r w:rsidR="00524E4C">
        <w:t>.0</w:t>
      </w:r>
      <w:r w:rsidR="00524E4C" w:rsidRPr="00BD0780">
        <w:t>.</w:t>
      </w:r>
    </w:p>
    <w:p w14:paraId="2B7C2D33" w14:textId="77777777" w:rsidR="00762616" w:rsidRPr="00BD0780" w:rsidRDefault="00762616" w:rsidP="00762616">
      <w:pPr>
        <w:pStyle w:val="BodyText"/>
      </w:pPr>
      <w:r w:rsidRPr="00BD0780">
        <w:t>In addition, there is a risk that the process, which would be performed only in an emergent situation, would significantly impact patient care due to the interruption.</w:t>
      </w:r>
    </w:p>
    <w:p w14:paraId="55DEBCFE" w14:textId="77777777" w:rsidR="006C6DBA" w:rsidRPr="00BD0780" w:rsidRDefault="006C6DBA" w:rsidP="00496820">
      <w:pPr>
        <w:pStyle w:val="Heading2"/>
      </w:pPr>
      <w:bookmarkStart w:id="200" w:name="_Toc20905942"/>
      <w:bookmarkStart w:id="201" w:name="_Toc20906283"/>
      <w:bookmarkStart w:id="202" w:name="_Toc20906911"/>
      <w:r w:rsidRPr="00BD0780">
        <w:t xml:space="preserve">Authority for </w:t>
      </w:r>
      <w:r w:rsidR="00685E4D" w:rsidRPr="00BD0780">
        <w:t>Back-Out</w:t>
      </w:r>
      <w:bookmarkEnd w:id="200"/>
      <w:bookmarkEnd w:id="201"/>
      <w:bookmarkEnd w:id="202"/>
    </w:p>
    <w:p w14:paraId="5D053057" w14:textId="1BB18762" w:rsidR="006C6DBA" w:rsidRPr="00362847" w:rsidRDefault="00FB6A6D" w:rsidP="006C6DBA">
      <w:pPr>
        <w:pStyle w:val="InstructionalText1"/>
        <w:rPr>
          <w:sz w:val="22"/>
        </w:rPr>
      </w:pPr>
      <w:r w:rsidRPr="00362847">
        <w:rPr>
          <w:i w:val="0"/>
          <w:color w:val="auto"/>
          <w:sz w:val="22"/>
        </w:rPr>
        <w:t>The</w:t>
      </w:r>
      <w:r w:rsidR="0040108D" w:rsidRPr="00362847">
        <w:rPr>
          <w:i w:val="0"/>
          <w:color w:val="auto"/>
          <w:sz w:val="22"/>
        </w:rPr>
        <w:t xml:space="preserve"> Area Manager has </w:t>
      </w:r>
      <w:r w:rsidRPr="00362847">
        <w:rPr>
          <w:i w:val="0"/>
          <w:color w:val="auto"/>
          <w:sz w:val="22"/>
        </w:rPr>
        <w:t>the final authority to require the rollback and accept the associated risks</w:t>
      </w:r>
      <w:r w:rsidR="006C6DBA" w:rsidRPr="00362847">
        <w:rPr>
          <w:sz w:val="22"/>
        </w:rPr>
        <w:t xml:space="preserve">  </w:t>
      </w:r>
    </w:p>
    <w:p w14:paraId="2B1C722B" w14:textId="77777777" w:rsidR="00AE5904" w:rsidRDefault="00685E4D" w:rsidP="00D10C7B">
      <w:pPr>
        <w:pStyle w:val="Heading2"/>
        <w:keepLines/>
      </w:pPr>
      <w:bookmarkStart w:id="203" w:name="_Ref20902589"/>
      <w:bookmarkStart w:id="204" w:name="_Toc20905943"/>
      <w:bookmarkStart w:id="205" w:name="_Toc20906284"/>
      <w:bookmarkStart w:id="206" w:name="_Toc20906912"/>
      <w:r>
        <w:lastRenderedPageBreak/>
        <w:t>Back-Out</w:t>
      </w:r>
      <w:r w:rsidR="00AE5904">
        <w:t xml:space="preserve"> Procedure</w:t>
      </w:r>
      <w:bookmarkEnd w:id="203"/>
      <w:bookmarkEnd w:id="204"/>
      <w:bookmarkEnd w:id="205"/>
      <w:bookmarkEnd w:id="206"/>
    </w:p>
    <w:p w14:paraId="6377E445" w14:textId="31A88ABA" w:rsidR="0040108D" w:rsidRDefault="00FB6A6D" w:rsidP="00D10C7B">
      <w:pPr>
        <w:pStyle w:val="BodyText"/>
        <w:keepNext/>
        <w:keepLines/>
      </w:pPr>
      <w:r>
        <w:t xml:space="preserve">These steps assume that the only reason to consider a back-out for </w:t>
      </w:r>
      <w:r w:rsidR="00524E4C" w:rsidRPr="00524E4C">
        <w:t xml:space="preserve">CP User </w:t>
      </w:r>
      <w:r w:rsidR="00D33555">
        <w:t>v</w:t>
      </w:r>
      <w:r w:rsidR="005905EB">
        <w:t>1.0.71.3</w:t>
      </w:r>
      <w:r>
        <w:t xml:space="preserve"> is in the event of a catastrophic failure.</w:t>
      </w:r>
      <w:r w:rsidR="006A2EC9">
        <w:t xml:space="preserve"> </w:t>
      </w:r>
    </w:p>
    <w:p w14:paraId="361A6009" w14:textId="62E7FB98" w:rsidR="00FB6A6D" w:rsidRDefault="006A2EC9" w:rsidP="00D10C7B">
      <w:pPr>
        <w:pStyle w:val="BodyText"/>
        <w:keepNext/>
        <w:keepLines/>
      </w:pPr>
      <w:r>
        <w:t>C</w:t>
      </w:r>
      <w:r w:rsidR="00FB6A6D">
        <w:t xml:space="preserve">ontact the HPS Clinical Sustainment implementation team to notify them there has been a catastrophic failure with </w:t>
      </w:r>
      <w:r w:rsidR="00524E4C" w:rsidRPr="00524E4C">
        <w:t xml:space="preserve">CP User </w:t>
      </w:r>
      <w:r w:rsidR="00D33555">
        <w:t>v</w:t>
      </w:r>
      <w:r w:rsidR="005905EB">
        <w:t>1.0.71.3</w:t>
      </w:r>
      <w:r w:rsidR="00FB6A6D">
        <w:t xml:space="preserve">. Use the </w:t>
      </w:r>
      <w:r w:rsidR="00660129">
        <w:t>following contacts</w:t>
      </w:r>
      <w:r w:rsidR="00FB6A6D">
        <w:t>:</w:t>
      </w:r>
    </w:p>
    <w:p w14:paraId="0DD0694E" w14:textId="6DADD463" w:rsidR="009D525E" w:rsidRDefault="00505894" w:rsidP="002E7CC2">
      <w:pPr>
        <w:pStyle w:val="Caption"/>
      </w:pPr>
      <w:bookmarkStart w:id="207" w:name="_Toc20906408"/>
      <w:r w:rsidRPr="00F07689">
        <w:t xml:space="preserve">Table </w:t>
      </w:r>
      <w:r w:rsidR="00081A90">
        <w:fldChar w:fldCharType="begin"/>
      </w:r>
      <w:r w:rsidR="00081A90">
        <w:instrText xml:space="preserve"> SEQ Table \* ARABIC </w:instrText>
      </w:r>
      <w:r w:rsidR="00081A90">
        <w:fldChar w:fldCharType="separate"/>
      </w:r>
      <w:r w:rsidR="00BE3BD7">
        <w:rPr>
          <w:noProof/>
        </w:rPr>
        <w:t>4</w:t>
      </w:r>
      <w:r w:rsidR="00081A90">
        <w:rPr>
          <w:noProof/>
        </w:rPr>
        <w:fldChar w:fldCharType="end"/>
      </w:r>
      <w:r w:rsidRPr="00F07689">
        <w:t xml:space="preserve">: </w:t>
      </w:r>
      <w:r w:rsidR="009D525E">
        <w:t>HPS Clinical Sustainment Contacts</w:t>
      </w:r>
      <w:bookmarkEnd w:id="207"/>
    </w:p>
    <w:tbl>
      <w:tblPr>
        <w:tblStyle w:val="TableGrid"/>
        <w:tblW w:w="5000" w:type="pct"/>
        <w:jc w:val="center"/>
        <w:tblLook w:val="04A0" w:firstRow="1" w:lastRow="0" w:firstColumn="1" w:lastColumn="0" w:noHBand="0" w:noVBand="1"/>
        <w:tblDescription w:val="The HPS Clinical Sustainment Contacts table organizes contact information using the Name &amp; Title, Email, and Telephone Number columns."/>
      </w:tblPr>
      <w:tblGrid>
        <w:gridCol w:w="2525"/>
        <w:gridCol w:w="3461"/>
        <w:gridCol w:w="3364"/>
      </w:tblGrid>
      <w:tr w:rsidR="009D525E" w14:paraId="50DBAACB" w14:textId="77777777" w:rsidTr="009F7E89">
        <w:trPr>
          <w:jc w:val="center"/>
        </w:trPr>
        <w:tc>
          <w:tcPr>
            <w:tcW w:w="1350" w:type="pct"/>
            <w:shd w:val="clear" w:color="auto" w:fill="D9D9D9" w:themeFill="background1" w:themeFillShade="D9"/>
          </w:tcPr>
          <w:p w14:paraId="5D9FC240" w14:textId="77777777" w:rsidR="009D525E" w:rsidRPr="009D525E" w:rsidRDefault="009D525E" w:rsidP="00D10C7B">
            <w:pPr>
              <w:pStyle w:val="TableHeading"/>
              <w:keepNext/>
              <w:keepLines/>
            </w:pPr>
            <w:r w:rsidRPr="009D525E">
              <w:t>Name &amp; Title</w:t>
            </w:r>
          </w:p>
        </w:tc>
        <w:tc>
          <w:tcPr>
            <w:tcW w:w="1851" w:type="pct"/>
            <w:shd w:val="clear" w:color="auto" w:fill="D9D9D9" w:themeFill="background1" w:themeFillShade="D9"/>
          </w:tcPr>
          <w:p w14:paraId="54EC0AB5" w14:textId="77777777" w:rsidR="009D525E" w:rsidRPr="009D525E" w:rsidRDefault="009D525E" w:rsidP="00D10C7B">
            <w:pPr>
              <w:pStyle w:val="TableHeading"/>
              <w:keepNext/>
              <w:keepLines/>
            </w:pPr>
            <w:r w:rsidRPr="009D525E">
              <w:t>Email</w:t>
            </w:r>
          </w:p>
        </w:tc>
        <w:tc>
          <w:tcPr>
            <w:tcW w:w="1799" w:type="pct"/>
            <w:shd w:val="clear" w:color="auto" w:fill="D9D9D9" w:themeFill="background1" w:themeFillShade="D9"/>
          </w:tcPr>
          <w:p w14:paraId="7E63AC73" w14:textId="77777777" w:rsidR="009D525E" w:rsidRPr="009D525E" w:rsidRDefault="009D525E" w:rsidP="00D10C7B">
            <w:pPr>
              <w:pStyle w:val="TableHeading"/>
              <w:keepNext/>
              <w:keepLines/>
            </w:pPr>
            <w:r w:rsidRPr="009D525E">
              <w:t>Telephone Number</w:t>
            </w:r>
          </w:p>
        </w:tc>
      </w:tr>
      <w:tr w:rsidR="00084EF5" w14:paraId="1BCE7437" w14:textId="77777777" w:rsidTr="006F47C9">
        <w:trPr>
          <w:jc w:val="center"/>
        </w:trPr>
        <w:tc>
          <w:tcPr>
            <w:tcW w:w="1350" w:type="pct"/>
          </w:tcPr>
          <w:p w14:paraId="640B630F" w14:textId="31378BBF" w:rsidR="00084EF5" w:rsidRPr="00524E4C" w:rsidRDefault="00084EF5" w:rsidP="00084EF5">
            <w:pPr>
              <w:pStyle w:val="TableText"/>
            </w:pPr>
            <w:r w:rsidRPr="009718F3">
              <w:rPr>
                <w:highlight w:val="yellow"/>
              </w:rPr>
              <w:t>REDACTED</w:t>
            </w:r>
          </w:p>
        </w:tc>
        <w:tc>
          <w:tcPr>
            <w:tcW w:w="1851" w:type="pct"/>
          </w:tcPr>
          <w:p w14:paraId="23E431B5" w14:textId="334DAC09" w:rsidR="00084EF5" w:rsidRPr="0040108D" w:rsidRDefault="00084EF5" w:rsidP="00084EF5">
            <w:pPr>
              <w:pStyle w:val="TableText"/>
              <w:rPr>
                <w:highlight w:val="yellow"/>
              </w:rPr>
            </w:pPr>
            <w:r w:rsidRPr="009718F3">
              <w:rPr>
                <w:highlight w:val="yellow"/>
              </w:rPr>
              <w:t>REDACTED</w:t>
            </w:r>
          </w:p>
        </w:tc>
        <w:tc>
          <w:tcPr>
            <w:tcW w:w="1799" w:type="pct"/>
          </w:tcPr>
          <w:p w14:paraId="0453BEE1" w14:textId="59722536" w:rsidR="00084EF5" w:rsidRPr="0040108D" w:rsidRDefault="00084EF5" w:rsidP="00084EF5">
            <w:pPr>
              <w:pStyle w:val="TableText"/>
              <w:rPr>
                <w:highlight w:val="yellow"/>
              </w:rPr>
            </w:pPr>
            <w:r w:rsidRPr="009718F3">
              <w:rPr>
                <w:highlight w:val="yellow"/>
              </w:rPr>
              <w:t>REDACTED</w:t>
            </w:r>
          </w:p>
        </w:tc>
      </w:tr>
      <w:tr w:rsidR="00084EF5" w14:paraId="70FB9D2D" w14:textId="77777777" w:rsidTr="006F47C9">
        <w:trPr>
          <w:trHeight w:val="683"/>
          <w:jc w:val="center"/>
        </w:trPr>
        <w:tc>
          <w:tcPr>
            <w:tcW w:w="1350" w:type="pct"/>
          </w:tcPr>
          <w:p w14:paraId="5A8A97AF" w14:textId="7932BEF3" w:rsidR="00084EF5" w:rsidRPr="0040108D" w:rsidRDefault="00084EF5" w:rsidP="00084EF5">
            <w:pPr>
              <w:pStyle w:val="TableText"/>
              <w:rPr>
                <w:highlight w:val="yellow"/>
              </w:rPr>
            </w:pPr>
            <w:r w:rsidRPr="009718F3">
              <w:rPr>
                <w:highlight w:val="yellow"/>
              </w:rPr>
              <w:t>REDACTED</w:t>
            </w:r>
          </w:p>
        </w:tc>
        <w:tc>
          <w:tcPr>
            <w:tcW w:w="1851" w:type="pct"/>
          </w:tcPr>
          <w:p w14:paraId="11E9F1CA" w14:textId="7BFD96C9" w:rsidR="00084EF5" w:rsidRPr="00524E4C" w:rsidRDefault="00084EF5" w:rsidP="00084EF5">
            <w:pPr>
              <w:pStyle w:val="TableText"/>
            </w:pPr>
            <w:r w:rsidRPr="009718F3">
              <w:rPr>
                <w:highlight w:val="yellow"/>
              </w:rPr>
              <w:t>REDACTED</w:t>
            </w:r>
          </w:p>
        </w:tc>
        <w:tc>
          <w:tcPr>
            <w:tcW w:w="1799" w:type="pct"/>
          </w:tcPr>
          <w:p w14:paraId="56ED845C" w14:textId="2C49E7D2" w:rsidR="00084EF5" w:rsidRPr="00524E4C" w:rsidRDefault="00084EF5" w:rsidP="00084EF5">
            <w:pPr>
              <w:pStyle w:val="TableText"/>
            </w:pPr>
            <w:r w:rsidRPr="009718F3">
              <w:rPr>
                <w:highlight w:val="yellow"/>
              </w:rPr>
              <w:t>REDACTED</w:t>
            </w:r>
          </w:p>
        </w:tc>
      </w:tr>
    </w:tbl>
    <w:p w14:paraId="4D717420" w14:textId="5E31512D" w:rsidR="00FB6A6D" w:rsidRPr="00464A6D" w:rsidRDefault="00FB6A6D" w:rsidP="00464A6D">
      <w:pPr>
        <w:pStyle w:val="BodyTextNumbered1"/>
        <w:numPr>
          <w:ilvl w:val="0"/>
          <w:numId w:val="36"/>
        </w:numPr>
        <w:rPr>
          <w:szCs w:val="24"/>
        </w:rPr>
      </w:pPr>
      <w:r>
        <w:t xml:space="preserve">If the decision is made to proceed with back-out and rollback, the </w:t>
      </w:r>
      <w:r w:rsidR="006F5060">
        <w:t xml:space="preserve">HPS Sustainment Clinical </w:t>
      </w:r>
      <w:r>
        <w:t xml:space="preserve">team </w:t>
      </w:r>
      <w:r w:rsidR="00EC589D">
        <w:t xml:space="preserve">will </w:t>
      </w:r>
      <w:r w:rsidR="006F5060">
        <w:t xml:space="preserve">be available to assist sites that have misplaced their backup PackMan </w:t>
      </w:r>
      <w:r w:rsidR="006F5060" w:rsidRPr="00464A6D">
        <w:rPr>
          <w:szCs w:val="24"/>
        </w:rPr>
        <w:t xml:space="preserve">message, </w:t>
      </w:r>
      <w:r w:rsidRPr="00464A6D">
        <w:rPr>
          <w:szCs w:val="24"/>
        </w:rPr>
        <w:t xml:space="preserve">as well as give you the </w:t>
      </w:r>
      <w:r w:rsidR="00660129" w:rsidRPr="00464A6D">
        <w:rPr>
          <w:szCs w:val="24"/>
        </w:rPr>
        <w:t xml:space="preserve">instructions </w:t>
      </w:r>
      <w:r w:rsidR="007376BF">
        <w:rPr>
          <w:szCs w:val="24"/>
        </w:rPr>
        <w:t>for</w:t>
      </w:r>
      <w:r w:rsidR="007376BF" w:rsidRPr="00464A6D">
        <w:rPr>
          <w:szCs w:val="24"/>
        </w:rPr>
        <w:t xml:space="preserve"> </w:t>
      </w:r>
      <w:r w:rsidR="00660129" w:rsidRPr="00464A6D">
        <w:rPr>
          <w:szCs w:val="24"/>
        </w:rPr>
        <w:t>downloading the</w:t>
      </w:r>
      <w:r w:rsidRPr="00464A6D">
        <w:rPr>
          <w:szCs w:val="24"/>
        </w:rPr>
        <w:t xml:space="preserve"> executable.</w:t>
      </w:r>
    </w:p>
    <w:p w14:paraId="1480CEC9" w14:textId="5376731E" w:rsidR="001A46FC" w:rsidRPr="0047737C" w:rsidRDefault="006F5060" w:rsidP="009D525E">
      <w:pPr>
        <w:pStyle w:val="BodyTextNumbered1"/>
      </w:pPr>
      <w:r w:rsidRPr="0047737C">
        <w:t>[VistA]</w:t>
      </w:r>
    </w:p>
    <w:p w14:paraId="2C89C2B9" w14:textId="2C76AC31" w:rsidR="001A46FC" w:rsidRPr="0047737C" w:rsidRDefault="001A46FC" w:rsidP="009D525E">
      <w:pPr>
        <w:pStyle w:val="BodyTextLettered1"/>
      </w:pPr>
      <w:r w:rsidRPr="0047737C">
        <w:t>Open the Backup MailMan Message</w:t>
      </w:r>
      <w:r w:rsidR="007376BF">
        <w:t>.</w:t>
      </w:r>
    </w:p>
    <w:p w14:paraId="3BFFF48C" w14:textId="1DBE2923" w:rsidR="001A46FC" w:rsidRPr="0047737C" w:rsidRDefault="00660129" w:rsidP="009D525E">
      <w:pPr>
        <w:pStyle w:val="BodyTextLettered1"/>
      </w:pPr>
      <w:r>
        <w:t>At the</w:t>
      </w:r>
      <w:r w:rsidR="00A021B2">
        <w:t xml:space="preserve"> </w:t>
      </w:r>
      <w:r w:rsidR="001A46FC" w:rsidRPr="002E7CC2">
        <w:rPr>
          <w:b/>
        </w:rPr>
        <w:t>Enter message action (in IN basket): Ignore//</w:t>
      </w:r>
      <w:r w:rsidR="00A021B2">
        <w:t xml:space="preserve"> prompt</w:t>
      </w:r>
      <w:r w:rsidR="002E7CC2">
        <w:t>,</w:t>
      </w:r>
      <w:r w:rsidR="001A46FC" w:rsidRPr="0047737C">
        <w:t xml:space="preserve"> </w:t>
      </w:r>
      <w:r w:rsidR="00A021B2">
        <w:t>e</w:t>
      </w:r>
      <w:r w:rsidR="001A46FC" w:rsidRPr="0047737C">
        <w:t xml:space="preserve">nter </w:t>
      </w:r>
      <w:r w:rsidR="001A46FC" w:rsidRPr="00A021B2">
        <w:rPr>
          <w:b/>
        </w:rPr>
        <w:t>X</w:t>
      </w:r>
      <w:r w:rsidR="001A46FC" w:rsidRPr="0047737C">
        <w:t xml:space="preserve"> for [Xtract PackMan]</w:t>
      </w:r>
      <w:r w:rsidR="007376BF">
        <w:t>.</w:t>
      </w:r>
    </w:p>
    <w:p w14:paraId="1D1CDF1A" w14:textId="2AEF1F0A" w:rsidR="009D525E" w:rsidRPr="009D525E" w:rsidRDefault="001A46FC" w:rsidP="009D525E">
      <w:pPr>
        <w:pStyle w:val="BodyTextLettered1"/>
      </w:pPr>
      <w:r w:rsidRPr="0047737C">
        <w:t>At the</w:t>
      </w:r>
      <w:r w:rsidR="00A021B2">
        <w:t xml:space="preserve"> </w:t>
      </w:r>
      <w:r w:rsidRPr="002E7CC2">
        <w:rPr>
          <w:b/>
        </w:rPr>
        <w:t>Select PackMan function:</w:t>
      </w:r>
      <w:r w:rsidRPr="009D525E">
        <w:t xml:space="preserve"> prompt</w:t>
      </w:r>
      <w:r w:rsidR="002E7CC2">
        <w:t>,</w:t>
      </w:r>
      <w:r w:rsidRPr="009D525E">
        <w:t xml:space="preserve"> select [INSTALL/CHECK MESSAGE]. The old routine is now restored</w:t>
      </w:r>
      <w:r w:rsidR="007376BF">
        <w:t>.</w:t>
      </w:r>
    </w:p>
    <w:p w14:paraId="725B05EE" w14:textId="6FC6D784" w:rsidR="007376BF" w:rsidRDefault="007376BF" w:rsidP="009D525E">
      <w:pPr>
        <w:pStyle w:val="BodyTextNumbered1"/>
      </w:pPr>
      <w:r>
        <w:t>[GUI] Coordinate with the appropriate IT support, local and regional, to schedule the time to install MD*1.0*62 and to push out/install the previous GUI executable.</w:t>
      </w:r>
    </w:p>
    <w:p w14:paraId="26C86A88" w14:textId="331B03D5" w:rsidR="00DE0518" w:rsidRDefault="000929BA" w:rsidP="009D525E">
      <w:pPr>
        <w:pStyle w:val="BodyTextNumbered1"/>
      </w:pPr>
      <w:r>
        <w:t xml:space="preserve">Once </w:t>
      </w:r>
      <w:r w:rsidR="002E3956">
        <w:t>MD*1.0*</w:t>
      </w:r>
      <w:r w:rsidR="00AC1FE1">
        <w:t>62</w:t>
      </w:r>
      <w:r w:rsidR="00524E4C" w:rsidRPr="00CD5A7F">
        <w:t xml:space="preserve"> </w:t>
      </w:r>
      <w:r w:rsidR="00FB6A6D" w:rsidRPr="00CD5A7F">
        <w:t xml:space="preserve">and </w:t>
      </w:r>
      <w:r w:rsidR="00524E4C" w:rsidRPr="00CD5A7F">
        <w:t>CP</w:t>
      </w:r>
      <w:r w:rsidR="00524E4C" w:rsidRPr="00524E4C">
        <w:t xml:space="preserve"> User v1.0.</w:t>
      </w:r>
      <w:r w:rsidR="00AC1FE1">
        <w:t>62</w:t>
      </w:r>
      <w:r w:rsidR="00524E4C">
        <w:t xml:space="preserve">.0 </w:t>
      </w:r>
      <w:r w:rsidR="00FB6A6D">
        <w:t>have been installed, verify operations before making available to all staff.</w:t>
      </w:r>
    </w:p>
    <w:p w14:paraId="71ABAFD5" w14:textId="77777777" w:rsidR="00DE0518" w:rsidRDefault="00DE0518" w:rsidP="00496820">
      <w:pPr>
        <w:pStyle w:val="Heading2"/>
      </w:pPr>
      <w:bookmarkStart w:id="208" w:name="_Toc20905944"/>
      <w:bookmarkStart w:id="209" w:name="_Toc20906285"/>
      <w:bookmarkStart w:id="210" w:name="_Toc20906913"/>
      <w:r>
        <w:t>Back-out Verification Procedure</w:t>
      </w:r>
      <w:bookmarkEnd w:id="208"/>
      <w:bookmarkEnd w:id="209"/>
      <w:bookmarkEnd w:id="210"/>
    </w:p>
    <w:p w14:paraId="628562B5" w14:textId="2E6ED57A" w:rsidR="002520A3" w:rsidRDefault="000929BA" w:rsidP="00367662">
      <w:pPr>
        <w:pStyle w:val="BodyTextNumbered1"/>
        <w:numPr>
          <w:ilvl w:val="0"/>
          <w:numId w:val="19"/>
        </w:numPr>
      </w:pPr>
      <w:r>
        <w:t xml:space="preserve">Ensure the </w:t>
      </w:r>
      <w:r w:rsidR="00524E4C" w:rsidRPr="00524E4C">
        <w:t>CP User v1.0.</w:t>
      </w:r>
      <w:r w:rsidR="00AC1FE1">
        <w:t>62</w:t>
      </w:r>
      <w:r w:rsidR="00524E4C">
        <w:t xml:space="preserve">.0 </w:t>
      </w:r>
      <w:r w:rsidR="002520A3">
        <w:t>executable launches properly.</w:t>
      </w:r>
    </w:p>
    <w:p w14:paraId="32289BFC" w14:textId="2A20BE63" w:rsidR="00D10C7B" w:rsidRDefault="002520A3" w:rsidP="00673875">
      <w:pPr>
        <w:pStyle w:val="BodyTextNumbered1"/>
        <w:numPr>
          <w:ilvl w:val="0"/>
          <w:numId w:val="37"/>
        </w:numPr>
      </w:pPr>
      <w:r>
        <w:t>Perform site-specific testing appropriate to the areas where the catastrophic failure was identified.</w:t>
      </w:r>
    </w:p>
    <w:p w14:paraId="4534A82B" w14:textId="77777777" w:rsidR="00D10C7B" w:rsidRDefault="00D10C7B">
      <w:pPr>
        <w:spacing w:before="0" w:after="0"/>
        <w:rPr>
          <w:sz w:val="22"/>
          <w:szCs w:val="22"/>
        </w:rPr>
      </w:pPr>
      <w:r>
        <w:br w:type="page"/>
      </w:r>
    </w:p>
    <w:p w14:paraId="5AF4F168" w14:textId="77777777" w:rsidR="00AE5904" w:rsidRDefault="00AE5904" w:rsidP="00660129">
      <w:pPr>
        <w:pStyle w:val="Heading1"/>
      </w:pPr>
      <w:bookmarkStart w:id="211" w:name="_Toc20903954"/>
      <w:bookmarkStart w:id="212" w:name="_Toc20905462"/>
      <w:bookmarkStart w:id="213" w:name="_Toc20905696"/>
      <w:bookmarkStart w:id="214" w:name="_Toc20905945"/>
      <w:bookmarkStart w:id="215" w:name="_Toc20906286"/>
      <w:bookmarkStart w:id="216" w:name="_Toc20906752"/>
      <w:bookmarkStart w:id="217" w:name="_Toc20906914"/>
      <w:bookmarkStart w:id="218" w:name="_Toc20905946"/>
      <w:bookmarkStart w:id="219" w:name="_Toc20906287"/>
      <w:bookmarkStart w:id="220" w:name="_Toc20906915"/>
      <w:bookmarkEnd w:id="211"/>
      <w:bookmarkEnd w:id="212"/>
      <w:bookmarkEnd w:id="213"/>
      <w:bookmarkEnd w:id="214"/>
      <w:bookmarkEnd w:id="215"/>
      <w:bookmarkEnd w:id="216"/>
      <w:bookmarkEnd w:id="217"/>
      <w:r>
        <w:lastRenderedPageBreak/>
        <w:t>Rollback Procedure</w:t>
      </w:r>
      <w:bookmarkEnd w:id="218"/>
      <w:bookmarkEnd w:id="219"/>
      <w:bookmarkEnd w:id="220"/>
    </w:p>
    <w:p w14:paraId="01DDFAFA" w14:textId="77777777" w:rsidR="0029309C" w:rsidRDefault="0029309C" w:rsidP="00496820">
      <w:pPr>
        <w:pStyle w:val="Heading2"/>
      </w:pPr>
      <w:bookmarkStart w:id="221" w:name="_Toc20905947"/>
      <w:bookmarkStart w:id="222" w:name="_Toc20906288"/>
      <w:bookmarkStart w:id="223" w:name="_Toc20906916"/>
      <w:r>
        <w:t>Rollback Considerations</w:t>
      </w:r>
      <w:bookmarkEnd w:id="221"/>
      <w:bookmarkEnd w:id="222"/>
      <w:bookmarkEnd w:id="223"/>
    </w:p>
    <w:p w14:paraId="70AB2980" w14:textId="0EACCC05" w:rsidR="00CC65F3" w:rsidRPr="001F31E4" w:rsidRDefault="00CC65F3" w:rsidP="00CC65F3">
      <w:pPr>
        <w:pStyle w:val="BodyText"/>
      </w:pPr>
      <w:r w:rsidRPr="00BD0780">
        <w:t xml:space="preserve">No load testing was performed on </w:t>
      </w:r>
      <w:r w:rsidRPr="00CD5A7F">
        <w:t xml:space="preserve">CP User </w:t>
      </w:r>
      <w:r w:rsidR="00D33555">
        <w:t>v</w:t>
      </w:r>
      <w:r w:rsidR="005905EB">
        <w:t>1.0.71.3</w:t>
      </w:r>
      <w:r w:rsidRPr="00BD0780">
        <w:t xml:space="preserve">. This was a maintenance release to correct defects discovered in </w:t>
      </w:r>
      <w:r w:rsidRPr="00CD5A7F">
        <w:t>CP User v1.0.</w:t>
      </w:r>
      <w:r w:rsidR="00AC1FE1">
        <w:t>62</w:t>
      </w:r>
      <w:r>
        <w:t>.0</w:t>
      </w:r>
      <w:r w:rsidR="00BC4E99">
        <w:t>.</w:t>
      </w:r>
      <w:r>
        <w:t xml:space="preserve"> </w:t>
      </w:r>
      <w:r w:rsidRPr="00BD0780">
        <w:t>There was no additional functionality included.</w:t>
      </w:r>
    </w:p>
    <w:p w14:paraId="4C352F1F" w14:textId="40389B6A" w:rsidR="0029309C" w:rsidRDefault="0029309C" w:rsidP="00496820">
      <w:pPr>
        <w:pStyle w:val="Heading2"/>
      </w:pPr>
      <w:bookmarkStart w:id="224" w:name="_Toc20905948"/>
      <w:bookmarkStart w:id="225" w:name="_Toc20906289"/>
      <w:bookmarkStart w:id="226" w:name="_Toc20906917"/>
      <w:r>
        <w:t>Rollback Criteria</w:t>
      </w:r>
      <w:bookmarkEnd w:id="224"/>
      <w:bookmarkEnd w:id="225"/>
      <w:bookmarkEnd w:id="226"/>
    </w:p>
    <w:p w14:paraId="56AF0A39" w14:textId="161B924B" w:rsidR="00CC65F3" w:rsidRPr="00CC65F3" w:rsidRDefault="00CC65F3" w:rsidP="00CC65F3">
      <w:pPr>
        <w:pStyle w:val="BodyText"/>
      </w:pPr>
      <w:r>
        <w:t xml:space="preserve">Refer to Section </w:t>
      </w:r>
      <w:r w:rsidR="00A021B2">
        <w:fldChar w:fldCharType="begin"/>
      </w:r>
      <w:r w:rsidR="00A021B2">
        <w:instrText xml:space="preserve"> REF _Ref20902961 \r \h </w:instrText>
      </w:r>
      <w:r w:rsidR="00A021B2">
        <w:fldChar w:fldCharType="separate"/>
      </w:r>
      <w:r w:rsidR="00BE3BD7">
        <w:t>5.3</w:t>
      </w:r>
      <w:r w:rsidR="00A021B2">
        <w:fldChar w:fldCharType="end"/>
      </w:r>
      <w:r w:rsidR="00A021B2">
        <w:t xml:space="preserve"> </w:t>
      </w:r>
      <w:r>
        <w:t xml:space="preserve">for criteria that would require a rollback of this patch. </w:t>
      </w:r>
    </w:p>
    <w:p w14:paraId="34337BB0" w14:textId="77777777" w:rsidR="0029309C" w:rsidRDefault="0029309C" w:rsidP="00496820">
      <w:pPr>
        <w:pStyle w:val="Heading2"/>
      </w:pPr>
      <w:bookmarkStart w:id="227" w:name="_Toc20905949"/>
      <w:bookmarkStart w:id="228" w:name="_Toc20906290"/>
      <w:bookmarkStart w:id="229" w:name="_Toc20906918"/>
      <w:r>
        <w:t>Rollback Risks</w:t>
      </w:r>
      <w:bookmarkEnd w:id="227"/>
      <w:bookmarkEnd w:id="228"/>
      <w:bookmarkEnd w:id="229"/>
    </w:p>
    <w:p w14:paraId="07C30DAA" w14:textId="2537F964" w:rsidR="00CC65F3" w:rsidRPr="00BD0780" w:rsidRDefault="00CC65F3" w:rsidP="00CC65F3">
      <w:pPr>
        <w:pStyle w:val="BodyText"/>
      </w:pPr>
      <w:r w:rsidRPr="00BD0780">
        <w:t xml:space="preserve">Backing out </w:t>
      </w:r>
      <w:r w:rsidRPr="00CD5A7F">
        <w:t xml:space="preserve">CP User </w:t>
      </w:r>
      <w:r w:rsidR="00D33555">
        <w:t>v</w:t>
      </w:r>
      <w:r w:rsidR="005905EB">
        <w:t>1.0.71.3</w:t>
      </w:r>
      <w:r w:rsidRPr="00BD0780">
        <w:t xml:space="preserve"> would result in the re-instatement of the issues addressed in </w:t>
      </w:r>
      <w:r w:rsidRPr="00CD5A7F">
        <w:t xml:space="preserve">CP User </w:t>
      </w:r>
      <w:r>
        <w:t>v1.0.</w:t>
      </w:r>
      <w:r w:rsidR="00AC1FE1">
        <w:t>62</w:t>
      </w:r>
      <w:r>
        <w:t>.0</w:t>
      </w:r>
      <w:r w:rsidRPr="00BD0780">
        <w:t>.</w:t>
      </w:r>
    </w:p>
    <w:p w14:paraId="60EFD825" w14:textId="77777777" w:rsidR="00CC65F3" w:rsidRPr="00BD0780" w:rsidRDefault="00CC65F3" w:rsidP="00CC65F3">
      <w:pPr>
        <w:pStyle w:val="BodyText"/>
      </w:pPr>
      <w:r w:rsidRPr="00BD0780">
        <w:t>In addition, there is a risk that the process, which would be performed only in an emergent situation, would significantly impact patient care due to the interruption.</w:t>
      </w:r>
    </w:p>
    <w:p w14:paraId="0B188EA1" w14:textId="77777777" w:rsidR="0029309C" w:rsidRDefault="0029309C" w:rsidP="00496820">
      <w:pPr>
        <w:pStyle w:val="Heading2"/>
      </w:pPr>
      <w:bookmarkStart w:id="230" w:name="_Toc20905950"/>
      <w:bookmarkStart w:id="231" w:name="_Toc20906291"/>
      <w:bookmarkStart w:id="232" w:name="_Toc20906919"/>
      <w:r>
        <w:t>Authority for Rollback</w:t>
      </w:r>
      <w:bookmarkEnd w:id="230"/>
      <w:bookmarkEnd w:id="231"/>
      <w:bookmarkEnd w:id="232"/>
    </w:p>
    <w:p w14:paraId="4824616C" w14:textId="02587588" w:rsidR="002520A3" w:rsidRPr="002520A3" w:rsidRDefault="002520A3" w:rsidP="002520A3">
      <w:pPr>
        <w:pStyle w:val="BodyText"/>
      </w:pPr>
      <w:r w:rsidRPr="002520A3">
        <w:t>The Facility CIO has the final authority to require the rollback and accept the associated risks</w:t>
      </w:r>
      <w:r w:rsidR="00D676FC">
        <w:t>.</w:t>
      </w:r>
    </w:p>
    <w:p w14:paraId="36BA4925" w14:textId="77777777" w:rsidR="00DF0C18" w:rsidRDefault="00DF0C18" w:rsidP="00496820">
      <w:pPr>
        <w:pStyle w:val="Heading2"/>
      </w:pPr>
      <w:bookmarkStart w:id="233" w:name="_Toc20905951"/>
      <w:bookmarkStart w:id="234" w:name="_Toc20906292"/>
      <w:bookmarkStart w:id="235" w:name="_Toc20906920"/>
      <w:r>
        <w:t>Rollback Procedure</w:t>
      </w:r>
      <w:bookmarkEnd w:id="233"/>
      <w:bookmarkEnd w:id="234"/>
      <w:bookmarkEnd w:id="235"/>
    </w:p>
    <w:p w14:paraId="2503867C" w14:textId="2A28DC9F" w:rsidR="00CC65F3" w:rsidRPr="00935660" w:rsidRDefault="00CC65F3" w:rsidP="00CC65F3">
      <w:pPr>
        <w:pStyle w:val="BodyText"/>
      </w:pPr>
      <w:r>
        <w:t>Included in the Vist</w:t>
      </w:r>
      <w:r w:rsidR="00D676FC">
        <w:t>A</w:t>
      </w:r>
      <w:r>
        <w:t xml:space="preserve"> patch, there is a post</w:t>
      </w:r>
      <w:r w:rsidR="003B1B42">
        <w:t>-</w:t>
      </w:r>
      <w:r>
        <w:t>install routine, MDPOST</w:t>
      </w:r>
      <w:r w:rsidR="00AC1FE1">
        <w:t>71</w:t>
      </w:r>
      <w:r>
        <w:t>. This routine contains a rollback section called ROLLBACK. If for some reason it is deemed necessary to back out this patch, simply executing that section of the routine, D ROLLBACK^MDPOST</w:t>
      </w:r>
      <w:r w:rsidR="00AC1FE1">
        <w:t>71</w:t>
      </w:r>
      <w:r w:rsidR="003B1B42">
        <w:t xml:space="preserve"> w</w:t>
      </w:r>
      <w:r>
        <w:t>ill reset the version information needed for the previous release of CP User</w:t>
      </w:r>
      <w:r w:rsidR="003B1B42">
        <w:t>,</w:t>
      </w:r>
      <w:r>
        <w:t xml:space="preserve"> which is MD*1</w:t>
      </w:r>
      <w:r w:rsidR="003B1B42">
        <w:t>.0</w:t>
      </w:r>
      <w:r>
        <w:t>*</w:t>
      </w:r>
      <w:r w:rsidR="00AC1FE1">
        <w:t>62</w:t>
      </w:r>
      <w:r>
        <w:t>.</w:t>
      </w:r>
    </w:p>
    <w:p w14:paraId="24458E50" w14:textId="77777777" w:rsidR="00EE08BA" w:rsidRPr="00236972" w:rsidRDefault="00037CE1" w:rsidP="00496820">
      <w:pPr>
        <w:pStyle w:val="Heading2"/>
        <w:rPr>
          <w:rFonts w:ascii="Calibri" w:eastAsia="Calibri" w:hAnsi="Calibri"/>
          <w:sz w:val="22"/>
          <w:szCs w:val="22"/>
        </w:rPr>
      </w:pPr>
      <w:bookmarkStart w:id="236" w:name="_Toc20905952"/>
      <w:bookmarkStart w:id="237" w:name="_Toc20906293"/>
      <w:bookmarkStart w:id="238" w:name="_Toc20906921"/>
      <w:r>
        <w:t>Rollback Verification Procedure</w:t>
      </w:r>
      <w:bookmarkEnd w:id="236"/>
      <w:bookmarkEnd w:id="237"/>
      <w:bookmarkEnd w:id="238"/>
    </w:p>
    <w:p w14:paraId="6CDA7BCF" w14:textId="08340239" w:rsidR="008C0DF6" w:rsidRDefault="00CC65F3" w:rsidP="00CC65F3">
      <w:pPr>
        <w:pStyle w:val="BodyText"/>
      </w:pPr>
      <w:r>
        <w:t xml:space="preserve">Ensure the </w:t>
      </w:r>
      <w:r w:rsidRPr="00524E4C">
        <w:t>CP User v1.0.</w:t>
      </w:r>
      <w:r w:rsidR="00AC1FE1">
        <w:t>62</w:t>
      </w:r>
      <w:r>
        <w:t>.0 executable launches properly.</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75A1" w14:textId="77777777" w:rsidR="00081A90" w:rsidRDefault="00081A90">
      <w:r>
        <w:separator/>
      </w:r>
    </w:p>
    <w:p w14:paraId="2AD2715D" w14:textId="77777777" w:rsidR="00081A90" w:rsidRDefault="00081A90"/>
  </w:endnote>
  <w:endnote w:type="continuationSeparator" w:id="0">
    <w:p w14:paraId="373B625F" w14:textId="77777777" w:rsidR="00081A90" w:rsidRDefault="00081A90">
      <w:r>
        <w:continuationSeparator/>
      </w:r>
    </w:p>
    <w:p w14:paraId="7C399945" w14:textId="77777777" w:rsidR="00081A90" w:rsidRDefault="00081A90"/>
  </w:endnote>
  <w:endnote w:type="continuationNotice" w:id="1">
    <w:p w14:paraId="1EC10F5E" w14:textId="77777777" w:rsidR="00081A90" w:rsidRDefault="0008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B0F" w14:textId="7CA4825F" w:rsidR="00BE3BD7" w:rsidRPr="00A4690A" w:rsidRDefault="00BE3BD7" w:rsidP="00721F7D">
    <w:pPr>
      <w:pStyle w:val="Footer"/>
    </w:pPr>
    <w:r w:rsidRPr="00A4690A">
      <w:t xml:space="preserve">CP </w:t>
    </w:r>
    <w:r>
      <w:t>User (MD*1.0*71</w:t>
    </w:r>
    <w:r w:rsidRPr="00A4690A">
      <w:t>)</w:t>
    </w:r>
  </w:p>
  <w:p w14:paraId="7120214D" w14:textId="30E96CC0" w:rsidR="00BE3BD7" w:rsidRPr="00721F7D" w:rsidRDefault="00BE3BD7" w:rsidP="00721F7D">
    <w:pPr>
      <w:pStyle w:val="Footer"/>
      <w:rPr>
        <w:rStyle w:val="FooterChar"/>
      </w:rPr>
    </w:pPr>
    <w:r>
      <w:rPr>
        <w:rStyle w:val="FooterChar"/>
      </w:rPr>
      <w:t>DIBORG</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Pr>
        <w:rStyle w:val="FooterChar"/>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4AC16" w14:textId="77777777" w:rsidR="00081A90" w:rsidRDefault="00081A90">
      <w:r>
        <w:separator/>
      </w:r>
    </w:p>
    <w:p w14:paraId="45DA9ACA" w14:textId="77777777" w:rsidR="00081A90" w:rsidRDefault="00081A90"/>
  </w:footnote>
  <w:footnote w:type="continuationSeparator" w:id="0">
    <w:p w14:paraId="0107FC65" w14:textId="77777777" w:rsidR="00081A90" w:rsidRDefault="00081A90">
      <w:r>
        <w:continuationSeparator/>
      </w:r>
    </w:p>
    <w:p w14:paraId="2A6A59C7" w14:textId="77777777" w:rsidR="00081A90" w:rsidRDefault="00081A90"/>
  </w:footnote>
  <w:footnote w:type="continuationNotice" w:id="1">
    <w:p w14:paraId="041C1763" w14:textId="77777777" w:rsidR="00081A90" w:rsidRDefault="00081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AE3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348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546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C0B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74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B80F6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57C21EB2"/>
    <w:styleLink w:val="Headings"/>
    <w:lvl w:ilvl="0">
      <w:start w:val="1"/>
      <w:numFmt w:val="decimal"/>
      <w:pStyle w:val="Heading1"/>
      <w:lvlText w:val="%1."/>
      <w:lvlJc w:val="left"/>
      <w:pPr>
        <w:ind w:left="3150" w:hanging="360"/>
      </w:pPr>
      <w:rPr>
        <w:rFonts w:hint="default"/>
      </w:rPr>
    </w:lvl>
    <w:lvl w:ilvl="1">
      <w:start w:val="1"/>
      <w:numFmt w:val="decimal"/>
      <w:pStyle w:val="Heading2"/>
      <w:lvlText w:val="%1.%2."/>
      <w:lvlJc w:val="left"/>
      <w:pPr>
        <w:ind w:left="187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48B700D"/>
    <w:multiLevelType w:val="hybridMultilevel"/>
    <w:tmpl w:val="D64E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6C3577"/>
    <w:multiLevelType w:val="hybridMultilevel"/>
    <w:tmpl w:val="EDBC0050"/>
    <w:lvl w:ilvl="0" w:tplc="283A8AD8">
      <w:start w:val="1"/>
      <w:numFmt w:val="lowerLetter"/>
      <w:pStyle w:val="BodyTextLettered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4AA7400"/>
    <w:multiLevelType w:val="hybridMultilevel"/>
    <w:tmpl w:val="FE5C97EE"/>
    <w:lvl w:ilvl="0" w:tplc="19844B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B5F36"/>
    <w:multiLevelType w:val="hybridMultilevel"/>
    <w:tmpl w:val="E6500EEC"/>
    <w:lvl w:ilvl="0" w:tplc="18F02E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465F43"/>
    <w:multiLevelType w:val="hybridMultilevel"/>
    <w:tmpl w:val="2E062706"/>
    <w:lvl w:ilvl="0" w:tplc="EA1E33A8">
      <w:start w:val="1"/>
      <w:numFmt w:val="decimal"/>
      <w:pStyle w:val="BodyTextNumbered1"/>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F762107E"/>
    <w:lvl w:ilvl="0" w:tplc="AAB8EC14">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8"/>
  </w:num>
  <w:num w:numId="4">
    <w:abstractNumId w:val="22"/>
    <w:lvlOverride w:ilvl="0">
      <w:startOverride w:val="1"/>
    </w:lvlOverride>
  </w:num>
  <w:num w:numId="5">
    <w:abstractNumId w:val="7"/>
  </w:num>
  <w:num w:numId="6">
    <w:abstractNumId w:val="6"/>
  </w:num>
  <w:num w:numId="7">
    <w:abstractNumId w:val="17"/>
  </w:num>
  <w:num w:numId="8">
    <w:abstractNumId w:val="24"/>
  </w:num>
  <w:num w:numId="9">
    <w:abstractNumId w:val="18"/>
  </w:num>
  <w:num w:numId="10">
    <w:abstractNumId w:val="10"/>
  </w:num>
  <w:num w:numId="11">
    <w:abstractNumId w:val="23"/>
  </w:num>
  <w:num w:numId="12">
    <w:abstractNumId w:val="22"/>
  </w:num>
  <w:num w:numId="13">
    <w:abstractNumId w:val="21"/>
  </w:num>
  <w:num w:numId="14">
    <w:abstractNumId w:val="15"/>
  </w:num>
  <w:num w:numId="15">
    <w:abstractNumId w:val="8"/>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2"/>
  </w:num>
  <w:num w:numId="17">
    <w:abstractNumId w:val="14"/>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9"/>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lvlOverride w:ilvl="1">
      <w:lvl w:ilvl="1">
        <w:start w:val="1"/>
        <w:numFmt w:val="decimal"/>
        <w:pStyle w:val="Heading2"/>
        <w:lvlText w:val="%1.%2."/>
        <w:lvlJc w:val="left"/>
        <w:pPr>
          <w:ind w:left="1872" w:hanging="432"/>
        </w:pPr>
        <w:rPr>
          <w:rFonts w:ascii="Arial" w:hAnsi="Arial" w:cs="Arial" w:hint="default"/>
          <w:sz w:val="32"/>
          <w:szCs w:val="32"/>
        </w:rPr>
      </w:lvl>
    </w:lvlOverride>
  </w:num>
  <w:num w:numId="34">
    <w:abstractNumId w:val="24"/>
  </w:num>
  <w:num w:numId="35">
    <w:abstractNumId w:val="20"/>
  </w:num>
  <w:num w:numId="36">
    <w:abstractNumId w:val="20"/>
    <w:lvlOverride w:ilvl="0">
      <w:startOverride w:val="1"/>
    </w:lvlOverride>
  </w:num>
  <w:num w:numId="37">
    <w:abstractNumId w:val="20"/>
    <w:lvlOverride w:ilvl="0">
      <w:startOverride w:val="2"/>
    </w:lvlOverride>
  </w:num>
  <w:num w:numId="38">
    <w:abstractNumId w:val="13"/>
  </w:num>
  <w:num w:numId="39">
    <w:abstractNumId w:val="5"/>
  </w:num>
  <w:num w:numId="40">
    <w:abstractNumId w:val="4"/>
  </w:num>
  <w:num w:numId="41">
    <w:abstractNumId w:val="3"/>
  </w:num>
  <w:num w:numId="42">
    <w:abstractNumId w:val="2"/>
  </w:num>
  <w:num w:numId="43">
    <w:abstractNumId w:val="1"/>
  </w:num>
  <w:num w:numId="44">
    <w:abstractNumId w:val="0"/>
  </w:num>
  <w:num w:numId="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A24"/>
    <w:rsid w:val="00006DB8"/>
    <w:rsid w:val="00010140"/>
    <w:rsid w:val="000114B6"/>
    <w:rsid w:val="00011EE6"/>
    <w:rsid w:val="0001226E"/>
    <w:rsid w:val="000169A1"/>
    <w:rsid w:val="000171DA"/>
    <w:rsid w:val="00020352"/>
    <w:rsid w:val="00021095"/>
    <w:rsid w:val="000263BB"/>
    <w:rsid w:val="00030A63"/>
    <w:rsid w:val="00030C06"/>
    <w:rsid w:val="00032DBC"/>
    <w:rsid w:val="00037CE1"/>
    <w:rsid w:val="00040C9A"/>
    <w:rsid w:val="00040DCD"/>
    <w:rsid w:val="000425FE"/>
    <w:rsid w:val="00043060"/>
    <w:rsid w:val="00044EE8"/>
    <w:rsid w:val="0004636C"/>
    <w:rsid w:val="00050D8A"/>
    <w:rsid w:val="000512B6"/>
    <w:rsid w:val="00051BC7"/>
    <w:rsid w:val="0005370A"/>
    <w:rsid w:val="0006539B"/>
    <w:rsid w:val="00067B11"/>
    <w:rsid w:val="00071609"/>
    <w:rsid w:val="000732DE"/>
    <w:rsid w:val="00074784"/>
    <w:rsid w:val="000754A3"/>
    <w:rsid w:val="0007778C"/>
    <w:rsid w:val="00081A90"/>
    <w:rsid w:val="00084EF5"/>
    <w:rsid w:val="00086617"/>
    <w:rsid w:val="00086D68"/>
    <w:rsid w:val="0009184E"/>
    <w:rsid w:val="000919CB"/>
    <w:rsid w:val="000929BA"/>
    <w:rsid w:val="000946A6"/>
    <w:rsid w:val="00096010"/>
    <w:rsid w:val="000967A2"/>
    <w:rsid w:val="000A23AE"/>
    <w:rsid w:val="000A50D8"/>
    <w:rsid w:val="000B23F8"/>
    <w:rsid w:val="000B3641"/>
    <w:rsid w:val="000B4B85"/>
    <w:rsid w:val="000C26D7"/>
    <w:rsid w:val="000C34A8"/>
    <w:rsid w:val="000C63BF"/>
    <w:rsid w:val="000D2A67"/>
    <w:rsid w:val="000D4A97"/>
    <w:rsid w:val="000E21F9"/>
    <w:rsid w:val="000E42C1"/>
    <w:rsid w:val="000E50CD"/>
    <w:rsid w:val="000E6977"/>
    <w:rsid w:val="000F2589"/>
    <w:rsid w:val="000F29E4"/>
    <w:rsid w:val="000F3438"/>
    <w:rsid w:val="00101592"/>
    <w:rsid w:val="00101B1F"/>
    <w:rsid w:val="0010320F"/>
    <w:rsid w:val="00104399"/>
    <w:rsid w:val="001050C9"/>
    <w:rsid w:val="00105C3C"/>
    <w:rsid w:val="0010664C"/>
    <w:rsid w:val="00107455"/>
    <w:rsid w:val="00107971"/>
    <w:rsid w:val="00111C99"/>
    <w:rsid w:val="0011712F"/>
    <w:rsid w:val="0012060D"/>
    <w:rsid w:val="00123E2A"/>
    <w:rsid w:val="00124C31"/>
    <w:rsid w:val="0013376E"/>
    <w:rsid w:val="00135721"/>
    <w:rsid w:val="00141CDD"/>
    <w:rsid w:val="00142803"/>
    <w:rsid w:val="001449CE"/>
    <w:rsid w:val="00147B57"/>
    <w:rsid w:val="0015036C"/>
    <w:rsid w:val="00151087"/>
    <w:rsid w:val="00153805"/>
    <w:rsid w:val="001569DB"/>
    <w:rsid w:val="001574A4"/>
    <w:rsid w:val="00160824"/>
    <w:rsid w:val="00161ED8"/>
    <w:rsid w:val="00162203"/>
    <w:rsid w:val="001624C3"/>
    <w:rsid w:val="00163D03"/>
    <w:rsid w:val="001645B5"/>
    <w:rsid w:val="00165AB8"/>
    <w:rsid w:val="00170E4B"/>
    <w:rsid w:val="00172D7F"/>
    <w:rsid w:val="00175C2D"/>
    <w:rsid w:val="00176A74"/>
    <w:rsid w:val="001771B4"/>
    <w:rsid w:val="00177562"/>
    <w:rsid w:val="00180235"/>
    <w:rsid w:val="00185147"/>
    <w:rsid w:val="00186009"/>
    <w:rsid w:val="00196684"/>
    <w:rsid w:val="001A003C"/>
    <w:rsid w:val="001A0330"/>
    <w:rsid w:val="001A1826"/>
    <w:rsid w:val="001A3C5C"/>
    <w:rsid w:val="001A46FC"/>
    <w:rsid w:val="001A75D9"/>
    <w:rsid w:val="001B0B28"/>
    <w:rsid w:val="001B38B6"/>
    <w:rsid w:val="001B3B73"/>
    <w:rsid w:val="001B7C65"/>
    <w:rsid w:val="001C3A0A"/>
    <w:rsid w:val="001C3ABA"/>
    <w:rsid w:val="001C4583"/>
    <w:rsid w:val="001C6D26"/>
    <w:rsid w:val="001D2505"/>
    <w:rsid w:val="001D3222"/>
    <w:rsid w:val="001D6650"/>
    <w:rsid w:val="001E179E"/>
    <w:rsid w:val="001E1C9C"/>
    <w:rsid w:val="001E4B39"/>
    <w:rsid w:val="001F2E1D"/>
    <w:rsid w:val="002045CA"/>
    <w:rsid w:val="00206959"/>
    <w:rsid w:val="002079F9"/>
    <w:rsid w:val="0021144A"/>
    <w:rsid w:val="00214557"/>
    <w:rsid w:val="00215CAD"/>
    <w:rsid w:val="00217034"/>
    <w:rsid w:val="0021786A"/>
    <w:rsid w:val="00221E4D"/>
    <w:rsid w:val="00222831"/>
    <w:rsid w:val="00222FCD"/>
    <w:rsid w:val="002273CA"/>
    <w:rsid w:val="00227714"/>
    <w:rsid w:val="002304DD"/>
    <w:rsid w:val="00230D11"/>
    <w:rsid w:val="00234111"/>
    <w:rsid w:val="00236565"/>
    <w:rsid w:val="00236972"/>
    <w:rsid w:val="00240182"/>
    <w:rsid w:val="00243CE7"/>
    <w:rsid w:val="002520A3"/>
    <w:rsid w:val="00252BD5"/>
    <w:rsid w:val="00253D43"/>
    <w:rsid w:val="00255CF8"/>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2E88"/>
    <w:rsid w:val="0029309C"/>
    <w:rsid w:val="00293859"/>
    <w:rsid w:val="00295C9B"/>
    <w:rsid w:val="002A0C8C"/>
    <w:rsid w:val="002A0CB7"/>
    <w:rsid w:val="002A2EE5"/>
    <w:rsid w:val="002A3C48"/>
    <w:rsid w:val="002A47C2"/>
    <w:rsid w:val="002A4907"/>
    <w:rsid w:val="002A76F3"/>
    <w:rsid w:val="002B6ED5"/>
    <w:rsid w:val="002B735E"/>
    <w:rsid w:val="002B78A0"/>
    <w:rsid w:val="002C1D37"/>
    <w:rsid w:val="002C2AD4"/>
    <w:rsid w:val="002C3542"/>
    <w:rsid w:val="002C6335"/>
    <w:rsid w:val="002C7D5D"/>
    <w:rsid w:val="002D0C49"/>
    <w:rsid w:val="002D14B4"/>
    <w:rsid w:val="002D1B52"/>
    <w:rsid w:val="002D44AC"/>
    <w:rsid w:val="002D5204"/>
    <w:rsid w:val="002D6687"/>
    <w:rsid w:val="002D73F9"/>
    <w:rsid w:val="002E16B2"/>
    <w:rsid w:val="002E1D8C"/>
    <w:rsid w:val="002E3956"/>
    <w:rsid w:val="002E5FE7"/>
    <w:rsid w:val="002E751D"/>
    <w:rsid w:val="002E7CC2"/>
    <w:rsid w:val="002F0076"/>
    <w:rsid w:val="002F1948"/>
    <w:rsid w:val="002F1E2E"/>
    <w:rsid w:val="002F5410"/>
    <w:rsid w:val="002F5EE0"/>
    <w:rsid w:val="00302E39"/>
    <w:rsid w:val="00303350"/>
    <w:rsid w:val="00303850"/>
    <w:rsid w:val="00305381"/>
    <w:rsid w:val="00305F50"/>
    <w:rsid w:val="003110DB"/>
    <w:rsid w:val="00311F47"/>
    <w:rsid w:val="003127FA"/>
    <w:rsid w:val="00314290"/>
    <w:rsid w:val="00314B90"/>
    <w:rsid w:val="0032241E"/>
    <w:rsid w:val="003224BE"/>
    <w:rsid w:val="0032673E"/>
    <w:rsid w:val="00326966"/>
    <w:rsid w:val="00330D4E"/>
    <w:rsid w:val="00330E05"/>
    <w:rsid w:val="00341351"/>
    <w:rsid w:val="00341534"/>
    <w:rsid w:val="003417C9"/>
    <w:rsid w:val="00342E0C"/>
    <w:rsid w:val="00346959"/>
    <w:rsid w:val="003511A5"/>
    <w:rsid w:val="00353152"/>
    <w:rsid w:val="003565ED"/>
    <w:rsid w:val="00361BE2"/>
    <w:rsid w:val="00362847"/>
    <w:rsid w:val="003635CE"/>
    <w:rsid w:val="00363611"/>
    <w:rsid w:val="00367662"/>
    <w:rsid w:val="00372700"/>
    <w:rsid w:val="00375EEA"/>
    <w:rsid w:val="00376DD4"/>
    <w:rsid w:val="00392B05"/>
    <w:rsid w:val="003948BF"/>
    <w:rsid w:val="00396E2E"/>
    <w:rsid w:val="00396F23"/>
    <w:rsid w:val="003A5126"/>
    <w:rsid w:val="003B1B42"/>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2F19"/>
    <w:rsid w:val="004145D9"/>
    <w:rsid w:val="0041562D"/>
    <w:rsid w:val="00415809"/>
    <w:rsid w:val="0041600F"/>
    <w:rsid w:val="00417238"/>
    <w:rsid w:val="00421FE2"/>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0A5C"/>
    <w:rsid w:val="00451181"/>
    <w:rsid w:val="00452DB6"/>
    <w:rsid w:val="00455CB4"/>
    <w:rsid w:val="00457477"/>
    <w:rsid w:val="00464A6D"/>
    <w:rsid w:val="00467F6F"/>
    <w:rsid w:val="00471048"/>
    <w:rsid w:val="00474BBC"/>
    <w:rsid w:val="00477181"/>
    <w:rsid w:val="0047737C"/>
    <w:rsid w:val="0048016C"/>
    <w:rsid w:val="004801E6"/>
    <w:rsid w:val="00483343"/>
    <w:rsid w:val="0048455F"/>
    <w:rsid w:val="004849B1"/>
    <w:rsid w:val="0049295B"/>
    <w:rsid w:val="004929C8"/>
    <w:rsid w:val="00492BC7"/>
    <w:rsid w:val="00496820"/>
    <w:rsid w:val="00497B58"/>
    <w:rsid w:val="004A28E1"/>
    <w:rsid w:val="004A6C9C"/>
    <w:rsid w:val="004B28F9"/>
    <w:rsid w:val="004B37EC"/>
    <w:rsid w:val="004B64EC"/>
    <w:rsid w:val="004B7300"/>
    <w:rsid w:val="004C0FE3"/>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502E8A"/>
    <w:rsid w:val="00503A4C"/>
    <w:rsid w:val="00504425"/>
    <w:rsid w:val="00504BC1"/>
    <w:rsid w:val="00505894"/>
    <w:rsid w:val="00507D4A"/>
    <w:rsid w:val="005100F6"/>
    <w:rsid w:val="00510914"/>
    <w:rsid w:val="00515F2A"/>
    <w:rsid w:val="00524E4C"/>
    <w:rsid w:val="00527B5C"/>
    <w:rsid w:val="00527D1E"/>
    <w:rsid w:val="00530D34"/>
    <w:rsid w:val="00531896"/>
    <w:rsid w:val="00531CD9"/>
    <w:rsid w:val="005327F9"/>
    <w:rsid w:val="00532B92"/>
    <w:rsid w:val="00536017"/>
    <w:rsid w:val="00543E06"/>
    <w:rsid w:val="0054509E"/>
    <w:rsid w:val="00545E48"/>
    <w:rsid w:val="005464F6"/>
    <w:rsid w:val="00546FAB"/>
    <w:rsid w:val="00551F25"/>
    <w:rsid w:val="00552946"/>
    <w:rsid w:val="00554B8F"/>
    <w:rsid w:val="00554C3A"/>
    <w:rsid w:val="00554DFE"/>
    <w:rsid w:val="005557F4"/>
    <w:rsid w:val="005604BB"/>
    <w:rsid w:val="00560721"/>
    <w:rsid w:val="0056295B"/>
    <w:rsid w:val="005647C7"/>
    <w:rsid w:val="00566D6A"/>
    <w:rsid w:val="00567D36"/>
    <w:rsid w:val="005714E2"/>
    <w:rsid w:val="005749C7"/>
    <w:rsid w:val="00575CFA"/>
    <w:rsid w:val="00576377"/>
    <w:rsid w:val="00577B5B"/>
    <w:rsid w:val="00584F2F"/>
    <w:rsid w:val="00585881"/>
    <w:rsid w:val="005905EB"/>
    <w:rsid w:val="00594383"/>
    <w:rsid w:val="005A13C4"/>
    <w:rsid w:val="005A1C16"/>
    <w:rsid w:val="005A43D0"/>
    <w:rsid w:val="005A49F8"/>
    <w:rsid w:val="005A6B47"/>
    <w:rsid w:val="005A722B"/>
    <w:rsid w:val="005B166A"/>
    <w:rsid w:val="005B2032"/>
    <w:rsid w:val="005B205F"/>
    <w:rsid w:val="005B3DE2"/>
    <w:rsid w:val="005B7CDD"/>
    <w:rsid w:val="005C09F2"/>
    <w:rsid w:val="005C2072"/>
    <w:rsid w:val="005C4069"/>
    <w:rsid w:val="005C5ED2"/>
    <w:rsid w:val="005D10B1"/>
    <w:rsid w:val="005D18C5"/>
    <w:rsid w:val="005D3B22"/>
    <w:rsid w:val="005E1DA8"/>
    <w:rsid w:val="005E2AF9"/>
    <w:rsid w:val="005F0F90"/>
    <w:rsid w:val="005F10A9"/>
    <w:rsid w:val="005F11F2"/>
    <w:rsid w:val="005F3344"/>
    <w:rsid w:val="00600235"/>
    <w:rsid w:val="00603CD8"/>
    <w:rsid w:val="0060549A"/>
    <w:rsid w:val="00606743"/>
    <w:rsid w:val="00613515"/>
    <w:rsid w:val="00614A5E"/>
    <w:rsid w:val="00615725"/>
    <w:rsid w:val="0061708A"/>
    <w:rsid w:val="00620BFA"/>
    <w:rsid w:val="00623F1A"/>
    <w:rsid w:val="006244C7"/>
    <w:rsid w:val="00624A23"/>
    <w:rsid w:val="006265E8"/>
    <w:rsid w:val="00626DB7"/>
    <w:rsid w:val="00635098"/>
    <w:rsid w:val="00636106"/>
    <w:rsid w:val="00642203"/>
    <w:rsid w:val="00642849"/>
    <w:rsid w:val="006460A0"/>
    <w:rsid w:val="0064769E"/>
    <w:rsid w:val="00647B03"/>
    <w:rsid w:val="006540E5"/>
    <w:rsid w:val="0065443F"/>
    <w:rsid w:val="0065756A"/>
    <w:rsid w:val="00660129"/>
    <w:rsid w:val="0066022A"/>
    <w:rsid w:val="00663B92"/>
    <w:rsid w:val="00665BF6"/>
    <w:rsid w:val="00666A2A"/>
    <w:rsid w:val="006670D2"/>
    <w:rsid w:val="006675B6"/>
    <w:rsid w:val="00667E47"/>
    <w:rsid w:val="00673875"/>
    <w:rsid w:val="0067627C"/>
    <w:rsid w:val="00676736"/>
    <w:rsid w:val="00677451"/>
    <w:rsid w:val="0068018E"/>
    <w:rsid w:val="00680463"/>
    <w:rsid w:val="00680563"/>
    <w:rsid w:val="006819D0"/>
    <w:rsid w:val="0068205D"/>
    <w:rsid w:val="00684F63"/>
    <w:rsid w:val="00685E4D"/>
    <w:rsid w:val="00691431"/>
    <w:rsid w:val="006944C9"/>
    <w:rsid w:val="006954EE"/>
    <w:rsid w:val="00695E70"/>
    <w:rsid w:val="006962A8"/>
    <w:rsid w:val="00697DF5"/>
    <w:rsid w:val="006A0FC5"/>
    <w:rsid w:val="006A20A1"/>
    <w:rsid w:val="006A2EC9"/>
    <w:rsid w:val="006A5040"/>
    <w:rsid w:val="006A7603"/>
    <w:rsid w:val="006B0811"/>
    <w:rsid w:val="006B2283"/>
    <w:rsid w:val="006B4156"/>
    <w:rsid w:val="006C2A7B"/>
    <w:rsid w:val="006C5BE3"/>
    <w:rsid w:val="006C6DBA"/>
    <w:rsid w:val="006C73AC"/>
    <w:rsid w:val="006C74F4"/>
    <w:rsid w:val="006C7ACD"/>
    <w:rsid w:val="006D4142"/>
    <w:rsid w:val="006D4913"/>
    <w:rsid w:val="006D68DA"/>
    <w:rsid w:val="006D7017"/>
    <w:rsid w:val="006E32E0"/>
    <w:rsid w:val="006E3D30"/>
    <w:rsid w:val="006E5523"/>
    <w:rsid w:val="006E7419"/>
    <w:rsid w:val="006F044F"/>
    <w:rsid w:val="006F2013"/>
    <w:rsid w:val="006F46F7"/>
    <w:rsid w:val="006F5060"/>
    <w:rsid w:val="006F6D65"/>
    <w:rsid w:val="006F6DD5"/>
    <w:rsid w:val="00700E4A"/>
    <w:rsid w:val="0070753F"/>
    <w:rsid w:val="00714730"/>
    <w:rsid w:val="007154E2"/>
    <w:rsid w:val="00715F75"/>
    <w:rsid w:val="00716E8A"/>
    <w:rsid w:val="00721F7D"/>
    <w:rsid w:val="007238FF"/>
    <w:rsid w:val="0072558B"/>
    <w:rsid w:val="0072569B"/>
    <w:rsid w:val="00725C30"/>
    <w:rsid w:val="0073003B"/>
    <w:rsid w:val="0073078F"/>
    <w:rsid w:val="007316E5"/>
    <w:rsid w:val="00733E0D"/>
    <w:rsid w:val="00736B0D"/>
    <w:rsid w:val="007376BF"/>
    <w:rsid w:val="00740CBB"/>
    <w:rsid w:val="00742D4B"/>
    <w:rsid w:val="00744F0F"/>
    <w:rsid w:val="00750FDE"/>
    <w:rsid w:val="007537E2"/>
    <w:rsid w:val="0075481A"/>
    <w:rsid w:val="00757B0F"/>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C2FDF"/>
    <w:rsid w:val="007D6783"/>
    <w:rsid w:val="007D6836"/>
    <w:rsid w:val="007D6A61"/>
    <w:rsid w:val="007E05D4"/>
    <w:rsid w:val="007E16C4"/>
    <w:rsid w:val="007E3F2F"/>
    <w:rsid w:val="007E4370"/>
    <w:rsid w:val="007F22F2"/>
    <w:rsid w:val="007F2E17"/>
    <w:rsid w:val="007F2E66"/>
    <w:rsid w:val="007F3F50"/>
    <w:rsid w:val="007F73EF"/>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642A"/>
    <w:rsid w:val="0082735B"/>
    <w:rsid w:val="008308C2"/>
    <w:rsid w:val="00832A74"/>
    <w:rsid w:val="00835EBA"/>
    <w:rsid w:val="0084205C"/>
    <w:rsid w:val="0084454F"/>
    <w:rsid w:val="0084477C"/>
    <w:rsid w:val="00845BB9"/>
    <w:rsid w:val="00847214"/>
    <w:rsid w:val="00851812"/>
    <w:rsid w:val="00854402"/>
    <w:rsid w:val="00854A54"/>
    <w:rsid w:val="00856A08"/>
    <w:rsid w:val="00863B21"/>
    <w:rsid w:val="00871E3C"/>
    <w:rsid w:val="00873909"/>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1317"/>
    <w:rsid w:val="008C2304"/>
    <w:rsid w:val="008C2ACA"/>
    <w:rsid w:val="008C4576"/>
    <w:rsid w:val="008D011D"/>
    <w:rsid w:val="008D0CC1"/>
    <w:rsid w:val="008D191D"/>
    <w:rsid w:val="008D4F55"/>
    <w:rsid w:val="008D6AEF"/>
    <w:rsid w:val="008E3EF4"/>
    <w:rsid w:val="008E61D9"/>
    <w:rsid w:val="008E661A"/>
    <w:rsid w:val="008F298E"/>
    <w:rsid w:val="008F43AA"/>
    <w:rsid w:val="008F7F54"/>
    <w:rsid w:val="009011D4"/>
    <w:rsid w:val="009016D5"/>
    <w:rsid w:val="009017F1"/>
    <w:rsid w:val="00901D12"/>
    <w:rsid w:val="00903473"/>
    <w:rsid w:val="00906711"/>
    <w:rsid w:val="009068FD"/>
    <w:rsid w:val="009071B9"/>
    <w:rsid w:val="009106C1"/>
    <w:rsid w:val="009123D8"/>
    <w:rsid w:val="00913512"/>
    <w:rsid w:val="0092120E"/>
    <w:rsid w:val="00922D53"/>
    <w:rsid w:val="0092534A"/>
    <w:rsid w:val="0093332B"/>
    <w:rsid w:val="00935660"/>
    <w:rsid w:val="0094034D"/>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25E"/>
    <w:rsid w:val="009E0B82"/>
    <w:rsid w:val="009E2B7F"/>
    <w:rsid w:val="009E67B2"/>
    <w:rsid w:val="009F5E75"/>
    <w:rsid w:val="009F77D2"/>
    <w:rsid w:val="009F7E89"/>
    <w:rsid w:val="00A021B2"/>
    <w:rsid w:val="00A04018"/>
    <w:rsid w:val="00A0550C"/>
    <w:rsid w:val="00A0557D"/>
    <w:rsid w:val="00A05CA6"/>
    <w:rsid w:val="00A066A3"/>
    <w:rsid w:val="00A136DC"/>
    <w:rsid w:val="00A149C0"/>
    <w:rsid w:val="00A14B36"/>
    <w:rsid w:val="00A17DC4"/>
    <w:rsid w:val="00A24CF9"/>
    <w:rsid w:val="00A26617"/>
    <w:rsid w:val="00A303CE"/>
    <w:rsid w:val="00A3457E"/>
    <w:rsid w:val="00A359D0"/>
    <w:rsid w:val="00A41A96"/>
    <w:rsid w:val="00A43AA1"/>
    <w:rsid w:val="00A44966"/>
    <w:rsid w:val="00A44B0B"/>
    <w:rsid w:val="00A44B66"/>
    <w:rsid w:val="00A4690A"/>
    <w:rsid w:val="00A50396"/>
    <w:rsid w:val="00A52C7C"/>
    <w:rsid w:val="00A61177"/>
    <w:rsid w:val="00A61CE2"/>
    <w:rsid w:val="00A655D4"/>
    <w:rsid w:val="00A72A1B"/>
    <w:rsid w:val="00A753C8"/>
    <w:rsid w:val="00A7554B"/>
    <w:rsid w:val="00A806C7"/>
    <w:rsid w:val="00A83D56"/>
    <w:rsid w:val="00A83EB5"/>
    <w:rsid w:val="00A87F24"/>
    <w:rsid w:val="00A92A77"/>
    <w:rsid w:val="00A944F4"/>
    <w:rsid w:val="00AA0F64"/>
    <w:rsid w:val="00AA337E"/>
    <w:rsid w:val="00AA45E3"/>
    <w:rsid w:val="00AA487A"/>
    <w:rsid w:val="00AA6982"/>
    <w:rsid w:val="00AA7363"/>
    <w:rsid w:val="00AB1194"/>
    <w:rsid w:val="00AB173C"/>
    <w:rsid w:val="00AB177C"/>
    <w:rsid w:val="00AB2C7C"/>
    <w:rsid w:val="00AC1FE1"/>
    <w:rsid w:val="00AC3297"/>
    <w:rsid w:val="00AC7798"/>
    <w:rsid w:val="00AC7E45"/>
    <w:rsid w:val="00AD074D"/>
    <w:rsid w:val="00AD2556"/>
    <w:rsid w:val="00AD4E85"/>
    <w:rsid w:val="00AD50AE"/>
    <w:rsid w:val="00AE0630"/>
    <w:rsid w:val="00AE5904"/>
    <w:rsid w:val="00AE70D0"/>
    <w:rsid w:val="00B0338D"/>
    <w:rsid w:val="00B04771"/>
    <w:rsid w:val="00B063F8"/>
    <w:rsid w:val="00B140A4"/>
    <w:rsid w:val="00B150CF"/>
    <w:rsid w:val="00B254C3"/>
    <w:rsid w:val="00B2683C"/>
    <w:rsid w:val="00B324E7"/>
    <w:rsid w:val="00B3250F"/>
    <w:rsid w:val="00B32702"/>
    <w:rsid w:val="00B42E2D"/>
    <w:rsid w:val="00B43397"/>
    <w:rsid w:val="00B44AED"/>
    <w:rsid w:val="00B470C6"/>
    <w:rsid w:val="00B53C30"/>
    <w:rsid w:val="00B605B5"/>
    <w:rsid w:val="00B63092"/>
    <w:rsid w:val="00B63536"/>
    <w:rsid w:val="00B667B2"/>
    <w:rsid w:val="00B66F83"/>
    <w:rsid w:val="00B6706C"/>
    <w:rsid w:val="00B725E5"/>
    <w:rsid w:val="00B7436C"/>
    <w:rsid w:val="00B811B1"/>
    <w:rsid w:val="00B8218C"/>
    <w:rsid w:val="00B82328"/>
    <w:rsid w:val="00B83F9C"/>
    <w:rsid w:val="00B84AAD"/>
    <w:rsid w:val="00B859DB"/>
    <w:rsid w:val="00B8745A"/>
    <w:rsid w:val="00B92868"/>
    <w:rsid w:val="00B92FFD"/>
    <w:rsid w:val="00B934A1"/>
    <w:rsid w:val="00B94D8F"/>
    <w:rsid w:val="00B959D1"/>
    <w:rsid w:val="00B95E0E"/>
    <w:rsid w:val="00BA5084"/>
    <w:rsid w:val="00BA788C"/>
    <w:rsid w:val="00BB52EE"/>
    <w:rsid w:val="00BC0466"/>
    <w:rsid w:val="00BC2D41"/>
    <w:rsid w:val="00BC4E99"/>
    <w:rsid w:val="00BD0780"/>
    <w:rsid w:val="00BE01DF"/>
    <w:rsid w:val="00BE065D"/>
    <w:rsid w:val="00BE0B50"/>
    <w:rsid w:val="00BE3BD7"/>
    <w:rsid w:val="00BE6EAB"/>
    <w:rsid w:val="00BE7AD9"/>
    <w:rsid w:val="00BF1EB7"/>
    <w:rsid w:val="00BF2C5A"/>
    <w:rsid w:val="00BF5CBF"/>
    <w:rsid w:val="00C033C1"/>
    <w:rsid w:val="00C0346C"/>
    <w:rsid w:val="00C03950"/>
    <w:rsid w:val="00C06D0B"/>
    <w:rsid w:val="00C13654"/>
    <w:rsid w:val="00C16F18"/>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47ACC"/>
    <w:rsid w:val="00C54796"/>
    <w:rsid w:val="00C55F58"/>
    <w:rsid w:val="00C613B6"/>
    <w:rsid w:val="00C61F0D"/>
    <w:rsid w:val="00C6245F"/>
    <w:rsid w:val="00C64FC8"/>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45D"/>
    <w:rsid w:val="00CC0FFA"/>
    <w:rsid w:val="00CC439B"/>
    <w:rsid w:val="00CC65F3"/>
    <w:rsid w:val="00CD4F2E"/>
    <w:rsid w:val="00CD5A7F"/>
    <w:rsid w:val="00CD7711"/>
    <w:rsid w:val="00CE61F4"/>
    <w:rsid w:val="00CF08BF"/>
    <w:rsid w:val="00CF3619"/>
    <w:rsid w:val="00CF5A24"/>
    <w:rsid w:val="00CF686C"/>
    <w:rsid w:val="00CF783A"/>
    <w:rsid w:val="00D00073"/>
    <w:rsid w:val="00D008F5"/>
    <w:rsid w:val="00D0484A"/>
    <w:rsid w:val="00D070E7"/>
    <w:rsid w:val="00D10C7B"/>
    <w:rsid w:val="00D1109F"/>
    <w:rsid w:val="00D139F1"/>
    <w:rsid w:val="00D3172E"/>
    <w:rsid w:val="00D31A82"/>
    <w:rsid w:val="00D32163"/>
    <w:rsid w:val="00D33555"/>
    <w:rsid w:val="00D3642C"/>
    <w:rsid w:val="00D41E05"/>
    <w:rsid w:val="00D42853"/>
    <w:rsid w:val="00D42BBE"/>
    <w:rsid w:val="00D43555"/>
    <w:rsid w:val="00D43937"/>
    <w:rsid w:val="00D4529D"/>
    <w:rsid w:val="00D45493"/>
    <w:rsid w:val="00D45A7C"/>
    <w:rsid w:val="00D47972"/>
    <w:rsid w:val="00D51071"/>
    <w:rsid w:val="00D52BB2"/>
    <w:rsid w:val="00D54D88"/>
    <w:rsid w:val="00D56F05"/>
    <w:rsid w:val="00D600C3"/>
    <w:rsid w:val="00D60C86"/>
    <w:rsid w:val="00D6123F"/>
    <w:rsid w:val="00D61DC5"/>
    <w:rsid w:val="00D61FF5"/>
    <w:rsid w:val="00D6461B"/>
    <w:rsid w:val="00D66FFC"/>
    <w:rsid w:val="00D672E7"/>
    <w:rsid w:val="00D676FC"/>
    <w:rsid w:val="00D713C8"/>
    <w:rsid w:val="00D71B75"/>
    <w:rsid w:val="00D72727"/>
    <w:rsid w:val="00D83562"/>
    <w:rsid w:val="00D84857"/>
    <w:rsid w:val="00D8679A"/>
    <w:rsid w:val="00D87E85"/>
    <w:rsid w:val="00D927A9"/>
    <w:rsid w:val="00D93822"/>
    <w:rsid w:val="00D942CA"/>
    <w:rsid w:val="00D957C8"/>
    <w:rsid w:val="00DA2261"/>
    <w:rsid w:val="00DA578C"/>
    <w:rsid w:val="00DA7E40"/>
    <w:rsid w:val="00DB10AF"/>
    <w:rsid w:val="00DB4A3F"/>
    <w:rsid w:val="00DB7690"/>
    <w:rsid w:val="00DC13CA"/>
    <w:rsid w:val="00DC3FD5"/>
    <w:rsid w:val="00DC49E2"/>
    <w:rsid w:val="00DC5861"/>
    <w:rsid w:val="00DD565E"/>
    <w:rsid w:val="00DD6972"/>
    <w:rsid w:val="00DE0518"/>
    <w:rsid w:val="00DE2CD8"/>
    <w:rsid w:val="00DE37FC"/>
    <w:rsid w:val="00DE6D59"/>
    <w:rsid w:val="00DF057F"/>
    <w:rsid w:val="00DF05F5"/>
    <w:rsid w:val="00DF0C18"/>
    <w:rsid w:val="00DF5867"/>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5076"/>
    <w:rsid w:val="00E35700"/>
    <w:rsid w:val="00E43488"/>
    <w:rsid w:val="00E45966"/>
    <w:rsid w:val="00E47040"/>
    <w:rsid w:val="00E47D1B"/>
    <w:rsid w:val="00E54302"/>
    <w:rsid w:val="00E54E10"/>
    <w:rsid w:val="00E56A02"/>
    <w:rsid w:val="00E57819"/>
    <w:rsid w:val="00E57CF1"/>
    <w:rsid w:val="00E648C4"/>
    <w:rsid w:val="00E6750E"/>
    <w:rsid w:val="00E773E8"/>
    <w:rsid w:val="00E776CD"/>
    <w:rsid w:val="00E81E6E"/>
    <w:rsid w:val="00E8378E"/>
    <w:rsid w:val="00E8761A"/>
    <w:rsid w:val="00E9007C"/>
    <w:rsid w:val="00E96B4B"/>
    <w:rsid w:val="00E97668"/>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C589D"/>
    <w:rsid w:val="00ED4712"/>
    <w:rsid w:val="00ED4C8B"/>
    <w:rsid w:val="00ED699D"/>
    <w:rsid w:val="00EE08BA"/>
    <w:rsid w:val="00EE4B6A"/>
    <w:rsid w:val="00EE4C2A"/>
    <w:rsid w:val="00EE6AA4"/>
    <w:rsid w:val="00EE6C9F"/>
    <w:rsid w:val="00EE76E5"/>
    <w:rsid w:val="00EF0C86"/>
    <w:rsid w:val="00EF5D68"/>
    <w:rsid w:val="00F01925"/>
    <w:rsid w:val="00F07689"/>
    <w:rsid w:val="00F07CB4"/>
    <w:rsid w:val="00F11DC6"/>
    <w:rsid w:val="00F214A8"/>
    <w:rsid w:val="00F225AF"/>
    <w:rsid w:val="00F243F5"/>
    <w:rsid w:val="00F24E78"/>
    <w:rsid w:val="00F252CA"/>
    <w:rsid w:val="00F26464"/>
    <w:rsid w:val="00F308F9"/>
    <w:rsid w:val="00F30F36"/>
    <w:rsid w:val="00F324BF"/>
    <w:rsid w:val="00F33DEC"/>
    <w:rsid w:val="00F347BA"/>
    <w:rsid w:val="00F34C34"/>
    <w:rsid w:val="00F361F8"/>
    <w:rsid w:val="00F37DFA"/>
    <w:rsid w:val="00F4062E"/>
    <w:rsid w:val="00F40802"/>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4956"/>
    <w:rsid w:val="00F64BE3"/>
    <w:rsid w:val="00F6698D"/>
    <w:rsid w:val="00F70296"/>
    <w:rsid w:val="00F7216E"/>
    <w:rsid w:val="00F741A0"/>
    <w:rsid w:val="00F8617D"/>
    <w:rsid w:val="00F866E3"/>
    <w:rsid w:val="00F879AC"/>
    <w:rsid w:val="00F91A26"/>
    <w:rsid w:val="00F92D8B"/>
    <w:rsid w:val="00F93F9E"/>
    <w:rsid w:val="00F94C8A"/>
    <w:rsid w:val="00F9794C"/>
    <w:rsid w:val="00FA1BF4"/>
    <w:rsid w:val="00FA25B6"/>
    <w:rsid w:val="00FA2E74"/>
    <w:rsid w:val="00FA59A5"/>
    <w:rsid w:val="00FA5B5C"/>
    <w:rsid w:val="00FA5EDC"/>
    <w:rsid w:val="00FB0839"/>
    <w:rsid w:val="00FB15D6"/>
    <w:rsid w:val="00FB2171"/>
    <w:rsid w:val="00FB284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D10C7B"/>
    <w:pPr>
      <w:keepNext/>
      <w:numPr>
        <w:numId w:val="33"/>
      </w:numPr>
      <w:tabs>
        <w:tab w:val="left" w:pos="720"/>
      </w:tabs>
      <w:autoSpaceDE w:val="0"/>
      <w:autoSpaceDN w:val="0"/>
      <w:adjustRightInd w:val="0"/>
      <w:spacing w:after="24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D10C7B"/>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D10C7B"/>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D10C7B"/>
    <w:pPr>
      <w:numPr>
        <w:ilvl w:val="3"/>
      </w:numPr>
      <w:ind w:left="1080" w:hanging="1080"/>
      <w:outlineLvl w:val="3"/>
    </w:pPr>
    <w:rPr>
      <w:sz w:val="24"/>
      <w:szCs w:val="28"/>
    </w:rPr>
  </w:style>
  <w:style w:type="paragraph" w:styleId="Heading5">
    <w:name w:val="heading 5"/>
    <w:basedOn w:val="Heading4"/>
    <w:next w:val="BodyText"/>
    <w:qFormat/>
    <w:rsid w:val="00A4690A"/>
    <w:pPr>
      <w:numPr>
        <w:ilvl w:val="4"/>
      </w:numPr>
      <w:tabs>
        <w:tab w:val="clear" w:pos="1080"/>
        <w:tab w:val="left" w:pos="2232"/>
      </w:tabs>
      <w:outlineLvl w:val="4"/>
    </w:pPr>
    <w:rPr>
      <w:bCs/>
      <w:iCs/>
      <w:szCs w:val="26"/>
    </w:rPr>
  </w:style>
  <w:style w:type="paragraph" w:styleId="Heading6">
    <w:name w:val="heading 6"/>
    <w:basedOn w:val="Heading5"/>
    <w:next w:val="BodyText"/>
    <w:qFormat/>
    <w:rsid w:val="00A4690A"/>
    <w:pPr>
      <w:numPr>
        <w:ilvl w:val="5"/>
      </w:numPr>
      <w:tabs>
        <w:tab w:val="clear" w:pos="2232"/>
        <w:tab w:val="left" w:pos="720"/>
      </w:tabs>
      <w:outlineLvl w:val="5"/>
    </w:pPr>
    <w:rPr>
      <w:bCs w:val="0"/>
      <w:szCs w:val="22"/>
    </w:rPr>
  </w:style>
  <w:style w:type="paragraph" w:styleId="Heading7">
    <w:name w:val="heading 7"/>
    <w:basedOn w:val="Heading6"/>
    <w:next w:val="BodyText"/>
    <w:qFormat/>
    <w:rsid w:val="00A4690A"/>
    <w:pPr>
      <w:numPr>
        <w:ilvl w:val="6"/>
      </w:numPr>
      <w:outlineLvl w:val="6"/>
    </w:pPr>
    <w:rPr>
      <w:szCs w:val="24"/>
    </w:rPr>
  </w:style>
  <w:style w:type="paragraph" w:styleId="Heading8">
    <w:name w:val="heading 8"/>
    <w:basedOn w:val="Heading7"/>
    <w:next w:val="BodyText"/>
    <w:qFormat/>
    <w:rsid w:val="00A4690A"/>
    <w:pPr>
      <w:numPr>
        <w:ilvl w:val="7"/>
      </w:numPr>
      <w:outlineLvl w:val="7"/>
    </w:pPr>
    <w:rPr>
      <w:iCs w:val="0"/>
    </w:rPr>
  </w:style>
  <w:style w:type="paragraph" w:styleId="Heading9">
    <w:name w:val="heading 9"/>
    <w:basedOn w:val="Heading8"/>
    <w:next w:val="BodyText"/>
    <w:qFormat/>
    <w:rsid w:val="00A4690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9"/>
      </w:numPr>
      <w:spacing w:before="60" w:after="60"/>
    </w:pPr>
    <w:rPr>
      <w:color w:val="000000" w:themeColor="text1"/>
      <w:sz w:val="24"/>
      <w:lang w:bidi="ar-SA"/>
    </w:rPr>
  </w:style>
  <w:style w:type="paragraph" w:customStyle="1" w:styleId="BodyTextNumbered1">
    <w:name w:val="Body Text Numbered 1"/>
    <w:rsid w:val="009D525E"/>
    <w:pPr>
      <w:numPr>
        <w:numId w:val="35"/>
      </w:numPr>
      <w:spacing w:before="60" w:after="60"/>
    </w:pPr>
    <w:rPr>
      <w:color w:val="000000" w:themeColor="text1"/>
      <w:sz w:val="22"/>
      <w:szCs w:val="22"/>
      <w:lang w:bidi="ar-SA"/>
    </w:rPr>
  </w:style>
  <w:style w:type="paragraph" w:customStyle="1" w:styleId="BodyTextNumbered2">
    <w:name w:val="Body Text Numbered 2"/>
    <w:rsid w:val="00483343"/>
    <w:pPr>
      <w:numPr>
        <w:numId w:val="13"/>
      </w:numPr>
      <w:spacing w:before="60" w:after="60"/>
    </w:pPr>
    <w:rPr>
      <w:color w:val="000000" w:themeColor="text1"/>
      <w:sz w:val="22"/>
      <w:lang w:bidi="ar-SA"/>
    </w:rPr>
  </w:style>
  <w:style w:type="paragraph" w:customStyle="1" w:styleId="BodyTextLettered1">
    <w:name w:val="Body Text Lettered 1"/>
    <w:rsid w:val="009D525E"/>
    <w:pPr>
      <w:numPr>
        <w:numId w:val="10"/>
      </w:numPr>
      <w:spacing w:before="60" w:after="60"/>
    </w:pPr>
    <w:rPr>
      <w:color w:val="000000" w:themeColor="text1"/>
      <w:sz w:val="22"/>
      <w:lang w:bidi="ar-SA"/>
    </w:rPr>
  </w:style>
  <w:style w:type="paragraph" w:customStyle="1" w:styleId="BodyTextLettered2">
    <w:name w:val="Body Text Lettered 2"/>
    <w:rsid w:val="00483343"/>
    <w:pPr>
      <w:numPr>
        <w:numId w:val="11"/>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6"/>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7"/>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4"/>
      </w:numPr>
      <w:spacing w:before="60" w:after="60"/>
    </w:pPr>
    <w:rPr>
      <w:i/>
      <w:color w:val="0000FF"/>
    </w:rPr>
  </w:style>
  <w:style w:type="paragraph" w:styleId="Caption">
    <w:name w:val="caption"/>
    <w:next w:val="BodyText"/>
    <w:qFormat/>
    <w:rsid w:val="00505894"/>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customStyle="1" w:styleId="UnresolvedMention1">
    <w:name w:val="Unresolved Mention1"/>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before="0" w:after="0"/>
      <w:ind w:left="480" w:hanging="480"/>
    </w:pPr>
    <w:rPr>
      <w:rFonts w:asciiTheme="minorHAnsi" w:hAnsiTheme="minorHAnsi"/>
      <w:b/>
      <w:bCs/>
      <w:sz w:val="20"/>
      <w:szCs w:val="20"/>
    </w:rPr>
  </w:style>
  <w:style w:type="character" w:styleId="UnresolvedMention">
    <w:name w:val="Unresolved Mention"/>
    <w:basedOn w:val="DefaultParagraphFont"/>
    <w:uiPriority w:val="99"/>
    <w:semiHidden/>
    <w:unhideWhenUsed/>
    <w:rsid w:val="00D66FFC"/>
    <w:rPr>
      <w:color w:val="605E5C"/>
      <w:shd w:val="clear" w:color="auto" w:fill="E1DFDD"/>
    </w:rPr>
  </w:style>
  <w:style w:type="paragraph" w:styleId="TOCHeading">
    <w:name w:val="TOC Heading"/>
    <w:basedOn w:val="Heading1"/>
    <w:next w:val="Normal"/>
    <w:uiPriority w:val="39"/>
    <w:unhideWhenUsed/>
    <w:qFormat/>
    <w:rsid w:val="00A021B2"/>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B3167-6347-4E53-A93A-F1A0F847F1A7}">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6</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70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122</cp:revision>
  <cp:lastPrinted>2017-11-27T18:54:00Z</cp:lastPrinted>
  <dcterms:created xsi:type="dcterms:W3CDTF">2018-08-07T19:43:00Z</dcterms:created>
  <dcterms:modified xsi:type="dcterms:W3CDTF">2021-08-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